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61" w:rsidRDefault="00665861" w:rsidP="00665861">
      <w:pPr>
        <w:jc w:val="center"/>
        <w:rPr>
          <w:rFonts w:ascii="Verdana" w:hAnsi="Verdana"/>
          <w:b/>
          <w:sz w:val="22"/>
          <w:szCs w:val="22"/>
          <w:lang w:val="pt-PT"/>
        </w:rPr>
      </w:pPr>
      <w:r w:rsidRPr="00FC4998">
        <w:rPr>
          <w:rFonts w:ascii="Verdana" w:hAnsi="Verdana"/>
          <w:b/>
          <w:sz w:val="22"/>
          <w:szCs w:val="22"/>
          <w:lang w:val="pt-PT"/>
        </w:rPr>
        <w:t>CONCESSÃO DE SUBSÍDIO DA AÇÃO SOCIAL ESCOLAR – ANO ESCOLAR 20</w:t>
      </w:r>
      <w:r w:rsidR="00CB6FD2">
        <w:rPr>
          <w:rFonts w:ascii="Verdana" w:hAnsi="Verdana"/>
          <w:b/>
          <w:sz w:val="22"/>
          <w:szCs w:val="22"/>
          <w:lang w:val="pt-PT"/>
        </w:rPr>
        <w:t>22/23</w:t>
      </w:r>
    </w:p>
    <w:p w:rsidR="00665861" w:rsidRDefault="00665861">
      <w:pPr>
        <w:rPr>
          <w:lang w:val="pt-PT"/>
        </w:rPr>
      </w:pPr>
      <w:bookmarkStart w:id="0" w:name="_GoBack"/>
      <w:bookmarkEnd w:id="0"/>
    </w:p>
    <w:p w:rsidR="004A712B" w:rsidRDefault="004A712B" w:rsidP="00665861">
      <w:pPr>
        <w:rPr>
          <w:rFonts w:ascii="Verdana" w:hAnsi="Verdana"/>
          <w:color w:val="4F81BD" w:themeColor="accent1"/>
          <w:sz w:val="18"/>
          <w:szCs w:val="22"/>
          <w:lang w:val="pt-PT"/>
        </w:rPr>
      </w:pPr>
      <w:r>
        <w:rPr>
          <w:rFonts w:ascii="Verdana" w:hAnsi="Verdana"/>
          <w:noProof/>
          <w:sz w:val="18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33B0D" wp14:editId="548D454D">
                <wp:simplePos x="0" y="0"/>
                <wp:positionH relativeFrom="column">
                  <wp:posOffset>2846790</wp:posOffset>
                </wp:positionH>
                <wp:positionV relativeFrom="paragraph">
                  <wp:posOffset>141975</wp:posOffset>
                </wp:positionV>
                <wp:extent cx="367370" cy="0"/>
                <wp:effectExtent l="0" t="0" r="13970" b="19050"/>
                <wp:wrapNone/>
                <wp:docPr id="21" name="Conexão rec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5pt,11.2pt" to="253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" strokecolor="#4579b8 [3044]"/>
            </w:pict>
          </mc:Fallback>
        </mc:AlternateContent>
      </w:r>
      <w:r>
        <w:rPr>
          <w:rFonts w:ascii="Verdana" w:hAnsi="Verdana"/>
          <w:noProof/>
          <w:sz w:val="18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8842C" wp14:editId="3DE366B9">
                <wp:simplePos x="0" y="0"/>
                <wp:positionH relativeFrom="column">
                  <wp:posOffset>2025850</wp:posOffset>
                </wp:positionH>
                <wp:positionV relativeFrom="paragraph">
                  <wp:posOffset>140231</wp:posOffset>
                </wp:positionV>
                <wp:extent cx="367370" cy="0"/>
                <wp:effectExtent l="0" t="0" r="13970" b="19050"/>
                <wp:wrapNone/>
                <wp:docPr id="20" name="Conexão rec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11.05pt" to="188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" strokecolor="#4579b8 [3044]"/>
            </w:pict>
          </mc:Fallback>
        </mc:AlternateContent>
      </w:r>
      <w:r w:rsidR="00665861" w:rsidRPr="00FC4998">
        <w:rPr>
          <w:rFonts w:ascii="Verdana" w:hAnsi="Verdana"/>
          <w:sz w:val="18"/>
          <w:szCs w:val="22"/>
          <w:lang w:val="pt-PT"/>
        </w:rPr>
        <w:t>Ano que frequenta (</w:t>
      </w:r>
      <w:r w:rsidR="00665861" w:rsidRPr="00FC4998">
        <w:rPr>
          <w:rFonts w:ascii="Verdana" w:hAnsi="Verdana"/>
          <w:b/>
          <w:sz w:val="18"/>
          <w:szCs w:val="22"/>
          <w:lang w:val="pt-PT"/>
        </w:rPr>
        <w:t>20</w:t>
      </w:r>
      <w:r w:rsidR="00CB6FD2">
        <w:rPr>
          <w:rFonts w:ascii="Verdana" w:hAnsi="Verdana"/>
          <w:b/>
          <w:sz w:val="18"/>
          <w:szCs w:val="22"/>
          <w:lang w:val="pt-PT"/>
        </w:rPr>
        <w:t>21/22</w:t>
      </w:r>
      <w:r w:rsidR="00665861" w:rsidRPr="00FC4998">
        <w:rPr>
          <w:rFonts w:ascii="Verdana" w:hAnsi="Verdana"/>
          <w:sz w:val="18"/>
          <w:szCs w:val="22"/>
          <w:lang w:val="pt-PT"/>
        </w:rPr>
        <w:t>)</w:t>
      </w:r>
      <w:r w:rsidR="00C81CB7">
        <w:rPr>
          <w:rFonts w:ascii="Verdana" w:hAnsi="Verdana"/>
          <w:sz w:val="18"/>
          <w:szCs w:val="22"/>
          <w:lang w:val="pt-PT"/>
        </w:rPr>
        <w:t>:</w:t>
      </w:r>
      <w:r w:rsidR="00665861" w:rsidRPr="00665861">
        <w:rPr>
          <w:lang w:val="pt-PT"/>
        </w:rPr>
        <w:t xml:space="preserve"> </w:t>
      </w:r>
      <w:sdt>
        <w:sdtPr>
          <w:rPr>
            <w:rStyle w:val="nfaseIntenso"/>
            <w:lang w:val="pt-PT"/>
          </w:rPr>
          <w:id w:val="593668621"/>
          <w:placeholder>
            <w:docPart w:val="3748B220223E4291951FF9AE26D1D2AB"/>
          </w:placeholder>
          <w:showingPlcHdr/>
          <w:dropDownList>
            <w:listItem w:displayText="7º" w:value="7º"/>
            <w:listItem w:displayText="8º" w:value="8º"/>
            <w:listItem w:displayText="9º" w:value="9º"/>
            <w:listItem w:displayText="10º" w:value="10º"/>
            <w:listItem w:displayText="11º" w:value="11º"/>
            <w:listItem w:displayText="12º" w:value="12º"/>
            <w:listItem w:displayText="Limpar" w:value=""/>
          </w:dropDownList>
        </w:sdtPr>
        <w:sdtEndPr>
          <w:rPr>
            <w:rStyle w:val="Estilo15"/>
            <w:bCs w:val="0"/>
            <w:i w:val="0"/>
            <w:iCs w:val="0"/>
            <w:color w:val="1F497D" w:themeColor="text2"/>
          </w:rPr>
        </w:sdtEndPr>
        <w:sdtContent>
          <w:r w:rsidR="008A43EB">
            <w:rPr>
              <w:rStyle w:val="TextodoMarcadordePosio"/>
              <w:rFonts w:eastAsiaTheme="minorHAnsi"/>
              <w:sz w:val="16"/>
              <w:lang w:val="pt-PT"/>
            </w:rPr>
            <w:t xml:space="preserve">        </w:t>
          </w:r>
        </w:sdtContent>
      </w:sdt>
      <w:r w:rsidR="00414FB4">
        <w:rPr>
          <w:sz w:val="16"/>
          <w:lang w:val="pt-PT"/>
        </w:rPr>
        <w:t xml:space="preserve"> </w:t>
      </w:r>
      <w:r w:rsidR="00F85D2E">
        <w:rPr>
          <w:sz w:val="16"/>
          <w:lang w:val="pt-PT"/>
        </w:rPr>
        <w:t xml:space="preserve"> </w:t>
      </w:r>
      <w:r w:rsidR="00AC635F">
        <w:rPr>
          <w:sz w:val="16"/>
          <w:lang w:val="pt-PT"/>
        </w:rPr>
        <w:t xml:space="preserve">     </w:t>
      </w:r>
      <w:r w:rsidR="00665861">
        <w:rPr>
          <w:rFonts w:ascii="Verdana" w:hAnsi="Verdana"/>
          <w:sz w:val="18"/>
          <w:szCs w:val="22"/>
          <w:lang w:val="pt-PT"/>
        </w:rPr>
        <w:t>Turma</w:t>
      </w:r>
      <w:r w:rsidR="00C81CB7">
        <w:rPr>
          <w:rFonts w:ascii="Verdana" w:hAnsi="Verdana"/>
          <w:sz w:val="18"/>
          <w:szCs w:val="22"/>
          <w:lang w:val="pt-PT"/>
        </w:rPr>
        <w:t>:</w:t>
      </w:r>
      <w:r w:rsidR="00414FB4" w:rsidRPr="00414FB4">
        <w:rPr>
          <w:rFonts w:ascii="Verdana" w:hAnsi="Verdana"/>
          <w:sz w:val="18"/>
          <w:szCs w:val="22"/>
          <w:lang w:val="pt-PT"/>
        </w:rPr>
        <w:t xml:space="preserve"> </w:t>
      </w:r>
      <w:sdt>
        <w:sdtPr>
          <w:rPr>
            <w:rStyle w:val="nfaseIntenso"/>
            <w:lang w:val="pt-PT"/>
          </w:rPr>
          <w:id w:val="-1230918020"/>
          <w:lock w:val="sdtLocked"/>
          <w:placeholder>
            <w:docPart w:val="18D61959618B4B33A6C9F2F9B80F0BF8"/>
          </w:placeholder>
          <w:showingPlcHdr/>
          <w:dropDownList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J" w:value="J"/>
            <w:listItem w:displayText="K" w:value="K"/>
            <w:listItem w:displayText="Limpar" w:value=""/>
          </w:dropDownList>
        </w:sdtPr>
        <w:sdtEndPr>
          <w:rPr>
            <w:rStyle w:val="Estilo14"/>
            <w:bCs w:val="0"/>
            <w:i w:val="0"/>
            <w:iCs w:val="0"/>
            <w:color w:val="1F497D" w:themeColor="text2"/>
          </w:rPr>
        </w:sdtEndPr>
        <w:sdtContent>
          <w:r w:rsidR="008A43EB">
            <w:rPr>
              <w:rFonts w:ascii="Verdana" w:hAnsi="Verdana"/>
              <w:sz w:val="18"/>
              <w:szCs w:val="22"/>
              <w:lang w:val="pt-PT"/>
            </w:rPr>
            <w:t xml:space="preserve">    </w:t>
          </w:r>
        </w:sdtContent>
      </w:sdt>
      <w:r w:rsidR="00414FB4" w:rsidRPr="0040163A">
        <w:rPr>
          <w:rFonts w:ascii="Verdana" w:hAnsi="Verdana"/>
          <w:color w:val="4F81BD" w:themeColor="accent1"/>
          <w:sz w:val="18"/>
          <w:szCs w:val="22"/>
          <w:lang w:val="pt-PT"/>
        </w:rPr>
        <w:t xml:space="preserve"> </w:t>
      </w:r>
      <w:r w:rsidR="00F85D2E">
        <w:rPr>
          <w:rFonts w:ascii="Verdana" w:hAnsi="Verdana"/>
          <w:color w:val="4F81BD" w:themeColor="accent1"/>
          <w:sz w:val="18"/>
          <w:szCs w:val="22"/>
          <w:lang w:val="pt-PT"/>
        </w:rPr>
        <w:t xml:space="preserve">  </w:t>
      </w:r>
      <w:r w:rsidR="004420E3">
        <w:rPr>
          <w:rFonts w:ascii="Verdana" w:hAnsi="Verdana"/>
          <w:color w:val="4F81BD" w:themeColor="accent1"/>
          <w:sz w:val="18"/>
          <w:szCs w:val="22"/>
          <w:lang w:val="pt-PT"/>
        </w:rPr>
        <w:t xml:space="preserve">       </w:t>
      </w:r>
      <w:r w:rsidR="00CB6FD2">
        <w:rPr>
          <w:rFonts w:ascii="Verdana" w:hAnsi="Verdana"/>
          <w:b/>
          <w:color w:val="4F81BD" w:themeColor="accent1"/>
          <w:sz w:val="16"/>
          <w:szCs w:val="22"/>
          <w:lang w:val="pt-PT"/>
        </w:rPr>
        <w:t>Nº</w:t>
      </w:r>
      <w:r w:rsidRPr="004A712B">
        <w:rPr>
          <w:rFonts w:ascii="Verdana" w:hAnsi="Verdana"/>
          <w:b/>
          <w:color w:val="4F81BD" w:themeColor="accent1"/>
          <w:sz w:val="16"/>
          <w:szCs w:val="22"/>
          <w:lang w:val="pt-PT"/>
        </w:rPr>
        <w:t xml:space="preserve"> CARTÃO ALUNO</w:t>
      </w:r>
      <w:r w:rsidR="004420E3">
        <w:rPr>
          <w:rFonts w:ascii="Verdana" w:hAnsi="Verdana"/>
          <w:b/>
          <w:color w:val="4F81BD" w:themeColor="accent1"/>
          <w:sz w:val="16"/>
          <w:szCs w:val="22"/>
          <w:lang w:val="pt-PT"/>
        </w:rPr>
        <w:t xml:space="preserve">: </w:t>
      </w:r>
      <w:r w:rsidR="004420E3" w:rsidRPr="004420E3">
        <w:rPr>
          <w:rFonts w:ascii="Verdana" w:hAnsi="Verdana"/>
          <w:b/>
          <w:sz w:val="16"/>
          <w:szCs w:val="22"/>
          <w:lang w:val="pt-PT"/>
        </w:rPr>
        <w:t>a</w:t>
      </w:r>
      <w:r>
        <w:rPr>
          <w:rFonts w:ascii="Verdana" w:hAnsi="Verdana"/>
          <w:b/>
          <w:color w:val="4F81BD" w:themeColor="accent1"/>
          <w:sz w:val="16"/>
          <w:szCs w:val="22"/>
          <w:lang w:val="pt-PT"/>
        </w:rPr>
        <w:t xml:space="preserve"> </w:t>
      </w:r>
      <w:sdt>
        <w:sdtPr>
          <w:rPr>
            <w:rStyle w:val="nfaseIntenso"/>
          </w:rPr>
          <w:id w:val="-1282032169"/>
          <w:placeholder>
            <w:docPart w:val="02F96F8AFABA4F3D81D74F4E97909C71"/>
          </w:placeholder>
          <w:showingPlcHdr/>
        </w:sdtPr>
        <w:sdtEndPr>
          <w:rPr>
            <w:rStyle w:val="Tipodeletrapredefinidodopargrafo"/>
            <w:rFonts w:ascii="Verdana" w:hAnsi="Verdana"/>
            <w:b w:val="0"/>
            <w:bCs w:val="0"/>
            <w:i w:val="0"/>
            <w:iCs w:val="0"/>
            <w:color w:val="auto"/>
            <w:sz w:val="16"/>
            <w:szCs w:val="22"/>
            <w:lang w:val="pt-PT"/>
          </w:rPr>
        </w:sdtEndPr>
        <w:sdtContent>
          <w:r w:rsidR="008A43EB" w:rsidRPr="004A712B">
            <w:rPr>
              <w:rStyle w:val="TextodoMarcadordePosio"/>
              <w:lang w:val="pt-PT"/>
            </w:rPr>
            <w:t>Cl</w:t>
          </w:r>
          <w:r w:rsidR="008A43EB">
            <w:rPr>
              <w:rStyle w:val="TextodoMarcadordePosio"/>
              <w:lang w:val="pt-PT"/>
            </w:rPr>
            <w:t>ique</w:t>
          </w:r>
        </w:sdtContent>
      </w:sdt>
    </w:p>
    <w:p w:rsidR="00665861" w:rsidRDefault="004A712B" w:rsidP="00665861">
      <w:pPr>
        <w:rPr>
          <w:rFonts w:ascii="Verdana" w:hAnsi="Verdana"/>
          <w:sz w:val="18"/>
          <w:szCs w:val="22"/>
          <w:lang w:val="pt-PT"/>
        </w:rPr>
      </w:pPr>
      <w:r>
        <w:rPr>
          <w:rFonts w:ascii="Verdana" w:hAnsi="Verdana"/>
          <w:sz w:val="18"/>
          <w:szCs w:val="22"/>
          <w:lang w:val="pt-PT"/>
        </w:rPr>
        <w:t>Ano</w:t>
      </w:r>
      <w:r w:rsidR="00665861">
        <w:rPr>
          <w:rFonts w:ascii="Verdana" w:hAnsi="Verdana"/>
          <w:sz w:val="18"/>
          <w:szCs w:val="22"/>
          <w:lang w:val="pt-PT"/>
        </w:rPr>
        <w:t xml:space="preserve"> que irá frequentar (</w:t>
      </w:r>
      <w:r w:rsidR="00665861" w:rsidRPr="00FC4998">
        <w:rPr>
          <w:rFonts w:ascii="Verdana" w:hAnsi="Verdana"/>
          <w:b/>
          <w:sz w:val="18"/>
          <w:szCs w:val="22"/>
          <w:lang w:val="pt-PT"/>
        </w:rPr>
        <w:t>20</w:t>
      </w:r>
      <w:r w:rsidR="00CB6FD2">
        <w:rPr>
          <w:rFonts w:ascii="Verdana" w:hAnsi="Verdana"/>
          <w:b/>
          <w:sz w:val="18"/>
          <w:szCs w:val="22"/>
          <w:lang w:val="pt-PT"/>
        </w:rPr>
        <w:t>22/23</w:t>
      </w:r>
      <w:r w:rsidR="00665861">
        <w:rPr>
          <w:rFonts w:ascii="Verdana" w:hAnsi="Verdana"/>
          <w:sz w:val="18"/>
          <w:szCs w:val="22"/>
          <w:lang w:val="pt-PT"/>
        </w:rPr>
        <w:t>)</w:t>
      </w:r>
      <w:r w:rsidR="00C81CB7">
        <w:rPr>
          <w:rFonts w:ascii="Verdana" w:hAnsi="Verdana"/>
          <w:sz w:val="18"/>
          <w:szCs w:val="22"/>
          <w:lang w:val="pt-PT"/>
        </w:rPr>
        <w:t>:</w:t>
      </w:r>
      <w:sdt>
        <w:sdtPr>
          <w:rPr>
            <w:rStyle w:val="nfaseIntenso"/>
            <w:lang w:val="pt-PT"/>
          </w:rPr>
          <w:id w:val="-1145197571"/>
          <w:placeholder>
            <w:docPart w:val="AF6646F079FA435FA9D429B077854BD1"/>
          </w:placeholder>
          <w:showingPlcHdr/>
          <w:dropDownList>
            <w:listItem w:value="Escolha um item."/>
            <w:listItem w:displayText="7º" w:value="7º"/>
            <w:listItem w:displayText="8º" w:value="8º"/>
            <w:listItem w:displayText="9º" w:value="9º"/>
            <w:listItem w:displayText="10º" w:value="10º"/>
            <w:listItem w:displayText="11º" w:value="11º"/>
            <w:listItem w:displayText="12º" w:value="12º"/>
            <w:listItem w:displayText="Em branco" w:value=""/>
          </w:dropDownList>
        </w:sdtPr>
        <w:sdtEndPr>
          <w:rPr>
            <w:rStyle w:val="Estilo16"/>
            <w:bCs w:val="0"/>
            <w:i w:val="0"/>
            <w:iCs w:val="0"/>
            <w:color w:val="1F497D" w:themeColor="text2"/>
          </w:rPr>
        </w:sdtEndPr>
        <w:sdtContent>
          <w:r w:rsidR="008A43EB" w:rsidRPr="00AC635F">
            <w:rPr>
              <w:rStyle w:val="TextodoMarcadordePosio"/>
              <w:lang w:val="pt-PT"/>
            </w:rPr>
            <w:t>Escolha um item.</w:t>
          </w:r>
        </w:sdtContent>
      </w:sdt>
    </w:p>
    <w:p w:rsidR="003345FD" w:rsidRDefault="004A712B" w:rsidP="003345FD">
      <w:pPr>
        <w:rPr>
          <w:rFonts w:ascii="Verdana" w:hAnsi="Verdana"/>
          <w:b/>
          <w:sz w:val="18"/>
          <w:szCs w:val="22"/>
          <w:lang w:val="pt-PT"/>
        </w:rPr>
      </w:pPr>
      <w:r>
        <w:rPr>
          <w:rFonts w:ascii="Verdana" w:hAnsi="Verdana"/>
          <w:noProof/>
          <w:sz w:val="18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89FC5" wp14:editId="12463D3C">
                <wp:simplePos x="0" y="0"/>
                <wp:positionH relativeFrom="column">
                  <wp:posOffset>2222623</wp:posOffset>
                </wp:positionH>
                <wp:positionV relativeFrom="paragraph">
                  <wp:posOffset>5080</wp:posOffset>
                </wp:positionV>
                <wp:extent cx="900752" cy="0"/>
                <wp:effectExtent l="0" t="0" r="13970" b="19050"/>
                <wp:wrapNone/>
                <wp:docPr id="22" name="Conexão rec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2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pt,.4pt" to="2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" strokecolor="#4579b8 [3044]"/>
            </w:pict>
          </mc:Fallback>
        </mc:AlternateContent>
      </w:r>
    </w:p>
    <w:p w:rsidR="003345FD" w:rsidRDefault="003345FD" w:rsidP="003345FD">
      <w:pPr>
        <w:rPr>
          <w:rFonts w:ascii="Verdana" w:hAnsi="Verdana"/>
          <w:b/>
          <w:sz w:val="18"/>
          <w:szCs w:val="22"/>
          <w:lang w:val="pt-PT"/>
        </w:rPr>
      </w:pPr>
      <w:r w:rsidRPr="00FC4998">
        <w:rPr>
          <w:rFonts w:ascii="Verdana" w:hAnsi="Verdana"/>
          <w:b/>
          <w:sz w:val="18"/>
          <w:szCs w:val="22"/>
          <w:lang w:val="pt-PT"/>
        </w:rPr>
        <w:t>I – IDENTIFICAÇÃO DO ALUNO(</w:t>
      </w:r>
      <w:r>
        <w:rPr>
          <w:rFonts w:ascii="Verdana" w:hAnsi="Verdana"/>
          <w:b/>
          <w:sz w:val="18"/>
          <w:szCs w:val="22"/>
          <w:lang w:val="pt-PT"/>
        </w:rPr>
        <w:t>a</w:t>
      </w:r>
      <w:r w:rsidRPr="00FC4998">
        <w:rPr>
          <w:rFonts w:ascii="Verdana" w:hAnsi="Verdana"/>
          <w:b/>
          <w:sz w:val="18"/>
          <w:szCs w:val="22"/>
          <w:lang w:val="pt-PT"/>
        </w:rPr>
        <w:t xml:space="preserve">) </w:t>
      </w:r>
    </w:p>
    <w:p w:rsidR="003345FD" w:rsidRDefault="00474458" w:rsidP="003345FD">
      <w:pPr>
        <w:rPr>
          <w:rFonts w:ascii="Verdana" w:hAnsi="Verdana"/>
          <w:b/>
          <w:sz w:val="18"/>
          <w:szCs w:val="22"/>
          <w:lang w:val="pt-PT"/>
        </w:rPr>
      </w:pPr>
      <w:r>
        <w:rPr>
          <w:rFonts w:ascii="Verdana" w:hAnsi="Verdana"/>
          <w:b/>
          <w:noProof/>
          <w:sz w:val="18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7D328" wp14:editId="605C6D63">
                <wp:simplePos x="0" y="0"/>
                <wp:positionH relativeFrom="column">
                  <wp:posOffset>-97496</wp:posOffset>
                </wp:positionH>
                <wp:positionV relativeFrom="paragraph">
                  <wp:posOffset>51056</wp:posOffset>
                </wp:positionV>
                <wp:extent cx="5609230" cy="1433015"/>
                <wp:effectExtent l="0" t="0" r="10795" b="15240"/>
                <wp:wrapNone/>
                <wp:docPr id="1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230" cy="1433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1" o:spid="_x0000_s1026" style="position:absolute;margin-left:-7.7pt;margin-top:4pt;width:441.65pt;height:1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" filled="f" strokecolor="#243f60 [1604]" strokeweight="2pt"/>
            </w:pict>
          </mc:Fallback>
        </mc:AlternateContent>
      </w:r>
    </w:p>
    <w:p w:rsidR="00E10D19" w:rsidRPr="00E10D19" w:rsidRDefault="00E10D19" w:rsidP="00E10D19">
      <w:pPr>
        <w:tabs>
          <w:tab w:val="left" w:pos="7114"/>
        </w:tabs>
        <w:rPr>
          <w:rFonts w:ascii="Verdana" w:hAnsi="Verdana"/>
          <w:sz w:val="18"/>
          <w:szCs w:val="22"/>
          <w:lang w:val="pt-PT"/>
        </w:rPr>
      </w:pPr>
      <w:r w:rsidRPr="004F65AD">
        <w:rPr>
          <w:rFonts w:ascii="Verdana" w:hAnsi="Verdana"/>
          <w:b/>
          <w:sz w:val="18"/>
          <w:szCs w:val="22"/>
          <w:lang w:val="pt-PT"/>
        </w:rPr>
        <w:t>Nome completo do aluno(a)</w:t>
      </w:r>
      <w:r w:rsidR="00AC635F" w:rsidRPr="00AC635F">
        <w:rPr>
          <w:rFonts w:ascii="Verdana" w:hAnsi="Verdana"/>
          <w:b/>
          <w:sz w:val="18"/>
          <w:szCs w:val="22"/>
          <w:lang w:val="pt-PT"/>
        </w:rPr>
        <w:t xml:space="preserve"> </w:t>
      </w:r>
      <w:sdt>
        <w:sdtPr>
          <w:rPr>
            <w:rStyle w:val="nfaseIntenso"/>
          </w:rPr>
          <w:id w:val="402734289"/>
          <w:placeholder>
            <w:docPart w:val="3C854C014F894D2BAA52DB8D2D4F5098"/>
          </w:placeholder>
          <w:showingPlcHdr/>
        </w:sdtPr>
        <w:sdtEndPr>
          <w:rPr>
            <w:rStyle w:val="Tipodeletrapredefinidodopargrafo"/>
            <w:rFonts w:ascii="Verdana" w:hAnsi="Verdana"/>
            <w:b w:val="0"/>
            <w:bCs w:val="0"/>
            <w:i w:val="0"/>
            <w:iCs w:val="0"/>
            <w:color w:val="auto"/>
            <w:sz w:val="18"/>
            <w:szCs w:val="22"/>
            <w:lang w:val="pt-PT"/>
          </w:rPr>
        </w:sdtEndPr>
        <w:sdtContent>
          <w:r w:rsidR="008A43EB" w:rsidRPr="0040163A">
            <w:rPr>
              <w:rStyle w:val="TextodoMarcadordePosio"/>
              <w:lang w:val="pt-PT"/>
            </w:rPr>
            <w:t>Clique aqui para introduzir texto.</w:t>
          </w:r>
        </w:sdtContent>
      </w:sdt>
      <w:r>
        <w:rPr>
          <w:rFonts w:ascii="Verdana" w:hAnsi="Verdana"/>
          <w:sz w:val="18"/>
          <w:szCs w:val="22"/>
          <w:lang w:val="pt-PT"/>
        </w:rPr>
        <w:t xml:space="preserve"> </w:t>
      </w:r>
      <w:r w:rsidRPr="00367C15">
        <w:rPr>
          <w:rFonts w:ascii="Verdana" w:hAnsi="Verdana"/>
          <w:b/>
          <w:sz w:val="18"/>
          <w:szCs w:val="22"/>
          <w:lang w:val="pt-PT"/>
        </w:rPr>
        <w:t>Data Nasc:</w:t>
      </w:r>
      <w:sdt>
        <w:sdtPr>
          <w:rPr>
            <w:rStyle w:val="nfaseIntenso"/>
          </w:rPr>
          <w:id w:val="714470657"/>
          <w:lock w:val="sdtLocked"/>
          <w:placeholder>
            <w:docPart w:val="B39A333433294DA9BB59A39547557376"/>
          </w:placeholder>
          <w:showingPlcHdr/>
        </w:sdtPr>
        <w:sdtEndPr>
          <w:rPr>
            <w:rStyle w:val="Tipodeletrapredefinidodopargrafo"/>
            <w:rFonts w:ascii="Verdana" w:hAnsi="Verdana"/>
            <w:b w:val="0"/>
            <w:bCs w:val="0"/>
            <w:i w:val="0"/>
            <w:iCs w:val="0"/>
            <w:color w:val="auto"/>
            <w:sz w:val="18"/>
            <w:szCs w:val="22"/>
            <w:lang w:val="pt-PT"/>
          </w:rPr>
        </w:sdtEndPr>
        <w:sdtContent>
          <w:r w:rsidR="0040163A" w:rsidRPr="0040163A">
            <w:rPr>
              <w:rStyle w:val="TextodoMarcadordePosio"/>
              <w:lang w:val="pt-PT"/>
            </w:rPr>
            <w:t>Clique aqui para introduzir texto.</w:t>
          </w:r>
        </w:sdtContent>
      </w:sdt>
      <w:r w:rsidR="0040163A" w:rsidRPr="00E10D19">
        <w:rPr>
          <w:rFonts w:ascii="Verdana" w:hAnsi="Verdana"/>
          <w:sz w:val="18"/>
          <w:szCs w:val="22"/>
          <w:lang w:val="pt-PT"/>
        </w:rPr>
        <w:t xml:space="preserve"> </w:t>
      </w:r>
    </w:p>
    <w:p w:rsidR="00665861" w:rsidRPr="006B3763" w:rsidRDefault="006B3763" w:rsidP="006B3763">
      <w:pPr>
        <w:tabs>
          <w:tab w:val="left" w:pos="5352"/>
        </w:tabs>
        <w:rPr>
          <w:lang w:val="pt-PT"/>
        </w:rPr>
      </w:pPr>
      <w:r w:rsidRPr="00367C15">
        <w:rPr>
          <w:b/>
          <w:lang w:val="pt-PT"/>
        </w:rPr>
        <w:t xml:space="preserve">Natural da Freguesia </w:t>
      </w:r>
      <w:proofErr w:type="gramStart"/>
      <w:r w:rsidRPr="00367C15">
        <w:rPr>
          <w:b/>
          <w:lang w:val="pt-PT"/>
        </w:rPr>
        <w:t>de</w:t>
      </w:r>
      <w:r w:rsidR="00367C15">
        <w:rPr>
          <w:b/>
          <w:lang w:val="pt-PT"/>
        </w:rPr>
        <w:t>:</w:t>
      </w:r>
      <w:r>
        <w:rPr>
          <w:lang w:val="pt-PT"/>
        </w:rPr>
        <w:t xml:space="preserve"> </w:t>
      </w:r>
      <w:r w:rsidRPr="00367C15">
        <w:rPr>
          <w:rStyle w:val="Estilo2"/>
          <w:lang w:val="pt-PT"/>
        </w:rPr>
        <w:t xml:space="preserve"> </w:t>
      </w:r>
      <w:proofErr w:type="gramEnd"/>
      <w:sdt>
        <w:sdtPr>
          <w:rPr>
            <w:rStyle w:val="nfaseIntenso"/>
          </w:rPr>
          <w:id w:val="-1380165685"/>
          <w:placeholder>
            <w:docPart w:val="4A94E2C95E884FCFBBD8F5F32C2A4E87"/>
          </w:placeholder>
          <w:showingPlcHdr/>
        </w:sdtPr>
        <w:sdtEndPr>
          <w:rPr>
            <w:rStyle w:val="Tipodeletrapredefinidodopargrafo"/>
            <w:rFonts w:ascii="Verdana" w:hAnsi="Verdana"/>
            <w:b w:val="0"/>
            <w:bCs w:val="0"/>
            <w:i w:val="0"/>
            <w:iCs w:val="0"/>
            <w:color w:val="auto"/>
            <w:sz w:val="18"/>
            <w:szCs w:val="22"/>
            <w:lang w:val="pt-PT"/>
          </w:rPr>
        </w:sdtEndPr>
        <w:sdtContent>
          <w:r w:rsidR="00AC635F" w:rsidRPr="00AC635F">
            <w:rPr>
              <w:rStyle w:val="TextodoMarcadordePosio"/>
              <w:lang w:val="pt-PT"/>
            </w:rPr>
            <w:t>Clique aqui para introduzir texto.</w:t>
          </w:r>
        </w:sdtContent>
      </w:sdt>
      <w:r w:rsidRPr="006B3763">
        <w:rPr>
          <w:rStyle w:val="Estilo2"/>
          <w:lang w:val="pt-PT"/>
        </w:rPr>
        <w:t xml:space="preserve"> </w:t>
      </w:r>
      <w:r w:rsidRPr="00367C15">
        <w:rPr>
          <w:rStyle w:val="Estilo2"/>
          <w:b/>
          <w:i w:val="0"/>
          <w:color w:val="auto"/>
          <w:lang w:val="pt-PT"/>
        </w:rPr>
        <w:t xml:space="preserve">Concelho </w:t>
      </w:r>
      <w:proofErr w:type="gramStart"/>
      <w:r w:rsidRPr="00367C15">
        <w:rPr>
          <w:rStyle w:val="Estilo2"/>
          <w:b/>
          <w:i w:val="0"/>
          <w:color w:val="auto"/>
          <w:lang w:val="pt-PT"/>
        </w:rPr>
        <w:t>de</w:t>
      </w:r>
      <w:proofErr w:type="gramEnd"/>
      <w:r w:rsidR="00367C15">
        <w:rPr>
          <w:rStyle w:val="Estilo2"/>
          <w:b/>
          <w:i w:val="0"/>
          <w:color w:val="auto"/>
          <w:lang w:val="pt-PT"/>
        </w:rPr>
        <w:t>:</w:t>
      </w:r>
      <w:r w:rsidRPr="00367C15">
        <w:rPr>
          <w:rStyle w:val="Estilo2"/>
          <w:lang w:val="pt-PT"/>
        </w:rPr>
        <w:t xml:space="preserve"> </w:t>
      </w:r>
      <w:sdt>
        <w:sdtPr>
          <w:rPr>
            <w:rStyle w:val="nfaseIntenso"/>
          </w:rPr>
          <w:id w:val="1391235046"/>
          <w:placeholder>
            <w:docPart w:val="8127B4319DF642948F1D81BDF1CF650E"/>
          </w:placeholder>
          <w:showingPlcHdr/>
        </w:sdtPr>
        <w:sdtEndPr>
          <w:rPr>
            <w:rStyle w:val="Tipodeletrapredefinidodopargrafo"/>
            <w:rFonts w:ascii="Verdana" w:hAnsi="Verdana"/>
            <w:b w:val="0"/>
            <w:bCs w:val="0"/>
            <w:i w:val="0"/>
            <w:iCs w:val="0"/>
            <w:color w:val="auto"/>
            <w:sz w:val="18"/>
            <w:szCs w:val="22"/>
            <w:lang w:val="pt-PT"/>
          </w:rPr>
        </w:sdtEndPr>
        <w:sdtContent>
          <w:r w:rsidR="00AC635F" w:rsidRPr="006B3763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sdtContent>
      </w:sdt>
    </w:p>
    <w:p w:rsidR="00665861" w:rsidRPr="004F65AD" w:rsidRDefault="006B3763" w:rsidP="006B3763">
      <w:pPr>
        <w:tabs>
          <w:tab w:val="left" w:pos="4933"/>
        </w:tabs>
        <w:rPr>
          <w:rStyle w:val="Estilo2"/>
          <w:lang w:val="pt-PT"/>
        </w:rPr>
      </w:pPr>
      <w:r w:rsidRPr="00367C15">
        <w:rPr>
          <w:b/>
          <w:lang w:val="pt-PT"/>
        </w:rPr>
        <w:t>Contribuinte Nº</w:t>
      </w:r>
      <w:r w:rsidR="00367C15">
        <w:rPr>
          <w:b/>
          <w:lang w:val="pt-PT"/>
        </w:rPr>
        <w:t>:</w:t>
      </w:r>
      <w:r w:rsidRPr="00367C15">
        <w:rPr>
          <w:rStyle w:val="Estilo2"/>
          <w:lang w:val="pt-PT"/>
        </w:rPr>
        <w:t xml:space="preserve"> </w:t>
      </w:r>
      <w:sdt>
        <w:sdtPr>
          <w:rPr>
            <w:rStyle w:val="nfaseIntenso"/>
          </w:rPr>
          <w:id w:val="-21172784"/>
          <w:placeholder>
            <w:docPart w:val="426C3A4D7DEC4139BBDA23271861F777"/>
          </w:placeholder>
          <w:showingPlcHdr/>
        </w:sdtPr>
        <w:sdtEndPr>
          <w:rPr>
            <w:rStyle w:val="Tipodeletrapredefinidodopargrafo"/>
            <w:rFonts w:ascii="Verdana" w:hAnsi="Verdana"/>
            <w:b w:val="0"/>
            <w:bCs w:val="0"/>
            <w:i w:val="0"/>
            <w:iCs w:val="0"/>
            <w:color w:val="auto"/>
            <w:sz w:val="18"/>
            <w:szCs w:val="22"/>
            <w:lang w:val="pt-PT"/>
          </w:rPr>
        </w:sdtEndPr>
        <w:sdtContent>
          <w:r w:rsidRPr="006B3763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sdtContent>
      </w:sdt>
      <w:r w:rsidRPr="006B3763">
        <w:rPr>
          <w:rStyle w:val="Estilo2"/>
          <w:lang w:val="pt-PT"/>
        </w:rPr>
        <w:t xml:space="preserve"> </w:t>
      </w:r>
      <w:r w:rsidR="00747DAD" w:rsidRPr="00367C15">
        <w:rPr>
          <w:rStyle w:val="Estilo2"/>
          <w:b/>
          <w:i w:val="0"/>
          <w:color w:val="auto"/>
          <w:lang w:val="pt-PT"/>
        </w:rPr>
        <w:t>C.C./B.I. Nº</w:t>
      </w:r>
      <w:r w:rsidR="00367C15">
        <w:rPr>
          <w:rStyle w:val="Estilo2"/>
          <w:b/>
          <w:i w:val="0"/>
          <w:color w:val="auto"/>
          <w:lang w:val="pt-PT"/>
        </w:rPr>
        <w:t>:</w:t>
      </w:r>
      <w:r w:rsidR="00747DAD">
        <w:rPr>
          <w:rStyle w:val="Estilo2"/>
          <w:i w:val="0"/>
          <w:color w:val="auto"/>
          <w:lang w:val="pt-PT"/>
        </w:rPr>
        <w:t xml:space="preserve"> </w:t>
      </w:r>
      <w:sdt>
        <w:sdtPr>
          <w:rPr>
            <w:rStyle w:val="nfaseIntenso"/>
          </w:rPr>
          <w:id w:val="-2053842882"/>
          <w:placeholder>
            <w:docPart w:val="B494E34A25EB4472AD0CD8052BF36372"/>
          </w:placeholder>
          <w:showingPlcHdr/>
        </w:sdtPr>
        <w:sdtEndPr>
          <w:rPr>
            <w:rStyle w:val="Tipodeletrapredefinidodopargrafo"/>
            <w:rFonts w:ascii="Verdana" w:hAnsi="Verdana"/>
            <w:b w:val="0"/>
            <w:bCs w:val="0"/>
            <w:i w:val="0"/>
            <w:iCs w:val="0"/>
            <w:color w:val="auto"/>
            <w:sz w:val="18"/>
            <w:szCs w:val="22"/>
            <w:lang w:val="pt-PT"/>
          </w:rPr>
        </w:sdtEndPr>
        <w:sdtContent>
          <w:r w:rsidR="00747DAD" w:rsidRPr="006B3763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sdtContent>
      </w:sdt>
    </w:p>
    <w:p w:rsidR="00747DAD" w:rsidRPr="004F65AD" w:rsidRDefault="00747DAD" w:rsidP="006B3763">
      <w:pPr>
        <w:tabs>
          <w:tab w:val="left" w:pos="4933"/>
        </w:tabs>
        <w:rPr>
          <w:rStyle w:val="Estilo2"/>
          <w:lang w:val="pt-PT"/>
        </w:rPr>
      </w:pPr>
      <w:r w:rsidRPr="00367C15">
        <w:rPr>
          <w:rStyle w:val="Estilo2"/>
          <w:b/>
          <w:i w:val="0"/>
          <w:color w:val="auto"/>
          <w:lang w:val="pt-PT"/>
        </w:rPr>
        <w:t>Filiação: (nome do pai)</w:t>
      </w:r>
      <w:r w:rsidR="00367C15">
        <w:rPr>
          <w:rStyle w:val="Estilo2"/>
          <w:i w:val="0"/>
          <w:color w:val="auto"/>
          <w:lang w:val="pt-PT"/>
        </w:rPr>
        <w:t>:</w:t>
      </w:r>
      <w:r w:rsidRPr="00747DAD">
        <w:rPr>
          <w:rStyle w:val="Estilo2"/>
          <w:i w:val="0"/>
          <w:color w:val="auto"/>
          <w:lang w:val="pt-PT"/>
        </w:rPr>
        <w:t xml:space="preserve"> </w:t>
      </w:r>
      <w:sdt>
        <w:sdtPr>
          <w:rPr>
            <w:rStyle w:val="nfaseIntenso"/>
          </w:rPr>
          <w:id w:val="1422687478"/>
          <w:placeholder>
            <w:docPart w:val="FCD5B025EC164429B500CD3EAA7B9EDE"/>
          </w:placeholder>
          <w:showingPlcHdr/>
        </w:sdtPr>
        <w:sdtEndPr>
          <w:rPr>
            <w:rStyle w:val="Tipodeletrapredefinidodopargrafo"/>
            <w:rFonts w:ascii="Verdana" w:hAnsi="Verdana"/>
            <w:b w:val="0"/>
            <w:bCs w:val="0"/>
            <w:i w:val="0"/>
            <w:iCs w:val="0"/>
            <w:color w:val="auto"/>
            <w:sz w:val="18"/>
            <w:szCs w:val="22"/>
            <w:lang w:val="pt-PT"/>
          </w:rPr>
        </w:sdtEndPr>
        <w:sdtContent>
          <w:r w:rsidRPr="006B3763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sdtContent>
      </w:sdt>
      <w:r>
        <w:rPr>
          <w:rStyle w:val="Estilo2"/>
          <w:lang w:val="pt-PT"/>
        </w:rPr>
        <w:t xml:space="preserve"> </w:t>
      </w:r>
      <w:r>
        <w:rPr>
          <w:rStyle w:val="Estilo2"/>
          <w:i w:val="0"/>
          <w:color w:val="auto"/>
          <w:lang w:val="pt-PT"/>
        </w:rPr>
        <w:tab/>
      </w:r>
      <w:r>
        <w:rPr>
          <w:rStyle w:val="Estilo2"/>
          <w:i w:val="0"/>
          <w:color w:val="auto"/>
          <w:lang w:val="pt-PT"/>
        </w:rPr>
        <w:tab/>
      </w:r>
      <w:r>
        <w:rPr>
          <w:rStyle w:val="Estilo2"/>
          <w:i w:val="0"/>
          <w:color w:val="auto"/>
          <w:lang w:val="pt-PT"/>
        </w:rPr>
        <w:tab/>
      </w:r>
      <w:r w:rsidRPr="00367C15">
        <w:rPr>
          <w:rStyle w:val="Estilo2"/>
          <w:b/>
          <w:i w:val="0"/>
          <w:color w:val="auto"/>
          <w:lang w:val="pt-PT"/>
        </w:rPr>
        <w:t>(nome da mãe)</w:t>
      </w:r>
      <w:r w:rsidR="00367C15">
        <w:rPr>
          <w:rStyle w:val="Estilo2"/>
          <w:b/>
          <w:i w:val="0"/>
          <w:color w:val="auto"/>
          <w:lang w:val="pt-PT"/>
        </w:rPr>
        <w:t>:</w:t>
      </w:r>
      <w:r>
        <w:rPr>
          <w:rStyle w:val="Estilo2"/>
          <w:i w:val="0"/>
          <w:color w:val="auto"/>
          <w:lang w:val="pt-PT"/>
        </w:rPr>
        <w:t xml:space="preserve"> </w:t>
      </w:r>
      <w:sdt>
        <w:sdtPr>
          <w:rPr>
            <w:rStyle w:val="nfaseIntenso"/>
          </w:rPr>
          <w:id w:val="292021336"/>
          <w:placeholder>
            <w:docPart w:val="BB7411C130C44785A3B91334B046C2D6"/>
          </w:placeholder>
          <w:showingPlcHdr/>
        </w:sdtPr>
        <w:sdtEndPr>
          <w:rPr>
            <w:rStyle w:val="Tipodeletrapredefinidodopargrafo"/>
            <w:rFonts w:ascii="Verdana" w:hAnsi="Verdana"/>
            <w:b w:val="0"/>
            <w:bCs w:val="0"/>
            <w:i w:val="0"/>
            <w:iCs w:val="0"/>
            <w:color w:val="auto"/>
            <w:sz w:val="18"/>
            <w:szCs w:val="22"/>
            <w:lang w:val="pt-PT"/>
          </w:rPr>
        </w:sdtEndPr>
        <w:sdtContent>
          <w:r w:rsidRPr="006B3763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sdtContent>
      </w:sdt>
      <w:r>
        <w:rPr>
          <w:rStyle w:val="Estilo2"/>
          <w:lang w:val="pt-PT"/>
        </w:rPr>
        <w:t xml:space="preserve"> </w:t>
      </w:r>
      <w:r w:rsidRPr="00367C15">
        <w:rPr>
          <w:rStyle w:val="Estilo2"/>
          <w:b/>
          <w:i w:val="0"/>
          <w:color w:val="auto"/>
          <w:lang w:val="pt-PT"/>
        </w:rPr>
        <w:t>Morada do Agregado Familiar:</w:t>
      </w:r>
      <w:r>
        <w:rPr>
          <w:rStyle w:val="Estilo2"/>
          <w:i w:val="0"/>
          <w:color w:val="auto"/>
          <w:lang w:val="pt-PT"/>
        </w:rPr>
        <w:t xml:space="preserve"> </w:t>
      </w:r>
      <w:sdt>
        <w:sdtPr>
          <w:rPr>
            <w:rStyle w:val="nfaseIntenso"/>
          </w:rPr>
          <w:id w:val="-855732012"/>
          <w:placeholder>
            <w:docPart w:val="6DA8EA7BF80945498B1A888EF26B015D"/>
          </w:placeholder>
          <w:showingPlcHdr/>
        </w:sdtPr>
        <w:sdtEndPr>
          <w:rPr>
            <w:rStyle w:val="Tipodeletrapredefinidodopargrafo"/>
            <w:rFonts w:ascii="Verdana" w:hAnsi="Verdana"/>
            <w:b w:val="0"/>
            <w:bCs w:val="0"/>
            <w:i w:val="0"/>
            <w:iCs w:val="0"/>
            <w:color w:val="auto"/>
            <w:sz w:val="18"/>
            <w:szCs w:val="22"/>
            <w:lang w:val="pt-PT"/>
          </w:rPr>
        </w:sdtEndPr>
        <w:sdtContent>
          <w:r w:rsidRPr="006B3763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sdtContent>
      </w:sdt>
    </w:p>
    <w:p w:rsidR="00B04891" w:rsidRDefault="00747DAD" w:rsidP="006B3763">
      <w:pPr>
        <w:tabs>
          <w:tab w:val="left" w:pos="4933"/>
        </w:tabs>
        <w:rPr>
          <w:lang w:val="pt-PT"/>
        </w:rPr>
      </w:pPr>
      <w:r w:rsidRPr="00367C15">
        <w:rPr>
          <w:rStyle w:val="Estilo2"/>
          <w:b/>
          <w:i w:val="0"/>
          <w:color w:val="auto"/>
          <w:lang w:val="pt-PT"/>
        </w:rPr>
        <w:t>Código Postal:</w:t>
      </w:r>
      <w:r w:rsidRPr="00747DAD">
        <w:rPr>
          <w:rStyle w:val="Estilo2"/>
          <w:i w:val="0"/>
          <w:color w:val="auto"/>
          <w:lang w:val="pt-PT"/>
        </w:rPr>
        <w:t xml:space="preserve"> </w:t>
      </w:r>
      <w:sdt>
        <w:sdtPr>
          <w:rPr>
            <w:rStyle w:val="nfaseIntenso"/>
          </w:rPr>
          <w:id w:val="-1836911214"/>
          <w:placeholder>
            <w:docPart w:val="E6E0673AC0AA435FA5699A751ED832EE"/>
          </w:placeholder>
          <w:showingPlcHdr/>
        </w:sdtPr>
        <w:sdtEndPr>
          <w:rPr>
            <w:rStyle w:val="Tipodeletrapredefinidodopargrafo"/>
            <w:rFonts w:ascii="Verdana" w:hAnsi="Verdana"/>
            <w:b w:val="0"/>
            <w:bCs w:val="0"/>
            <w:i w:val="0"/>
            <w:iCs w:val="0"/>
            <w:color w:val="auto"/>
            <w:sz w:val="18"/>
            <w:szCs w:val="22"/>
            <w:lang w:val="pt-PT"/>
          </w:rPr>
        </w:sdtEndPr>
        <w:sdtContent>
          <w:r w:rsidRPr="006B3763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sdtContent>
      </w:sdt>
      <w:r>
        <w:rPr>
          <w:rStyle w:val="Estilo2"/>
          <w:lang w:val="pt-PT"/>
        </w:rPr>
        <w:t xml:space="preserve"> </w:t>
      </w:r>
      <w:r w:rsidRPr="00367C15">
        <w:rPr>
          <w:rStyle w:val="Estilo2"/>
          <w:b/>
          <w:i w:val="0"/>
          <w:color w:val="auto"/>
          <w:lang w:val="pt-PT"/>
        </w:rPr>
        <w:t>Localidade:</w:t>
      </w:r>
      <w:r>
        <w:rPr>
          <w:rStyle w:val="Estilo2"/>
          <w:i w:val="0"/>
          <w:color w:val="auto"/>
          <w:lang w:val="pt-PT"/>
        </w:rPr>
        <w:t xml:space="preserve"> </w:t>
      </w:r>
      <w:sdt>
        <w:sdtPr>
          <w:rPr>
            <w:rStyle w:val="nfaseIntenso"/>
          </w:rPr>
          <w:id w:val="1592277015"/>
          <w:placeholder>
            <w:docPart w:val="F2D48322858B4DF28D859852699FE017"/>
          </w:placeholder>
          <w:showingPlcHdr/>
        </w:sdtPr>
        <w:sdtEndPr>
          <w:rPr>
            <w:rStyle w:val="Tipodeletrapredefinidodopargrafo"/>
            <w:rFonts w:ascii="Verdana" w:hAnsi="Verdana"/>
            <w:b w:val="0"/>
            <w:bCs w:val="0"/>
            <w:i w:val="0"/>
            <w:iCs w:val="0"/>
            <w:color w:val="auto"/>
            <w:sz w:val="18"/>
            <w:szCs w:val="22"/>
            <w:lang w:val="pt-PT"/>
          </w:rPr>
        </w:sdtEndPr>
        <w:sdtContent>
          <w:r w:rsidRPr="006B3763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sdtContent>
      </w:sdt>
      <w:r>
        <w:rPr>
          <w:rStyle w:val="Estilo2"/>
          <w:lang w:val="pt-PT"/>
        </w:rPr>
        <w:t xml:space="preserve"> </w:t>
      </w:r>
      <w:r w:rsidRPr="00367C15">
        <w:rPr>
          <w:rStyle w:val="Estilo2"/>
          <w:b/>
          <w:i w:val="0"/>
          <w:color w:val="auto"/>
          <w:lang w:val="pt-PT"/>
        </w:rPr>
        <w:t>Telemóvel Nº:</w:t>
      </w:r>
      <w:r>
        <w:rPr>
          <w:rStyle w:val="Estilo2"/>
          <w:i w:val="0"/>
          <w:color w:val="auto"/>
          <w:lang w:val="pt-PT"/>
        </w:rPr>
        <w:t xml:space="preserve"> </w:t>
      </w:r>
      <w:sdt>
        <w:sdtPr>
          <w:rPr>
            <w:rStyle w:val="nfaseIntenso"/>
          </w:rPr>
          <w:id w:val="1131976614"/>
          <w:placeholder>
            <w:docPart w:val="4C11BCC58F834A4D88671A2F446369B5"/>
          </w:placeholder>
          <w:showingPlcHdr/>
        </w:sdtPr>
        <w:sdtEndPr>
          <w:rPr>
            <w:rStyle w:val="Tipodeletrapredefinidodopargrafo"/>
            <w:rFonts w:ascii="Verdana" w:hAnsi="Verdana"/>
            <w:b w:val="0"/>
            <w:bCs w:val="0"/>
            <w:i w:val="0"/>
            <w:iCs w:val="0"/>
            <w:color w:val="auto"/>
            <w:sz w:val="18"/>
            <w:szCs w:val="22"/>
            <w:lang w:val="pt-PT"/>
          </w:rPr>
        </w:sdtEndPr>
        <w:sdtContent>
          <w:r w:rsidRPr="006B3763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sdtContent>
      </w:sdt>
    </w:p>
    <w:p w:rsidR="00B04891" w:rsidRDefault="00B04891" w:rsidP="00B04891">
      <w:pPr>
        <w:rPr>
          <w:lang w:val="pt-PT"/>
        </w:rPr>
      </w:pPr>
    </w:p>
    <w:p w:rsidR="00B04891" w:rsidRPr="00B04891" w:rsidRDefault="00B04891" w:rsidP="00B04891">
      <w:pPr>
        <w:rPr>
          <w:rFonts w:ascii="Verdana" w:hAnsi="Verdana"/>
          <w:b/>
          <w:sz w:val="18"/>
          <w:szCs w:val="22"/>
          <w:lang w:val="pt-PT"/>
        </w:rPr>
      </w:pPr>
      <w:r w:rsidRPr="00B04891">
        <w:rPr>
          <w:rFonts w:ascii="Verdana" w:hAnsi="Verdana"/>
          <w:b/>
          <w:noProof/>
          <w:sz w:val="18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D5039" wp14:editId="495B6BB4">
                <wp:simplePos x="0" y="0"/>
                <wp:positionH relativeFrom="column">
                  <wp:posOffset>-4690745</wp:posOffset>
                </wp:positionH>
                <wp:positionV relativeFrom="paragraph">
                  <wp:posOffset>-1576705</wp:posOffset>
                </wp:positionV>
                <wp:extent cx="142875" cy="178435"/>
                <wp:effectExtent l="0" t="0" r="0" b="0"/>
                <wp:wrapNone/>
                <wp:docPr id="2" name="Rec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2" o:spid="_x0000_s1026" style="position:absolute;margin-left:-369.35pt;margin-top:-124.15pt;width:11.25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"/>
            </w:pict>
          </mc:Fallback>
        </mc:AlternateContent>
      </w:r>
      <w:r w:rsidRPr="00B04891">
        <w:rPr>
          <w:rFonts w:ascii="Verdana" w:hAnsi="Verdana"/>
          <w:b/>
          <w:sz w:val="18"/>
          <w:szCs w:val="22"/>
          <w:lang w:val="pt-PT"/>
        </w:rPr>
        <w:t>II - ENCARREGADO DE EDUCAÇÃO</w:t>
      </w:r>
    </w:p>
    <w:p w:rsidR="00747DAD" w:rsidRDefault="00912A07" w:rsidP="00B04891">
      <w:pPr>
        <w:rPr>
          <w:lang w:val="pt-PT"/>
        </w:rPr>
      </w:pPr>
      <w:r>
        <w:rPr>
          <w:rFonts w:ascii="Verdana" w:hAnsi="Verdana"/>
          <w:b/>
          <w:noProof/>
          <w:sz w:val="18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FBFCA" wp14:editId="4FAD9BB2">
                <wp:simplePos x="0" y="0"/>
                <wp:positionH relativeFrom="column">
                  <wp:posOffset>-97496</wp:posOffset>
                </wp:positionH>
                <wp:positionV relativeFrom="paragraph">
                  <wp:posOffset>64628</wp:posOffset>
                </wp:positionV>
                <wp:extent cx="5608955" cy="1323833"/>
                <wp:effectExtent l="0" t="0" r="10795" b="10160"/>
                <wp:wrapNone/>
                <wp:docPr id="3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955" cy="13238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" o:spid="_x0000_s1026" style="position:absolute;margin-left:-7.7pt;margin-top:5.1pt;width:441.65pt;height:10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" filled="f" strokecolor="#243f60 [1604]" strokeweight="2pt"/>
            </w:pict>
          </mc:Fallback>
        </mc:AlternateContent>
      </w:r>
    </w:p>
    <w:p w:rsidR="00912A07" w:rsidRDefault="00B04891" w:rsidP="004420E3">
      <w:pPr>
        <w:tabs>
          <w:tab w:val="left" w:pos="6211"/>
        </w:tabs>
        <w:rPr>
          <w:lang w:val="pt-PT"/>
        </w:rPr>
      </w:pPr>
      <w:r>
        <w:rPr>
          <w:lang w:val="pt-PT"/>
        </w:rPr>
        <w:t xml:space="preserve">Pai </w:t>
      </w:r>
      <w:sdt>
        <w:sdtPr>
          <w:rPr>
            <w:rStyle w:val="nfaseIntenso"/>
            <w:lang w:val="pt-PT"/>
          </w:rPr>
          <w:id w:val="-18742986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o"/>
          </w:rPr>
        </w:sdtEndPr>
        <w:sdtContent>
          <w:r w:rsidRPr="0035176E">
            <w:rPr>
              <w:rStyle w:val="nfaseIntenso"/>
              <w:rFonts w:eastAsia="MS Gothic" w:hint="eastAsia"/>
              <w:lang w:val="pt-PT"/>
            </w:rPr>
            <w:t>☐</w:t>
          </w:r>
        </w:sdtContent>
      </w:sdt>
      <w:r>
        <w:rPr>
          <w:lang w:val="pt-PT"/>
        </w:rPr>
        <w:t xml:space="preserve"> Mãe </w:t>
      </w:r>
      <w:sdt>
        <w:sdtPr>
          <w:rPr>
            <w:rStyle w:val="nfaseIntenso"/>
            <w:lang w:val="pt-PT"/>
          </w:rPr>
          <w:id w:val="21213408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o"/>
          </w:rPr>
        </w:sdtEndPr>
        <w:sdtContent>
          <w:r w:rsidRPr="0035176E">
            <w:rPr>
              <w:rStyle w:val="nfaseIntenso"/>
              <w:rFonts w:eastAsia="MS Gothic" w:hint="eastAsia"/>
              <w:lang w:val="pt-PT"/>
            </w:rPr>
            <w:t>☐</w:t>
          </w:r>
        </w:sdtContent>
      </w:sdt>
      <w:r>
        <w:rPr>
          <w:lang w:val="pt-PT"/>
        </w:rPr>
        <w:t xml:space="preserve"> Mantém a morada do agregado familiar </w:t>
      </w:r>
      <w:sdt>
        <w:sdtPr>
          <w:rPr>
            <w:rStyle w:val="nfaseIntenso"/>
          </w:rPr>
          <w:id w:val="385230389"/>
          <w:placeholder>
            <w:docPart w:val="77B3E80E0CF841E6B18361C09262386E"/>
          </w:placeholder>
          <w:showingPlcHdr/>
          <w:dropDownList>
            <w:listItem w:displayText="SIM" w:value="SIM"/>
            <w:listItem w:displayText="NÃO" w:value="NÃO"/>
          </w:dropDownList>
        </w:sdtPr>
        <w:sdtEndPr>
          <w:rPr>
            <w:rStyle w:val="Tipodeletrapredefinidodopargrafo"/>
            <w:b w:val="0"/>
            <w:bCs w:val="0"/>
            <w:i w:val="0"/>
            <w:iCs w:val="0"/>
            <w:color w:val="auto"/>
            <w:lang w:val="pt-PT"/>
          </w:rPr>
        </w:sdtEndPr>
        <w:sdtContent>
          <w:r w:rsidR="004420E3">
            <w:rPr>
              <w:rStyle w:val="TextodoMarcadordePosio"/>
              <w:lang w:val="pt-PT"/>
            </w:rPr>
            <w:t>Escolha</w:t>
          </w:r>
        </w:sdtContent>
      </w:sdt>
      <w:proofErr w:type="gramStart"/>
      <w:r w:rsidR="004420E3">
        <w:rPr>
          <w:lang w:val="pt-PT"/>
        </w:rPr>
        <w:t xml:space="preserve">        Telemóvel</w:t>
      </w:r>
      <w:proofErr w:type="gramEnd"/>
      <w:r w:rsidR="004420E3">
        <w:rPr>
          <w:lang w:val="pt-PT"/>
        </w:rPr>
        <w:t xml:space="preserve"> E.E. </w:t>
      </w:r>
      <w:sdt>
        <w:sdtPr>
          <w:rPr>
            <w:rStyle w:val="nfaseIntenso"/>
          </w:rPr>
          <w:id w:val="376357233"/>
          <w:placeholder>
            <w:docPart w:val="385BC549EAA64D87B9533C9A6BAA0D6E"/>
          </w:placeholder>
          <w:showingPlcHdr/>
        </w:sdtPr>
        <w:sdtEndPr>
          <w:rPr>
            <w:rStyle w:val="Tipodeletrapredefinidodopargrafo"/>
            <w:b w:val="0"/>
            <w:bCs w:val="0"/>
            <w:i w:val="0"/>
            <w:iCs w:val="0"/>
            <w:color w:val="auto"/>
            <w:lang w:val="pt-PT"/>
          </w:rPr>
        </w:sdtEndPr>
        <w:sdtContent>
          <w:r w:rsidR="00B232C8" w:rsidRPr="00B232C8">
            <w:rPr>
              <w:rStyle w:val="TextodoMarcadordePosio"/>
              <w:rFonts w:eastAsiaTheme="minorHAnsi"/>
              <w:lang w:val="pt-PT"/>
            </w:rPr>
            <w:t>Cl</w:t>
          </w:r>
          <w:r w:rsidR="00B232C8">
            <w:rPr>
              <w:rStyle w:val="TextodoMarcadordePosio"/>
              <w:rFonts w:eastAsiaTheme="minorHAnsi"/>
              <w:lang w:val="pt-PT"/>
            </w:rPr>
            <w:t xml:space="preserve">ique </w:t>
          </w:r>
        </w:sdtContent>
      </w:sdt>
    </w:p>
    <w:p w:rsidR="00C964C0" w:rsidRDefault="00C964C0" w:rsidP="00912A07">
      <w:pPr>
        <w:tabs>
          <w:tab w:val="left" w:pos="6254"/>
        </w:tabs>
        <w:rPr>
          <w:lang w:val="pt-PT"/>
        </w:rPr>
      </w:pPr>
      <w:r>
        <w:rPr>
          <w:lang w:val="pt-PT"/>
        </w:rPr>
        <w:t xml:space="preserve">Morada do Encarregado de Educação caso não seja a mesma do agregado: </w:t>
      </w:r>
      <w:sdt>
        <w:sdtPr>
          <w:rPr>
            <w:rStyle w:val="nfaseIntenso"/>
          </w:rPr>
          <w:id w:val="1642771277"/>
          <w:placeholder>
            <w:docPart w:val="B902DEF68AF449B78F99998CE6FE844A"/>
          </w:placeholder>
          <w:showingPlcHdr/>
        </w:sdtPr>
        <w:sdtEndPr>
          <w:rPr>
            <w:rStyle w:val="Tipodeletrapredefinidodopargrafo"/>
            <w:b w:val="0"/>
            <w:bCs w:val="0"/>
            <w:i w:val="0"/>
            <w:iCs w:val="0"/>
            <w:color w:val="auto"/>
            <w:lang w:val="pt-PT"/>
          </w:rPr>
        </w:sdtEndPr>
        <w:sdtContent>
          <w:r w:rsidRPr="00C964C0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sdtContent>
      </w:sdt>
    </w:p>
    <w:p w:rsidR="00B04891" w:rsidRDefault="00912A07" w:rsidP="00912A07">
      <w:pPr>
        <w:tabs>
          <w:tab w:val="left" w:pos="6254"/>
        </w:tabs>
        <w:rPr>
          <w:lang w:val="pt-PT"/>
        </w:rPr>
      </w:pPr>
      <w:r>
        <w:rPr>
          <w:lang w:val="pt-PT"/>
        </w:rPr>
        <w:tab/>
      </w:r>
    </w:p>
    <w:p w:rsidR="000759B1" w:rsidRPr="00C964C0" w:rsidRDefault="000759B1" w:rsidP="000759B1">
      <w:pPr>
        <w:spacing w:line="276" w:lineRule="auto"/>
        <w:ind w:right="-836"/>
        <w:rPr>
          <w:color w:val="76923C" w:themeColor="accent3" w:themeShade="BF"/>
          <w:lang w:val="pt-PT"/>
        </w:rPr>
      </w:pPr>
      <w:r w:rsidRPr="00C964C0">
        <w:rPr>
          <w:b/>
          <w:color w:val="76923C" w:themeColor="accent3" w:themeShade="BF"/>
          <w:lang w:val="pt-PT"/>
        </w:rPr>
        <w:t>Preencher caso o Encarregado de Educação não seja o Pai ou a Mãe</w:t>
      </w:r>
      <w:r w:rsidRPr="00C964C0">
        <w:rPr>
          <w:color w:val="76923C" w:themeColor="accent3" w:themeShade="BF"/>
          <w:lang w:val="pt-PT"/>
        </w:rPr>
        <w:t>.</w:t>
      </w:r>
    </w:p>
    <w:p w:rsidR="000759B1" w:rsidRDefault="000759B1" w:rsidP="00B04891">
      <w:pPr>
        <w:rPr>
          <w:lang w:val="pt-PT"/>
        </w:rPr>
      </w:pPr>
      <w:r w:rsidRPr="00912A07">
        <w:rPr>
          <w:b/>
          <w:lang w:val="pt-PT"/>
        </w:rPr>
        <w:t>Nome Encarregado de Educação</w:t>
      </w:r>
      <w:r w:rsidR="00912A07">
        <w:rPr>
          <w:lang w:val="pt-PT"/>
        </w:rPr>
        <w:t>:</w:t>
      </w:r>
      <w:r>
        <w:rPr>
          <w:lang w:val="pt-PT"/>
        </w:rPr>
        <w:t xml:space="preserve"> </w:t>
      </w:r>
      <w:sdt>
        <w:sdtPr>
          <w:rPr>
            <w:rStyle w:val="nfaseIntenso"/>
          </w:rPr>
          <w:id w:val="191344829"/>
          <w:placeholder>
            <w:docPart w:val="222B02AE731F487DBECE63395D1D29FC"/>
          </w:placeholder>
          <w:showingPlcHdr/>
        </w:sdtPr>
        <w:sdtEndPr>
          <w:rPr>
            <w:rStyle w:val="Tipodeletrapredefinidodopargrafo"/>
            <w:b w:val="0"/>
            <w:bCs w:val="0"/>
            <w:i w:val="0"/>
            <w:iCs w:val="0"/>
            <w:color w:val="auto"/>
            <w:lang w:val="pt-PT"/>
          </w:rPr>
        </w:sdtEndPr>
        <w:sdtContent>
          <w:r w:rsidR="009F1061" w:rsidRPr="009F1061">
            <w:rPr>
              <w:rStyle w:val="TextodoMarcadordePosio"/>
              <w:lang w:val="pt-PT"/>
            </w:rPr>
            <w:t>Clique aqui para introduzir texto.</w:t>
          </w:r>
        </w:sdtContent>
      </w:sdt>
    </w:p>
    <w:p w:rsidR="009F1061" w:rsidRPr="00912A07" w:rsidRDefault="009F1061" w:rsidP="00B04891">
      <w:pPr>
        <w:rPr>
          <w:b/>
          <w:lang w:val="pt-PT"/>
        </w:rPr>
      </w:pPr>
      <w:r w:rsidRPr="00912A07">
        <w:rPr>
          <w:b/>
          <w:lang w:val="pt-PT"/>
        </w:rPr>
        <w:t>Grau de Parentesco</w:t>
      </w:r>
      <w:r w:rsidR="00912A07">
        <w:rPr>
          <w:lang w:val="pt-PT"/>
        </w:rPr>
        <w:t>:</w:t>
      </w:r>
      <w:r>
        <w:rPr>
          <w:lang w:val="pt-PT"/>
        </w:rPr>
        <w:t xml:space="preserve"> </w:t>
      </w:r>
      <w:sdt>
        <w:sdtPr>
          <w:rPr>
            <w:rStyle w:val="nfaseIntenso"/>
          </w:rPr>
          <w:id w:val="1692793882"/>
          <w:placeholder>
            <w:docPart w:val="0FB195DBE6AD42B8A34D9FD30D6C96AA"/>
          </w:placeholder>
          <w:showingPlcHdr/>
        </w:sdtPr>
        <w:sdtEndPr>
          <w:rPr>
            <w:rStyle w:val="Tipodeletrapredefinidodopargrafo"/>
            <w:b w:val="0"/>
            <w:bCs w:val="0"/>
            <w:i w:val="0"/>
            <w:iCs w:val="0"/>
            <w:color w:val="auto"/>
            <w:lang w:val="pt-PT"/>
          </w:rPr>
        </w:sdtEndPr>
        <w:sdtContent>
          <w:r w:rsidRPr="009F1061">
            <w:rPr>
              <w:rStyle w:val="TextodoMarcadordePosio"/>
              <w:lang w:val="pt-PT"/>
            </w:rPr>
            <w:t>C</w:t>
          </w:r>
          <w:r w:rsidR="001B0662">
            <w:rPr>
              <w:rStyle w:val="TextodoMarcadordePosio"/>
              <w:lang w:val="pt-PT"/>
            </w:rPr>
            <w:t>lique aqui para in</w:t>
          </w:r>
          <w:r w:rsidRPr="009F1061">
            <w:rPr>
              <w:rStyle w:val="TextodoMarcadordePosio"/>
              <w:lang w:val="pt-PT"/>
            </w:rPr>
            <w:t>.</w:t>
          </w:r>
        </w:sdtContent>
      </w:sdt>
      <w:r>
        <w:rPr>
          <w:lang w:val="pt-PT"/>
        </w:rPr>
        <w:t xml:space="preserve"> </w:t>
      </w:r>
      <w:r w:rsidRPr="00912A07">
        <w:rPr>
          <w:b/>
          <w:lang w:val="pt-PT"/>
        </w:rPr>
        <w:t>Morada:</w:t>
      </w:r>
      <w:r>
        <w:rPr>
          <w:lang w:val="pt-PT"/>
        </w:rPr>
        <w:t xml:space="preserve"> </w:t>
      </w:r>
      <w:sdt>
        <w:sdtPr>
          <w:rPr>
            <w:rStyle w:val="nfaseIntenso"/>
          </w:rPr>
          <w:id w:val="-1578274294"/>
          <w:placeholder>
            <w:docPart w:val="1C1B7EDEFA5B407CB5C3E8611F28B63C"/>
          </w:placeholder>
          <w:showingPlcHdr/>
        </w:sdtPr>
        <w:sdtEndPr>
          <w:rPr>
            <w:rStyle w:val="Tipodeletrapredefinidodopargrafo"/>
            <w:b w:val="0"/>
            <w:bCs w:val="0"/>
            <w:i w:val="0"/>
            <w:iCs w:val="0"/>
            <w:color w:val="auto"/>
            <w:lang w:val="pt-PT"/>
          </w:rPr>
        </w:sdtEndPr>
        <w:sdtContent>
          <w:r w:rsidR="00AC635F" w:rsidRPr="009F1061">
            <w:rPr>
              <w:rStyle w:val="TextodoMarcadordePosio"/>
              <w:lang w:val="pt-PT"/>
            </w:rPr>
            <w:t>Clique aqui para introduzir texto.</w:t>
          </w:r>
        </w:sdtContent>
      </w:sdt>
    </w:p>
    <w:p w:rsidR="00FA7E32" w:rsidRDefault="009F1061" w:rsidP="00B04891">
      <w:pPr>
        <w:rPr>
          <w:lang w:val="pt-PT"/>
        </w:rPr>
      </w:pPr>
      <w:r w:rsidRPr="00912A07">
        <w:rPr>
          <w:b/>
          <w:lang w:val="pt-PT"/>
        </w:rPr>
        <w:t>Código Postal:</w:t>
      </w:r>
      <w:r>
        <w:rPr>
          <w:lang w:val="pt-PT"/>
        </w:rPr>
        <w:t xml:space="preserve"> </w:t>
      </w:r>
      <w:sdt>
        <w:sdtPr>
          <w:rPr>
            <w:rStyle w:val="nfaseIntenso"/>
          </w:rPr>
          <w:id w:val="251095535"/>
          <w:placeholder>
            <w:docPart w:val="FA5B48C597224F49AA80B67D4C77C540"/>
          </w:placeholder>
          <w:showingPlcHdr/>
        </w:sdtPr>
        <w:sdtEndPr>
          <w:rPr>
            <w:rStyle w:val="Tipodeletrapredefinidodopargrafo"/>
            <w:b w:val="0"/>
            <w:bCs w:val="0"/>
            <w:i w:val="0"/>
            <w:iCs w:val="0"/>
            <w:color w:val="auto"/>
            <w:lang w:val="pt-PT"/>
          </w:rPr>
        </w:sdtEndPr>
        <w:sdtContent>
          <w:r w:rsidR="00AC635F" w:rsidRPr="001B0662">
            <w:rPr>
              <w:rStyle w:val="TextodoMarcadordePosio"/>
              <w:lang w:val="pt-PT"/>
            </w:rPr>
            <w:t>C</w:t>
          </w:r>
          <w:r w:rsidR="00AC635F">
            <w:rPr>
              <w:rStyle w:val="TextodoMarcadordePosio"/>
              <w:lang w:val="pt-PT"/>
            </w:rPr>
            <w:t>lique aqui pa</w:t>
          </w:r>
          <w:r w:rsidR="00AC635F" w:rsidRPr="001B0662">
            <w:rPr>
              <w:rStyle w:val="TextodoMarcadordePosio"/>
              <w:lang w:val="pt-PT"/>
            </w:rPr>
            <w:t>.</w:t>
          </w:r>
        </w:sdtContent>
      </w:sdt>
      <w:r w:rsidR="001B0662">
        <w:rPr>
          <w:lang w:val="pt-PT"/>
        </w:rPr>
        <w:t xml:space="preserve"> </w:t>
      </w:r>
      <w:r w:rsidR="001B0662" w:rsidRPr="00912A07">
        <w:rPr>
          <w:b/>
          <w:lang w:val="pt-PT"/>
        </w:rPr>
        <w:t>Localidade:</w:t>
      </w:r>
      <w:r w:rsidR="001B0662">
        <w:rPr>
          <w:lang w:val="pt-PT"/>
        </w:rPr>
        <w:t xml:space="preserve"> </w:t>
      </w:r>
      <w:sdt>
        <w:sdtPr>
          <w:rPr>
            <w:rStyle w:val="nfaseIntenso"/>
          </w:rPr>
          <w:id w:val="-1357265401"/>
          <w:placeholder>
            <w:docPart w:val="08A4D1C230194E8B979563E2D8F534F8"/>
          </w:placeholder>
          <w:showingPlcHdr/>
        </w:sdtPr>
        <w:sdtEndPr>
          <w:rPr>
            <w:rStyle w:val="Tipodeletrapredefinidodopargrafo"/>
            <w:b w:val="0"/>
            <w:bCs w:val="0"/>
            <w:i w:val="0"/>
            <w:iCs w:val="0"/>
            <w:color w:val="auto"/>
            <w:lang w:val="pt-PT"/>
          </w:rPr>
        </w:sdtEndPr>
        <w:sdtContent>
          <w:r w:rsidR="00AC635F" w:rsidRPr="001B0662">
            <w:rPr>
              <w:rStyle w:val="TextodoMarcadordePosio"/>
              <w:lang w:val="pt-PT"/>
            </w:rPr>
            <w:t>C</w:t>
          </w:r>
          <w:r w:rsidR="00AC635F">
            <w:rPr>
              <w:rStyle w:val="TextodoMarcadordePosio"/>
              <w:lang w:val="pt-PT"/>
            </w:rPr>
            <w:t>lique aqui para i</w:t>
          </w:r>
          <w:r w:rsidR="00AC635F" w:rsidRPr="001B0662">
            <w:rPr>
              <w:rStyle w:val="TextodoMarcadordePosio"/>
              <w:lang w:val="pt-PT"/>
            </w:rPr>
            <w:t>.</w:t>
          </w:r>
        </w:sdtContent>
      </w:sdt>
      <w:r w:rsidR="001B0662" w:rsidRPr="001B0662">
        <w:rPr>
          <w:lang w:val="pt-PT"/>
        </w:rPr>
        <w:t xml:space="preserve"> </w:t>
      </w:r>
      <w:proofErr w:type="spellStart"/>
      <w:r w:rsidR="001B0662" w:rsidRPr="00912A07">
        <w:rPr>
          <w:b/>
          <w:lang w:val="pt-PT"/>
        </w:rPr>
        <w:t>Tel</w:t>
      </w:r>
      <w:proofErr w:type="spellEnd"/>
      <w:r w:rsidR="001B0662" w:rsidRPr="00912A07">
        <w:rPr>
          <w:b/>
          <w:lang w:val="pt-PT"/>
        </w:rPr>
        <w:t>/</w:t>
      </w:r>
      <w:proofErr w:type="spellStart"/>
      <w:r w:rsidR="001B0662" w:rsidRPr="00912A07">
        <w:rPr>
          <w:b/>
          <w:lang w:val="pt-PT"/>
        </w:rPr>
        <w:t>Telm</w:t>
      </w:r>
      <w:proofErr w:type="spellEnd"/>
      <w:r w:rsidR="001B0662" w:rsidRPr="00912A07">
        <w:rPr>
          <w:b/>
          <w:lang w:val="pt-PT"/>
        </w:rPr>
        <w:t>:</w:t>
      </w:r>
      <w:sdt>
        <w:sdtPr>
          <w:rPr>
            <w:rStyle w:val="nfaseIntenso"/>
          </w:rPr>
          <w:id w:val="621118615"/>
          <w:placeholder>
            <w:docPart w:val="7FDCDC88A6344950B37A91DA5D6B9B78"/>
          </w:placeholder>
          <w:showingPlcHdr/>
        </w:sdtPr>
        <w:sdtEndPr>
          <w:rPr>
            <w:rStyle w:val="Tipodeletrapredefinidodopargrafo"/>
            <w:b w:val="0"/>
            <w:bCs w:val="0"/>
            <w:i w:val="0"/>
            <w:iCs w:val="0"/>
            <w:color w:val="auto"/>
            <w:lang w:val="pt-PT"/>
          </w:rPr>
        </w:sdtEndPr>
        <w:sdtContent>
          <w:r w:rsidR="00AC635F" w:rsidRPr="002057E2">
            <w:rPr>
              <w:rStyle w:val="TextodoMarcadordePosio"/>
            </w:rPr>
            <w:t>C</w:t>
          </w:r>
          <w:r w:rsidR="00AC635F">
            <w:rPr>
              <w:rStyle w:val="TextodoMarcadordePosio"/>
            </w:rPr>
            <w:t>lique a</w:t>
          </w:r>
          <w:r w:rsidR="00AC635F" w:rsidRPr="002057E2">
            <w:rPr>
              <w:rStyle w:val="TextodoMarcadordePosio"/>
            </w:rPr>
            <w:t>.</w:t>
          </w:r>
        </w:sdtContent>
      </w:sdt>
    </w:p>
    <w:p w:rsidR="00FA7E32" w:rsidRPr="00FA7E32" w:rsidRDefault="00FA7E32" w:rsidP="00FA7E32">
      <w:pPr>
        <w:rPr>
          <w:lang w:val="pt-PT"/>
        </w:rPr>
      </w:pPr>
    </w:p>
    <w:p w:rsidR="00FA7E32" w:rsidRPr="00FA7E32" w:rsidRDefault="00AC635F" w:rsidP="00FA7E32">
      <w:pPr>
        <w:rPr>
          <w:lang w:val="pt-PT"/>
        </w:rPr>
      </w:pPr>
      <w:r>
        <w:rPr>
          <w:rFonts w:ascii="Verdana" w:hAnsi="Verdana"/>
          <w:b/>
          <w:noProof/>
          <w:sz w:val="18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AEA68" wp14:editId="393F8374">
                <wp:simplePos x="0" y="0"/>
                <wp:positionH relativeFrom="column">
                  <wp:posOffset>-97496</wp:posOffset>
                </wp:positionH>
                <wp:positionV relativeFrom="paragraph">
                  <wp:posOffset>134402</wp:posOffset>
                </wp:positionV>
                <wp:extent cx="5608955" cy="375313"/>
                <wp:effectExtent l="0" t="0" r="10795" b="24765"/>
                <wp:wrapNone/>
                <wp:docPr id="4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955" cy="3753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4" o:spid="_x0000_s1026" style="position:absolute;margin-left:-7.7pt;margin-top:10.6pt;width:441.65pt;height:29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" filled="f" strokecolor="#243f60 [1604]" strokeweight="2pt"/>
            </w:pict>
          </mc:Fallback>
        </mc:AlternateContent>
      </w:r>
    </w:p>
    <w:p w:rsidR="00AC635F" w:rsidRDefault="00AC635F" w:rsidP="00AC635F">
      <w:pPr>
        <w:rPr>
          <w:lang w:val="pt-PT"/>
        </w:rPr>
      </w:pPr>
      <w:r>
        <w:rPr>
          <w:lang w:val="pt-PT"/>
        </w:rPr>
        <w:t>NIB/IBAN: PT50</w:t>
      </w:r>
      <w:sdt>
        <w:sdtPr>
          <w:rPr>
            <w:rStyle w:val="nfaseIntenso"/>
          </w:rPr>
          <w:id w:val="-1836212976"/>
          <w:placeholder>
            <w:docPart w:val="0E8F598FC6D84442BAA9CE1261F23527"/>
          </w:placeholder>
          <w:showingPlcHdr/>
        </w:sdtPr>
        <w:sdtEndPr>
          <w:rPr>
            <w:rStyle w:val="Tipodeletrapredefinidodopargrafo"/>
            <w:b w:val="0"/>
            <w:bCs w:val="0"/>
            <w:i w:val="0"/>
            <w:iCs w:val="0"/>
            <w:color w:val="auto"/>
            <w:lang w:val="pt-PT"/>
          </w:rPr>
        </w:sdtEndPr>
        <w:sdtContent>
          <w:r w:rsidRPr="00FA7E32">
            <w:rPr>
              <w:rStyle w:val="TextodoMarcadordePosio"/>
              <w:lang w:val="pt-PT"/>
            </w:rPr>
            <w:t>Clique aqui para introduzir texto.</w:t>
          </w:r>
        </w:sdtContent>
      </w:sdt>
    </w:p>
    <w:p w:rsidR="00AC635F" w:rsidRPr="00CB6FD2" w:rsidRDefault="00AC635F" w:rsidP="00AC635F">
      <w:pPr>
        <w:rPr>
          <w:b/>
          <w:lang w:val="pt-PT"/>
        </w:rPr>
      </w:pPr>
      <w:r w:rsidRPr="00CB6FD2">
        <w:rPr>
          <w:b/>
          <w:lang w:val="pt-PT"/>
        </w:rPr>
        <w:t xml:space="preserve">Obrigatório </w:t>
      </w:r>
      <w:proofErr w:type="gramStart"/>
      <w:r w:rsidRPr="00CB6FD2">
        <w:rPr>
          <w:b/>
          <w:lang w:val="pt-PT"/>
        </w:rPr>
        <w:t>juntar  comprovativo</w:t>
      </w:r>
      <w:proofErr w:type="gramEnd"/>
      <w:r w:rsidRPr="00CB6FD2">
        <w:rPr>
          <w:b/>
          <w:lang w:val="pt-PT"/>
        </w:rPr>
        <w:t xml:space="preserve"> do NIB/IBAN</w:t>
      </w:r>
    </w:p>
    <w:p w:rsidR="00FA7E32" w:rsidRPr="00FA7E32" w:rsidRDefault="00FA7E32" w:rsidP="00FA7E32">
      <w:pPr>
        <w:rPr>
          <w:lang w:val="pt-PT"/>
        </w:rPr>
      </w:pPr>
    </w:p>
    <w:p w:rsidR="00FA7E32" w:rsidRDefault="00FA7E32" w:rsidP="00FA7E32">
      <w:pPr>
        <w:rPr>
          <w:lang w:val="pt-PT"/>
        </w:rPr>
      </w:pPr>
    </w:p>
    <w:p w:rsidR="00FA7E32" w:rsidRPr="00193CA0" w:rsidRDefault="00FA7E32" w:rsidP="00FA7E32">
      <w:pPr>
        <w:rPr>
          <w:rFonts w:ascii="Verdana" w:hAnsi="Verdana"/>
          <w:b/>
          <w:sz w:val="18"/>
          <w:szCs w:val="22"/>
          <w:lang w:val="pt-PT"/>
        </w:rPr>
      </w:pPr>
      <w:r w:rsidRPr="00193CA0">
        <w:rPr>
          <w:rFonts w:ascii="Verdana" w:hAnsi="Verdana"/>
          <w:b/>
          <w:sz w:val="18"/>
          <w:szCs w:val="22"/>
          <w:lang w:val="pt-PT"/>
        </w:rPr>
        <w:t>I</w:t>
      </w:r>
      <w:r>
        <w:rPr>
          <w:rFonts w:ascii="Verdana" w:hAnsi="Verdana"/>
          <w:b/>
          <w:sz w:val="18"/>
          <w:szCs w:val="22"/>
          <w:lang w:val="pt-PT"/>
        </w:rPr>
        <w:t xml:space="preserve">II – </w:t>
      </w:r>
      <w:r w:rsidR="00AC635F">
        <w:rPr>
          <w:rFonts w:ascii="Verdana" w:hAnsi="Verdana"/>
          <w:b/>
          <w:sz w:val="18"/>
          <w:szCs w:val="22"/>
          <w:lang w:val="pt-PT"/>
        </w:rPr>
        <w:t>COMPOSIÇÃO DO AGREGADO FAMILIAR (</w:t>
      </w:r>
      <w:r w:rsidR="00AC635F" w:rsidRPr="00AC635F">
        <w:rPr>
          <w:rFonts w:ascii="Verdana" w:hAnsi="Verdana"/>
          <w:b/>
          <w:color w:val="76923C" w:themeColor="accent3" w:themeShade="BF"/>
          <w:sz w:val="18"/>
          <w:szCs w:val="22"/>
          <w:lang w:val="pt-PT"/>
        </w:rPr>
        <w:t>SEM O ALUNO</w:t>
      </w:r>
      <w:r w:rsidR="00AC635F">
        <w:rPr>
          <w:rFonts w:ascii="Verdana" w:hAnsi="Verdana"/>
          <w:b/>
          <w:sz w:val="18"/>
          <w:szCs w:val="22"/>
          <w:lang w:val="pt-PT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8"/>
        <w:gridCol w:w="2484"/>
        <w:gridCol w:w="3449"/>
        <w:gridCol w:w="675"/>
        <w:gridCol w:w="1794"/>
      </w:tblGrid>
      <w:tr w:rsidR="00FA7E32" w:rsidTr="008D47D8">
        <w:trPr>
          <w:trHeight w:val="424"/>
        </w:trPr>
        <w:tc>
          <w:tcPr>
            <w:tcW w:w="318" w:type="dxa"/>
          </w:tcPr>
          <w:p w:rsidR="00FA7E32" w:rsidRDefault="00FA7E32" w:rsidP="00FA7E32">
            <w:pPr>
              <w:rPr>
                <w:rFonts w:ascii="Verdana" w:hAnsi="Verdana"/>
                <w:sz w:val="16"/>
                <w:szCs w:val="22"/>
                <w:lang w:val="pt-PT"/>
              </w:rPr>
            </w:pPr>
          </w:p>
        </w:tc>
        <w:tc>
          <w:tcPr>
            <w:tcW w:w="2484" w:type="dxa"/>
          </w:tcPr>
          <w:p w:rsidR="00FA7E32" w:rsidRPr="00FA7E32" w:rsidRDefault="00FA7E32" w:rsidP="00FA7E32">
            <w:pPr>
              <w:rPr>
                <w:lang w:val="pt-PT"/>
              </w:rPr>
            </w:pPr>
            <w:r w:rsidRPr="00332BCA">
              <w:rPr>
                <w:rFonts w:ascii="Verdana" w:hAnsi="Verdana"/>
                <w:sz w:val="14"/>
                <w:szCs w:val="22"/>
                <w:lang w:val="pt-PT"/>
              </w:rPr>
              <w:t>Grau de parentesco com o aluno</w:t>
            </w:r>
          </w:p>
        </w:tc>
        <w:tc>
          <w:tcPr>
            <w:tcW w:w="3449" w:type="dxa"/>
          </w:tcPr>
          <w:p w:rsidR="00FA7E32" w:rsidRDefault="00FA7E32" w:rsidP="00332BCA">
            <w:pPr>
              <w:jc w:val="center"/>
              <w:rPr>
                <w:rFonts w:ascii="Verdana" w:hAnsi="Verdana"/>
                <w:sz w:val="16"/>
                <w:szCs w:val="22"/>
                <w:lang w:val="pt-PT"/>
              </w:rPr>
            </w:pPr>
            <w:r>
              <w:rPr>
                <w:rFonts w:ascii="Verdana" w:hAnsi="Verdana"/>
                <w:sz w:val="16"/>
                <w:szCs w:val="22"/>
                <w:lang w:val="pt-PT"/>
              </w:rPr>
              <w:t>Nome</w:t>
            </w:r>
          </w:p>
        </w:tc>
        <w:tc>
          <w:tcPr>
            <w:tcW w:w="675" w:type="dxa"/>
          </w:tcPr>
          <w:p w:rsidR="00FA7E32" w:rsidRDefault="00FA7E32" w:rsidP="00FA7E32">
            <w:pPr>
              <w:rPr>
                <w:rFonts w:ascii="Verdana" w:hAnsi="Verdana"/>
                <w:sz w:val="16"/>
                <w:szCs w:val="22"/>
                <w:lang w:val="pt-PT"/>
              </w:rPr>
            </w:pPr>
            <w:r>
              <w:rPr>
                <w:rFonts w:ascii="Verdana" w:hAnsi="Verdana"/>
                <w:sz w:val="16"/>
                <w:szCs w:val="22"/>
                <w:lang w:val="pt-PT"/>
              </w:rPr>
              <w:t>Idade</w:t>
            </w:r>
          </w:p>
        </w:tc>
        <w:tc>
          <w:tcPr>
            <w:tcW w:w="1794" w:type="dxa"/>
          </w:tcPr>
          <w:p w:rsidR="00FA7E32" w:rsidRDefault="00332BCA" w:rsidP="00FA7E32">
            <w:pPr>
              <w:rPr>
                <w:rFonts w:ascii="Verdana" w:hAnsi="Verdana"/>
                <w:sz w:val="16"/>
                <w:szCs w:val="22"/>
                <w:lang w:val="pt-PT"/>
              </w:rPr>
            </w:pPr>
            <w:r>
              <w:rPr>
                <w:rFonts w:ascii="Verdana" w:hAnsi="Verdana"/>
                <w:sz w:val="16"/>
                <w:szCs w:val="22"/>
                <w:lang w:val="pt-PT"/>
              </w:rPr>
              <w:t>Profissão/Ocupação</w:t>
            </w:r>
          </w:p>
        </w:tc>
      </w:tr>
      <w:tr w:rsidR="00332BCA" w:rsidTr="008D47D8">
        <w:trPr>
          <w:trHeight w:hRule="exact" w:val="227"/>
        </w:trPr>
        <w:tc>
          <w:tcPr>
            <w:tcW w:w="318" w:type="dxa"/>
          </w:tcPr>
          <w:p w:rsidR="00332BCA" w:rsidRDefault="00332BCA" w:rsidP="00FA7E32">
            <w:pPr>
              <w:rPr>
                <w:rFonts w:ascii="Verdana" w:hAnsi="Verdana"/>
                <w:sz w:val="16"/>
                <w:szCs w:val="22"/>
                <w:lang w:val="pt-PT"/>
              </w:rPr>
            </w:pPr>
            <w:r>
              <w:rPr>
                <w:rFonts w:ascii="Verdana" w:hAnsi="Verdana"/>
                <w:sz w:val="16"/>
                <w:szCs w:val="22"/>
                <w:lang w:val="pt-PT"/>
              </w:rPr>
              <w:t>1</w:t>
            </w:r>
          </w:p>
        </w:tc>
        <w:tc>
          <w:tcPr>
            <w:tcW w:w="2484" w:type="dxa"/>
          </w:tcPr>
          <w:sdt>
            <w:sdtPr>
              <w:rPr>
                <w:rStyle w:val="nfaseIntenso"/>
              </w:rPr>
              <w:id w:val="-228379434"/>
              <w:placeholder>
                <w:docPart w:val="AA061D42CBA64483B099C67482854D68"/>
              </w:placeholder>
              <w:showingPlcHdr/>
            </w:sdtPr>
            <w:sdtEndPr>
              <w:rPr>
                <w:rStyle w:val="Tipodeletrapredefinidodopargrafo"/>
                <w:b w:val="0"/>
                <w:bCs w:val="0"/>
                <w:i w:val="0"/>
                <w:iCs w:val="0"/>
                <w:color w:val="auto"/>
                <w:lang w:val="pt-PT"/>
              </w:rPr>
            </w:sdtEndPr>
            <w:sdtContent>
              <w:p w:rsidR="00332BCA" w:rsidRPr="008D47D8" w:rsidRDefault="00332BCA" w:rsidP="00FA7E32">
                <w:pPr>
                  <w:rPr>
                    <w:lang w:val="pt-PT"/>
                  </w:rPr>
                </w:pPr>
                <w:r w:rsidRPr="002057E2">
                  <w:rPr>
                    <w:rStyle w:val="TextodoMarcadordePosio"/>
                  </w:rPr>
                  <w:t>Cl</w:t>
                </w:r>
                <w:r>
                  <w:rPr>
                    <w:rStyle w:val="TextodoMarcadordePosio"/>
                  </w:rPr>
                  <w:t xml:space="preserve">ique aqui para </w:t>
                </w:r>
              </w:p>
            </w:sdtContent>
          </w:sdt>
        </w:tc>
        <w:tc>
          <w:tcPr>
            <w:tcW w:w="3449" w:type="dxa"/>
          </w:tcPr>
          <w:sdt>
            <w:sdtPr>
              <w:rPr>
                <w:rStyle w:val="nfaseIntenso"/>
              </w:rPr>
              <w:id w:val="-1992628830"/>
              <w:placeholder>
                <w:docPart w:val="AA95ECB563C2469A8EF64F5329CE2157"/>
              </w:placeholder>
              <w:showingPlcHdr/>
            </w:sdtPr>
            <w:sdtEndPr>
              <w:rPr>
                <w:rStyle w:val="Tipodeletrapredefinidodopargrafo"/>
                <w:b w:val="0"/>
                <w:bCs w:val="0"/>
                <w:i w:val="0"/>
                <w:iCs w:val="0"/>
                <w:color w:val="auto"/>
                <w:lang w:val="pt-PT"/>
              </w:rPr>
            </w:sdtEndPr>
            <w:sdtContent>
              <w:p w:rsidR="00332BCA" w:rsidRDefault="00332BCA" w:rsidP="00776C17">
                <w:pPr>
                  <w:rPr>
                    <w:lang w:val="pt-PT"/>
                  </w:rPr>
                </w:pPr>
                <w:r w:rsidRPr="002057E2">
                  <w:rPr>
                    <w:rStyle w:val="TextodoMarcadordePosio"/>
                  </w:rPr>
                  <w:t>Cl</w:t>
                </w:r>
                <w:r>
                  <w:rPr>
                    <w:rStyle w:val="TextodoMarcadordePosio"/>
                  </w:rPr>
                  <w:t xml:space="preserve">ique aqui para </w:t>
                </w:r>
              </w:p>
            </w:sdtContent>
          </w:sdt>
          <w:p w:rsidR="00332BCA" w:rsidRDefault="00332BCA" w:rsidP="008D47D8">
            <w:pPr>
              <w:jc w:val="center"/>
              <w:rPr>
                <w:rFonts w:ascii="Verdana" w:hAnsi="Verdana"/>
                <w:sz w:val="16"/>
                <w:szCs w:val="22"/>
                <w:lang w:val="pt-PT"/>
              </w:rPr>
            </w:pPr>
          </w:p>
        </w:tc>
        <w:tc>
          <w:tcPr>
            <w:tcW w:w="675" w:type="dxa"/>
          </w:tcPr>
          <w:sdt>
            <w:sdtPr>
              <w:rPr>
                <w:rStyle w:val="nfaseIntenso"/>
              </w:rPr>
              <w:id w:val="-1302611298"/>
              <w:placeholder>
                <w:docPart w:val="5CD5045861BF4340AFAE0E1FB59F693C"/>
              </w:placeholder>
            </w:sdtPr>
            <w:sdtEndPr>
              <w:rPr>
                <w:rStyle w:val="nfaseIntenso"/>
              </w:rPr>
            </w:sdtEndPr>
            <w:sdtContent>
              <w:p w:rsidR="00332BCA" w:rsidRDefault="00CB6FD2" w:rsidP="00776C17">
                <w:pPr>
                  <w:rPr>
                    <w:lang w:val="pt-PT"/>
                  </w:rPr>
                </w:pPr>
                <w:sdt>
                  <w:sdtPr>
                    <w:rPr>
                      <w:rStyle w:val="nfaseIntenso"/>
                    </w:rPr>
                    <w:id w:val="77729659"/>
                    <w:placeholder>
                      <w:docPart w:val="3A8EA11E21544D09866D0784D46B935B"/>
                    </w:placeholder>
                    <w:showingPlcHdr/>
                  </w:sdtPr>
                  <w:sdtEndPr>
                    <w:rPr>
                      <w:rStyle w:val="nfaseIntenso"/>
                    </w:rPr>
                  </w:sdtEndPr>
                  <w:sdtContent>
                    <w:r w:rsidR="00AC635F" w:rsidRPr="0057622C">
                      <w:rPr>
                        <w:rStyle w:val="nfaseIntenso"/>
                      </w:rPr>
                      <w:t xml:space="preserve">  </w:t>
                    </w:r>
                  </w:sdtContent>
                </w:sdt>
              </w:p>
            </w:sdtContent>
          </w:sdt>
          <w:p w:rsidR="00332BCA" w:rsidRDefault="00332BCA" w:rsidP="00776C17">
            <w:pPr>
              <w:rPr>
                <w:rFonts w:ascii="Verdana" w:hAnsi="Verdana"/>
                <w:sz w:val="16"/>
                <w:szCs w:val="22"/>
                <w:lang w:val="pt-PT"/>
              </w:rPr>
            </w:pPr>
          </w:p>
        </w:tc>
        <w:tc>
          <w:tcPr>
            <w:tcW w:w="1794" w:type="dxa"/>
          </w:tcPr>
          <w:sdt>
            <w:sdtPr>
              <w:rPr>
                <w:rStyle w:val="nfaseIntenso"/>
              </w:rPr>
              <w:id w:val="-584149015"/>
              <w:placeholder>
                <w:docPart w:val="C54E9FF1E23F454C8337DA236F861A7D"/>
              </w:placeholder>
              <w:showingPlcHdr/>
            </w:sdtPr>
            <w:sdtEndPr>
              <w:rPr>
                <w:rStyle w:val="Tipodeletrapredefinidodopargrafo"/>
                <w:b w:val="0"/>
                <w:bCs w:val="0"/>
                <w:i w:val="0"/>
                <w:iCs w:val="0"/>
                <w:color w:val="auto"/>
                <w:lang w:val="pt-PT"/>
              </w:rPr>
            </w:sdtEndPr>
            <w:sdtContent>
              <w:p w:rsidR="00332BCA" w:rsidRDefault="00332BCA" w:rsidP="00776C17">
                <w:pPr>
                  <w:rPr>
                    <w:lang w:val="pt-PT"/>
                  </w:rPr>
                </w:pPr>
                <w:r w:rsidRPr="002057E2">
                  <w:rPr>
                    <w:rStyle w:val="TextodoMarcadordePosio"/>
                  </w:rPr>
                  <w:t>Cl</w:t>
                </w:r>
                <w:r>
                  <w:rPr>
                    <w:rStyle w:val="TextodoMarcadordePosio"/>
                  </w:rPr>
                  <w:t xml:space="preserve">ique </w:t>
                </w:r>
              </w:p>
            </w:sdtContent>
          </w:sdt>
          <w:p w:rsidR="00332BCA" w:rsidRDefault="00332BCA" w:rsidP="00776C17">
            <w:pPr>
              <w:rPr>
                <w:rFonts w:ascii="Verdana" w:hAnsi="Verdana"/>
                <w:sz w:val="16"/>
                <w:szCs w:val="22"/>
                <w:lang w:val="pt-PT"/>
              </w:rPr>
            </w:pPr>
          </w:p>
        </w:tc>
      </w:tr>
      <w:tr w:rsidR="00332BCA" w:rsidTr="008D47D8">
        <w:trPr>
          <w:trHeight w:hRule="exact" w:val="227"/>
        </w:trPr>
        <w:tc>
          <w:tcPr>
            <w:tcW w:w="318" w:type="dxa"/>
          </w:tcPr>
          <w:p w:rsidR="00332BCA" w:rsidRDefault="00332BCA" w:rsidP="00FA7E32">
            <w:pPr>
              <w:rPr>
                <w:rFonts w:ascii="Verdana" w:hAnsi="Verdana"/>
                <w:sz w:val="16"/>
                <w:szCs w:val="22"/>
                <w:lang w:val="pt-PT"/>
              </w:rPr>
            </w:pPr>
            <w:r>
              <w:rPr>
                <w:rFonts w:ascii="Verdana" w:hAnsi="Verdana"/>
                <w:sz w:val="16"/>
                <w:szCs w:val="22"/>
                <w:lang w:val="pt-PT"/>
              </w:rPr>
              <w:t>2</w:t>
            </w:r>
          </w:p>
        </w:tc>
        <w:sdt>
          <w:sdtPr>
            <w:rPr>
              <w:rStyle w:val="nfaseIntenso"/>
            </w:rPr>
            <w:id w:val="-956107867"/>
            <w:placeholder>
              <w:docPart w:val="FD8340F7970E4A619DE494865846256B"/>
            </w:placeholder>
            <w:showingPlcHdr/>
          </w:sdtPr>
          <w:sdtEndPr>
            <w:rPr>
              <w:rStyle w:val="Tipodeletrapredefinidodopargrafo"/>
              <w:rFonts w:ascii="Verdana" w:hAnsi="Verdana"/>
              <w:b w:val="0"/>
              <w:bCs w:val="0"/>
              <w:i w:val="0"/>
              <w:iCs w:val="0"/>
              <w:color w:val="auto"/>
              <w:sz w:val="16"/>
              <w:szCs w:val="22"/>
              <w:lang w:val="pt-PT"/>
            </w:rPr>
          </w:sdtEndPr>
          <w:sdtContent>
            <w:tc>
              <w:tcPr>
                <w:tcW w:w="2484" w:type="dxa"/>
              </w:tcPr>
              <w:p w:rsidR="00332BCA" w:rsidRDefault="00332BCA" w:rsidP="00FA7E32">
                <w:pPr>
                  <w:rPr>
                    <w:rFonts w:ascii="Verdana" w:hAnsi="Verdana"/>
                    <w:sz w:val="16"/>
                    <w:szCs w:val="22"/>
                    <w:lang w:val="pt-PT"/>
                  </w:rPr>
                </w:pPr>
                <w:r w:rsidRPr="002057E2">
                  <w:rPr>
                    <w:rStyle w:val="TextodoMarcadordePosio"/>
                  </w:rPr>
                  <w:t>Cl</w:t>
                </w:r>
                <w:r>
                  <w:rPr>
                    <w:rStyle w:val="TextodoMarcadordePosio"/>
                  </w:rPr>
                  <w:t xml:space="preserve">ique aqui para </w:t>
                </w:r>
              </w:p>
            </w:tc>
          </w:sdtContent>
        </w:sdt>
        <w:sdt>
          <w:sdtPr>
            <w:rPr>
              <w:rStyle w:val="nfaseIntenso"/>
            </w:rPr>
            <w:id w:val="621349685"/>
            <w:placeholder>
              <w:docPart w:val="C2877D251A4F491B823B81AA477E294E"/>
            </w:placeholder>
            <w:showingPlcHdr/>
          </w:sdtPr>
          <w:sdtEndPr>
            <w:rPr>
              <w:rStyle w:val="Tipodeletrapredefinidodopargrafo"/>
              <w:rFonts w:ascii="Verdana" w:hAnsi="Verdana"/>
              <w:b w:val="0"/>
              <w:bCs w:val="0"/>
              <w:i w:val="0"/>
              <w:iCs w:val="0"/>
              <w:color w:val="auto"/>
              <w:sz w:val="16"/>
              <w:szCs w:val="22"/>
              <w:lang w:val="pt-PT"/>
            </w:rPr>
          </w:sdtEndPr>
          <w:sdtContent>
            <w:tc>
              <w:tcPr>
                <w:tcW w:w="3449" w:type="dxa"/>
              </w:tcPr>
              <w:p w:rsidR="00332BCA" w:rsidRDefault="00332BCA" w:rsidP="00776C17">
                <w:pPr>
                  <w:rPr>
                    <w:rFonts w:ascii="Verdana" w:hAnsi="Verdana"/>
                    <w:sz w:val="16"/>
                    <w:szCs w:val="22"/>
                    <w:lang w:val="pt-PT"/>
                  </w:rPr>
                </w:pPr>
                <w:r w:rsidRPr="002057E2">
                  <w:rPr>
                    <w:rStyle w:val="TextodoMarcadordePosio"/>
                  </w:rPr>
                  <w:t>Cl</w:t>
                </w:r>
                <w:r>
                  <w:rPr>
                    <w:rStyle w:val="TextodoMarcadordePosio"/>
                  </w:rPr>
                  <w:t xml:space="preserve">ique aqui para </w:t>
                </w:r>
              </w:p>
            </w:tc>
          </w:sdtContent>
        </w:sdt>
        <w:sdt>
          <w:sdtPr>
            <w:rPr>
              <w:rStyle w:val="nfaseIntenso"/>
            </w:rPr>
            <w:id w:val="-1166780713"/>
            <w:placeholder>
              <w:docPart w:val="9CAD59452A834364BBE79DE7B4477BAB"/>
            </w:placeholder>
            <w:showingPlcHdr/>
          </w:sdtPr>
          <w:sdtEndPr>
            <w:rPr>
              <w:rStyle w:val="Tipodeletrapredefinidodopargrafo"/>
              <w:rFonts w:ascii="Verdana" w:hAnsi="Verdana"/>
              <w:b w:val="0"/>
              <w:bCs w:val="0"/>
              <w:i w:val="0"/>
              <w:iCs w:val="0"/>
              <w:color w:val="auto"/>
              <w:sz w:val="16"/>
              <w:szCs w:val="22"/>
              <w:lang w:val="pt-PT"/>
            </w:rPr>
          </w:sdtEndPr>
          <w:sdtContent>
            <w:tc>
              <w:tcPr>
                <w:tcW w:w="675" w:type="dxa"/>
              </w:tcPr>
              <w:p w:rsidR="00332BCA" w:rsidRDefault="00AC635F" w:rsidP="00AC635F">
                <w:pPr>
                  <w:rPr>
                    <w:rFonts w:ascii="Verdana" w:hAnsi="Verdana"/>
                    <w:sz w:val="16"/>
                    <w:szCs w:val="22"/>
                    <w:lang w:val="pt-PT"/>
                  </w:rPr>
                </w:pPr>
                <w:r w:rsidRPr="00332BCA">
                  <w:rPr>
                    <w:rStyle w:val="TextodoMarcadordePosio"/>
                    <w:lang w:val="pt-PT"/>
                  </w:rPr>
                  <w:t xml:space="preserve"> </w:t>
                </w:r>
                <w:r>
                  <w:rPr>
                    <w:rStyle w:val="TextodoMarcadordePosio"/>
                    <w:lang w:val="pt-PT"/>
                  </w:rPr>
                  <w:t xml:space="preserve"> </w:t>
                </w:r>
              </w:p>
            </w:tc>
          </w:sdtContent>
        </w:sdt>
        <w:sdt>
          <w:sdtPr>
            <w:rPr>
              <w:rStyle w:val="nfaseIntenso"/>
            </w:rPr>
            <w:id w:val="363946926"/>
            <w:placeholder>
              <w:docPart w:val="9B896C9511DF418399CAF2EEB26A6C6D"/>
            </w:placeholder>
            <w:showingPlcHdr/>
          </w:sdtPr>
          <w:sdtEndPr>
            <w:rPr>
              <w:rStyle w:val="Tipodeletrapredefinidodopargrafo"/>
              <w:rFonts w:ascii="Verdana" w:hAnsi="Verdana"/>
              <w:b w:val="0"/>
              <w:bCs w:val="0"/>
              <w:i w:val="0"/>
              <w:iCs w:val="0"/>
              <w:color w:val="auto"/>
              <w:sz w:val="16"/>
              <w:szCs w:val="22"/>
              <w:lang w:val="pt-PT"/>
            </w:rPr>
          </w:sdtEndPr>
          <w:sdtContent>
            <w:tc>
              <w:tcPr>
                <w:tcW w:w="1794" w:type="dxa"/>
              </w:tcPr>
              <w:p w:rsidR="00332BCA" w:rsidRDefault="00332BCA" w:rsidP="00776C17">
                <w:pPr>
                  <w:rPr>
                    <w:rFonts w:ascii="Verdana" w:hAnsi="Verdana"/>
                    <w:sz w:val="16"/>
                    <w:szCs w:val="22"/>
                    <w:lang w:val="pt-PT"/>
                  </w:rPr>
                </w:pPr>
                <w:r w:rsidRPr="00332BCA">
                  <w:rPr>
                    <w:rStyle w:val="TextodoMarcadordePosio"/>
                    <w:lang w:val="pt-PT"/>
                  </w:rPr>
                  <w:t xml:space="preserve">Clique </w:t>
                </w:r>
              </w:p>
            </w:tc>
          </w:sdtContent>
        </w:sdt>
      </w:tr>
      <w:tr w:rsidR="00332BCA" w:rsidTr="008D47D8">
        <w:trPr>
          <w:trHeight w:hRule="exact" w:val="227"/>
        </w:trPr>
        <w:tc>
          <w:tcPr>
            <w:tcW w:w="318" w:type="dxa"/>
          </w:tcPr>
          <w:p w:rsidR="00332BCA" w:rsidRDefault="00332BCA" w:rsidP="00FA7E32">
            <w:pPr>
              <w:rPr>
                <w:rFonts w:ascii="Verdana" w:hAnsi="Verdana"/>
                <w:sz w:val="16"/>
                <w:szCs w:val="22"/>
                <w:lang w:val="pt-PT"/>
              </w:rPr>
            </w:pPr>
            <w:r>
              <w:rPr>
                <w:rFonts w:ascii="Verdana" w:hAnsi="Verdana"/>
                <w:sz w:val="16"/>
                <w:szCs w:val="22"/>
                <w:lang w:val="pt-PT"/>
              </w:rPr>
              <w:t>3</w:t>
            </w:r>
          </w:p>
        </w:tc>
        <w:sdt>
          <w:sdtPr>
            <w:rPr>
              <w:rStyle w:val="nfaseIntenso"/>
            </w:rPr>
            <w:id w:val="-1376687875"/>
            <w:placeholder>
              <w:docPart w:val="3BE8FB21C85A47309C3B4400BA1C2E10"/>
            </w:placeholder>
            <w:showingPlcHdr/>
          </w:sdtPr>
          <w:sdtEndPr>
            <w:rPr>
              <w:rStyle w:val="Tipodeletrapredefinidodopargrafo"/>
              <w:rFonts w:ascii="Verdana" w:hAnsi="Verdana"/>
              <w:b w:val="0"/>
              <w:bCs w:val="0"/>
              <w:i w:val="0"/>
              <w:iCs w:val="0"/>
              <w:color w:val="auto"/>
              <w:sz w:val="16"/>
              <w:szCs w:val="22"/>
              <w:lang w:val="pt-PT"/>
            </w:rPr>
          </w:sdtEndPr>
          <w:sdtContent>
            <w:tc>
              <w:tcPr>
                <w:tcW w:w="2484" w:type="dxa"/>
              </w:tcPr>
              <w:p w:rsidR="00332BCA" w:rsidRDefault="00332BCA" w:rsidP="00FA7E32">
                <w:pPr>
                  <w:rPr>
                    <w:rFonts w:ascii="Verdana" w:hAnsi="Verdana"/>
                    <w:sz w:val="16"/>
                    <w:szCs w:val="22"/>
                    <w:lang w:val="pt-PT"/>
                  </w:rPr>
                </w:pPr>
                <w:r w:rsidRPr="00332BCA">
                  <w:rPr>
                    <w:rStyle w:val="TextodoMarcadordePosio"/>
                    <w:lang w:val="pt-PT"/>
                  </w:rPr>
                  <w:t xml:space="preserve">Clique aqui para 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22"/>
              <w:lang w:val="pt-PT"/>
            </w:rPr>
            <w:id w:val="658502328"/>
            <w:placeholder>
              <w:docPart w:val="94D8684317D94A609EF39A2EBD43623E"/>
            </w:placeholder>
            <w:showingPlcHdr/>
          </w:sdtPr>
          <w:sdtEndPr/>
          <w:sdtContent>
            <w:tc>
              <w:tcPr>
                <w:tcW w:w="3449" w:type="dxa"/>
              </w:tcPr>
              <w:p w:rsidR="00332BCA" w:rsidRDefault="00332BCA" w:rsidP="00776C17">
                <w:pPr>
                  <w:rPr>
                    <w:rFonts w:ascii="Verdana" w:hAnsi="Verdana"/>
                    <w:sz w:val="16"/>
                    <w:szCs w:val="22"/>
                    <w:lang w:val="pt-PT"/>
                  </w:rPr>
                </w:pPr>
                <w:r w:rsidRPr="00332BCA">
                  <w:rPr>
                    <w:rStyle w:val="TextodoMarcadordePosio"/>
                    <w:lang w:val="pt-PT"/>
                  </w:rPr>
                  <w:t xml:space="preserve">Clique aqui para </w:t>
                </w:r>
              </w:p>
            </w:tc>
          </w:sdtContent>
        </w:sdt>
        <w:sdt>
          <w:sdtPr>
            <w:rPr>
              <w:rStyle w:val="nfaseIntenso"/>
            </w:rPr>
            <w:id w:val="-564177032"/>
            <w:placeholder>
              <w:docPart w:val="920690C8B6C942C0832820B37A100D05"/>
            </w:placeholder>
            <w:showingPlcHdr/>
          </w:sdtPr>
          <w:sdtEndPr>
            <w:rPr>
              <w:rStyle w:val="Tipodeletrapredefinidodopargrafo"/>
              <w:rFonts w:ascii="Verdana" w:hAnsi="Verdana"/>
              <w:b w:val="0"/>
              <w:bCs w:val="0"/>
              <w:i w:val="0"/>
              <w:iCs w:val="0"/>
              <w:color w:val="auto"/>
              <w:sz w:val="16"/>
              <w:szCs w:val="22"/>
              <w:lang w:val="pt-PT"/>
            </w:rPr>
          </w:sdtEndPr>
          <w:sdtContent>
            <w:tc>
              <w:tcPr>
                <w:tcW w:w="675" w:type="dxa"/>
              </w:tcPr>
              <w:p w:rsidR="00332BCA" w:rsidRDefault="00332BCA" w:rsidP="00332BCA">
                <w:pPr>
                  <w:rPr>
                    <w:rFonts w:ascii="Verdana" w:hAnsi="Verdana"/>
                    <w:sz w:val="16"/>
                    <w:szCs w:val="22"/>
                    <w:lang w:val="pt-PT"/>
                  </w:rPr>
                </w:pPr>
                <w:r>
                  <w:rPr>
                    <w:rFonts w:ascii="Verdana" w:hAnsi="Verdana"/>
                    <w:sz w:val="16"/>
                    <w:szCs w:val="22"/>
                    <w:lang w:val="pt-PT"/>
                  </w:rPr>
                  <w:t xml:space="preserve">  </w:t>
                </w:r>
              </w:p>
            </w:tc>
          </w:sdtContent>
        </w:sdt>
        <w:sdt>
          <w:sdtPr>
            <w:rPr>
              <w:rStyle w:val="nfaseIntenso"/>
            </w:rPr>
            <w:id w:val="-1940821280"/>
            <w:placeholder>
              <w:docPart w:val="CBDFBC062E3C489BB533079482FCF51B"/>
            </w:placeholder>
            <w:showingPlcHdr/>
          </w:sdtPr>
          <w:sdtEndPr>
            <w:rPr>
              <w:rStyle w:val="Tipodeletrapredefinidodopargrafo"/>
              <w:rFonts w:ascii="Verdana" w:hAnsi="Verdana"/>
              <w:b w:val="0"/>
              <w:bCs w:val="0"/>
              <w:i w:val="0"/>
              <w:iCs w:val="0"/>
              <w:color w:val="auto"/>
              <w:sz w:val="16"/>
              <w:szCs w:val="22"/>
              <w:lang w:val="pt-PT"/>
            </w:rPr>
          </w:sdtEndPr>
          <w:sdtContent>
            <w:tc>
              <w:tcPr>
                <w:tcW w:w="1794" w:type="dxa"/>
              </w:tcPr>
              <w:p w:rsidR="00332BCA" w:rsidRDefault="00332BCA" w:rsidP="00776C17">
                <w:pPr>
                  <w:rPr>
                    <w:rFonts w:ascii="Verdana" w:hAnsi="Verdana"/>
                    <w:sz w:val="16"/>
                    <w:szCs w:val="22"/>
                    <w:lang w:val="pt-PT"/>
                  </w:rPr>
                </w:pPr>
                <w:r w:rsidRPr="00332BCA">
                  <w:rPr>
                    <w:rStyle w:val="TextodoMarcadordePosio"/>
                    <w:lang w:val="pt-PT"/>
                  </w:rPr>
                  <w:t xml:space="preserve">Clique </w:t>
                </w:r>
              </w:p>
            </w:tc>
          </w:sdtContent>
        </w:sdt>
      </w:tr>
      <w:tr w:rsidR="00332BCA" w:rsidTr="008D47D8">
        <w:trPr>
          <w:trHeight w:hRule="exact" w:val="227"/>
        </w:trPr>
        <w:tc>
          <w:tcPr>
            <w:tcW w:w="318" w:type="dxa"/>
          </w:tcPr>
          <w:p w:rsidR="00332BCA" w:rsidRDefault="00332BCA" w:rsidP="00FA7E32">
            <w:pPr>
              <w:rPr>
                <w:rFonts w:ascii="Verdana" w:hAnsi="Verdana"/>
                <w:sz w:val="16"/>
                <w:szCs w:val="22"/>
                <w:lang w:val="pt-PT"/>
              </w:rPr>
            </w:pPr>
            <w:r>
              <w:rPr>
                <w:rFonts w:ascii="Verdana" w:hAnsi="Verdana"/>
                <w:sz w:val="16"/>
                <w:szCs w:val="22"/>
                <w:lang w:val="pt-PT"/>
              </w:rPr>
              <w:t>4</w:t>
            </w:r>
          </w:p>
        </w:tc>
        <w:sdt>
          <w:sdtPr>
            <w:rPr>
              <w:rStyle w:val="nfaseIntenso"/>
            </w:rPr>
            <w:id w:val="1979642336"/>
            <w:placeholder>
              <w:docPart w:val="0FB5F0F039B8419480DA503C4BD9ED5C"/>
            </w:placeholder>
            <w:showingPlcHdr/>
          </w:sdtPr>
          <w:sdtEndPr>
            <w:rPr>
              <w:rStyle w:val="Tipodeletrapredefinidodopargrafo"/>
              <w:rFonts w:ascii="Verdana" w:hAnsi="Verdana"/>
              <w:b w:val="0"/>
              <w:bCs w:val="0"/>
              <w:i w:val="0"/>
              <w:iCs w:val="0"/>
              <w:color w:val="auto"/>
              <w:sz w:val="16"/>
              <w:szCs w:val="22"/>
              <w:lang w:val="pt-PT"/>
            </w:rPr>
          </w:sdtEndPr>
          <w:sdtContent>
            <w:tc>
              <w:tcPr>
                <w:tcW w:w="2484" w:type="dxa"/>
              </w:tcPr>
              <w:p w:rsidR="00332BCA" w:rsidRDefault="00332BCA" w:rsidP="00FA7E32">
                <w:pPr>
                  <w:rPr>
                    <w:rFonts w:ascii="Verdana" w:hAnsi="Verdana"/>
                    <w:sz w:val="16"/>
                    <w:szCs w:val="22"/>
                    <w:lang w:val="pt-PT"/>
                  </w:rPr>
                </w:pPr>
                <w:r w:rsidRPr="00332BCA">
                  <w:rPr>
                    <w:rStyle w:val="TextodoMarcadordePosio"/>
                    <w:lang w:val="pt-PT"/>
                  </w:rPr>
                  <w:t xml:space="preserve">Clique aqui para </w:t>
                </w:r>
              </w:p>
            </w:tc>
          </w:sdtContent>
        </w:sdt>
        <w:sdt>
          <w:sdtPr>
            <w:rPr>
              <w:rStyle w:val="nfaseIntenso"/>
            </w:rPr>
            <w:id w:val="-828358012"/>
            <w:placeholder>
              <w:docPart w:val="D04E6C1BFAF841A99DADEEB8E2FBEE2F"/>
            </w:placeholder>
            <w:showingPlcHdr/>
          </w:sdtPr>
          <w:sdtEndPr>
            <w:rPr>
              <w:rStyle w:val="Tipodeletrapredefinidodopargrafo"/>
              <w:rFonts w:ascii="Verdana" w:hAnsi="Verdana"/>
              <w:b w:val="0"/>
              <w:bCs w:val="0"/>
              <w:i w:val="0"/>
              <w:iCs w:val="0"/>
              <w:color w:val="auto"/>
              <w:sz w:val="16"/>
              <w:szCs w:val="22"/>
              <w:lang w:val="pt-PT"/>
            </w:rPr>
          </w:sdtEndPr>
          <w:sdtContent>
            <w:tc>
              <w:tcPr>
                <w:tcW w:w="3449" w:type="dxa"/>
              </w:tcPr>
              <w:p w:rsidR="00332BCA" w:rsidRDefault="00332BCA" w:rsidP="00776C17">
                <w:pPr>
                  <w:rPr>
                    <w:rFonts w:ascii="Verdana" w:hAnsi="Verdana"/>
                    <w:sz w:val="16"/>
                    <w:szCs w:val="22"/>
                    <w:lang w:val="pt-PT"/>
                  </w:rPr>
                </w:pPr>
                <w:r w:rsidRPr="00332BCA">
                  <w:rPr>
                    <w:rStyle w:val="TextodoMarcadordePosio"/>
                    <w:lang w:val="pt-PT"/>
                  </w:rPr>
                  <w:t xml:space="preserve">Clique aqui para </w:t>
                </w:r>
              </w:p>
            </w:tc>
          </w:sdtContent>
        </w:sdt>
        <w:sdt>
          <w:sdtPr>
            <w:rPr>
              <w:rStyle w:val="nfaseIntenso"/>
            </w:rPr>
            <w:id w:val="1756858422"/>
            <w:showingPlcHdr/>
          </w:sdtPr>
          <w:sdtEndPr>
            <w:rPr>
              <w:rStyle w:val="Tipodeletrapredefinidodopargrafo"/>
              <w:rFonts w:ascii="Verdana" w:hAnsi="Verdana"/>
              <w:b w:val="0"/>
              <w:bCs w:val="0"/>
              <w:i w:val="0"/>
              <w:iCs w:val="0"/>
              <w:color w:val="auto"/>
              <w:sz w:val="16"/>
              <w:szCs w:val="22"/>
              <w:lang w:val="pt-PT"/>
            </w:rPr>
          </w:sdtEndPr>
          <w:sdtContent>
            <w:tc>
              <w:tcPr>
                <w:tcW w:w="675" w:type="dxa"/>
              </w:tcPr>
              <w:p w:rsidR="00332BCA" w:rsidRDefault="00332BCA" w:rsidP="00776C17">
                <w:pPr>
                  <w:rPr>
                    <w:rFonts w:ascii="Verdana" w:hAnsi="Verdana"/>
                    <w:sz w:val="16"/>
                    <w:szCs w:val="22"/>
                    <w:lang w:val="pt-PT"/>
                  </w:rPr>
                </w:pPr>
                <w:r>
                  <w:rPr>
                    <w:rFonts w:ascii="Verdana" w:hAnsi="Verdana"/>
                    <w:sz w:val="16"/>
                    <w:szCs w:val="22"/>
                    <w:lang w:val="pt-PT"/>
                  </w:rPr>
                  <w:t xml:space="preserve"> </w:t>
                </w:r>
              </w:p>
            </w:tc>
          </w:sdtContent>
        </w:sdt>
        <w:sdt>
          <w:sdtPr>
            <w:rPr>
              <w:rStyle w:val="nfaseIntenso"/>
            </w:rPr>
            <w:id w:val="752010249"/>
            <w:showingPlcHdr/>
          </w:sdtPr>
          <w:sdtEndPr>
            <w:rPr>
              <w:rStyle w:val="Tipodeletrapredefinidodopargrafo"/>
              <w:rFonts w:ascii="Verdana" w:hAnsi="Verdana"/>
              <w:b w:val="0"/>
              <w:bCs w:val="0"/>
              <w:i w:val="0"/>
              <w:iCs w:val="0"/>
              <w:color w:val="auto"/>
              <w:sz w:val="16"/>
              <w:szCs w:val="22"/>
              <w:lang w:val="pt-PT"/>
            </w:rPr>
          </w:sdtEndPr>
          <w:sdtContent>
            <w:tc>
              <w:tcPr>
                <w:tcW w:w="1794" w:type="dxa"/>
              </w:tcPr>
              <w:p w:rsidR="00332BCA" w:rsidRDefault="00332BCA" w:rsidP="00776C17">
                <w:pPr>
                  <w:rPr>
                    <w:rFonts w:ascii="Verdana" w:hAnsi="Verdana"/>
                    <w:sz w:val="16"/>
                    <w:szCs w:val="22"/>
                    <w:lang w:val="pt-PT"/>
                  </w:rPr>
                </w:pPr>
                <w:r w:rsidRPr="00332BCA">
                  <w:rPr>
                    <w:rStyle w:val="TextodoMarcadordePosio"/>
                    <w:lang w:val="pt-PT"/>
                  </w:rPr>
                  <w:t>C</w:t>
                </w:r>
                <w:r w:rsidRPr="002057E2">
                  <w:rPr>
                    <w:rStyle w:val="TextodoMarcadordePosio"/>
                  </w:rPr>
                  <w:t>l</w:t>
                </w:r>
                <w:r>
                  <w:rPr>
                    <w:rStyle w:val="TextodoMarcadordePosio"/>
                  </w:rPr>
                  <w:t xml:space="preserve">ique </w:t>
                </w:r>
              </w:p>
            </w:tc>
          </w:sdtContent>
        </w:sdt>
      </w:tr>
      <w:tr w:rsidR="00332BCA" w:rsidTr="008D47D8">
        <w:trPr>
          <w:trHeight w:hRule="exact" w:val="227"/>
        </w:trPr>
        <w:tc>
          <w:tcPr>
            <w:tcW w:w="318" w:type="dxa"/>
          </w:tcPr>
          <w:p w:rsidR="00332BCA" w:rsidRDefault="00332BCA" w:rsidP="00FA7E32">
            <w:pPr>
              <w:rPr>
                <w:rFonts w:ascii="Verdana" w:hAnsi="Verdana"/>
                <w:sz w:val="16"/>
                <w:szCs w:val="22"/>
                <w:lang w:val="pt-PT"/>
              </w:rPr>
            </w:pPr>
            <w:r>
              <w:rPr>
                <w:rFonts w:ascii="Verdana" w:hAnsi="Verdana"/>
                <w:sz w:val="16"/>
                <w:szCs w:val="22"/>
                <w:lang w:val="pt-PT"/>
              </w:rPr>
              <w:t>5</w:t>
            </w:r>
          </w:p>
        </w:tc>
        <w:sdt>
          <w:sdtPr>
            <w:rPr>
              <w:rStyle w:val="nfaseIntenso"/>
            </w:rPr>
            <w:id w:val="1660414955"/>
            <w:showingPlcHdr/>
          </w:sdtPr>
          <w:sdtEndPr>
            <w:rPr>
              <w:rStyle w:val="Tipodeletrapredefinidodopargrafo"/>
              <w:rFonts w:ascii="Verdana" w:hAnsi="Verdana"/>
              <w:b w:val="0"/>
              <w:bCs w:val="0"/>
              <w:i w:val="0"/>
              <w:iCs w:val="0"/>
              <w:color w:val="auto"/>
              <w:sz w:val="16"/>
              <w:szCs w:val="22"/>
              <w:lang w:val="pt-PT"/>
            </w:rPr>
          </w:sdtEndPr>
          <w:sdtContent>
            <w:tc>
              <w:tcPr>
                <w:tcW w:w="2484" w:type="dxa"/>
              </w:tcPr>
              <w:p w:rsidR="00332BCA" w:rsidRDefault="00332BCA" w:rsidP="00FA7E32">
                <w:pPr>
                  <w:rPr>
                    <w:rFonts w:ascii="Verdana" w:hAnsi="Verdana"/>
                    <w:sz w:val="16"/>
                    <w:szCs w:val="22"/>
                    <w:lang w:val="pt-PT"/>
                  </w:rPr>
                </w:pPr>
                <w:r>
                  <w:rPr>
                    <w:rStyle w:val="TextodoMarcadordePosio"/>
                  </w:rPr>
                  <w:t xml:space="preserve">Clique aqui para </w:t>
                </w:r>
              </w:p>
            </w:tc>
          </w:sdtContent>
        </w:sdt>
        <w:sdt>
          <w:sdtPr>
            <w:rPr>
              <w:rStyle w:val="nfaseIntenso"/>
            </w:rPr>
            <w:id w:val="2096442009"/>
            <w:showingPlcHdr/>
          </w:sdtPr>
          <w:sdtEndPr>
            <w:rPr>
              <w:rStyle w:val="Tipodeletrapredefinidodopargrafo"/>
              <w:rFonts w:ascii="Verdana" w:hAnsi="Verdana"/>
              <w:b w:val="0"/>
              <w:bCs w:val="0"/>
              <w:i w:val="0"/>
              <w:iCs w:val="0"/>
              <w:color w:val="auto"/>
              <w:sz w:val="16"/>
              <w:szCs w:val="22"/>
              <w:lang w:val="pt-PT"/>
            </w:rPr>
          </w:sdtEndPr>
          <w:sdtContent>
            <w:tc>
              <w:tcPr>
                <w:tcW w:w="3449" w:type="dxa"/>
              </w:tcPr>
              <w:p w:rsidR="00332BCA" w:rsidRDefault="00332BCA" w:rsidP="00776C17">
                <w:pPr>
                  <w:rPr>
                    <w:rFonts w:ascii="Verdana" w:hAnsi="Verdana"/>
                    <w:sz w:val="16"/>
                    <w:szCs w:val="22"/>
                    <w:lang w:val="pt-PT"/>
                  </w:rPr>
                </w:pPr>
                <w:r>
                  <w:rPr>
                    <w:rStyle w:val="TextodoMarcadordePosio"/>
                  </w:rPr>
                  <w:t xml:space="preserve">Clique aqui para </w:t>
                </w:r>
              </w:p>
            </w:tc>
          </w:sdtContent>
        </w:sdt>
        <w:sdt>
          <w:sdtPr>
            <w:rPr>
              <w:rStyle w:val="nfaseIntenso"/>
            </w:rPr>
            <w:id w:val="-1461804871"/>
            <w:showingPlcHdr/>
          </w:sdtPr>
          <w:sdtEndPr>
            <w:rPr>
              <w:rStyle w:val="Tipodeletrapredefinidodopargrafo"/>
              <w:rFonts w:ascii="Verdana" w:hAnsi="Verdana"/>
              <w:b w:val="0"/>
              <w:bCs w:val="0"/>
              <w:i w:val="0"/>
              <w:iCs w:val="0"/>
              <w:color w:val="auto"/>
              <w:sz w:val="16"/>
              <w:szCs w:val="22"/>
              <w:lang w:val="pt-PT"/>
            </w:rPr>
          </w:sdtEndPr>
          <w:sdtContent>
            <w:tc>
              <w:tcPr>
                <w:tcW w:w="675" w:type="dxa"/>
              </w:tcPr>
              <w:p w:rsidR="00332BCA" w:rsidRDefault="00332BCA" w:rsidP="00776C17">
                <w:pPr>
                  <w:rPr>
                    <w:rFonts w:ascii="Verdana" w:hAnsi="Verdana"/>
                    <w:sz w:val="16"/>
                    <w:szCs w:val="22"/>
                    <w:lang w:val="pt-PT"/>
                  </w:rPr>
                </w:pPr>
                <w:r>
                  <w:rPr>
                    <w:rFonts w:ascii="Verdana" w:hAnsi="Verdana"/>
                    <w:sz w:val="16"/>
                    <w:szCs w:val="22"/>
                    <w:lang w:val="pt-PT"/>
                  </w:rPr>
                  <w:t xml:space="preserve"> </w:t>
                </w:r>
              </w:p>
            </w:tc>
          </w:sdtContent>
        </w:sdt>
        <w:sdt>
          <w:sdtPr>
            <w:rPr>
              <w:rStyle w:val="nfaseIntenso"/>
            </w:rPr>
            <w:id w:val="264352720"/>
            <w:showingPlcHdr/>
          </w:sdtPr>
          <w:sdtEndPr>
            <w:rPr>
              <w:rStyle w:val="Tipodeletrapredefinidodopargrafo"/>
              <w:rFonts w:ascii="Verdana" w:hAnsi="Verdana"/>
              <w:b w:val="0"/>
              <w:bCs w:val="0"/>
              <w:i w:val="0"/>
              <w:iCs w:val="0"/>
              <w:color w:val="auto"/>
              <w:sz w:val="16"/>
              <w:szCs w:val="22"/>
              <w:lang w:val="pt-PT"/>
            </w:rPr>
          </w:sdtEndPr>
          <w:sdtContent>
            <w:tc>
              <w:tcPr>
                <w:tcW w:w="1794" w:type="dxa"/>
              </w:tcPr>
              <w:p w:rsidR="00332BCA" w:rsidRDefault="008D47D8" w:rsidP="00776C17">
                <w:pPr>
                  <w:rPr>
                    <w:rFonts w:ascii="Verdana" w:hAnsi="Verdana"/>
                    <w:sz w:val="16"/>
                    <w:szCs w:val="22"/>
                    <w:lang w:val="pt-PT"/>
                  </w:rPr>
                </w:pPr>
                <w:r>
                  <w:rPr>
                    <w:rStyle w:val="TextodoMarcadordePosio"/>
                  </w:rPr>
                  <w:t xml:space="preserve">Cliqu  </w:t>
                </w:r>
                <w:r w:rsidR="00332BCA">
                  <w:rPr>
                    <w:rStyle w:val="TextodoMarcadordePosio"/>
                  </w:rPr>
                  <w:t xml:space="preserve"> </w:t>
                </w:r>
              </w:p>
            </w:tc>
          </w:sdtContent>
        </w:sdt>
      </w:tr>
    </w:tbl>
    <w:p w:rsidR="00FA7E32" w:rsidRDefault="00FA7E32" w:rsidP="00FA7E32">
      <w:pPr>
        <w:rPr>
          <w:lang w:val="pt-PT"/>
        </w:rPr>
      </w:pPr>
    </w:p>
    <w:p w:rsidR="0035176E" w:rsidRPr="0035176E" w:rsidRDefault="0035176E" w:rsidP="0035176E">
      <w:pPr>
        <w:rPr>
          <w:rFonts w:ascii="Verdana" w:hAnsi="Verdana"/>
          <w:sz w:val="16"/>
          <w:szCs w:val="22"/>
          <w:lang w:val="pt-PT"/>
        </w:rPr>
      </w:pPr>
      <w:r w:rsidRPr="0035176E">
        <w:rPr>
          <w:rFonts w:ascii="Verdana" w:hAnsi="Verdana"/>
          <w:b/>
          <w:sz w:val="16"/>
          <w:szCs w:val="22"/>
          <w:lang w:val="pt-PT"/>
        </w:rPr>
        <w:t>Atenção:</w:t>
      </w:r>
      <w:r w:rsidRPr="0035176E">
        <w:rPr>
          <w:rFonts w:ascii="Verdana" w:hAnsi="Verdana"/>
          <w:b/>
          <w:szCs w:val="22"/>
          <w:lang w:val="pt-PT"/>
        </w:rPr>
        <w:t xml:space="preserve"> </w:t>
      </w:r>
      <w:r w:rsidRPr="0035176E">
        <w:rPr>
          <w:rFonts w:ascii="Verdana" w:hAnsi="Verdana"/>
          <w:sz w:val="16"/>
          <w:szCs w:val="22"/>
          <w:lang w:val="pt-PT"/>
        </w:rPr>
        <w:t xml:space="preserve">A candidatura à </w:t>
      </w:r>
      <w:r w:rsidRPr="0035176E">
        <w:rPr>
          <w:rFonts w:ascii="Verdana" w:hAnsi="Verdana"/>
          <w:b/>
          <w:sz w:val="16"/>
          <w:szCs w:val="22"/>
          <w:lang w:val="pt-PT"/>
        </w:rPr>
        <w:t>Bolsa de Mérito</w:t>
      </w:r>
      <w:r w:rsidRPr="0035176E">
        <w:rPr>
          <w:rFonts w:ascii="Verdana" w:hAnsi="Verdana"/>
          <w:sz w:val="16"/>
          <w:szCs w:val="22"/>
          <w:lang w:val="pt-PT"/>
        </w:rPr>
        <w:t xml:space="preserve"> (alunos que irão frequentar o secundário)</w:t>
      </w:r>
      <w:proofErr w:type="gramStart"/>
      <w:r w:rsidRPr="0035176E">
        <w:rPr>
          <w:rFonts w:ascii="Verdana" w:hAnsi="Verdana"/>
          <w:sz w:val="16"/>
          <w:szCs w:val="22"/>
          <w:lang w:val="pt-PT"/>
        </w:rPr>
        <w:t>,</w:t>
      </w:r>
      <w:proofErr w:type="gramEnd"/>
      <w:r w:rsidRPr="0035176E">
        <w:rPr>
          <w:rFonts w:ascii="Verdana" w:hAnsi="Verdana"/>
          <w:sz w:val="16"/>
          <w:szCs w:val="22"/>
          <w:lang w:val="pt-PT"/>
        </w:rPr>
        <w:t xml:space="preserve"> tem um impresso próprio na página da escola em </w:t>
      </w:r>
      <w:hyperlink r:id="rId8" w:history="1">
        <w:r w:rsidRPr="0035176E">
          <w:rPr>
            <w:rFonts w:ascii="Verdana" w:hAnsi="Verdana"/>
            <w:color w:val="0000FF"/>
            <w:sz w:val="16"/>
            <w:szCs w:val="22"/>
            <w:u w:val="single"/>
            <w:lang w:val="pt-PT"/>
          </w:rPr>
          <w:t>www.esic.pt</w:t>
        </w:r>
      </w:hyperlink>
      <w:r w:rsidR="00CB6FD2">
        <w:rPr>
          <w:rFonts w:ascii="Verdana" w:hAnsi="Verdana"/>
          <w:sz w:val="16"/>
          <w:szCs w:val="22"/>
          <w:lang w:val="pt-PT"/>
        </w:rPr>
        <w:t xml:space="preserve"> menu ASE e Bolsa de Mérito 2022/23</w:t>
      </w:r>
      <w:r w:rsidRPr="0035176E">
        <w:rPr>
          <w:rFonts w:ascii="Verdana" w:hAnsi="Verdana"/>
          <w:sz w:val="16"/>
          <w:szCs w:val="22"/>
          <w:lang w:val="pt-PT"/>
        </w:rPr>
        <w:t>.</w:t>
      </w:r>
    </w:p>
    <w:p w:rsidR="00A9668C" w:rsidRDefault="00A9668C" w:rsidP="00A9668C">
      <w:pPr>
        <w:rPr>
          <w:rFonts w:ascii="Verdana" w:hAnsi="Verdana"/>
          <w:b/>
          <w:sz w:val="16"/>
          <w:szCs w:val="22"/>
          <w:lang w:val="pt-PT"/>
        </w:rPr>
      </w:pPr>
    </w:p>
    <w:p w:rsidR="00A9668C" w:rsidRPr="00651DE0" w:rsidRDefault="00A9668C" w:rsidP="00A9668C">
      <w:pPr>
        <w:rPr>
          <w:rFonts w:ascii="Verdana" w:hAnsi="Verdana"/>
          <w:sz w:val="12"/>
          <w:szCs w:val="22"/>
          <w:lang w:val="pt-PT"/>
        </w:rPr>
      </w:pPr>
      <w:r w:rsidRPr="00651DE0">
        <w:rPr>
          <w:rFonts w:ascii="Verdana" w:hAnsi="Verdana"/>
          <w:b/>
          <w:sz w:val="16"/>
          <w:szCs w:val="22"/>
          <w:lang w:val="pt-PT"/>
        </w:rPr>
        <w:t>Nota:</w:t>
      </w:r>
      <w:r w:rsidRPr="00651DE0">
        <w:rPr>
          <w:rFonts w:ascii="Verdana" w:hAnsi="Verdana"/>
          <w:sz w:val="16"/>
          <w:szCs w:val="22"/>
          <w:lang w:val="pt-PT"/>
        </w:rPr>
        <w:tab/>
      </w:r>
      <w:proofErr w:type="gramStart"/>
      <w:r w:rsidRPr="00651DE0">
        <w:rPr>
          <w:rFonts w:ascii="Verdana" w:hAnsi="Verdana"/>
          <w:sz w:val="12"/>
          <w:szCs w:val="22"/>
          <w:lang w:val="pt-PT"/>
        </w:rPr>
        <w:t>O(A</w:t>
      </w:r>
      <w:proofErr w:type="gramEnd"/>
      <w:r w:rsidRPr="00651DE0">
        <w:rPr>
          <w:rFonts w:ascii="Verdana" w:hAnsi="Verdana"/>
          <w:sz w:val="12"/>
          <w:szCs w:val="22"/>
          <w:lang w:val="pt-PT"/>
        </w:rPr>
        <w:t>) Encarregado de educação ou o aluno(a) se maior de idade, assume toda a responsabilidade em termos de Lei, pela exatidão de todas as declarações prestadas neste requerimento e documentos anexos ao mesmo. Falsas declarações implicam imediato</w:t>
      </w:r>
      <w:r w:rsidR="00B232C8">
        <w:rPr>
          <w:rFonts w:ascii="Verdana" w:hAnsi="Verdana"/>
          <w:sz w:val="12"/>
          <w:szCs w:val="22"/>
          <w:lang w:val="pt-PT"/>
        </w:rPr>
        <w:t xml:space="preserve"> </w:t>
      </w:r>
      <w:sdt>
        <w:sdtPr>
          <w:rPr>
            <w:rStyle w:val="nfaseIntenso"/>
            <w:lang w:val="pt-PT"/>
          </w:rPr>
          <w:id w:val="2357571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o"/>
          </w:rPr>
        </w:sdtEndPr>
        <w:sdtContent>
          <w:r w:rsidR="002A2042" w:rsidRPr="0035176E">
            <w:rPr>
              <w:rStyle w:val="nfaseIntenso"/>
              <w:rFonts w:eastAsia="MS Gothic" w:hint="eastAsia"/>
              <w:lang w:val="pt-PT"/>
            </w:rPr>
            <w:t>☐</w:t>
          </w:r>
        </w:sdtContent>
      </w:sdt>
      <w:r w:rsidR="002A2042" w:rsidRPr="002A2042">
        <w:rPr>
          <w:lang w:val="pt-PT"/>
        </w:rPr>
        <w:t xml:space="preserve"> </w:t>
      </w:r>
      <w:r w:rsidR="00B232C8">
        <w:rPr>
          <w:rFonts w:ascii="Verdana" w:hAnsi="Verdana"/>
          <w:sz w:val="12"/>
          <w:szCs w:val="22"/>
          <w:lang w:val="pt-PT"/>
        </w:rPr>
        <w:t xml:space="preserve"> </w:t>
      </w:r>
      <w:r w:rsidRPr="00651DE0">
        <w:rPr>
          <w:rFonts w:ascii="Verdana" w:hAnsi="Verdana"/>
          <w:sz w:val="12"/>
          <w:szCs w:val="22"/>
          <w:lang w:val="pt-PT"/>
        </w:rPr>
        <w:t xml:space="preserve"> cancelamento dos subsídios atribuídos e reposição dos já recebidos.</w:t>
      </w:r>
      <w:r w:rsidR="00B232C8">
        <w:rPr>
          <w:rFonts w:ascii="Verdana" w:hAnsi="Verdana"/>
          <w:sz w:val="12"/>
          <w:szCs w:val="22"/>
          <w:lang w:val="pt-PT"/>
        </w:rPr>
        <w:tab/>
      </w:r>
      <w:r w:rsidR="00B232C8">
        <w:rPr>
          <w:rFonts w:ascii="Verdana" w:hAnsi="Verdana"/>
          <w:sz w:val="12"/>
          <w:szCs w:val="22"/>
          <w:lang w:val="pt-PT"/>
        </w:rPr>
        <w:tab/>
      </w:r>
      <w:r w:rsidR="00B232C8">
        <w:rPr>
          <w:rFonts w:ascii="Verdana" w:hAnsi="Verdana"/>
          <w:sz w:val="12"/>
          <w:szCs w:val="22"/>
          <w:lang w:val="pt-PT"/>
        </w:rPr>
        <w:tab/>
      </w:r>
      <w:r w:rsidR="00B232C8">
        <w:rPr>
          <w:rFonts w:ascii="Verdana" w:hAnsi="Verdana"/>
          <w:sz w:val="12"/>
          <w:szCs w:val="22"/>
          <w:lang w:val="pt-PT"/>
        </w:rPr>
        <w:tab/>
      </w:r>
      <w:r w:rsidR="00B232C8">
        <w:rPr>
          <w:rFonts w:ascii="Verdana" w:hAnsi="Verdana"/>
          <w:sz w:val="12"/>
          <w:szCs w:val="22"/>
          <w:lang w:val="pt-PT"/>
        </w:rPr>
        <w:tab/>
      </w:r>
      <w:r w:rsidR="00B232C8">
        <w:rPr>
          <w:rFonts w:ascii="Verdana" w:hAnsi="Verdana"/>
          <w:sz w:val="12"/>
          <w:szCs w:val="22"/>
          <w:lang w:val="pt-PT"/>
        </w:rPr>
        <w:tab/>
      </w:r>
      <w:r w:rsidR="00B232C8">
        <w:rPr>
          <w:rFonts w:ascii="Verdana" w:hAnsi="Verdana"/>
          <w:sz w:val="12"/>
          <w:szCs w:val="22"/>
          <w:lang w:val="pt-PT"/>
        </w:rPr>
        <w:tab/>
      </w:r>
      <w:r w:rsidR="00B232C8">
        <w:rPr>
          <w:rFonts w:ascii="Verdana" w:hAnsi="Verdana"/>
          <w:sz w:val="12"/>
          <w:szCs w:val="22"/>
          <w:lang w:val="pt-PT"/>
        </w:rPr>
        <w:tab/>
      </w:r>
      <w:r w:rsidR="00B232C8">
        <w:rPr>
          <w:rFonts w:ascii="Verdana" w:hAnsi="Verdana"/>
          <w:sz w:val="12"/>
          <w:szCs w:val="22"/>
          <w:lang w:val="pt-PT"/>
        </w:rPr>
        <w:tab/>
      </w:r>
      <w:r w:rsidR="00B232C8">
        <w:rPr>
          <w:rFonts w:ascii="Verdana" w:hAnsi="Verdana"/>
          <w:sz w:val="12"/>
          <w:szCs w:val="22"/>
          <w:lang w:val="pt-PT"/>
        </w:rPr>
        <w:tab/>
      </w:r>
    </w:p>
    <w:p w:rsidR="00A9668C" w:rsidRPr="00651DE0" w:rsidRDefault="00A9668C" w:rsidP="00A9668C">
      <w:pPr>
        <w:rPr>
          <w:rFonts w:ascii="Verdana" w:hAnsi="Verdana"/>
          <w:sz w:val="12"/>
          <w:szCs w:val="22"/>
          <w:lang w:val="pt-PT"/>
        </w:rPr>
      </w:pPr>
      <w:r w:rsidRPr="00651DE0">
        <w:rPr>
          <w:rFonts w:ascii="Verdana" w:hAnsi="Verdana"/>
          <w:sz w:val="12"/>
          <w:szCs w:val="22"/>
          <w:lang w:val="pt-PT"/>
        </w:rPr>
        <w:tab/>
      </w:r>
      <w:proofErr w:type="gramStart"/>
      <w:r w:rsidRPr="00651DE0">
        <w:rPr>
          <w:rFonts w:ascii="Verdana" w:hAnsi="Verdana"/>
          <w:sz w:val="12"/>
          <w:szCs w:val="22"/>
          <w:lang w:val="pt-PT"/>
        </w:rPr>
        <w:t>O(A</w:t>
      </w:r>
      <w:proofErr w:type="gramEnd"/>
      <w:r w:rsidRPr="00651DE0">
        <w:rPr>
          <w:rFonts w:ascii="Verdana" w:hAnsi="Verdana"/>
          <w:sz w:val="12"/>
          <w:szCs w:val="22"/>
          <w:lang w:val="pt-PT"/>
        </w:rPr>
        <w:t>) Encarregado de educação, ou aluno(a) se maior de idade, declara que autoriza a utilização dos dados recolhidos neste</w:t>
      </w:r>
      <w:r w:rsidR="00B232C8">
        <w:rPr>
          <w:rFonts w:ascii="Verdana" w:hAnsi="Verdana"/>
          <w:sz w:val="12"/>
          <w:szCs w:val="22"/>
          <w:lang w:val="pt-PT"/>
        </w:rPr>
        <w:t xml:space="preserve">   </w:t>
      </w:r>
      <w:r w:rsidRPr="00651DE0">
        <w:rPr>
          <w:rFonts w:ascii="Verdana" w:hAnsi="Verdana"/>
          <w:sz w:val="12"/>
          <w:szCs w:val="22"/>
          <w:lang w:val="pt-PT"/>
        </w:rPr>
        <w:t xml:space="preserve"> documento, que serão utilizados unicamente para o serviço da Ação Social Escolar (S.A.S.E.).</w:t>
      </w:r>
      <w:r w:rsidR="002A2042">
        <w:rPr>
          <w:rFonts w:ascii="Verdana" w:hAnsi="Verdana"/>
          <w:sz w:val="12"/>
          <w:szCs w:val="22"/>
          <w:lang w:val="pt-PT"/>
        </w:rPr>
        <w:t xml:space="preserve">       </w:t>
      </w:r>
      <w:r w:rsidR="002A2042">
        <w:rPr>
          <w:rFonts w:ascii="Verdana" w:hAnsi="Verdana"/>
          <w:sz w:val="12"/>
          <w:szCs w:val="22"/>
          <w:lang w:val="pt-PT"/>
        </w:rPr>
        <w:tab/>
      </w:r>
      <w:r w:rsidR="002A2042">
        <w:rPr>
          <w:rFonts w:ascii="Verdana" w:hAnsi="Verdana"/>
          <w:sz w:val="12"/>
          <w:szCs w:val="22"/>
          <w:lang w:val="pt-PT"/>
        </w:rPr>
        <w:tab/>
      </w:r>
      <w:r w:rsidR="002A2042">
        <w:rPr>
          <w:rFonts w:ascii="Verdana" w:hAnsi="Verdana"/>
          <w:sz w:val="12"/>
          <w:szCs w:val="22"/>
          <w:lang w:val="pt-PT"/>
        </w:rPr>
        <w:tab/>
        <w:t xml:space="preserve">           </w:t>
      </w:r>
      <w:r w:rsidR="002A2042" w:rsidRPr="002A2042">
        <w:rPr>
          <w:lang w:val="pt-PT"/>
        </w:rPr>
        <w:t xml:space="preserve"> </w:t>
      </w:r>
      <w:sdt>
        <w:sdtPr>
          <w:rPr>
            <w:rStyle w:val="nfaseIntenso"/>
            <w:lang w:val="pt-PT"/>
          </w:rPr>
          <w:id w:val="14121238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faseIntenso"/>
          </w:rPr>
        </w:sdtEndPr>
        <w:sdtContent>
          <w:r w:rsidR="002A2042" w:rsidRPr="0035176E">
            <w:rPr>
              <w:rStyle w:val="nfaseIntenso"/>
              <w:rFonts w:eastAsia="MS Gothic" w:hint="eastAsia"/>
              <w:lang w:val="pt-PT"/>
            </w:rPr>
            <w:t>☐</w:t>
          </w:r>
        </w:sdtContent>
      </w:sdt>
    </w:p>
    <w:p w:rsidR="00A9668C" w:rsidRPr="0030014E" w:rsidRDefault="0030014E" w:rsidP="0030014E">
      <w:pPr>
        <w:ind w:firstLine="708"/>
        <w:rPr>
          <w:rFonts w:ascii="Verdana" w:hAnsi="Verdana"/>
          <w:sz w:val="12"/>
          <w:szCs w:val="22"/>
          <w:lang w:val="pt-PT"/>
        </w:rPr>
      </w:pPr>
      <w:r w:rsidRPr="0030014E">
        <w:rPr>
          <w:rFonts w:ascii="Verdana" w:hAnsi="Verdana"/>
          <w:sz w:val="12"/>
          <w:szCs w:val="22"/>
          <w:lang w:val="pt-PT"/>
        </w:rPr>
        <w:t>Para as situações de escalão 2, caso um dos progenitores esteja em situação de desemprego há mais de 3 meses, dever</w:t>
      </w:r>
      <w:r>
        <w:rPr>
          <w:rFonts w:ascii="Verdana" w:hAnsi="Verdana"/>
          <w:sz w:val="12"/>
          <w:szCs w:val="22"/>
          <w:lang w:val="pt-PT"/>
        </w:rPr>
        <w:t>á</w:t>
      </w:r>
      <w:r w:rsidRPr="0030014E">
        <w:rPr>
          <w:rFonts w:ascii="Verdana" w:hAnsi="Verdana"/>
          <w:sz w:val="12"/>
          <w:szCs w:val="22"/>
          <w:lang w:val="pt-PT"/>
        </w:rPr>
        <w:t xml:space="preserve"> entregar o documento comprovativo emitido pelo respetivo Centro de Emprego.</w:t>
      </w:r>
    </w:p>
    <w:p w:rsidR="00A9668C" w:rsidRDefault="00A9668C" w:rsidP="009A13E8">
      <w:pPr>
        <w:tabs>
          <w:tab w:val="center" w:pos="4252"/>
        </w:tabs>
        <w:jc w:val="right"/>
        <w:rPr>
          <w:lang w:val="pt-PT"/>
        </w:rPr>
      </w:pPr>
      <w:r>
        <w:rPr>
          <w:lang w:val="pt-PT"/>
        </w:rPr>
        <w:t>DATA:</w:t>
      </w:r>
      <w:sdt>
        <w:sdtPr>
          <w:rPr>
            <w:rStyle w:val="nfaseIntenso"/>
          </w:rPr>
          <w:id w:val="-873930619"/>
          <w:showingPlcHdr/>
          <w:date w:fullDate="2021-05-06T00:00:00Z"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bCs w:val="0"/>
            <w:i w:val="0"/>
            <w:iCs w:val="0"/>
            <w:color w:val="auto"/>
            <w:lang w:val="pt-PT"/>
          </w:rPr>
        </w:sdtEndPr>
        <w:sdtContent>
          <w:r w:rsidR="008A43EB" w:rsidRPr="00A9668C">
            <w:rPr>
              <w:rStyle w:val="TextodoMarcadordePosio"/>
              <w:rFonts w:eastAsiaTheme="minorHAnsi"/>
              <w:lang w:val="pt-PT"/>
            </w:rPr>
            <w:t>Clique aqui para introduzir uma data.</w:t>
          </w:r>
        </w:sdtContent>
      </w:sdt>
      <w:r>
        <w:rPr>
          <w:lang w:val="pt-PT"/>
        </w:rPr>
        <w:tab/>
      </w:r>
    </w:p>
    <w:p w:rsidR="00B232C8" w:rsidRPr="00B232C8" w:rsidRDefault="00B232C8" w:rsidP="00B232C8">
      <w:pPr>
        <w:ind w:left="3540" w:firstLine="708"/>
        <w:rPr>
          <w:rFonts w:ascii="Verdana" w:hAnsi="Verdana"/>
          <w:sz w:val="18"/>
          <w:szCs w:val="22"/>
          <w:lang w:val="pt-PT"/>
        </w:rPr>
      </w:pPr>
      <w:r w:rsidRPr="00B232C8">
        <w:rPr>
          <w:rFonts w:ascii="Verdana" w:hAnsi="Verdana"/>
          <w:noProof/>
          <w:sz w:val="18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3525984</wp:posOffset>
                </wp:positionH>
                <wp:positionV relativeFrom="paragraph">
                  <wp:posOffset>36186</wp:posOffset>
                </wp:positionV>
                <wp:extent cx="1949915" cy="382137"/>
                <wp:effectExtent l="0" t="0" r="12700" b="184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915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2C8" w:rsidRPr="00B232C8" w:rsidRDefault="00B232C8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7.65pt;margin-top:2.85pt;width:153.55pt;height:3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">
                <v:textbox>
                  <w:txbxContent>
                    <w:p w:rsidR="00B232C8" w:rsidRPr="00B232C8" w:rsidRDefault="00B232C8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32C8">
        <w:rPr>
          <w:rFonts w:ascii="Verdana" w:hAnsi="Verdana"/>
          <w:sz w:val="18"/>
          <w:szCs w:val="22"/>
          <w:lang w:val="pt-PT"/>
        </w:rPr>
        <w:t>ASSINAT</w:t>
      </w:r>
      <w:r>
        <w:rPr>
          <w:rFonts w:ascii="Verdana" w:hAnsi="Verdana"/>
          <w:sz w:val="18"/>
          <w:szCs w:val="22"/>
          <w:lang w:val="pt-PT"/>
        </w:rPr>
        <w:t>U</w:t>
      </w:r>
      <w:r w:rsidRPr="00B232C8">
        <w:rPr>
          <w:rFonts w:ascii="Verdana" w:hAnsi="Verdana"/>
          <w:sz w:val="18"/>
          <w:szCs w:val="22"/>
          <w:lang w:val="pt-PT"/>
        </w:rPr>
        <w:t>RA:</w:t>
      </w:r>
    </w:p>
    <w:p w:rsidR="00B232C8" w:rsidRDefault="00B232C8" w:rsidP="00A9668C">
      <w:pPr>
        <w:rPr>
          <w:rFonts w:ascii="Verdana" w:hAnsi="Verdana"/>
          <w:b/>
          <w:sz w:val="18"/>
          <w:szCs w:val="22"/>
          <w:lang w:val="pt-PT"/>
        </w:rPr>
      </w:pPr>
    </w:p>
    <w:p w:rsidR="00A9668C" w:rsidRDefault="00A9668C" w:rsidP="00A9668C">
      <w:pPr>
        <w:rPr>
          <w:rFonts w:ascii="Verdana" w:hAnsi="Verdana"/>
          <w:b/>
          <w:sz w:val="18"/>
          <w:szCs w:val="22"/>
          <w:lang w:val="pt-PT"/>
        </w:rPr>
      </w:pPr>
      <w:r w:rsidRPr="005E1317">
        <w:rPr>
          <w:rFonts w:ascii="Verdana" w:hAnsi="Verdana"/>
          <w:b/>
          <w:sz w:val="18"/>
          <w:szCs w:val="22"/>
          <w:lang w:val="pt-PT"/>
        </w:rPr>
        <w:t>A preencher pelos serviços</w:t>
      </w:r>
    </w:p>
    <w:p w:rsidR="00A9668C" w:rsidRDefault="004420E3" w:rsidP="00A9668C">
      <w:pPr>
        <w:rPr>
          <w:rFonts w:ascii="Verdana" w:hAnsi="Verdana"/>
          <w:sz w:val="18"/>
          <w:szCs w:val="22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25C55" wp14:editId="728D0B6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73395" cy="525439"/>
                <wp:effectExtent l="0" t="0" r="27305" b="2730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525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68C" w:rsidRPr="00B232C8" w:rsidRDefault="00A9668C" w:rsidP="00A9668C">
                            <w:pPr>
                              <w:rPr>
                                <w:sz w:val="18"/>
                                <w:lang w:val="pt-PT"/>
                              </w:rPr>
                            </w:pPr>
                            <w:r w:rsidRPr="00B232C8">
                              <w:rPr>
                                <w:sz w:val="18"/>
                                <w:lang w:val="pt-PT"/>
                              </w:rPr>
                              <w:t>Escalão do abono de família:</w:t>
                            </w:r>
                            <w:r w:rsidRPr="00B232C8">
                              <w:rPr>
                                <w:sz w:val="18"/>
                                <w:lang w:val="pt-PT"/>
                              </w:rPr>
                              <w:tab/>
                            </w:r>
                            <w:r w:rsidRPr="00B232C8">
                              <w:rPr>
                                <w:sz w:val="18"/>
                                <w:lang w:val="pt-PT"/>
                              </w:rPr>
                              <w:tab/>
                            </w:r>
                            <w:r w:rsidRPr="00B232C8">
                              <w:rPr>
                                <w:sz w:val="18"/>
                                <w:lang w:val="pt-PT"/>
                              </w:rPr>
                              <w:tab/>
                              <w:t>O/A Técnico(a)</w:t>
                            </w:r>
                            <w:r w:rsidRPr="00B232C8">
                              <w:rPr>
                                <w:sz w:val="18"/>
                                <w:lang w:val="pt-PT"/>
                              </w:rPr>
                              <w:tab/>
                              <w:t>________________________</w:t>
                            </w:r>
                          </w:p>
                          <w:p w:rsidR="00A9668C" w:rsidRPr="00B232C8" w:rsidRDefault="00A9668C" w:rsidP="00A9668C">
                            <w:pPr>
                              <w:rPr>
                                <w:sz w:val="18"/>
                                <w:lang w:val="pt-PT"/>
                              </w:rPr>
                            </w:pPr>
                          </w:p>
                          <w:p w:rsidR="00A9668C" w:rsidRPr="00B232C8" w:rsidRDefault="00CB6FD2" w:rsidP="00A9668C">
                            <w:pPr>
                              <w:rPr>
                                <w:sz w:val="18"/>
                                <w:lang w:val="pt-PT"/>
                              </w:rPr>
                            </w:pPr>
                            <w:r>
                              <w:rPr>
                                <w:sz w:val="18"/>
                                <w:lang w:val="pt-PT"/>
                              </w:rPr>
                              <w:t>A</w:t>
                            </w:r>
                            <w:r w:rsidR="00A9668C" w:rsidRPr="00B232C8">
                              <w:rPr>
                                <w:sz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A9668C" w:rsidRPr="00B232C8">
                              <w:rPr>
                                <w:sz w:val="18"/>
                                <w:lang w:val="pt-PT"/>
                              </w:rPr>
                              <w:t>Diretor</w:t>
                            </w:r>
                            <w:r>
                              <w:rPr>
                                <w:sz w:val="18"/>
                                <w:lang w:val="pt-PT"/>
                              </w:rPr>
                              <w:t>a</w:t>
                            </w:r>
                            <w:proofErr w:type="spellEnd"/>
                            <w:r w:rsidR="00A9668C" w:rsidRPr="00B232C8">
                              <w:rPr>
                                <w:sz w:val="18"/>
                                <w:lang w:val="pt-PT"/>
                              </w:rPr>
                              <w:t xml:space="preserve"> deliberou incluir o(a)</w:t>
                            </w:r>
                            <w:r>
                              <w:rPr>
                                <w:sz w:val="18"/>
                                <w:lang w:val="pt-PT"/>
                              </w:rPr>
                              <w:t xml:space="preserve"> aluno(a) no Escalão </w:t>
                            </w:r>
                            <w:r>
                              <w:rPr>
                                <w:sz w:val="18"/>
                                <w:lang w:val="pt-PT"/>
                              </w:rPr>
                              <w:tab/>
                              <w:t xml:space="preserve">         A</w:t>
                            </w:r>
                            <w:r w:rsidR="00A9668C" w:rsidRPr="00B232C8">
                              <w:rPr>
                                <w:sz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A9668C" w:rsidRPr="00B232C8">
                              <w:rPr>
                                <w:sz w:val="18"/>
                                <w:lang w:val="pt-PT"/>
                              </w:rPr>
                              <w:t>Diretor</w:t>
                            </w:r>
                            <w:r>
                              <w:rPr>
                                <w:sz w:val="18"/>
                                <w:lang w:val="pt-PT"/>
                              </w:rPr>
                              <w:t>a</w:t>
                            </w:r>
                            <w:proofErr w:type="spellEnd"/>
                            <w:r w:rsidR="00A9668C" w:rsidRPr="00B232C8">
                              <w:rPr>
                                <w:sz w:val="18"/>
                                <w:lang w:val="pt-PT"/>
                              </w:rPr>
                              <w:tab/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7" type="#_x0000_t202" style="position:absolute;margin-left:0;margin-top:0;width:438.85pt;height:41.3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">
                <v:textbox>
                  <w:txbxContent>
                    <w:p w:rsidR="00A9668C" w:rsidRPr="00B232C8" w:rsidRDefault="00A9668C" w:rsidP="00A9668C">
                      <w:pPr>
                        <w:rPr>
                          <w:sz w:val="18"/>
                          <w:lang w:val="pt-PT"/>
                        </w:rPr>
                      </w:pPr>
                      <w:r w:rsidRPr="00B232C8">
                        <w:rPr>
                          <w:sz w:val="18"/>
                          <w:lang w:val="pt-PT"/>
                        </w:rPr>
                        <w:t>Escalão do abono de família:</w:t>
                      </w:r>
                      <w:r w:rsidRPr="00B232C8">
                        <w:rPr>
                          <w:sz w:val="18"/>
                          <w:lang w:val="pt-PT"/>
                        </w:rPr>
                        <w:tab/>
                      </w:r>
                      <w:r w:rsidRPr="00B232C8">
                        <w:rPr>
                          <w:sz w:val="18"/>
                          <w:lang w:val="pt-PT"/>
                        </w:rPr>
                        <w:tab/>
                      </w:r>
                      <w:r w:rsidRPr="00B232C8">
                        <w:rPr>
                          <w:sz w:val="18"/>
                          <w:lang w:val="pt-PT"/>
                        </w:rPr>
                        <w:tab/>
                        <w:t>O/A Técnico(a)</w:t>
                      </w:r>
                      <w:r w:rsidRPr="00B232C8">
                        <w:rPr>
                          <w:sz w:val="18"/>
                          <w:lang w:val="pt-PT"/>
                        </w:rPr>
                        <w:tab/>
                        <w:t>________________________</w:t>
                      </w:r>
                    </w:p>
                    <w:p w:rsidR="00A9668C" w:rsidRPr="00B232C8" w:rsidRDefault="00A9668C" w:rsidP="00A9668C">
                      <w:pPr>
                        <w:rPr>
                          <w:sz w:val="18"/>
                          <w:lang w:val="pt-PT"/>
                        </w:rPr>
                      </w:pPr>
                    </w:p>
                    <w:p w:rsidR="00A9668C" w:rsidRPr="00B232C8" w:rsidRDefault="00CB6FD2" w:rsidP="00A9668C">
                      <w:pPr>
                        <w:rPr>
                          <w:sz w:val="18"/>
                          <w:lang w:val="pt-PT"/>
                        </w:rPr>
                      </w:pPr>
                      <w:r>
                        <w:rPr>
                          <w:sz w:val="18"/>
                          <w:lang w:val="pt-PT"/>
                        </w:rPr>
                        <w:t>A</w:t>
                      </w:r>
                      <w:r w:rsidR="00A9668C" w:rsidRPr="00B232C8">
                        <w:rPr>
                          <w:sz w:val="18"/>
                          <w:lang w:val="pt-PT"/>
                        </w:rPr>
                        <w:t xml:space="preserve"> </w:t>
                      </w:r>
                      <w:proofErr w:type="spellStart"/>
                      <w:r w:rsidR="00A9668C" w:rsidRPr="00B232C8">
                        <w:rPr>
                          <w:sz w:val="18"/>
                          <w:lang w:val="pt-PT"/>
                        </w:rPr>
                        <w:t>Diretor</w:t>
                      </w:r>
                      <w:r>
                        <w:rPr>
                          <w:sz w:val="18"/>
                          <w:lang w:val="pt-PT"/>
                        </w:rPr>
                        <w:t>a</w:t>
                      </w:r>
                      <w:proofErr w:type="spellEnd"/>
                      <w:r w:rsidR="00A9668C" w:rsidRPr="00B232C8">
                        <w:rPr>
                          <w:sz w:val="18"/>
                          <w:lang w:val="pt-PT"/>
                        </w:rPr>
                        <w:t xml:space="preserve"> deliberou incluir o(a)</w:t>
                      </w:r>
                      <w:r>
                        <w:rPr>
                          <w:sz w:val="18"/>
                          <w:lang w:val="pt-PT"/>
                        </w:rPr>
                        <w:t xml:space="preserve"> aluno(a) no Escalão </w:t>
                      </w:r>
                      <w:r>
                        <w:rPr>
                          <w:sz w:val="18"/>
                          <w:lang w:val="pt-PT"/>
                        </w:rPr>
                        <w:tab/>
                        <w:t xml:space="preserve">         A</w:t>
                      </w:r>
                      <w:r w:rsidR="00A9668C" w:rsidRPr="00B232C8">
                        <w:rPr>
                          <w:sz w:val="18"/>
                          <w:lang w:val="pt-PT"/>
                        </w:rPr>
                        <w:t xml:space="preserve"> </w:t>
                      </w:r>
                      <w:proofErr w:type="spellStart"/>
                      <w:r w:rsidR="00A9668C" w:rsidRPr="00B232C8">
                        <w:rPr>
                          <w:sz w:val="18"/>
                          <w:lang w:val="pt-PT"/>
                        </w:rPr>
                        <w:t>Diretor</w:t>
                      </w:r>
                      <w:r>
                        <w:rPr>
                          <w:sz w:val="18"/>
                          <w:lang w:val="pt-PT"/>
                        </w:rPr>
                        <w:t>a</w:t>
                      </w:r>
                      <w:proofErr w:type="spellEnd"/>
                      <w:r w:rsidR="00A9668C" w:rsidRPr="00B232C8">
                        <w:rPr>
                          <w:sz w:val="18"/>
                          <w:lang w:val="pt-PT"/>
                        </w:rPr>
                        <w:tab/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9668C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2E3BF7" wp14:editId="78BF4453">
                <wp:simplePos x="0" y="0"/>
                <wp:positionH relativeFrom="column">
                  <wp:posOffset>3524250</wp:posOffset>
                </wp:positionH>
                <wp:positionV relativeFrom="paragraph">
                  <wp:posOffset>4833620</wp:posOffset>
                </wp:positionV>
                <wp:extent cx="326390" cy="228600"/>
                <wp:effectExtent l="0" t="0" r="0" b="0"/>
                <wp:wrapNone/>
                <wp:docPr id="13" name="Rec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13" o:spid="_x0000_s1026" style="position:absolute;margin-left:277.5pt;margin-top:380.6pt;width:25.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"/>
            </w:pict>
          </mc:Fallback>
        </mc:AlternateContent>
      </w:r>
    </w:p>
    <w:sectPr w:rsidR="00A9668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32" w:rsidRDefault="00F11E32" w:rsidP="00665861">
      <w:r>
        <w:separator/>
      </w:r>
    </w:p>
  </w:endnote>
  <w:endnote w:type="continuationSeparator" w:id="0">
    <w:p w:rsidR="00F11E32" w:rsidRDefault="00F11E32" w:rsidP="0066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B7D" w:rsidRPr="007C5B7D" w:rsidRDefault="007C5B7D" w:rsidP="007C5B7D">
    <w:pPr>
      <w:pStyle w:val="Rodap"/>
      <w:rPr>
        <w:lang w:val="pt-PT"/>
      </w:rPr>
    </w:pPr>
    <w:r w:rsidRPr="007C5B7D">
      <w:rPr>
        <w:lang w:val="pt-PT"/>
      </w:rPr>
      <w:t xml:space="preserve">Tel. 227727200  </w:t>
    </w:r>
    <w:r w:rsidRPr="007C5B7D">
      <w:rPr>
        <w:lang w:val="pt-PT"/>
      </w:rPr>
      <w:tab/>
      <w:t>P</w:t>
    </w:r>
    <w:r>
      <w:rPr>
        <w:lang w:val="pt-PT"/>
      </w:rPr>
      <w:t>á</w:t>
    </w:r>
    <w:r w:rsidRPr="007C5B7D">
      <w:rPr>
        <w:lang w:val="pt-PT"/>
      </w:rPr>
      <w:t xml:space="preserve">gina da escola: </w:t>
    </w:r>
    <w:r w:rsidRPr="007C5B7D">
      <w:rPr>
        <w:b/>
        <w:lang w:val="pt-PT"/>
      </w:rPr>
      <w:t>www.esic.pt</w:t>
    </w:r>
    <w:r w:rsidRPr="007C5B7D">
      <w:rPr>
        <w:lang w:val="pt-PT"/>
      </w:rPr>
      <w:t xml:space="preserve"> </w:t>
    </w:r>
    <w:r w:rsidRPr="007C5B7D">
      <w:rPr>
        <w:lang w:val="pt-PT"/>
      </w:rPr>
      <w:tab/>
    </w:r>
    <w:proofErr w:type="gramStart"/>
    <w:r w:rsidRPr="007C5B7D">
      <w:rPr>
        <w:lang w:val="pt-PT"/>
      </w:rPr>
      <w:t>email</w:t>
    </w:r>
    <w:proofErr w:type="gramEnd"/>
    <w:r w:rsidRPr="007C5B7D">
      <w:rPr>
        <w:lang w:val="pt-PT"/>
      </w:rPr>
      <w:t xml:space="preserve">: </w:t>
    </w:r>
    <w:r w:rsidRPr="007C5B7D">
      <w:rPr>
        <w:b/>
        <w:lang w:val="pt-PT"/>
      </w:rPr>
      <w:t>secretaria_ase@esic.pt</w:t>
    </w:r>
    <w:r w:rsidRPr="007C5B7D">
      <w:rPr>
        <w:lang w:val="pt-PT"/>
      </w:rPr>
      <w:t xml:space="preserve"> </w:t>
    </w:r>
  </w:p>
  <w:p w:rsidR="00A9668C" w:rsidRPr="00A9668C" w:rsidRDefault="00A9668C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32" w:rsidRDefault="00F11E32" w:rsidP="00665861">
      <w:r>
        <w:separator/>
      </w:r>
    </w:p>
  </w:footnote>
  <w:footnote w:type="continuationSeparator" w:id="0">
    <w:p w:rsidR="00F11E32" w:rsidRDefault="00F11E32" w:rsidP="00665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FD2" w:rsidRDefault="00CB6FD2">
    <w:pPr>
      <w:pStyle w:val="Cabealho"/>
    </w:pPr>
    <w:r>
      <w:t xml:space="preserve">           </w:t>
    </w:r>
    <w:r>
      <w:rPr>
        <w:rFonts w:ascii="Arial" w:hAnsi="Arial" w:cs="Arial"/>
        <w:noProof/>
        <w:sz w:val="24"/>
        <w:szCs w:val="24"/>
        <w:lang w:val="pt-PT"/>
      </w:rPr>
      <w:drawing>
        <wp:inline distT="0" distB="0" distL="0" distR="0">
          <wp:extent cx="2165565" cy="533586"/>
          <wp:effectExtent l="0" t="0" r="635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607" cy="533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rFonts w:ascii="Arial" w:hAnsi="Arial" w:cs="Arial"/>
        <w:noProof/>
        <w:sz w:val="24"/>
        <w:szCs w:val="24"/>
        <w:lang w:val="pt-PT"/>
      </w:rPr>
      <w:drawing>
        <wp:inline distT="0" distB="0" distL="0" distR="0">
          <wp:extent cx="1281774" cy="537611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37" cy="542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61"/>
    <w:rsid w:val="000759B1"/>
    <w:rsid w:val="001B0662"/>
    <w:rsid w:val="001C5E8D"/>
    <w:rsid w:val="00284457"/>
    <w:rsid w:val="002A2042"/>
    <w:rsid w:val="002C1041"/>
    <w:rsid w:val="002D26B7"/>
    <w:rsid w:val="002F1EF7"/>
    <w:rsid w:val="0030014E"/>
    <w:rsid w:val="00332BCA"/>
    <w:rsid w:val="003345FD"/>
    <w:rsid w:val="0035176E"/>
    <w:rsid w:val="00367C15"/>
    <w:rsid w:val="003F5DB8"/>
    <w:rsid w:val="004008C0"/>
    <w:rsid w:val="0040163A"/>
    <w:rsid w:val="00414FB4"/>
    <w:rsid w:val="00422405"/>
    <w:rsid w:val="004420E3"/>
    <w:rsid w:val="00474458"/>
    <w:rsid w:val="004A712B"/>
    <w:rsid w:val="004F65AD"/>
    <w:rsid w:val="00533760"/>
    <w:rsid w:val="0057622C"/>
    <w:rsid w:val="005D0C74"/>
    <w:rsid w:val="00665861"/>
    <w:rsid w:val="00673DD9"/>
    <w:rsid w:val="006B3763"/>
    <w:rsid w:val="007321D7"/>
    <w:rsid w:val="00747DAD"/>
    <w:rsid w:val="007C5B7D"/>
    <w:rsid w:val="008202E8"/>
    <w:rsid w:val="008A43EB"/>
    <w:rsid w:val="008B644E"/>
    <w:rsid w:val="008D47D8"/>
    <w:rsid w:val="00912A07"/>
    <w:rsid w:val="009A13E8"/>
    <w:rsid w:val="009F1061"/>
    <w:rsid w:val="00A35238"/>
    <w:rsid w:val="00A36DA7"/>
    <w:rsid w:val="00A65E86"/>
    <w:rsid w:val="00A9668C"/>
    <w:rsid w:val="00AC635F"/>
    <w:rsid w:val="00AD77EA"/>
    <w:rsid w:val="00B04891"/>
    <w:rsid w:val="00B0655B"/>
    <w:rsid w:val="00B232C8"/>
    <w:rsid w:val="00B46390"/>
    <w:rsid w:val="00C81CB7"/>
    <w:rsid w:val="00C964C0"/>
    <w:rsid w:val="00CB6FD2"/>
    <w:rsid w:val="00DF7811"/>
    <w:rsid w:val="00E10D19"/>
    <w:rsid w:val="00E86329"/>
    <w:rsid w:val="00F00E6F"/>
    <w:rsid w:val="00F11E32"/>
    <w:rsid w:val="00F16731"/>
    <w:rsid w:val="00F85D2E"/>
    <w:rsid w:val="00FA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6586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65861"/>
  </w:style>
  <w:style w:type="paragraph" w:styleId="Rodap">
    <w:name w:val="footer"/>
    <w:basedOn w:val="Normal"/>
    <w:link w:val="RodapCarcter"/>
    <w:uiPriority w:val="99"/>
    <w:unhideWhenUsed/>
    <w:rsid w:val="0066586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5861"/>
  </w:style>
  <w:style w:type="character" w:styleId="TextodoMarcadordePosio">
    <w:name w:val="Placeholder Text"/>
    <w:basedOn w:val="Tipodeletrapredefinidodopargrafo"/>
    <w:uiPriority w:val="99"/>
    <w:semiHidden/>
    <w:rsid w:val="00665861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6586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65861"/>
    <w:rPr>
      <w:rFonts w:ascii="Tahoma" w:eastAsia="Times New Roman" w:hAnsi="Tahoma" w:cs="Tahoma"/>
      <w:sz w:val="16"/>
      <w:szCs w:val="16"/>
      <w:lang w:val="en-GB" w:eastAsia="pt-PT"/>
    </w:rPr>
  </w:style>
  <w:style w:type="character" w:customStyle="1" w:styleId="Estilo1">
    <w:name w:val="Estilo1"/>
    <w:basedOn w:val="Tipodeletrapredefinidodopargrafo"/>
    <w:uiPriority w:val="1"/>
    <w:rsid w:val="003345FD"/>
    <w:rPr>
      <w:i/>
    </w:rPr>
  </w:style>
  <w:style w:type="character" w:styleId="nfaseDiscreto">
    <w:name w:val="Subtle Emphasis"/>
    <w:basedOn w:val="Tipodeletrapredefinidodopargrafo"/>
    <w:uiPriority w:val="19"/>
    <w:qFormat/>
    <w:rsid w:val="003345FD"/>
    <w:rPr>
      <w:i/>
      <w:iCs/>
      <w:color w:val="808080" w:themeColor="text1" w:themeTint="7F"/>
    </w:rPr>
  </w:style>
  <w:style w:type="character" w:customStyle="1" w:styleId="Estilo2">
    <w:name w:val="Estilo2"/>
    <w:basedOn w:val="Tipodeletrapredefinidodopargrafo"/>
    <w:uiPriority w:val="1"/>
    <w:rsid w:val="00E10D19"/>
    <w:rPr>
      <w:rFonts w:asciiTheme="majorHAnsi" w:hAnsiTheme="majorHAnsi"/>
      <w:i/>
      <w:color w:val="1F497D" w:themeColor="text2"/>
    </w:rPr>
  </w:style>
  <w:style w:type="character" w:customStyle="1" w:styleId="Estilo3">
    <w:name w:val="Estilo3"/>
    <w:basedOn w:val="Tipodeletrapredefinidodopargrafo"/>
    <w:uiPriority w:val="1"/>
    <w:rsid w:val="00B04891"/>
    <w:rPr>
      <w:b/>
      <w:sz w:val="20"/>
    </w:rPr>
  </w:style>
  <w:style w:type="character" w:customStyle="1" w:styleId="Estilo4">
    <w:name w:val="Estilo4"/>
    <w:basedOn w:val="Tipodeletrapredefinidodopargrafo"/>
    <w:uiPriority w:val="1"/>
    <w:rsid w:val="00B04891"/>
    <w:rPr>
      <w:color w:val="4F81BD" w:themeColor="accent1"/>
    </w:rPr>
  </w:style>
  <w:style w:type="character" w:customStyle="1" w:styleId="Estilo5">
    <w:name w:val="Estilo5"/>
    <w:basedOn w:val="Tipodeletrapredefinidodopargrafo"/>
    <w:uiPriority w:val="1"/>
    <w:rsid w:val="00B04891"/>
    <w:rPr>
      <w:b/>
      <w:color w:val="4F81BD" w:themeColor="accent1"/>
    </w:rPr>
  </w:style>
  <w:style w:type="character" w:customStyle="1" w:styleId="Estilo6">
    <w:name w:val="Estilo6"/>
    <w:basedOn w:val="Tipodeletrapredefinidodopargrafo"/>
    <w:uiPriority w:val="1"/>
    <w:rsid w:val="00F16731"/>
    <w:rPr>
      <w:bdr w:val="single" w:sz="4" w:space="0" w:color="auto"/>
    </w:rPr>
  </w:style>
  <w:style w:type="character" w:customStyle="1" w:styleId="Estilo7">
    <w:name w:val="Estilo7"/>
    <w:basedOn w:val="Tipodeletrapredefinidodopargrafo"/>
    <w:uiPriority w:val="1"/>
    <w:rsid w:val="00F16731"/>
    <w:rPr>
      <w:bdr w:val="single" w:sz="4" w:space="0" w:color="auto" w:shadow="1"/>
    </w:rPr>
  </w:style>
  <w:style w:type="character" w:customStyle="1" w:styleId="Estilo8">
    <w:name w:val="Estilo8"/>
    <w:basedOn w:val="Tipodeletrapredefinidodopargrafo"/>
    <w:uiPriority w:val="1"/>
    <w:rsid w:val="00F16731"/>
    <w:rPr>
      <w:bdr w:val="single" w:sz="4" w:space="0" w:color="auto"/>
    </w:rPr>
  </w:style>
  <w:style w:type="character" w:customStyle="1" w:styleId="Estilo9">
    <w:name w:val="Estilo9"/>
    <w:basedOn w:val="Tipodeletrapredefinidodopargrafo"/>
    <w:uiPriority w:val="1"/>
    <w:rsid w:val="000759B1"/>
    <w:rPr>
      <w:bdr w:val="single" w:sz="4" w:space="0" w:color="auto"/>
    </w:rPr>
  </w:style>
  <w:style w:type="character" w:customStyle="1" w:styleId="Estilo10">
    <w:name w:val="Estilo10"/>
    <w:basedOn w:val="Tipodeletrapredefinidodopargrafo"/>
    <w:uiPriority w:val="1"/>
    <w:rsid w:val="000759B1"/>
    <w:rPr>
      <w:bdr w:val="none" w:sz="0" w:space="0" w:color="auto"/>
    </w:rPr>
  </w:style>
  <w:style w:type="character" w:customStyle="1" w:styleId="Estilo11">
    <w:name w:val="Estilo11"/>
    <w:basedOn w:val="Tipodeletrapredefinidodopargrafo"/>
    <w:uiPriority w:val="1"/>
    <w:rsid w:val="000759B1"/>
    <w:rPr>
      <w:color w:val="4F81BD" w:themeColor="accent1"/>
    </w:rPr>
  </w:style>
  <w:style w:type="table" w:styleId="Tabelacomgrelha">
    <w:name w:val="Table Grid"/>
    <w:basedOn w:val="Tabelanormal"/>
    <w:uiPriority w:val="59"/>
    <w:rsid w:val="00FA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A9668C"/>
    <w:rPr>
      <w:color w:val="0000FF"/>
      <w:u w:val="single"/>
    </w:rPr>
  </w:style>
  <w:style w:type="character" w:customStyle="1" w:styleId="Estilo12">
    <w:name w:val="Estilo12"/>
    <w:basedOn w:val="Tipodeletrapredefinidodopargrafo"/>
    <w:uiPriority w:val="1"/>
    <w:rsid w:val="00C81CB7"/>
    <w:rPr>
      <w:b/>
      <w:color w:val="1F497D" w:themeColor="text2"/>
    </w:rPr>
  </w:style>
  <w:style w:type="paragraph" w:customStyle="1" w:styleId="Estilo13">
    <w:name w:val="Estilo13"/>
    <w:basedOn w:val="Normal"/>
    <w:link w:val="Estilo13Carcter"/>
    <w:rsid w:val="00C81CB7"/>
  </w:style>
  <w:style w:type="character" w:customStyle="1" w:styleId="Estilo14">
    <w:name w:val="Estilo14"/>
    <w:basedOn w:val="Tipodeletrapredefinidodopargrafo"/>
    <w:uiPriority w:val="1"/>
    <w:rsid w:val="00C81CB7"/>
    <w:rPr>
      <w:b/>
      <w:color w:val="1F497D" w:themeColor="text2"/>
    </w:rPr>
  </w:style>
  <w:style w:type="character" w:customStyle="1" w:styleId="Estilo13Carcter">
    <w:name w:val="Estilo13 Carácter"/>
    <w:basedOn w:val="Tipodeletrapredefinidodopargrafo"/>
    <w:link w:val="Estilo13"/>
    <w:rsid w:val="00C81CB7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character" w:customStyle="1" w:styleId="Estilo15">
    <w:name w:val="Estilo15"/>
    <w:basedOn w:val="Tipodeletrapredefinidodopargrafo"/>
    <w:uiPriority w:val="1"/>
    <w:rsid w:val="00C81CB7"/>
    <w:rPr>
      <w:b/>
      <w:color w:val="1F497D" w:themeColor="text2"/>
    </w:rPr>
  </w:style>
  <w:style w:type="character" w:customStyle="1" w:styleId="Estilo16">
    <w:name w:val="Estilo16"/>
    <w:basedOn w:val="Tipodeletrapredefinidodopargrafo"/>
    <w:uiPriority w:val="1"/>
    <w:rsid w:val="00C81CB7"/>
    <w:rPr>
      <w:b/>
      <w:color w:val="1F497D" w:themeColor="text2"/>
    </w:rPr>
  </w:style>
  <w:style w:type="character" w:customStyle="1" w:styleId="Estilo17">
    <w:name w:val="Estilo17"/>
    <w:uiPriority w:val="1"/>
    <w:rsid w:val="00B232C8"/>
  </w:style>
  <w:style w:type="character" w:styleId="nfaseIntenso">
    <w:name w:val="Intense Emphasis"/>
    <w:basedOn w:val="Tipodeletrapredefinidodopargrafo"/>
    <w:uiPriority w:val="21"/>
    <w:qFormat/>
    <w:rsid w:val="0042240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6586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65861"/>
  </w:style>
  <w:style w:type="paragraph" w:styleId="Rodap">
    <w:name w:val="footer"/>
    <w:basedOn w:val="Normal"/>
    <w:link w:val="RodapCarcter"/>
    <w:uiPriority w:val="99"/>
    <w:unhideWhenUsed/>
    <w:rsid w:val="0066586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5861"/>
  </w:style>
  <w:style w:type="character" w:styleId="TextodoMarcadordePosio">
    <w:name w:val="Placeholder Text"/>
    <w:basedOn w:val="Tipodeletrapredefinidodopargrafo"/>
    <w:uiPriority w:val="99"/>
    <w:semiHidden/>
    <w:rsid w:val="00665861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6586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65861"/>
    <w:rPr>
      <w:rFonts w:ascii="Tahoma" w:eastAsia="Times New Roman" w:hAnsi="Tahoma" w:cs="Tahoma"/>
      <w:sz w:val="16"/>
      <w:szCs w:val="16"/>
      <w:lang w:val="en-GB" w:eastAsia="pt-PT"/>
    </w:rPr>
  </w:style>
  <w:style w:type="character" w:customStyle="1" w:styleId="Estilo1">
    <w:name w:val="Estilo1"/>
    <w:basedOn w:val="Tipodeletrapredefinidodopargrafo"/>
    <w:uiPriority w:val="1"/>
    <w:rsid w:val="003345FD"/>
    <w:rPr>
      <w:i/>
    </w:rPr>
  </w:style>
  <w:style w:type="character" w:styleId="nfaseDiscreto">
    <w:name w:val="Subtle Emphasis"/>
    <w:basedOn w:val="Tipodeletrapredefinidodopargrafo"/>
    <w:uiPriority w:val="19"/>
    <w:qFormat/>
    <w:rsid w:val="003345FD"/>
    <w:rPr>
      <w:i/>
      <w:iCs/>
      <w:color w:val="808080" w:themeColor="text1" w:themeTint="7F"/>
    </w:rPr>
  </w:style>
  <w:style w:type="character" w:customStyle="1" w:styleId="Estilo2">
    <w:name w:val="Estilo2"/>
    <w:basedOn w:val="Tipodeletrapredefinidodopargrafo"/>
    <w:uiPriority w:val="1"/>
    <w:rsid w:val="00E10D19"/>
    <w:rPr>
      <w:rFonts w:asciiTheme="majorHAnsi" w:hAnsiTheme="majorHAnsi"/>
      <w:i/>
      <w:color w:val="1F497D" w:themeColor="text2"/>
    </w:rPr>
  </w:style>
  <w:style w:type="character" w:customStyle="1" w:styleId="Estilo3">
    <w:name w:val="Estilo3"/>
    <w:basedOn w:val="Tipodeletrapredefinidodopargrafo"/>
    <w:uiPriority w:val="1"/>
    <w:rsid w:val="00B04891"/>
    <w:rPr>
      <w:b/>
      <w:sz w:val="20"/>
    </w:rPr>
  </w:style>
  <w:style w:type="character" w:customStyle="1" w:styleId="Estilo4">
    <w:name w:val="Estilo4"/>
    <w:basedOn w:val="Tipodeletrapredefinidodopargrafo"/>
    <w:uiPriority w:val="1"/>
    <w:rsid w:val="00B04891"/>
    <w:rPr>
      <w:color w:val="4F81BD" w:themeColor="accent1"/>
    </w:rPr>
  </w:style>
  <w:style w:type="character" w:customStyle="1" w:styleId="Estilo5">
    <w:name w:val="Estilo5"/>
    <w:basedOn w:val="Tipodeletrapredefinidodopargrafo"/>
    <w:uiPriority w:val="1"/>
    <w:rsid w:val="00B04891"/>
    <w:rPr>
      <w:b/>
      <w:color w:val="4F81BD" w:themeColor="accent1"/>
    </w:rPr>
  </w:style>
  <w:style w:type="character" w:customStyle="1" w:styleId="Estilo6">
    <w:name w:val="Estilo6"/>
    <w:basedOn w:val="Tipodeletrapredefinidodopargrafo"/>
    <w:uiPriority w:val="1"/>
    <w:rsid w:val="00F16731"/>
    <w:rPr>
      <w:bdr w:val="single" w:sz="4" w:space="0" w:color="auto"/>
    </w:rPr>
  </w:style>
  <w:style w:type="character" w:customStyle="1" w:styleId="Estilo7">
    <w:name w:val="Estilo7"/>
    <w:basedOn w:val="Tipodeletrapredefinidodopargrafo"/>
    <w:uiPriority w:val="1"/>
    <w:rsid w:val="00F16731"/>
    <w:rPr>
      <w:bdr w:val="single" w:sz="4" w:space="0" w:color="auto" w:shadow="1"/>
    </w:rPr>
  </w:style>
  <w:style w:type="character" w:customStyle="1" w:styleId="Estilo8">
    <w:name w:val="Estilo8"/>
    <w:basedOn w:val="Tipodeletrapredefinidodopargrafo"/>
    <w:uiPriority w:val="1"/>
    <w:rsid w:val="00F16731"/>
    <w:rPr>
      <w:bdr w:val="single" w:sz="4" w:space="0" w:color="auto"/>
    </w:rPr>
  </w:style>
  <w:style w:type="character" w:customStyle="1" w:styleId="Estilo9">
    <w:name w:val="Estilo9"/>
    <w:basedOn w:val="Tipodeletrapredefinidodopargrafo"/>
    <w:uiPriority w:val="1"/>
    <w:rsid w:val="000759B1"/>
    <w:rPr>
      <w:bdr w:val="single" w:sz="4" w:space="0" w:color="auto"/>
    </w:rPr>
  </w:style>
  <w:style w:type="character" w:customStyle="1" w:styleId="Estilo10">
    <w:name w:val="Estilo10"/>
    <w:basedOn w:val="Tipodeletrapredefinidodopargrafo"/>
    <w:uiPriority w:val="1"/>
    <w:rsid w:val="000759B1"/>
    <w:rPr>
      <w:bdr w:val="none" w:sz="0" w:space="0" w:color="auto"/>
    </w:rPr>
  </w:style>
  <w:style w:type="character" w:customStyle="1" w:styleId="Estilo11">
    <w:name w:val="Estilo11"/>
    <w:basedOn w:val="Tipodeletrapredefinidodopargrafo"/>
    <w:uiPriority w:val="1"/>
    <w:rsid w:val="000759B1"/>
    <w:rPr>
      <w:color w:val="4F81BD" w:themeColor="accent1"/>
    </w:rPr>
  </w:style>
  <w:style w:type="table" w:styleId="Tabelacomgrelha">
    <w:name w:val="Table Grid"/>
    <w:basedOn w:val="Tabelanormal"/>
    <w:uiPriority w:val="59"/>
    <w:rsid w:val="00FA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A9668C"/>
    <w:rPr>
      <w:color w:val="0000FF"/>
      <w:u w:val="single"/>
    </w:rPr>
  </w:style>
  <w:style w:type="character" w:customStyle="1" w:styleId="Estilo12">
    <w:name w:val="Estilo12"/>
    <w:basedOn w:val="Tipodeletrapredefinidodopargrafo"/>
    <w:uiPriority w:val="1"/>
    <w:rsid w:val="00C81CB7"/>
    <w:rPr>
      <w:b/>
      <w:color w:val="1F497D" w:themeColor="text2"/>
    </w:rPr>
  </w:style>
  <w:style w:type="paragraph" w:customStyle="1" w:styleId="Estilo13">
    <w:name w:val="Estilo13"/>
    <w:basedOn w:val="Normal"/>
    <w:link w:val="Estilo13Carcter"/>
    <w:rsid w:val="00C81CB7"/>
  </w:style>
  <w:style w:type="character" w:customStyle="1" w:styleId="Estilo14">
    <w:name w:val="Estilo14"/>
    <w:basedOn w:val="Tipodeletrapredefinidodopargrafo"/>
    <w:uiPriority w:val="1"/>
    <w:rsid w:val="00C81CB7"/>
    <w:rPr>
      <w:b/>
      <w:color w:val="1F497D" w:themeColor="text2"/>
    </w:rPr>
  </w:style>
  <w:style w:type="character" w:customStyle="1" w:styleId="Estilo13Carcter">
    <w:name w:val="Estilo13 Carácter"/>
    <w:basedOn w:val="Tipodeletrapredefinidodopargrafo"/>
    <w:link w:val="Estilo13"/>
    <w:rsid w:val="00C81CB7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character" w:customStyle="1" w:styleId="Estilo15">
    <w:name w:val="Estilo15"/>
    <w:basedOn w:val="Tipodeletrapredefinidodopargrafo"/>
    <w:uiPriority w:val="1"/>
    <w:rsid w:val="00C81CB7"/>
    <w:rPr>
      <w:b/>
      <w:color w:val="1F497D" w:themeColor="text2"/>
    </w:rPr>
  </w:style>
  <w:style w:type="character" w:customStyle="1" w:styleId="Estilo16">
    <w:name w:val="Estilo16"/>
    <w:basedOn w:val="Tipodeletrapredefinidodopargrafo"/>
    <w:uiPriority w:val="1"/>
    <w:rsid w:val="00C81CB7"/>
    <w:rPr>
      <w:b/>
      <w:color w:val="1F497D" w:themeColor="text2"/>
    </w:rPr>
  </w:style>
  <w:style w:type="character" w:customStyle="1" w:styleId="Estilo17">
    <w:name w:val="Estilo17"/>
    <w:uiPriority w:val="1"/>
    <w:rsid w:val="00B232C8"/>
  </w:style>
  <w:style w:type="character" w:styleId="nfaseIntenso">
    <w:name w:val="Intense Emphasis"/>
    <w:basedOn w:val="Tipodeletrapredefinidodopargrafo"/>
    <w:uiPriority w:val="21"/>
    <w:qFormat/>
    <w:rsid w:val="0042240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ic.p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48B220223E4291951FF9AE26D1D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4B207-1ECA-4610-9D2F-5957FB408495}"/>
      </w:docPartPr>
      <w:docPartBody>
        <w:p w:rsidR="006F0F57" w:rsidRDefault="00C258F6" w:rsidP="00C258F6">
          <w:pPr>
            <w:pStyle w:val="3748B220223E4291951FF9AE26D1D2AB10"/>
          </w:pPr>
          <w:r>
            <w:rPr>
              <w:rStyle w:val="TextodoMarcadordePosio"/>
              <w:rFonts w:eastAsiaTheme="minorHAnsi"/>
              <w:sz w:val="16"/>
              <w:lang w:val="pt-PT"/>
            </w:rPr>
            <w:t xml:space="preserve">        </w:t>
          </w:r>
        </w:p>
      </w:docPartBody>
    </w:docPart>
    <w:docPart>
      <w:docPartPr>
        <w:name w:val="18D61959618B4B33A6C9F2F9B80F0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769D6-D135-4052-923E-FC23B680789F}"/>
      </w:docPartPr>
      <w:docPartBody>
        <w:p w:rsidR="006F0F57" w:rsidRDefault="00C258F6" w:rsidP="00C258F6">
          <w:pPr>
            <w:pStyle w:val="18D61959618B4B33A6C9F2F9B80F0BF810"/>
          </w:pPr>
          <w:r>
            <w:rPr>
              <w:rFonts w:ascii="Verdana" w:hAnsi="Verdana"/>
              <w:sz w:val="18"/>
              <w:szCs w:val="22"/>
              <w:lang w:val="pt-PT"/>
            </w:rPr>
            <w:t xml:space="preserve">    </w:t>
          </w:r>
        </w:p>
      </w:docPartBody>
    </w:docPart>
    <w:docPart>
      <w:docPartPr>
        <w:name w:val="4A94E2C95E884FCFBBD8F5F32C2A4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3F7E5-91C7-4918-99CA-D7F8FAE7BFF5}"/>
      </w:docPartPr>
      <w:docPartBody>
        <w:p w:rsidR="006F0F57" w:rsidRDefault="00C258F6" w:rsidP="00C258F6">
          <w:pPr>
            <w:pStyle w:val="4A94E2C95E884FCFBBD8F5F32C2A4E8713"/>
          </w:pPr>
          <w:r w:rsidRPr="00AC635F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8127B4319DF642948F1D81BDF1CF6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90D56-5141-4EE7-9185-FE34B786AA7D}"/>
      </w:docPartPr>
      <w:docPartBody>
        <w:p w:rsidR="006F0F57" w:rsidRDefault="00C258F6" w:rsidP="00C258F6">
          <w:pPr>
            <w:pStyle w:val="8127B4319DF642948F1D81BDF1CF650E14"/>
          </w:pPr>
          <w:r w:rsidRPr="006B3763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p>
      </w:docPartBody>
    </w:docPart>
    <w:docPart>
      <w:docPartPr>
        <w:name w:val="426C3A4D7DEC4139BBDA23271861F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03FF0-59A6-4623-84F4-25FDCCB12A15}"/>
      </w:docPartPr>
      <w:docPartBody>
        <w:p w:rsidR="006F0F57" w:rsidRDefault="00C258F6" w:rsidP="00C258F6">
          <w:pPr>
            <w:pStyle w:val="426C3A4D7DEC4139BBDA23271861F77724"/>
          </w:pPr>
          <w:r w:rsidRPr="006B3763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p>
      </w:docPartBody>
    </w:docPart>
    <w:docPart>
      <w:docPartPr>
        <w:name w:val="B494E34A25EB4472AD0CD8052BF363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CD02A-2A54-45FB-93A3-F742AE184935}"/>
      </w:docPartPr>
      <w:docPartBody>
        <w:p w:rsidR="006F0F57" w:rsidRDefault="00C258F6" w:rsidP="00C258F6">
          <w:pPr>
            <w:pStyle w:val="B494E34A25EB4472AD0CD8052BF3637224"/>
          </w:pPr>
          <w:r w:rsidRPr="006B3763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p>
      </w:docPartBody>
    </w:docPart>
    <w:docPart>
      <w:docPartPr>
        <w:name w:val="FCD5B025EC164429B500CD3EAA7B9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88CC2-F382-4D9E-99A6-2512BAF24D81}"/>
      </w:docPartPr>
      <w:docPartBody>
        <w:p w:rsidR="006F0F57" w:rsidRDefault="00C258F6" w:rsidP="00C258F6">
          <w:pPr>
            <w:pStyle w:val="FCD5B025EC164429B500CD3EAA7B9EDE24"/>
          </w:pPr>
          <w:r w:rsidRPr="006B3763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p>
      </w:docPartBody>
    </w:docPart>
    <w:docPart>
      <w:docPartPr>
        <w:name w:val="BB7411C130C44785A3B91334B046C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37120-1F59-422C-B57F-C25D9E5C52A9}"/>
      </w:docPartPr>
      <w:docPartBody>
        <w:p w:rsidR="006F0F57" w:rsidRDefault="00C258F6" w:rsidP="00C258F6">
          <w:pPr>
            <w:pStyle w:val="BB7411C130C44785A3B91334B046C2D624"/>
          </w:pPr>
          <w:r w:rsidRPr="006B3763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p>
      </w:docPartBody>
    </w:docPart>
    <w:docPart>
      <w:docPartPr>
        <w:name w:val="6DA8EA7BF80945498B1A888EF26B0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9D414-ED03-4CE8-9F55-00B880F3B82C}"/>
      </w:docPartPr>
      <w:docPartBody>
        <w:p w:rsidR="006F0F57" w:rsidRDefault="00C258F6" w:rsidP="00C258F6">
          <w:pPr>
            <w:pStyle w:val="6DA8EA7BF80945498B1A888EF26B015D24"/>
          </w:pPr>
          <w:r w:rsidRPr="006B3763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p>
      </w:docPartBody>
    </w:docPart>
    <w:docPart>
      <w:docPartPr>
        <w:name w:val="E6E0673AC0AA435FA5699A751ED83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612E1-1BD9-4C7D-AD90-44E3F40605D4}"/>
      </w:docPartPr>
      <w:docPartBody>
        <w:p w:rsidR="006F0F57" w:rsidRDefault="00C258F6" w:rsidP="00C258F6">
          <w:pPr>
            <w:pStyle w:val="E6E0673AC0AA435FA5699A751ED832EE24"/>
          </w:pPr>
          <w:r w:rsidRPr="006B3763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p>
      </w:docPartBody>
    </w:docPart>
    <w:docPart>
      <w:docPartPr>
        <w:name w:val="F2D48322858B4DF28D859852699FE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29A5E-5464-407B-A70C-A46C900834CB}"/>
      </w:docPartPr>
      <w:docPartBody>
        <w:p w:rsidR="006F0F57" w:rsidRDefault="00C258F6" w:rsidP="00C258F6">
          <w:pPr>
            <w:pStyle w:val="F2D48322858B4DF28D859852699FE01724"/>
          </w:pPr>
          <w:r w:rsidRPr="006B3763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p>
      </w:docPartBody>
    </w:docPart>
    <w:docPart>
      <w:docPartPr>
        <w:name w:val="4C11BCC58F834A4D88671A2F44636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3A0F0-7AAB-402D-8B12-EC574AAA5EEC}"/>
      </w:docPartPr>
      <w:docPartBody>
        <w:p w:rsidR="006F0F57" w:rsidRDefault="00C258F6" w:rsidP="00C258F6">
          <w:pPr>
            <w:pStyle w:val="4C11BCC58F834A4D88671A2F446369B524"/>
          </w:pPr>
          <w:r w:rsidRPr="006B3763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p>
      </w:docPartBody>
    </w:docPart>
    <w:docPart>
      <w:docPartPr>
        <w:name w:val="B39A333433294DA9BB59A39547557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C4034-A5ED-4D0D-AC08-60C976DFFC13}"/>
      </w:docPartPr>
      <w:docPartBody>
        <w:p w:rsidR="005F7FF8" w:rsidRDefault="00C258F6" w:rsidP="00C258F6">
          <w:pPr>
            <w:pStyle w:val="B39A333433294DA9BB59A3954755737622"/>
          </w:pPr>
          <w:r w:rsidRPr="0040163A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77B3E80E0CF841E6B18361C092623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3946E-6968-4D53-83E4-A8C80DDCA33A}"/>
      </w:docPartPr>
      <w:docPartBody>
        <w:p w:rsidR="005F7FF8" w:rsidRDefault="00C258F6" w:rsidP="00C258F6">
          <w:pPr>
            <w:pStyle w:val="77B3E80E0CF841E6B18361C09262386E22"/>
          </w:pPr>
          <w:r>
            <w:rPr>
              <w:rStyle w:val="TextodoMarcadordePosio"/>
              <w:lang w:val="pt-PT"/>
            </w:rPr>
            <w:t>Escolha</w:t>
          </w:r>
        </w:p>
      </w:docPartBody>
    </w:docPart>
    <w:docPart>
      <w:docPartPr>
        <w:name w:val="222B02AE731F487DBECE63395D1D2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A54AC-38E8-473C-A63A-1FD988299F72}"/>
      </w:docPartPr>
      <w:docPartBody>
        <w:p w:rsidR="005F7FF8" w:rsidRDefault="00C258F6" w:rsidP="00C258F6">
          <w:pPr>
            <w:pStyle w:val="222B02AE731F487DBECE63395D1D29FC22"/>
          </w:pPr>
          <w:r w:rsidRPr="009F106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0FB195DBE6AD42B8A34D9FD30D6C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AA5F7-4B6C-4CF5-9B3F-C51F8374A979}"/>
      </w:docPartPr>
      <w:docPartBody>
        <w:p w:rsidR="005F7FF8" w:rsidRDefault="00C258F6" w:rsidP="00C258F6">
          <w:pPr>
            <w:pStyle w:val="0FB195DBE6AD42B8A34D9FD30D6C96AA22"/>
          </w:pPr>
          <w:r w:rsidRPr="009F1061">
            <w:rPr>
              <w:rStyle w:val="TextodoMarcadordePosio"/>
              <w:lang w:val="pt-PT"/>
            </w:rPr>
            <w:t>C</w:t>
          </w:r>
          <w:r>
            <w:rPr>
              <w:rStyle w:val="TextodoMarcadordePosio"/>
              <w:lang w:val="pt-PT"/>
            </w:rPr>
            <w:t>lique aqui para in</w:t>
          </w:r>
          <w:r w:rsidRPr="009F1061">
            <w:rPr>
              <w:rStyle w:val="TextodoMarcadordePosio"/>
              <w:lang w:val="pt-PT"/>
            </w:rPr>
            <w:t>.</w:t>
          </w:r>
        </w:p>
      </w:docPartBody>
    </w:docPart>
    <w:docPart>
      <w:docPartPr>
        <w:name w:val="1C1B7EDEFA5B407CB5C3E8611F28B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9739E-E840-4306-99E8-A944B5C6EAF0}"/>
      </w:docPartPr>
      <w:docPartBody>
        <w:p w:rsidR="005F7FF8" w:rsidRDefault="00C258F6" w:rsidP="00C258F6">
          <w:pPr>
            <w:pStyle w:val="1C1B7EDEFA5B407CB5C3E8611F28B63C12"/>
          </w:pPr>
          <w:r w:rsidRPr="009F1061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FA5B48C597224F49AA80B67D4C77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187A0-56D3-41E8-A0C6-E50E1C01CDBE}"/>
      </w:docPartPr>
      <w:docPartBody>
        <w:p w:rsidR="005F7FF8" w:rsidRDefault="00C258F6" w:rsidP="00C258F6">
          <w:pPr>
            <w:pStyle w:val="FA5B48C597224F49AA80B67D4C77C54012"/>
          </w:pPr>
          <w:r w:rsidRPr="001B0662">
            <w:rPr>
              <w:rStyle w:val="TextodoMarcadordePosio"/>
              <w:lang w:val="pt-PT"/>
            </w:rPr>
            <w:t>C</w:t>
          </w:r>
          <w:r>
            <w:rPr>
              <w:rStyle w:val="TextodoMarcadordePosio"/>
              <w:lang w:val="pt-PT"/>
            </w:rPr>
            <w:t>lique aqui pa</w:t>
          </w:r>
          <w:r w:rsidRPr="001B0662">
            <w:rPr>
              <w:rStyle w:val="TextodoMarcadordePosio"/>
              <w:lang w:val="pt-PT"/>
            </w:rPr>
            <w:t>.</w:t>
          </w:r>
        </w:p>
      </w:docPartBody>
    </w:docPart>
    <w:docPart>
      <w:docPartPr>
        <w:name w:val="08A4D1C230194E8B979563E2D8F53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2E1C5-A413-4CFD-BDF1-30E26E4727E9}"/>
      </w:docPartPr>
      <w:docPartBody>
        <w:p w:rsidR="005F7FF8" w:rsidRDefault="00C258F6" w:rsidP="00C258F6">
          <w:pPr>
            <w:pStyle w:val="08A4D1C230194E8B979563E2D8F534F812"/>
          </w:pPr>
          <w:r w:rsidRPr="001B0662">
            <w:rPr>
              <w:rStyle w:val="TextodoMarcadordePosio"/>
              <w:lang w:val="pt-PT"/>
            </w:rPr>
            <w:t>C</w:t>
          </w:r>
          <w:r>
            <w:rPr>
              <w:rStyle w:val="TextodoMarcadordePosio"/>
              <w:lang w:val="pt-PT"/>
            </w:rPr>
            <w:t>lique aqui para i</w:t>
          </w:r>
          <w:r w:rsidRPr="001B0662">
            <w:rPr>
              <w:rStyle w:val="TextodoMarcadordePosio"/>
              <w:lang w:val="pt-PT"/>
            </w:rPr>
            <w:t>.</w:t>
          </w:r>
        </w:p>
      </w:docPartBody>
    </w:docPart>
    <w:docPart>
      <w:docPartPr>
        <w:name w:val="7FDCDC88A6344950B37A91DA5D6B9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EE390-9DD1-4732-9CFE-A9793F3CB9BE}"/>
      </w:docPartPr>
      <w:docPartBody>
        <w:p w:rsidR="005F7FF8" w:rsidRDefault="00C258F6" w:rsidP="00C258F6">
          <w:pPr>
            <w:pStyle w:val="7FDCDC88A6344950B37A91DA5D6B9B7812"/>
          </w:pPr>
          <w:r w:rsidRPr="002057E2">
            <w:rPr>
              <w:rStyle w:val="TextodoMarcadordePosio"/>
            </w:rPr>
            <w:t>C</w:t>
          </w:r>
          <w:r>
            <w:rPr>
              <w:rStyle w:val="TextodoMarcadordePosio"/>
            </w:rPr>
            <w:t>lique a</w:t>
          </w:r>
          <w:r w:rsidRPr="002057E2">
            <w:rPr>
              <w:rStyle w:val="TextodoMarcadordePosio"/>
            </w:rPr>
            <w:t>.</w:t>
          </w:r>
        </w:p>
      </w:docPartBody>
    </w:docPart>
    <w:docPart>
      <w:docPartPr>
        <w:name w:val="AA061D42CBA64483B099C67482854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59861-A55E-45C9-9368-A20B2309D2B5}"/>
      </w:docPartPr>
      <w:docPartBody>
        <w:p w:rsidR="005F7FF8" w:rsidRDefault="00C258F6" w:rsidP="00C258F6">
          <w:pPr>
            <w:pStyle w:val="AA061D42CBA64483B099C67482854D6821"/>
          </w:pPr>
          <w:r w:rsidRPr="002057E2">
            <w:rPr>
              <w:rStyle w:val="TextodoMarcadordePosio"/>
            </w:rPr>
            <w:t>Cl</w:t>
          </w:r>
          <w:r>
            <w:rPr>
              <w:rStyle w:val="TextodoMarcadordePosio"/>
            </w:rPr>
            <w:t xml:space="preserve">ique aqui para </w:t>
          </w:r>
        </w:p>
      </w:docPartBody>
    </w:docPart>
    <w:docPart>
      <w:docPartPr>
        <w:name w:val="AA95ECB563C2469A8EF64F5329CE2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064C6-B099-4BFD-8E1E-F37700D1E624}"/>
      </w:docPartPr>
      <w:docPartBody>
        <w:p w:rsidR="005F7FF8" w:rsidRDefault="00C258F6" w:rsidP="00C258F6">
          <w:pPr>
            <w:pStyle w:val="AA95ECB563C2469A8EF64F5329CE215721"/>
          </w:pPr>
          <w:r w:rsidRPr="002057E2">
            <w:rPr>
              <w:rStyle w:val="TextodoMarcadordePosio"/>
            </w:rPr>
            <w:t>Cl</w:t>
          </w:r>
          <w:r>
            <w:rPr>
              <w:rStyle w:val="TextodoMarcadordePosio"/>
            </w:rPr>
            <w:t xml:space="preserve">ique aqui para </w:t>
          </w:r>
        </w:p>
      </w:docPartBody>
    </w:docPart>
    <w:docPart>
      <w:docPartPr>
        <w:name w:val="5CD5045861BF4340AFAE0E1FB59F6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218FEA-DA65-41BB-A6AF-42D8AA5BEF23}"/>
      </w:docPartPr>
      <w:docPartBody>
        <w:p w:rsidR="005F7FF8" w:rsidRDefault="008D135B" w:rsidP="008D135B">
          <w:pPr>
            <w:pStyle w:val="5CD5045861BF4340AFAE0E1FB59F693C1"/>
          </w:pPr>
          <w:r>
            <w:rPr>
              <w:lang w:val="pt-PT"/>
            </w:rPr>
            <w:t xml:space="preserve"> </w:t>
          </w:r>
        </w:p>
      </w:docPartBody>
    </w:docPart>
    <w:docPart>
      <w:docPartPr>
        <w:name w:val="C54E9FF1E23F454C8337DA236F861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31087-DF47-41E5-92B2-801E93A1C465}"/>
      </w:docPartPr>
      <w:docPartBody>
        <w:p w:rsidR="005F7FF8" w:rsidRDefault="00C258F6" w:rsidP="00C258F6">
          <w:pPr>
            <w:pStyle w:val="C54E9FF1E23F454C8337DA236F861A7D20"/>
          </w:pPr>
          <w:r w:rsidRPr="002057E2">
            <w:rPr>
              <w:rStyle w:val="TextodoMarcadordePosio"/>
            </w:rPr>
            <w:t>Cl</w:t>
          </w:r>
          <w:r>
            <w:rPr>
              <w:rStyle w:val="TextodoMarcadordePosio"/>
            </w:rPr>
            <w:t xml:space="preserve">ique </w:t>
          </w:r>
        </w:p>
      </w:docPartBody>
    </w:docPart>
    <w:docPart>
      <w:docPartPr>
        <w:name w:val="FD8340F7970E4A619DE49486584625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9EBE1-6CE4-49CA-9F37-8EAA8F2FCDF0}"/>
      </w:docPartPr>
      <w:docPartBody>
        <w:p w:rsidR="005F7FF8" w:rsidRDefault="00C258F6" w:rsidP="00C258F6">
          <w:pPr>
            <w:pStyle w:val="FD8340F7970E4A619DE494865846256B20"/>
          </w:pPr>
          <w:r w:rsidRPr="002057E2">
            <w:rPr>
              <w:rStyle w:val="TextodoMarcadordePosio"/>
            </w:rPr>
            <w:t>Cl</w:t>
          </w:r>
          <w:r>
            <w:rPr>
              <w:rStyle w:val="TextodoMarcadordePosio"/>
            </w:rPr>
            <w:t xml:space="preserve">ique aqui para </w:t>
          </w:r>
        </w:p>
      </w:docPartBody>
    </w:docPart>
    <w:docPart>
      <w:docPartPr>
        <w:name w:val="C2877D251A4F491B823B81AA477E2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4E0AE-9D7D-4AAF-BBAA-40B420CE2591}"/>
      </w:docPartPr>
      <w:docPartBody>
        <w:p w:rsidR="005F7FF8" w:rsidRDefault="00C258F6" w:rsidP="00C258F6">
          <w:pPr>
            <w:pStyle w:val="C2877D251A4F491B823B81AA477E294E20"/>
          </w:pPr>
          <w:r w:rsidRPr="002057E2">
            <w:rPr>
              <w:rStyle w:val="TextodoMarcadordePosio"/>
            </w:rPr>
            <w:t>Cl</w:t>
          </w:r>
          <w:r>
            <w:rPr>
              <w:rStyle w:val="TextodoMarcadordePosio"/>
            </w:rPr>
            <w:t xml:space="preserve">ique aqui para </w:t>
          </w:r>
        </w:p>
      </w:docPartBody>
    </w:docPart>
    <w:docPart>
      <w:docPartPr>
        <w:name w:val="9CAD59452A834364BBE79DE7B4477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93805A-4385-4A71-BA1C-7EC924F6631D}"/>
      </w:docPartPr>
      <w:docPartBody>
        <w:p w:rsidR="005F7FF8" w:rsidRDefault="00C258F6" w:rsidP="00C258F6">
          <w:pPr>
            <w:pStyle w:val="9CAD59452A834364BBE79DE7B4477BAB11"/>
          </w:pPr>
          <w:r w:rsidRPr="00332BCA">
            <w:rPr>
              <w:rStyle w:val="TextodoMarcadordePosio"/>
              <w:lang w:val="pt-PT"/>
            </w:rPr>
            <w:t xml:space="preserve"> </w:t>
          </w:r>
          <w:r>
            <w:rPr>
              <w:rStyle w:val="TextodoMarcadordePosio"/>
              <w:lang w:val="pt-PT"/>
            </w:rPr>
            <w:t xml:space="preserve"> </w:t>
          </w:r>
        </w:p>
      </w:docPartBody>
    </w:docPart>
    <w:docPart>
      <w:docPartPr>
        <w:name w:val="9B896C9511DF418399CAF2EEB26A6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D1CEBB-FF9E-4CB6-B083-013DD35FA196}"/>
      </w:docPartPr>
      <w:docPartBody>
        <w:p w:rsidR="005F7FF8" w:rsidRDefault="00C258F6" w:rsidP="00C258F6">
          <w:pPr>
            <w:pStyle w:val="9B896C9511DF418399CAF2EEB26A6C6D20"/>
          </w:pPr>
          <w:r w:rsidRPr="00332BCA">
            <w:rPr>
              <w:rStyle w:val="TextodoMarcadordePosio"/>
              <w:lang w:val="pt-PT"/>
            </w:rPr>
            <w:t xml:space="preserve">Clique </w:t>
          </w:r>
        </w:p>
      </w:docPartBody>
    </w:docPart>
    <w:docPart>
      <w:docPartPr>
        <w:name w:val="3BE8FB21C85A47309C3B4400BA1C2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9F1FB-8564-49C0-A394-B2630DDE6ED0}"/>
      </w:docPartPr>
      <w:docPartBody>
        <w:p w:rsidR="005F7FF8" w:rsidRDefault="00C258F6" w:rsidP="00C258F6">
          <w:pPr>
            <w:pStyle w:val="3BE8FB21C85A47309C3B4400BA1C2E1020"/>
          </w:pPr>
          <w:r w:rsidRPr="00332BCA">
            <w:rPr>
              <w:rStyle w:val="TextodoMarcadordePosio"/>
              <w:lang w:val="pt-PT"/>
            </w:rPr>
            <w:t xml:space="preserve">Clique aqui para </w:t>
          </w:r>
        </w:p>
      </w:docPartBody>
    </w:docPart>
    <w:docPart>
      <w:docPartPr>
        <w:name w:val="94D8684317D94A609EF39A2EBD436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FBC69-C762-46DE-ABC0-CFAFC2A04B54}"/>
      </w:docPartPr>
      <w:docPartBody>
        <w:p w:rsidR="005F7FF8" w:rsidRDefault="00C258F6" w:rsidP="00C258F6">
          <w:pPr>
            <w:pStyle w:val="94D8684317D94A609EF39A2EBD43623E20"/>
          </w:pPr>
          <w:r w:rsidRPr="00332BCA">
            <w:rPr>
              <w:rStyle w:val="TextodoMarcadordePosio"/>
              <w:lang w:val="pt-PT"/>
            </w:rPr>
            <w:t xml:space="preserve">Clique aqui para </w:t>
          </w:r>
        </w:p>
      </w:docPartBody>
    </w:docPart>
    <w:docPart>
      <w:docPartPr>
        <w:name w:val="920690C8B6C942C0832820B37A100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AEB47-3DBF-4045-8AF2-30AF4A4C5B2E}"/>
      </w:docPartPr>
      <w:docPartBody>
        <w:p w:rsidR="005F7FF8" w:rsidRDefault="00C258F6" w:rsidP="00C258F6">
          <w:pPr>
            <w:pStyle w:val="920690C8B6C942C0832820B37A100D0520"/>
          </w:pPr>
          <w:r>
            <w:rPr>
              <w:rFonts w:ascii="Verdana" w:hAnsi="Verdana"/>
              <w:sz w:val="16"/>
              <w:szCs w:val="22"/>
              <w:lang w:val="pt-PT"/>
            </w:rPr>
            <w:t xml:space="preserve">  </w:t>
          </w:r>
        </w:p>
      </w:docPartBody>
    </w:docPart>
    <w:docPart>
      <w:docPartPr>
        <w:name w:val="CBDFBC062E3C489BB533079482FCF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331D6-5171-41F2-A6B0-B366673DA7BA}"/>
      </w:docPartPr>
      <w:docPartBody>
        <w:p w:rsidR="005F7FF8" w:rsidRDefault="00C258F6" w:rsidP="00C258F6">
          <w:pPr>
            <w:pStyle w:val="CBDFBC062E3C489BB533079482FCF51B20"/>
          </w:pPr>
          <w:r w:rsidRPr="00332BCA">
            <w:rPr>
              <w:rStyle w:val="TextodoMarcadordePosio"/>
              <w:lang w:val="pt-PT"/>
            </w:rPr>
            <w:t xml:space="preserve">Clique </w:t>
          </w:r>
        </w:p>
      </w:docPartBody>
    </w:docPart>
    <w:docPart>
      <w:docPartPr>
        <w:name w:val="3A8EA11E21544D09866D0784D46B9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DA4CF-421B-4F1E-901C-1108C9A5BC1F}"/>
      </w:docPartPr>
      <w:docPartBody>
        <w:p w:rsidR="005F7FF8" w:rsidRDefault="00C258F6" w:rsidP="00C258F6">
          <w:pPr>
            <w:pStyle w:val="3A8EA11E21544D09866D0784D46B935B10"/>
          </w:pPr>
          <w:r w:rsidRPr="0057622C">
            <w:rPr>
              <w:rStyle w:val="nfaseIntenso"/>
            </w:rPr>
            <w:t xml:space="preserve">  </w:t>
          </w:r>
        </w:p>
      </w:docPartBody>
    </w:docPart>
    <w:docPart>
      <w:docPartPr>
        <w:name w:val="3C854C014F894D2BAA52DB8D2D4F5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08FA5-C1C9-4351-A856-349427CC9DE1}"/>
      </w:docPartPr>
      <w:docPartBody>
        <w:p w:rsidR="005F7FF8" w:rsidRDefault="00C258F6" w:rsidP="00C258F6">
          <w:pPr>
            <w:pStyle w:val="3C854C014F894D2BAA52DB8D2D4F509814"/>
          </w:pPr>
          <w:r w:rsidRPr="0040163A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0E8F598FC6D84442BAA9CE1261F23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E3C4B-72F7-40DC-8935-B89373692F04}"/>
      </w:docPartPr>
      <w:docPartBody>
        <w:p w:rsidR="005F7FF8" w:rsidRDefault="00C258F6" w:rsidP="00C258F6">
          <w:pPr>
            <w:pStyle w:val="0E8F598FC6D84442BAA9CE1261F2352711"/>
          </w:pPr>
          <w:r w:rsidRPr="00FA7E32">
            <w:rPr>
              <w:rStyle w:val="TextodoMarcadordePosio"/>
              <w:lang w:val="pt-PT"/>
            </w:rPr>
            <w:t>Clique aqui para introduzir texto.</w:t>
          </w:r>
        </w:p>
      </w:docPartBody>
    </w:docPart>
    <w:docPart>
      <w:docPartPr>
        <w:name w:val="AF6646F079FA435FA9D429B077854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35423-F5F0-416F-93E4-CFE1503D9FBC}"/>
      </w:docPartPr>
      <w:docPartBody>
        <w:p w:rsidR="005F7FF8" w:rsidRDefault="00C258F6" w:rsidP="00C258F6">
          <w:pPr>
            <w:pStyle w:val="AF6646F079FA435FA9D429B077854BD19"/>
          </w:pPr>
          <w:r w:rsidRPr="00AC635F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02F96F8AFABA4F3D81D74F4E97909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86B78-A88C-4E6C-83DC-06B0A22B05A8}"/>
      </w:docPartPr>
      <w:docPartBody>
        <w:p w:rsidR="005F7FF8" w:rsidRDefault="00C258F6" w:rsidP="00C258F6">
          <w:pPr>
            <w:pStyle w:val="02F96F8AFABA4F3D81D74F4E97909C718"/>
          </w:pPr>
          <w:r w:rsidRPr="004A712B">
            <w:rPr>
              <w:rStyle w:val="TextodoMarcadordePosio"/>
              <w:lang w:val="pt-PT"/>
            </w:rPr>
            <w:t>Cl</w:t>
          </w:r>
          <w:r>
            <w:rPr>
              <w:rStyle w:val="TextodoMarcadordePosio"/>
              <w:lang w:val="pt-PT"/>
            </w:rPr>
            <w:t>ique</w:t>
          </w:r>
        </w:p>
      </w:docPartBody>
    </w:docPart>
    <w:docPart>
      <w:docPartPr>
        <w:name w:val="B902DEF68AF449B78F99998CE6FE8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D0F57-ED0F-42D8-AE0C-CB04BDCA93C4}"/>
      </w:docPartPr>
      <w:docPartBody>
        <w:p w:rsidR="00C258F6" w:rsidRDefault="00C258F6" w:rsidP="00C258F6">
          <w:pPr>
            <w:pStyle w:val="B902DEF68AF449B78F99998CE6FE844A5"/>
          </w:pPr>
          <w:r w:rsidRPr="00C964C0">
            <w:rPr>
              <w:rStyle w:val="TextodoMarcadordePosio"/>
              <w:rFonts w:eastAsiaTheme="minorHAnsi"/>
              <w:lang w:val="pt-PT"/>
            </w:rPr>
            <w:t>Clique aqui para introduzir texto.</w:t>
          </w:r>
        </w:p>
      </w:docPartBody>
    </w:docPart>
    <w:docPart>
      <w:docPartPr>
        <w:name w:val="385BC549EAA64D87B9533C9A6BAA0D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45706-A5E7-486C-BF9D-DFA01B2F3CB8}"/>
      </w:docPartPr>
      <w:docPartBody>
        <w:p w:rsidR="00C258F6" w:rsidRDefault="00C258F6" w:rsidP="00C258F6">
          <w:pPr>
            <w:pStyle w:val="385BC549EAA64D87B9533C9A6BAA0D6E4"/>
          </w:pPr>
          <w:r w:rsidRPr="00B232C8">
            <w:rPr>
              <w:rStyle w:val="TextodoMarcadordePosio"/>
              <w:rFonts w:eastAsiaTheme="minorHAnsi"/>
              <w:lang w:val="pt-PT"/>
            </w:rPr>
            <w:t>Cl</w:t>
          </w:r>
          <w:r>
            <w:rPr>
              <w:rStyle w:val="TextodoMarcadordePosio"/>
              <w:rFonts w:eastAsiaTheme="minorHAnsi"/>
              <w:lang w:val="pt-PT"/>
            </w:rPr>
            <w:t xml:space="preserve">iqu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19"/>
    <w:rsid w:val="0007527D"/>
    <w:rsid w:val="000D3C19"/>
    <w:rsid w:val="00290AB6"/>
    <w:rsid w:val="003C1080"/>
    <w:rsid w:val="003C6986"/>
    <w:rsid w:val="003D1451"/>
    <w:rsid w:val="005F7FF8"/>
    <w:rsid w:val="006F0F57"/>
    <w:rsid w:val="00884B64"/>
    <w:rsid w:val="00894EBE"/>
    <w:rsid w:val="008C5290"/>
    <w:rsid w:val="008D135B"/>
    <w:rsid w:val="00912518"/>
    <w:rsid w:val="00C258F6"/>
    <w:rsid w:val="00C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258F6"/>
    <w:rPr>
      <w:color w:val="808080"/>
    </w:rPr>
  </w:style>
  <w:style w:type="paragraph" w:customStyle="1" w:styleId="59464A44037D4A49BD90E66D96A4455B">
    <w:name w:val="59464A44037D4A49BD90E66D96A4455B"/>
    <w:rsid w:val="000D3C19"/>
  </w:style>
  <w:style w:type="paragraph" w:customStyle="1" w:styleId="59464A44037D4A49BD90E66D96A4455B1">
    <w:name w:val="59464A44037D4A49BD90E66D96A4455B1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464A44037D4A49BD90E66D96A4455B2">
    <w:name w:val="59464A44037D4A49BD90E66D96A4455B2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41D3DDBD07547D1BE7D4B05A6FC88E8">
    <w:name w:val="841D3DDBD07547D1BE7D4B05A6FC88E8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F6D6FB816347398F92E96B0687AAE8">
    <w:name w:val="4DF6D6FB816347398F92E96B0687AAE8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D1BC0B72B8D47AC8F0F9C7BEEE73B60">
    <w:name w:val="9D1BC0B72B8D47AC8F0F9C7BEEE73B60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F6D6FB816347398F92E96B0687AAE81">
    <w:name w:val="4DF6D6FB816347398F92E96B0687AAE81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">
    <w:name w:val="3748B220223E4291951FF9AE26D1D2AB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F6D6FB816347398F92E96B0687AAE82">
    <w:name w:val="4DF6D6FB816347398F92E96B0687AAE82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F6D6FB816347398F92E96B0687AAE83">
    <w:name w:val="4DF6D6FB816347398F92E96B0687AAE83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E93B601C094E25954F79BCE3E80FDC">
    <w:name w:val="DEE93B601C094E25954F79BCE3E80FDC"/>
    <w:rsid w:val="000D3C19"/>
  </w:style>
  <w:style w:type="paragraph" w:customStyle="1" w:styleId="B9B3584F7AD64166A6228E25B7BE453F">
    <w:name w:val="B9B3584F7AD64166A6228E25B7BE453F"/>
    <w:rsid w:val="000D3C19"/>
  </w:style>
  <w:style w:type="paragraph" w:customStyle="1" w:styleId="7EAECD69E03C424B856BF60D8C63376D">
    <w:name w:val="7EAECD69E03C424B856BF60D8C63376D"/>
    <w:rsid w:val="000D3C19"/>
  </w:style>
  <w:style w:type="paragraph" w:customStyle="1" w:styleId="3CB0ED66CCD646E5AF351DAA2BFABC0B">
    <w:name w:val="3CB0ED66CCD646E5AF351DAA2BFABC0B"/>
    <w:rsid w:val="000D3C19"/>
  </w:style>
  <w:style w:type="paragraph" w:customStyle="1" w:styleId="18D61959618B4B33A6C9F2F9B80F0BF8">
    <w:name w:val="18D61959618B4B33A6C9F2F9B80F0BF8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F6D6FB816347398F92E96B0687AAE84">
    <w:name w:val="4DF6D6FB816347398F92E96B0687AAE84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3291C6654BF401186385398C5624BF1">
    <w:name w:val="D3291C6654BF401186385398C5624BF1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7BD24F154C947D9933741E142D4A1DA">
    <w:name w:val="57BD24F154C947D9933741E142D4A1DA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3291C6654BF401186385398C5624BF11">
    <w:name w:val="D3291C6654BF401186385398C5624BF11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CAA5A1AB9134A7FB9F807B6DB9550DA">
    <w:name w:val="DCAA5A1AB9134A7FB9F807B6DB9550DA"/>
    <w:rsid w:val="000D3C19"/>
  </w:style>
  <w:style w:type="paragraph" w:customStyle="1" w:styleId="4A94E2C95E884FCFBBD8F5F32C2A4E87">
    <w:name w:val="4A94E2C95E884FCFBBD8F5F32C2A4E87"/>
    <w:rsid w:val="000D3C19"/>
  </w:style>
  <w:style w:type="paragraph" w:customStyle="1" w:styleId="8127B4319DF642948F1D81BDF1CF650E">
    <w:name w:val="8127B4319DF642948F1D81BDF1CF650E"/>
    <w:rsid w:val="000D3C19"/>
  </w:style>
  <w:style w:type="paragraph" w:customStyle="1" w:styleId="426C3A4D7DEC4139BBDA23271861F777">
    <w:name w:val="426C3A4D7DEC4139BBDA23271861F777"/>
    <w:rsid w:val="000D3C19"/>
  </w:style>
  <w:style w:type="paragraph" w:customStyle="1" w:styleId="B494E34A25EB4472AD0CD8052BF36372">
    <w:name w:val="B494E34A25EB4472AD0CD8052BF36372"/>
    <w:rsid w:val="000D3C19"/>
  </w:style>
  <w:style w:type="paragraph" w:customStyle="1" w:styleId="FCD5B025EC164429B500CD3EAA7B9EDE">
    <w:name w:val="FCD5B025EC164429B500CD3EAA7B9EDE"/>
    <w:rsid w:val="000D3C19"/>
  </w:style>
  <w:style w:type="paragraph" w:customStyle="1" w:styleId="BB7411C130C44785A3B91334B046C2D6">
    <w:name w:val="BB7411C130C44785A3B91334B046C2D6"/>
    <w:rsid w:val="000D3C19"/>
  </w:style>
  <w:style w:type="paragraph" w:customStyle="1" w:styleId="6DA8EA7BF80945498B1A888EF26B015D">
    <w:name w:val="6DA8EA7BF80945498B1A888EF26B015D"/>
    <w:rsid w:val="000D3C19"/>
  </w:style>
  <w:style w:type="paragraph" w:customStyle="1" w:styleId="E6E0673AC0AA435FA5699A751ED832EE">
    <w:name w:val="E6E0673AC0AA435FA5699A751ED832EE"/>
    <w:rsid w:val="000D3C19"/>
  </w:style>
  <w:style w:type="paragraph" w:customStyle="1" w:styleId="F2D48322858B4DF28D859852699FE017">
    <w:name w:val="F2D48322858B4DF28D859852699FE017"/>
    <w:rsid w:val="000D3C19"/>
  </w:style>
  <w:style w:type="paragraph" w:customStyle="1" w:styleId="4C11BCC58F834A4D88671A2F446369B5">
    <w:name w:val="4C11BCC58F834A4D88671A2F446369B5"/>
    <w:rsid w:val="000D3C19"/>
  </w:style>
  <w:style w:type="paragraph" w:customStyle="1" w:styleId="8127B4319DF642948F1D81BDF1CF650E1">
    <w:name w:val="8127B4319DF642948F1D81BDF1CF650E1"/>
    <w:rsid w:val="006F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">
    <w:name w:val="426C3A4D7DEC4139BBDA23271861F7771"/>
    <w:rsid w:val="006F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">
    <w:name w:val="B494E34A25EB4472AD0CD8052BF363721"/>
    <w:rsid w:val="006F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">
    <w:name w:val="FCD5B025EC164429B500CD3EAA7B9EDE1"/>
    <w:rsid w:val="006F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">
    <w:name w:val="BB7411C130C44785A3B91334B046C2D61"/>
    <w:rsid w:val="006F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">
    <w:name w:val="6DA8EA7BF80945498B1A888EF26B015D1"/>
    <w:rsid w:val="006F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">
    <w:name w:val="E6E0673AC0AA435FA5699A751ED832EE1"/>
    <w:rsid w:val="006F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">
    <w:name w:val="F2D48322858B4DF28D859852699FE0171"/>
    <w:rsid w:val="006F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">
    <w:name w:val="4C11BCC58F834A4D88671A2F446369B51"/>
    <w:rsid w:val="006F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">
    <w:name w:val="B39A333433294DA9BB59A3954755737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2">
    <w:name w:val="426C3A4D7DEC4139BBDA23271861F777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2">
    <w:name w:val="B494E34A25EB4472AD0CD8052BF36372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2">
    <w:name w:val="FCD5B025EC164429B500CD3EAA7B9EDE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2">
    <w:name w:val="BB7411C130C44785A3B91334B046C2D6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2">
    <w:name w:val="6DA8EA7BF80945498B1A888EF26B015D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2">
    <w:name w:val="E6E0673AC0AA435FA5699A751ED832EE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2">
    <w:name w:val="F2D48322858B4DF28D859852699FE017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2">
    <w:name w:val="4C11BCC58F834A4D88671A2F446369B5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">
    <w:name w:val="77B3E80E0CF841E6B18361C09262386E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">
    <w:name w:val="222B02AE731F487DBECE63395D1D29FC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">
    <w:name w:val="0FB195DBE6AD42B8A34D9FD30D6C96AA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">
    <w:name w:val="1C1B7EDEFA5B407CB5C3E8611F28B63C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">
    <w:name w:val="FA5B48C597224F49AA80B67D4C77C54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">
    <w:name w:val="08A4D1C230194E8B979563E2D8F534F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">
    <w:name w:val="7FDCDC88A6344950B37A91DA5D6B9B7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827907E90244AB1BC614A79993FCA68">
    <w:name w:val="4827907E90244AB1BC614A79993FCA68"/>
    <w:rsid w:val="008D135B"/>
  </w:style>
  <w:style w:type="paragraph" w:customStyle="1" w:styleId="C14F919FFD5942D2A2C086ABD0AF55B4">
    <w:name w:val="C14F919FFD5942D2A2C086ABD0AF55B4"/>
    <w:rsid w:val="008D135B"/>
  </w:style>
  <w:style w:type="paragraph" w:customStyle="1" w:styleId="B39A333433294DA9BB59A395475573761">
    <w:name w:val="B39A333433294DA9BB59A39547557376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3">
    <w:name w:val="426C3A4D7DEC4139BBDA23271861F777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3">
    <w:name w:val="B494E34A25EB4472AD0CD8052BF36372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3">
    <w:name w:val="FCD5B025EC164429B500CD3EAA7B9EDE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3">
    <w:name w:val="BB7411C130C44785A3B91334B046C2D6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3">
    <w:name w:val="6DA8EA7BF80945498B1A888EF26B015D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3">
    <w:name w:val="E6E0673AC0AA435FA5699A751ED832EE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3">
    <w:name w:val="F2D48322858B4DF28D859852699FE017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3">
    <w:name w:val="4C11BCC58F834A4D88671A2F446369B5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">
    <w:name w:val="77B3E80E0CF841E6B18361C09262386E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">
    <w:name w:val="222B02AE731F487DBECE63395D1D29FC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">
    <w:name w:val="0FB195DBE6AD42B8A34D9FD30D6C96AA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">
    <w:name w:val="C382043274474C8A8D8CAB5D857F833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827907E90244AB1BC614A79993FCA681">
    <w:name w:val="4827907E90244AB1BC614A79993FCA68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0277593742245FD9B9C8CB487AFE139">
    <w:name w:val="C0277593742245FD9B9C8CB487AFE13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5F367A386E4148B137E2ED58B9F6D4">
    <w:name w:val="AC5F367A386E4148B137E2ED58B9F6D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670860722F48E9B0C8CD3B2E3B533A">
    <w:name w:val="FD670860722F48E9B0C8CD3B2E3B533A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C0403E0C854FE5BAA629F34A9A55C2">
    <w:name w:val="AEC0403E0C854FE5BAA629F34A9A55C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50B4CDCDCE4F58A439383BBAD6C258">
    <w:name w:val="3B50B4CDCDCE4F58A439383BBAD6C258"/>
    <w:rsid w:val="008D135B"/>
  </w:style>
  <w:style w:type="paragraph" w:customStyle="1" w:styleId="B9B3E392107D4F798B906AB4CBF43BFE">
    <w:name w:val="B9B3E392107D4F798B906AB4CBF43BFE"/>
    <w:rsid w:val="008D135B"/>
  </w:style>
  <w:style w:type="paragraph" w:customStyle="1" w:styleId="FFD45BA916A946C9B1DE9757C9C4F355">
    <w:name w:val="FFD45BA916A946C9B1DE9757C9C4F355"/>
    <w:rsid w:val="008D135B"/>
  </w:style>
  <w:style w:type="paragraph" w:customStyle="1" w:styleId="9C3062E6593241468986693CA433EADB">
    <w:name w:val="9C3062E6593241468986693CA433EADB"/>
    <w:rsid w:val="008D135B"/>
  </w:style>
  <w:style w:type="paragraph" w:customStyle="1" w:styleId="481134C2E591449E8C4426B3D4F20C7D">
    <w:name w:val="481134C2E591449E8C4426B3D4F20C7D"/>
    <w:rsid w:val="008D135B"/>
  </w:style>
  <w:style w:type="paragraph" w:customStyle="1" w:styleId="82FD612A8BE44754A0BCF083C50968B7">
    <w:name w:val="82FD612A8BE44754A0BCF083C50968B7"/>
    <w:rsid w:val="008D135B"/>
  </w:style>
  <w:style w:type="paragraph" w:customStyle="1" w:styleId="72884CFA6F5041B3A508118DE581DC9E">
    <w:name w:val="72884CFA6F5041B3A508118DE581DC9E"/>
    <w:rsid w:val="008D135B"/>
  </w:style>
  <w:style w:type="paragraph" w:customStyle="1" w:styleId="66A9A07285734BA9A933FF3A1DABD77E">
    <w:name w:val="66A9A07285734BA9A933FF3A1DABD77E"/>
    <w:rsid w:val="008D135B"/>
  </w:style>
  <w:style w:type="paragraph" w:customStyle="1" w:styleId="5BBF4FEE3F4C4EA78F5D21A4F257C37C">
    <w:name w:val="5BBF4FEE3F4C4EA78F5D21A4F257C37C"/>
    <w:rsid w:val="008D135B"/>
  </w:style>
  <w:style w:type="paragraph" w:customStyle="1" w:styleId="340B57E007C448F3A55444E537F6C9E1">
    <w:name w:val="340B57E007C448F3A55444E537F6C9E1"/>
    <w:rsid w:val="008D135B"/>
  </w:style>
  <w:style w:type="paragraph" w:customStyle="1" w:styleId="67CF2D95F8F24B13AB22AC6A12FF89B2">
    <w:name w:val="67CF2D95F8F24B13AB22AC6A12FF89B2"/>
    <w:rsid w:val="008D135B"/>
  </w:style>
  <w:style w:type="paragraph" w:customStyle="1" w:styleId="BF70A244FFDB4D68A2F4BB1AB2801A8F">
    <w:name w:val="BF70A244FFDB4D68A2F4BB1AB2801A8F"/>
    <w:rsid w:val="008D135B"/>
  </w:style>
  <w:style w:type="paragraph" w:customStyle="1" w:styleId="43F94D71F9F547FAB49DA437E70E51FB">
    <w:name w:val="43F94D71F9F547FAB49DA437E70E51FB"/>
    <w:rsid w:val="008D135B"/>
  </w:style>
  <w:style w:type="paragraph" w:customStyle="1" w:styleId="695D33E23B5B4C529DC1042C2E0258FD">
    <w:name w:val="695D33E23B5B4C529DC1042C2E0258FD"/>
    <w:rsid w:val="008D135B"/>
  </w:style>
  <w:style w:type="paragraph" w:customStyle="1" w:styleId="9532CE36765F4E0BAF80D0B1C5278E9F">
    <w:name w:val="9532CE36765F4E0BAF80D0B1C5278E9F"/>
    <w:rsid w:val="008D135B"/>
  </w:style>
  <w:style w:type="paragraph" w:customStyle="1" w:styleId="3204DEFB2EF74C9AB8914151420C0972">
    <w:name w:val="3204DEFB2EF74C9AB8914151420C0972"/>
    <w:rsid w:val="008D135B"/>
  </w:style>
  <w:style w:type="paragraph" w:customStyle="1" w:styleId="6EADB52D508343D891505A37074BCA8C">
    <w:name w:val="6EADB52D508343D891505A37074BCA8C"/>
    <w:rsid w:val="008D135B"/>
  </w:style>
  <w:style w:type="paragraph" w:customStyle="1" w:styleId="C9A158699B1C4E2D893E6E022730D013">
    <w:name w:val="C9A158699B1C4E2D893E6E022730D013"/>
    <w:rsid w:val="008D135B"/>
  </w:style>
  <w:style w:type="paragraph" w:customStyle="1" w:styleId="73F2949B79D74FF2B8ECA0AB22A50675">
    <w:name w:val="73F2949B79D74FF2B8ECA0AB22A50675"/>
    <w:rsid w:val="008D135B"/>
  </w:style>
  <w:style w:type="paragraph" w:customStyle="1" w:styleId="6D33D12C6D094C0DA354659357BD9E82">
    <w:name w:val="6D33D12C6D094C0DA354659357BD9E82"/>
    <w:rsid w:val="008D135B"/>
  </w:style>
  <w:style w:type="paragraph" w:customStyle="1" w:styleId="57F91E8D074A471D947CB4C858DA6AE2">
    <w:name w:val="57F91E8D074A471D947CB4C858DA6AE2"/>
    <w:rsid w:val="008D135B"/>
  </w:style>
  <w:style w:type="paragraph" w:customStyle="1" w:styleId="8A041DB14E92402B944D061088C85FAA">
    <w:name w:val="8A041DB14E92402B944D061088C85FAA"/>
    <w:rsid w:val="008D135B"/>
  </w:style>
  <w:style w:type="paragraph" w:customStyle="1" w:styleId="B30F37017C93458AA1835B908BA66761">
    <w:name w:val="B30F37017C93458AA1835B908BA66761"/>
    <w:rsid w:val="008D135B"/>
  </w:style>
  <w:style w:type="paragraph" w:customStyle="1" w:styleId="6CD7552DF61E44E38C3A4C781359FA8E">
    <w:name w:val="6CD7552DF61E44E38C3A4C781359FA8E"/>
    <w:rsid w:val="008D135B"/>
  </w:style>
  <w:style w:type="paragraph" w:customStyle="1" w:styleId="F86F671C101C4A6EB53D0D3C65CBFC0C">
    <w:name w:val="F86F671C101C4A6EB53D0D3C65CBFC0C"/>
    <w:rsid w:val="008D135B"/>
  </w:style>
  <w:style w:type="paragraph" w:customStyle="1" w:styleId="623E0819100341C0B2B9130DF0F1B7DF">
    <w:name w:val="623E0819100341C0B2B9130DF0F1B7DF"/>
    <w:rsid w:val="008D135B"/>
  </w:style>
  <w:style w:type="paragraph" w:customStyle="1" w:styleId="28E44C621A3F4C809C003DBE84F1AE6E">
    <w:name w:val="28E44C621A3F4C809C003DBE84F1AE6E"/>
    <w:rsid w:val="008D135B"/>
  </w:style>
  <w:style w:type="paragraph" w:customStyle="1" w:styleId="FAE830410DCD47FEA9E8DB84E8E723DE">
    <w:name w:val="FAE830410DCD47FEA9E8DB84E8E723DE"/>
    <w:rsid w:val="008D135B"/>
  </w:style>
  <w:style w:type="paragraph" w:customStyle="1" w:styleId="8AF4811168A4444F91FD9B249B76425D">
    <w:name w:val="8AF4811168A4444F91FD9B249B76425D"/>
    <w:rsid w:val="008D135B"/>
  </w:style>
  <w:style w:type="paragraph" w:customStyle="1" w:styleId="72AA9A256A744FCDAFE82DAEB14D28D2">
    <w:name w:val="72AA9A256A744FCDAFE82DAEB14D28D2"/>
    <w:rsid w:val="008D135B"/>
  </w:style>
  <w:style w:type="paragraph" w:customStyle="1" w:styleId="E206FA2B8F9544C4A07E3F8D1A53DAEC">
    <w:name w:val="E206FA2B8F9544C4A07E3F8D1A53DAEC"/>
    <w:rsid w:val="008D135B"/>
  </w:style>
  <w:style w:type="paragraph" w:customStyle="1" w:styleId="63901464C4DF46899B89BB8FF49F6EF4">
    <w:name w:val="63901464C4DF46899B89BB8FF49F6EF4"/>
    <w:rsid w:val="008D135B"/>
  </w:style>
  <w:style w:type="paragraph" w:customStyle="1" w:styleId="BFED137334784AF5809D5EC01D33B69D">
    <w:name w:val="BFED137334784AF5809D5EC01D33B69D"/>
    <w:rsid w:val="008D135B"/>
  </w:style>
  <w:style w:type="paragraph" w:customStyle="1" w:styleId="0DDDDC8955164F8EA7E097F9B598CFC0">
    <w:name w:val="0DDDDC8955164F8EA7E097F9B598CFC0"/>
    <w:rsid w:val="008D135B"/>
  </w:style>
  <w:style w:type="paragraph" w:customStyle="1" w:styleId="7B8A6B6B184343B0BE840D05A276360F">
    <w:name w:val="7B8A6B6B184343B0BE840D05A276360F"/>
    <w:rsid w:val="008D135B"/>
  </w:style>
  <w:style w:type="paragraph" w:customStyle="1" w:styleId="7BBFA5649B114D6EA3E50BB6554A4F8E">
    <w:name w:val="7BBFA5649B114D6EA3E50BB6554A4F8E"/>
    <w:rsid w:val="008D135B"/>
  </w:style>
  <w:style w:type="paragraph" w:customStyle="1" w:styleId="494231C922564FEA8348C96F33A204B4">
    <w:name w:val="494231C922564FEA8348C96F33A204B4"/>
    <w:rsid w:val="008D135B"/>
  </w:style>
  <w:style w:type="paragraph" w:customStyle="1" w:styleId="E657F37BE6F942FD93FBCDED22C71E2B">
    <w:name w:val="E657F37BE6F942FD93FBCDED22C71E2B"/>
    <w:rsid w:val="008D135B"/>
  </w:style>
  <w:style w:type="paragraph" w:customStyle="1" w:styleId="6011B167F12548409D6D992E6105C69F">
    <w:name w:val="6011B167F12548409D6D992E6105C69F"/>
    <w:rsid w:val="008D135B"/>
  </w:style>
  <w:style w:type="paragraph" w:customStyle="1" w:styleId="6D40A73CB13641F3A0B63DD5241217AD">
    <w:name w:val="6D40A73CB13641F3A0B63DD5241217AD"/>
    <w:rsid w:val="008D135B"/>
  </w:style>
  <w:style w:type="paragraph" w:customStyle="1" w:styleId="AA061D42CBA64483B099C67482854D68">
    <w:name w:val="AA061D42CBA64483B099C67482854D68"/>
    <w:rsid w:val="008D135B"/>
  </w:style>
  <w:style w:type="paragraph" w:customStyle="1" w:styleId="AA95ECB563C2469A8EF64F5329CE2157">
    <w:name w:val="AA95ECB563C2469A8EF64F5329CE2157"/>
    <w:rsid w:val="008D135B"/>
  </w:style>
  <w:style w:type="paragraph" w:customStyle="1" w:styleId="5CD5045861BF4340AFAE0E1FB59F693C">
    <w:name w:val="5CD5045861BF4340AFAE0E1FB59F693C"/>
    <w:rsid w:val="008D135B"/>
  </w:style>
  <w:style w:type="paragraph" w:customStyle="1" w:styleId="C54E9FF1E23F454C8337DA236F861A7D">
    <w:name w:val="C54E9FF1E23F454C8337DA236F861A7D"/>
    <w:rsid w:val="008D135B"/>
  </w:style>
  <w:style w:type="paragraph" w:customStyle="1" w:styleId="FD8340F7970E4A619DE494865846256B">
    <w:name w:val="FD8340F7970E4A619DE494865846256B"/>
    <w:rsid w:val="008D135B"/>
  </w:style>
  <w:style w:type="paragraph" w:customStyle="1" w:styleId="C2877D251A4F491B823B81AA477E294E">
    <w:name w:val="C2877D251A4F491B823B81AA477E294E"/>
    <w:rsid w:val="008D135B"/>
  </w:style>
  <w:style w:type="paragraph" w:customStyle="1" w:styleId="9CAD59452A834364BBE79DE7B4477BAB">
    <w:name w:val="9CAD59452A834364BBE79DE7B4477BAB"/>
    <w:rsid w:val="008D135B"/>
  </w:style>
  <w:style w:type="paragraph" w:customStyle="1" w:styleId="9B896C9511DF418399CAF2EEB26A6C6D">
    <w:name w:val="9B896C9511DF418399CAF2EEB26A6C6D"/>
    <w:rsid w:val="008D135B"/>
  </w:style>
  <w:style w:type="paragraph" w:customStyle="1" w:styleId="3BE8FB21C85A47309C3B4400BA1C2E10">
    <w:name w:val="3BE8FB21C85A47309C3B4400BA1C2E10"/>
    <w:rsid w:val="008D135B"/>
  </w:style>
  <w:style w:type="paragraph" w:customStyle="1" w:styleId="94D8684317D94A609EF39A2EBD43623E">
    <w:name w:val="94D8684317D94A609EF39A2EBD43623E"/>
    <w:rsid w:val="008D135B"/>
  </w:style>
  <w:style w:type="paragraph" w:customStyle="1" w:styleId="920690C8B6C942C0832820B37A100D05">
    <w:name w:val="920690C8B6C942C0832820B37A100D05"/>
    <w:rsid w:val="008D135B"/>
  </w:style>
  <w:style w:type="paragraph" w:customStyle="1" w:styleId="CBDFBC062E3C489BB533079482FCF51B">
    <w:name w:val="CBDFBC062E3C489BB533079482FCF51B"/>
    <w:rsid w:val="008D135B"/>
  </w:style>
  <w:style w:type="paragraph" w:customStyle="1" w:styleId="0FB5F0F039B8419480DA503C4BD9ED5C">
    <w:name w:val="0FB5F0F039B8419480DA503C4BD9ED5C"/>
    <w:rsid w:val="008D135B"/>
  </w:style>
  <w:style w:type="paragraph" w:customStyle="1" w:styleId="D04E6C1BFAF841A99DADEEB8E2FBEE2F">
    <w:name w:val="D04E6C1BFAF841A99DADEEB8E2FBEE2F"/>
    <w:rsid w:val="008D135B"/>
  </w:style>
  <w:style w:type="paragraph" w:customStyle="1" w:styleId="2988249EA07B41CEB0C68576FF62DC8A">
    <w:name w:val="2988249EA07B41CEB0C68576FF62DC8A"/>
    <w:rsid w:val="008D135B"/>
  </w:style>
  <w:style w:type="paragraph" w:customStyle="1" w:styleId="26CDCC6EE37F4230A31BAD5556557CBF">
    <w:name w:val="26CDCC6EE37F4230A31BAD5556557CBF"/>
    <w:rsid w:val="008D135B"/>
  </w:style>
  <w:style w:type="paragraph" w:customStyle="1" w:styleId="A543CBA204644AAC9617C9FEB32EA8E4">
    <w:name w:val="A543CBA204644AAC9617C9FEB32EA8E4"/>
    <w:rsid w:val="008D135B"/>
  </w:style>
  <w:style w:type="paragraph" w:customStyle="1" w:styleId="C2B4DF816E014348B35AB795B5CBC2CE">
    <w:name w:val="C2B4DF816E014348B35AB795B5CBC2CE"/>
    <w:rsid w:val="008D135B"/>
  </w:style>
  <w:style w:type="paragraph" w:customStyle="1" w:styleId="A36A181442E5409F9B5E8238BD770916">
    <w:name w:val="A36A181442E5409F9B5E8238BD770916"/>
    <w:rsid w:val="008D135B"/>
  </w:style>
  <w:style w:type="paragraph" w:customStyle="1" w:styleId="A4B6282848A440C39397B7A8F9D44999">
    <w:name w:val="A4B6282848A440C39397B7A8F9D44999"/>
    <w:rsid w:val="008D135B"/>
  </w:style>
  <w:style w:type="paragraph" w:customStyle="1" w:styleId="B39A333433294DA9BB59A395475573762">
    <w:name w:val="B39A333433294DA9BB59A39547557376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4">
    <w:name w:val="426C3A4D7DEC4139BBDA23271861F777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4">
    <w:name w:val="B494E34A25EB4472AD0CD8052BF36372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4">
    <w:name w:val="FCD5B025EC164429B500CD3EAA7B9EDE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4">
    <w:name w:val="BB7411C130C44785A3B91334B046C2D6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4">
    <w:name w:val="6DA8EA7BF80945498B1A888EF26B015D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4">
    <w:name w:val="E6E0673AC0AA435FA5699A751ED832EE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4">
    <w:name w:val="F2D48322858B4DF28D859852699FE017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4">
    <w:name w:val="4C11BCC58F834A4D88671A2F446369B5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2">
    <w:name w:val="77B3E80E0CF841E6B18361C09262386E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2">
    <w:name w:val="222B02AE731F487DBECE63395D1D29FC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2">
    <w:name w:val="0FB195DBE6AD42B8A34D9FD30D6C96AA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1">
    <w:name w:val="C382043274474C8A8D8CAB5D857F8335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">
    <w:name w:val="AA061D42CBA64483B099C67482854D68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">
    <w:name w:val="AA95ECB563C2469A8EF64F5329CE2157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3">
    <w:name w:val="B39A333433294DA9BB59A39547557376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5">
    <w:name w:val="426C3A4D7DEC4139BBDA23271861F777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5">
    <w:name w:val="B494E34A25EB4472AD0CD8052BF36372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5">
    <w:name w:val="FCD5B025EC164429B500CD3EAA7B9EDE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5">
    <w:name w:val="BB7411C130C44785A3B91334B046C2D6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5">
    <w:name w:val="6DA8EA7BF80945498B1A888EF26B015D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5">
    <w:name w:val="E6E0673AC0AA435FA5699A751ED832EE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5">
    <w:name w:val="F2D48322858B4DF28D859852699FE017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5">
    <w:name w:val="4C11BCC58F834A4D88671A2F446369B5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3">
    <w:name w:val="77B3E80E0CF841E6B18361C09262386E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3">
    <w:name w:val="222B02AE731F487DBECE63395D1D29FC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3">
    <w:name w:val="0FB195DBE6AD42B8A34D9FD30D6C96AA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2">
    <w:name w:val="C382043274474C8A8D8CAB5D857F8335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2">
    <w:name w:val="AA061D42CBA64483B099C67482854D68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2">
    <w:name w:val="AA95ECB563C2469A8EF64F5329CE2157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CD5045861BF4340AFAE0E1FB59F693C1">
    <w:name w:val="5CD5045861BF4340AFAE0E1FB59F693C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">
    <w:name w:val="C54E9FF1E23F454C8337DA236F861A7D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">
    <w:name w:val="FD8340F7970E4A619DE494865846256B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">
    <w:name w:val="C2877D251A4F491B823B81AA477E294E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1">
    <w:name w:val="9CAD59452A834364BBE79DE7B4477BAB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">
    <w:name w:val="9B896C9511DF418399CAF2EEB26A6C6D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">
    <w:name w:val="3BE8FB21C85A47309C3B4400BA1C2E10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">
    <w:name w:val="94D8684317D94A609EF39A2EBD43623E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">
    <w:name w:val="920690C8B6C942C0832820B37A100D05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">
    <w:name w:val="CBDFBC062E3C489BB533079482FCF51B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">
    <w:name w:val="0FB5F0F039B8419480DA503C4BD9ED5C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">
    <w:name w:val="D04E6C1BFAF841A99DADEEB8E2FBEE2F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">
    <w:name w:val="2988249EA07B41CEB0C68576FF62DC8A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">
    <w:name w:val="26CDCC6EE37F4230A31BAD5556557CBF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">
    <w:name w:val="A543CBA204644AAC9617C9FEB32EA8E4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">
    <w:name w:val="C2B4DF816E014348B35AB795B5CBC2CE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">
    <w:name w:val="A36A181442E5409F9B5E8238BD770916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">
    <w:name w:val="A4B6282848A440C39397B7A8F9D44999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">
    <w:name w:val="3A8EA11E21544D09866D0784D46B935B"/>
    <w:rsid w:val="008D135B"/>
  </w:style>
  <w:style w:type="paragraph" w:customStyle="1" w:styleId="B39A333433294DA9BB59A395475573764">
    <w:name w:val="B39A333433294DA9BB59A39547557376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6">
    <w:name w:val="426C3A4D7DEC4139BBDA23271861F777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6">
    <w:name w:val="B494E34A25EB4472AD0CD8052BF36372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6">
    <w:name w:val="FCD5B025EC164429B500CD3EAA7B9EDE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6">
    <w:name w:val="BB7411C130C44785A3B91334B046C2D6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6">
    <w:name w:val="6DA8EA7BF80945498B1A888EF26B015D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6">
    <w:name w:val="E6E0673AC0AA435FA5699A751ED832EE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6">
    <w:name w:val="F2D48322858B4DF28D859852699FE017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6">
    <w:name w:val="4C11BCC58F834A4D88671A2F446369B5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4">
    <w:name w:val="77B3E80E0CF841E6B18361C09262386E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4">
    <w:name w:val="222B02AE731F487DBECE63395D1D29FC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4">
    <w:name w:val="0FB195DBE6AD42B8A34D9FD30D6C96AA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3">
    <w:name w:val="C382043274474C8A8D8CAB5D857F8335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3">
    <w:name w:val="AA061D42CBA64483B099C67482854D68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3">
    <w:name w:val="AA95ECB563C2469A8EF64F5329CE2157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2">
    <w:name w:val="C54E9FF1E23F454C8337DA236F861A7D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2">
    <w:name w:val="FD8340F7970E4A619DE494865846256B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2">
    <w:name w:val="C2877D251A4F491B823B81AA477E294E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2">
    <w:name w:val="9B896C9511DF418399CAF2EEB26A6C6D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2">
    <w:name w:val="3BE8FB21C85A47309C3B4400BA1C2E10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2">
    <w:name w:val="94D8684317D94A609EF39A2EBD43623E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2">
    <w:name w:val="920690C8B6C942C0832820B37A100D05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2">
    <w:name w:val="CBDFBC062E3C489BB533079482FCF51B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2">
    <w:name w:val="0FB5F0F039B8419480DA503C4BD9ED5C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2">
    <w:name w:val="D04E6C1BFAF841A99DADEEB8E2FBEE2F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2">
    <w:name w:val="2988249EA07B41CEB0C68576FF62DC8A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2">
    <w:name w:val="26CDCC6EE37F4230A31BAD5556557CBF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2">
    <w:name w:val="A543CBA204644AAC9617C9FEB32EA8E4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2">
    <w:name w:val="C2B4DF816E014348B35AB795B5CBC2CE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2">
    <w:name w:val="A36A181442E5409F9B5E8238BD770916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2">
    <w:name w:val="A4B6282848A440C39397B7A8F9D44999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5">
    <w:name w:val="B39A333433294DA9BB59A39547557376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7">
    <w:name w:val="426C3A4D7DEC4139BBDA23271861F777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7">
    <w:name w:val="B494E34A25EB4472AD0CD8052BF36372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7">
    <w:name w:val="FCD5B025EC164429B500CD3EAA7B9EDE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7">
    <w:name w:val="BB7411C130C44785A3B91334B046C2D6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7">
    <w:name w:val="6DA8EA7BF80945498B1A888EF26B015D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7">
    <w:name w:val="E6E0673AC0AA435FA5699A751ED832EE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7">
    <w:name w:val="F2D48322858B4DF28D859852699FE017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7">
    <w:name w:val="4C11BCC58F834A4D88671A2F446369B5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5">
    <w:name w:val="77B3E80E0CF841E6B18361C09262386E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5">
    <w:name w:val="222B02AE731F487DBECE63395D1D29FC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5">
    <w:name w:val="0FB195DBE6AD42B8A34D9FD30D6C96AA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4">
    <w:name w:val="C382043274474C8A8D8CAB5D857F8335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4">
    <w:name w:val="AA061D42CBA64483B099C67482854D68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4">
    <w:name w:val="AA95ECB563C2469A8EF64F5329CE2157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3">
    <w:name w:val="C54E9FF1E23F454C8337DA236F861A7D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3">
    <w:name w:val="FD8340F7970E4A619DE494865846256B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3">
    <w:name w:val="C2877D251A4F491B823B81AA477E294E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3">
    <w:name w:val="9B896C9511DF418399CAF2EEB26A6C6D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3">
    <w:name w:val="3BE8FB21C85A47309C3B4400BA1C2E10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3">
    <w:name w:val="94D8684317D94A609EF39A2EBD43623E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3">
    <w:name w:val="920690C8B6C942C0832820B37A100D05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3">
    <w:name w:val="CBDFBC062E3C489BB533079482FCF51B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3">
    <w:name w:val="0FB5F0F039B8419480DA503C4BD9ED5C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3">
    <w:name w:val="D04E6C1BFAF841A99DADEEB8E2FBEE2F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3">
    <w:name w:val="2988249EA07B41CEB0C68576FF62DC8A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3">
    <w:name w:val="26CDCC6EE37F4230A31BAD5556557CBF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3">
    <w:name w:val="A543CBA204644AAC9617C9FEB32EA8E4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3">
    <w:name w:val="C2B4DF816E014348B35AB795B5CBC2CE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3">
    <w:name w:val="A36A181442E5409F9B5E8238BD770916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3">
    <w:name w:val="A4B6282848A440C39397B7A8F9D44999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6">
    <w:name w:val="B39A333433294DA9BB59A39547557376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8">
    <w:name w:val="426C3A4D7DEC4139BBDA23271861F777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8">
    <w:name w:val="B494E34A25EB4472AD0CD8052BF36372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8">
    <w:name w:val="FCD5B025EC164429B500CD3EAA7B9EDE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8">
    <w:name w:val="BB7411C130C44785A3B91334B046C2D6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8">
    <w:name w:val="6DA8EA7BF80945498B1A888EF26B015D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8">
    <w:name w:val="E6E0673AC0AA435FA5699A751ED832EE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8">
    <w:name w:val="F2D48322858B4DF28D859852699FE017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8">
    <w:name w:val="4C11BCC58F834A4D88671A2F446369B5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6">
    <w:name w:val="77B3E80E0CF841E6B18361C09262386E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6">
    <w:name w:val="222B02AE731F487DBECE63395D1D29FC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6">
    <w:name w:val="0FB195DBE6AD42B8A34D9FD30D6C96AA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5">
    <w:name w:val="C382043274474C8A8D8CAB5D857F8335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5">
    <w:name w:val="AA061D42CBA64483B099C67482854D68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5">
    <w:name w:val="AA95ECB563C2469A8EF64F5329CE2157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4">
    <w:name w:val="C54E9FF1E23F454C8337DA236F861A7D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4">
    <w:name w:val="FD8340F7970E4A619DE494865846256B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4">
    <w:name w:val="C2877D251A4F491B823B81AA477E294E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4">
    <w:name w:val="9B896C9511DF418399CAF2EEB26A6C6D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4">
    <w:name w:val="3BE8FB21C85A47309C3B4400BA1C2E10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4">
    <w:name w:val="94D8684317D94A609EF39A2EBD43623E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4">
    <w:name w:val="920690C8B6C942C0832820B37A100D05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4">
    <w:name w:val="CBDFBC062E3C489BB533079482FCF51B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4">
    <w:name w:val="0FB5F0F039B8419480DA503C4BD9ED5C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4">
    <w:name w:val="D04E6C1BFAF841A99DADEEB8E2FBEE2F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4">
    <w:name w:val="2988249EA07B41CEB0C68576FF62DC8A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4">
    <w:name w:val="26CDCC6EE37F4230A31BAD5556557CBF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4">
    <w:name w:val="A543CBA204644AAC9617C9FEB32EA8E4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4">
    <w:name w:val="C2B4DF816E014348B35AB795B5CBC2CE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4">
    <w:name w:val="A36A181442E5409F9B5E8238BD770916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4">
    <w:name w:val="A4B6282848A440C39397B7A8F9D44999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">
    <w:name w:val="935F03A107774926BE77933B000216D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7">
    <w:name w:val="B39A333433294DA9BB59A39547557376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9">
    <w:name w:val="426C3A4D7DEC4139BBDA23271861F777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9">
    <w:name w:val="B494E34A25EB4472AD0CD8052BF36372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9">
    <w:name w:val="FCD5B025EC164429B500CD3EAA7B9EDE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9">
    <w:name w:val="BB7411C130C44785A3B91334B046C2D6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9">
    <w:name w:val="6DA8EA7BF80945498B1A888EF26B015D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9">
    <w:name w:val="E6E0673AC0AA435FA5699A751ED832EE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9">
    <w:name w:val="F2D48322858B4DF28D859852699FE017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9">
    <w:name w:val="4C11BCC58F834A4D88671A2F446369B5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7">
    <w:name w:val="77B3E80E0CF841E6B18361C09262386E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7">
    <w:name w:val="222B02AE731F487DBECE63395D1D29FC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7">
    <w:name w:val="0FB195DBE6AD42B8A34D9FD30D6C96AA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6">
    <w:name w:val="C382043274474C8A8D8CAB5D857F8335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6">
    <w:name w:val="AA061D42CBA64483B099C67482854D68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6">
    <w:name w:val="AA95ECB563C2469A8EF64F5329CE2157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5">
    <w:name w:val="C54E9FF1E23F454C8337DA236F861A7D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5">
    <w:name w:val="FD8340F7970E4A619DE494865846256B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5">
    <w:name w:val="C2877D251A4F491B823B81AA477E294E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5">
    <w:name w:val="9B896C9511DF418399CAF2EEB26A6C6D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5">
    <w:name w:val="3BE8FB21C85A47309C3B4400BA1C2E10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5">
    <w:name w:val="94D8684317D94A609EF39A2EBD43623E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5">
    <w:name w:val="920690C8B6C942C0832820B37A100D05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5">
    <w:name w:val="CBDFBC062E3C489BB533079482FCF51B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5">
    <w:name w:val="0FB5F0F039B8419480DA503C4BD9ED5C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5">
    <w:name w:val="D04E6C1BFAF841A99DADEEB8E2FBEE2F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5">
    <w:name w:val="2988249EA07B41CEB0C68576FF62DC8A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5">
    <w:name w:val="26CDCC6EE37F4230A31BAD5556557CBF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5">
    <w:name w:val="A543CBA204644AAC9617C9FEB32EA8E4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5">
    <w:name w:val="C2B4DF816E014348B35AB795B5CBC2CE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5">
    <w:name w:val="A36A181442E5409F9B5E8238BD770916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5">
    <w:name w:val="A4B6282848A440C39397B7A8F9D44999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1">
    <w:name w:val="935F03A107774926BE77933B000216D7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8">
    <w:name w:val="B39A333433294DA9BB59A39547557376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0">
    <w:name w:val="426C3A4D7DEC4139BBDA23271861F777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0">
    <w:name w:val="B494E34A25EB4472AD0CD8052BF36372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0">
    <w:name w:val="FCD5B025EC164429B500CD3EAA7B9EDE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0">
    <w:name w:val="BB7411C130C44785A3B91334B046C2D6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0">
    <w:name w:val="6DA8EA7BF80945498B1A888EF26B015D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0">
    <w:name w:val="E6E0673AC0AA435FA5699A751ED832EE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0">
    <w:name w:val="F2D48322858B4DF28D859852699FE017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0">
    <w:name w:val="4C11BCC58F834A4D88671A2F446369B5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8">
    <w:name w:val="77B3E80E0CF841E6B18361C09262386E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8">
    <w:name w:val="222B02AE731F487DBECE63395D1D29FC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8">
    <w:name w:val="0FB195DBE6AD42B8A34D9FD30D6C96AA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7">
    <w:name w:val="C382043274474C8A8D8CAB5D857F8335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7">
    <w:name w:val="AA061D42CBA64483B099C67482854D68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7">
    <w:name w:val="AA95ECB563C2469A8EF64F5329CE2157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6">
    <w:name w:val="C54E9FF1E23F454C8337DA236F861A7D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6">
    <w:name w:val="FD8340F7970E4A619DE494865846256B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6">
    <w:name w:val="C2877D251A4F491B823B81AA477E294E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6">
    <w:name w:val="9B896C9511DF418399CAF2EEB26A6C6D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6">
    <w:name w:val="3BE8FB21C85A47309C3B4400BA1C2E10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6">
    <w:name w:val="94D8684317D94A609EF39A2EBD43623E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6">
    <w:name w:val="920690C8B6C942C0832820B37A100D05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6">
    <w:name w:val="CBDFBC062E3C489BB533079482FCF51B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6">
    <w:name w:val="0FB5F0F039B8419480DA503C4BD9ED5C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6">
    <w:name w:val="D04E6C1BFAF841A99DADEEB8E2FBEE2F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6">
    <w:name w:val="2988249EA07B41CEB0C68576FF62DC8A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6">
    <w:name w:val="26CDCC6EE37F4230A31BAD5556557CBF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6">
    <w:name w:val="A543CBA204644AAC9617C9FEB32EA8E4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6">
    <w:name w:val="C2B4DF816E014348B35AB795B5CBC2CE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6">
    <w:name w:val="A36A181442E5409F9B5E8238BD770916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6">
    <w:name w:val="A4B6282848A440C39397B7A8F9D44999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2">
    <w:name w:val="935F03A107774926BE77933B000216D7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">
    <w:name w:val="3C854C014F894D2BAA52DB8D2D4F5098"/>
    <w:rsid w:val="008D135B"/>
  </w:style>
  <w:style w:type="paragraph" w:customStyle="1" w:styleId="3C854C014F894D2BAA52DB8D2D4F50981">
    <w:name w:val="3C854C014F894D2BAA52DB8D2D4F5098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9">
    <w:name w:val="B39A333433294DA9BB59A39547557376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1">
    <w:name w:val="426C3A4D7DEC4139BBDA23271861F777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1">
    <w:name w:val="B494E34A25EB4472AD0CD8052BF36372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1">
    <w:name w:val="FCD5B025EC164429B500CD3EAA7B9EDE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1">
    <w:name w:val="BB7411C130C44785A3B91334B046C2D6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1">
    <w:name w:val="6DA8EA7BF80945498B1A888EF26B015D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1">
    <w:name w:val="E6E0673AC0AA435FA5699A751ED832EE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1">
    <w:name w:val="F2D48322858B4DF28D859852699FE017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1">
    <w:name w:val="4C11BCC58F834A4D88671A2F446369B5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9">
    <w:name w:val="77B3E80E0CF841E6B18361C09262386E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9">
    <w:name w:val="222B02AE731F487DBECE63395D1D29FC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9">
    <w:name w:val="0FB195DBE6AD42B8A34D9FD30D6C96AA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8">
    <w:name w:val="C382043274474C8A8D8CAB5D857F8335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8">
    <w:name w:val="AA061D42CBA64483B099C67482854D68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8">
    <w:name w:val="AA95ECB563C2469A8EF64F5329CE2157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7">
    <w:name w:val="C54E9FF1E23F454C8337DA236F861A7D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7">
    <w:name w:val="FD8340F7970E4A619DE494865846256B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7">
    <w:name w:val="C2877D251A4F491B823B81AA477E294E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7">
    <w:name w:val="9B896C9511DF418399CAF2EEB26A6C6D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7">
    <w:name w:val="3BE8FB21C85A47309C3B4400BA1C2E10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7">
    <w:name w:val="94D8684317D94A609EF39A2EBD43623E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7">
    <w:name w:val="920690C8B6C942C0832820B37A100D05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7">
    <w:name w:val="CBDFBC062E3C489BB533079482FCF51B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7">
    <w:name w:val="0FB5F0F039B8419480DA503C4BD9ED5C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7">
    <w:name w:val="D04E6C1BFAF841A99DADEEB8E2FBEE2F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7">
    <w:name w:val="2988249EA07B41CEB0C68576FF62DC8A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7">
    <w:name w:val="26CDCC6EE37F4230A31BAD5556557CBF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7">
    <w:name w:val="A543CBA204644AAC9617C9FEB32EA8E4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7">
    <w:name w:val="C2B4DF816E014348B35AB795B5CBC2CE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7">
    <w:name w:val="A36A181442E5409F9B5E8238BD770916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7">
    <w:name w:val="A4B6282848A440C39397B7A8F9D44999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3">
    <w:name w:val="935F03A107774926BE77933B000216D7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2">
    <w:name w:val="3C854C014F894D2BAA52DB8D2D4F5098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0">
    <w:name w:val="B39A333433294DA9BB59A39547557376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1">
    <w:name w:val="4A94E2C95E884FCFBBD8F5F32C2A4E87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2">
    <w:name w:val="8127B4319DF642948F1D81BDF1CF650E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2">
    <w:name w:val="426C3A4D7DEC4139BBDA23271861F777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2">
    <w:name w:val="B494E34A25EB4472AD0CD8052BF36372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2">
    <w:name w:val="FCD5B025EC164429B500CD3EAA7B9EDE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2">
    <w:name w:val="BB7411C130C44785A3B91334B046C2D6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2">
    <w:name w:val="6DA8EA7BF80945498B1A888EF26B015D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2">
    <w:name w:val="E6E0673AC0AA435FA5699A751ED832EE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2">
    <w:name w:val="F2D48322858B4DF28D859852699FE017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2">
    <w:name w:val="4C11BCC58F834A4D88671A2F446369B5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0">
    <w:name w:val="77B3E80E0CF841E6B18361C09262386E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0">
    <w:name w:val="222B02AE731F487DBECE63395D1D29FC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0">
    <w:name w:val="0FB195DBE6AD42B8A34D9FD30D6C96AA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9">
    <w:name w:val="C382043274474C8A8D8CAB5D857F8335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9">
    <w:name w:val="AA061D42CBA64483B099C67482854D68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9">
    <w:name w:val="AA95ECB563C2469A8EF64F5329CE2157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8">
    <w:name w:val="C54E9FF1E23F454C8337DA236F861A7D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8">
    <w:name w:val="FD8340F7970E4A619DE494865846256B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8">
    <w:name w:val="C2877D251A4F491B823B81AA477E294E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8">
    <w:name w:val="9B896C9511DF418399CAF2EEB26A6C6D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8">
    <w:name w:val="3BE8FB21C85A47309C3B4400BA1C2E10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8">
    <w:name w:val="94D8684317D94A609EF39A2EBD43623E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8">
    <w:name w:val="920690C8B6C942C0832820B37A100D05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8">
    <w:name w:val="CBDFBC062E3C489BB533079482FCF51B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8">
    <w:name w:val="0FB5F0F039B8419480DA503C4BD9ED5C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8">
    <w:name w:val="D04E6C1BFAF841A99DADEEB8E2FBEE2F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8">
    <w:name w:val="2988249EA07B41CEB0C68576FF62DC8A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8">
    <w:name w:val="26CDCC6EE37F4230A31BAD5556557CBF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8">
    <w:name w:val="A543CBA204644AAC9617C9FEB32EA8E4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8">
    <w:name w:val="C2B4DF816E014348B35AB795B5CBC2CE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8">
    <w:name w:val="A36A181442E5409F9B5E8238BD770916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8">
    <w:name w:val="A4B6282848A440C39397B7A8F9D44999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4">
    <w:name w:val="935F03A107774926BE77933B000216D7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3">
    <w:name w:val="3C854C014F894D2BAA52DB8D2D4F5098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1">
    <w:name w:val="B39A333433294DA9BB59A39547557376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2">
    <w:name w:val="4A94E2C95E884FCFBBD8F5F32C2A4E87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3">
    <w:name w:val="8127B4319DF642948F1D81BDF1CF650E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3">
    <w:name w:val="426C3A4D7DEC4139BBDA23271861F777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3">
    <w:name w:val="B494E34A25EB4472AD0CD8052BF36372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3">
    <w:name w:val="FCD5B025EC164429B500CD3EAA7B9EDE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3">
    <w:name w:val="BB7411C130C44785A3B91334B046C2D6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3">
    <w:name w:val="6DA8EA7BF80945498B1A888EF26B015D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3">
    <w:name w:val="E6E0673AC0AA435FA5699A751ED832EE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3">
    <w:name w:val="F2D48322858B4DF28D859852699FE017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3">
    <w:name w:val="4C11BCC58F834A4D88671A2F446369B5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1">
    <w:name w:val="77B3E80E0CF841E6B18361C09262386E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1">
    <w:name w:val="222B02AE731F487DBECE63395D1D29FC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1">
    <w:name w:val="0FB195DBE6AD42B8A34D9FD30D6C96AA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1">
    <w:name w:val="1C1B7EDEFA5B407CB5C3E8611F28B63C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1">
    <w:name w:val="FA5B48C597224F49AA80B67D4C77C540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1">
    <w:name w:val="08A4D1C230194E8B979563E2D8F534F8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1">
    <w:name w:val="7FDCDC88A6344950B37A91DA5D6B9B78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10">
    <w:name w:val="C382043274474C8A8D8CAB5D857F8335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0">
    <w:name w:val="AA061D42CBA64483B099C67482854D68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0">
    <w:name w:val="AA95ECB563C2469A8EF64F5329CE2157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9">
    <w:name w:val="C54E9FF1E23F454C8337DA236F861A7D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9">
    <w:name w:val="FD8340F7970E4A619DE494865846256B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9">
    <w:name w:val="C2877D251A4F491B823B81AA477E294E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9">
    <w:name w:val="9B896C9511DF418399CAF2EEB26A6C6D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9">
    <w:name w:val="3BE8FB21C85A47309C3B4400BA1C2E10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9">
    <w:name w:val="94D8684317D94A609EF39A2EBD43623E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9">
    <w:name w:val="920690C8B6C942C0832820B37A100D05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9">
    <w:name w:val="CBDFBC062E3C489BB533079482FCF51B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9">
    <w:name w:val="0FB5F0F039B8419480DA503C4BD9ED5C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9">
    <w:name w:val="D04E6C1BFAF841A99DADEEB8E2FBEE2F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9">
    <w:name w:val="2988249EA07B41CEB0C68576FF62DC8A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9">
    <w:name w:val="26CDCC6EE37F4230A31BAD5556557CBF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9">
    <w:name w:val="A543CBA204644AAC9617C9FEB32EA8E4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9">
    <w:name w:val="C2B4DF816E014348B35AB795B5CBC2CE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9">
    <w:name w:val="A36A181442E5409F9B5E8238BD770916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9">
    <w:name w:val="A4B6282848A440C39397B7A8F9D44999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5">
    <w:name w:val="935F03A107774926BE77933B000216D7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">
    <w:name w:val="0E8F598FC6D84442BAA9CE1261F23527"/>
    <w:rsid w:val="008D135B"/>
  </w:style>
  <w:style w:type="paragraph" w:customStyle="1" w:styleId="3C854C014F894D2BAA52DB8D2D4F50984">
    <w:name w:val="3C854C014F894D2BAA52DB8D2D4F5098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2">
    <w:name w:val="B39A333433294DA9BB59A39547557376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3">
    <w:name w:val="4A94E2C95E884FCFBBD8F5F32C2A4E87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4">
    <w:name w:val="8127B4319DF642948F1D81BDF1CF650E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4">
    <w:name w:val="426C3A4D7DEC4139BBDA23271861F777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4">
    <w:name w:val="B494E34A25EB4472AD0CD8052BF36372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4">
    <w:name w:val="FCD5B025EC164429B500CD3EAA7B9EDE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4">
    <w:name w:val="BB7411C130C44785A3B91334B046C2D6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4">
    <w:name w:val="6DA8EA7BF80945498B1A888EF26B015D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4">
    <w:name w:val="E6E0673AC0AA435FA5699A751ED832EE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4">
    <w:name w:val="F2D48322858B4DF28D859852699FE017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4">
    <w:name w:val="4C11BCC58F834A4D88671A2F446369B5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2">
    <w:name w:val="77B3E80E0CF841E6B18361C09262386E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2">
    <w:name w:val="222B02AE731F487DBECE63395D1D29FC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2">
    <w:name w:val="0FB195DBE6AD42B8A34D9FD30D6C96AA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2">
    <w:name w:val="1C1B7EDEFA5B407CB5C3E8611F28B63C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2">
    <w:name w:val="FA5B48C597224F49AA80B67D4C77C540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2">
    <w:name w:val="08A4D1C230194E8B979563E2D8F534F8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2">
    <w:name w:val="7FDCDC88A6344950B37A91DA5D6B9B78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1">
    <w:name w:val="0E8F598FC6D84442BAA9CE1261F23527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1">
    <w:name w:val="AA061D42CBA64483B099C67482854D68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1">
    <w:name w:val="AA95ECB563C2469A8EF64F5329CE2157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0">
    <w:name w:val="C54E9FF1E23F454C8337DA236F861A7D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0">
    <w:name w:val="FD8340F7970E4A619DE494865846256B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0">
    <w:name w:val="C2877D251A4F491B823B81AA477E294E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0">
    <w:name w:val="9B896C9511DF418399CAF2EEB26A6C6D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0">
    <w:name w:val="3BE8FB21C85A47309C3B4400BA1C2E10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0">
    <w:name w:val="94D8684317D94A609EF39A2EBD43623E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0">
    <w:name w:val="920690C8B6C942C0832820B37A100D05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0">
    <w:name w:val="CBDFBC062E3C489BB533079482FCF51B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0">
    <w:name w:val="0FB5F0F039B8419480DA503C4BD9ED5C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0">
    <w:name w:val="D04E6C1BFAF841A99DADEEB8E2FBEE2F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0">
    <w:name w:val="2988249EA07B41CEB0C68576FF62DC8A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0">
    <w:name w:val="26CDCC6EE37F4230A31BAD5556557CBF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0">
    <w:name w:val="A543CBA204644AAC9617C9FEB32EA8E4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0">
    <w:name w:val="C2B4DF816E014348B35AB795B5CBC2CE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0">
    <w:name w:val="A36A181442E5409F9B5E8238BD770916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0">
    <w:name w:val="A4B6282848A440C39397B7A8F9D44999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6">
    <w:name w:val="935F03A107774926BE77933B000216D7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1">
    <w:name w:val="3748B220223E4291951FF9AE26D1D2AB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1">
    <w:name w:val="18D61959618B4B33A6C9F2F9B80F0BF8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">
    <w:name w:val="AF6646F079FA435FA9D429B077854BD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5">
    <w:name w:val="3C854C014F894D2BAA52DB8D2D4F5098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3">
    <w:name w:val="B39A333433294DA9BB59A39547557376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4">
    <w:name w:val="4A94E2C95E884FCFBBD8F5F32C2A4E87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5">
    <w:name w:val="8127B4319DF642948F1D81BDF1CF650E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5">
    <w:name w:val="426C3A4D7DEC4139BBDA23271861F7771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5">
    <w:name w:val="B494E34A25EB4472AD0CD8052BF363721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5">
    <w:name w:val="FCD5B025EC164429B500CD3EAA7B9EDE1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5">
    <w:name w:val="BB7411C130C44785A3B91334B046C2D61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5">
    <w:name w:val="6DA8EA7BF80945498B1A888EF26B015D1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5">
    <w:name w:val="E6E0673AC0AA435FA5699A751ED832EE1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5">
    <w:name w:val="F2D48322858B4DF28D859852699FE0171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5">
    <w:name w:val="4C11BCC58F834A4D88671A2F446369B51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3">
    <w:name w:val="77B3E80E0CF841E6B18361C09262386E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3">
    <w:name w:val="222B02AE731F487DBECE63395D1D29FC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3">
    <w:name w:val="0FB195DBE6AD42B8A34D9FD30D6C96AA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3">
    <w:name w:val="1C1B7EDEFA5B407CB5C3E8611F28B63C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3">
    <w:name w:val="FA5B48C597224F49AA80B67D4C77C540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3">
    <w:name w:val="08A4D1C230194E8B979563E2D8F534F8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3">
    <w:name w:val="7FDCDC88A6344950B37A91DA5D6B9B78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2">
    <w:name w:val="0E8F598FC6D84442BAA9CE1261F23527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2">
    <w:name w:val="AA061D42CBA64483B099C67482854D68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2">
    <w:name w:val="AA95ECB563C2469A8EF64F5329CE2157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1">
    <w:name w:val="3A8EA11E21544D09866D0784D46B935B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1">
    <w:name w:val="C54E9FF1E23F454C8337DA236F861A7D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1">
    <w:name w:val="FD8340F7970E4A619DE494865846256B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1">
    <w:name w:val="C2877D251A4F491B823B81AA477E294E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2">
    <w:name w:val="9CAD59452A834364BBE79DE7B4477BAB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1">
    <w:name w:val="9B896C9511DF418399CAF2EEB26A6C6D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1">
    <w:name w:val="3BE8FB21C85A47309C3B4400BA1C2E10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1">
    <w:name w:val="94D8684317D94A609EF39A2EBD43623E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1">
    <w:name w:val="920690C8B6C942C0832820B37A100D05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1">
    <w:name w:val="CBDFBC062E3C489BB533079482FCF51B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1">
    <w:name w:val="0FB5F0F039B8419480DA503C4BD9ED5C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1">
    <w:name w:val="D04E6C1BFAF841A99DADEEB8E2FBEE2F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1">
    <w:name w:val="2988249EA07B41CEB0C68576FF62DC8A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1">
    <w:name w:val="26CDCC6EE37F4230A31BAD5556557CBF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1">
    <w:name w:val="A543CBA204644AAC9617C9FEB32EA8E4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1">
    <w:name w:val="C2B4DF816E014348B35AB795B5CBC2CE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1">
    <w:name w:val="A36A181442E5409F9B5E8238BD770916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1">
    <w:name w:val="A4B6282848A440C39397B7A8F9D44999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7">
    <w:name w:val="935F03A107774926BE77933B000216D7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2">
    <w:name w:val="3748B220223E4291951FF9AE26D1D2AB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2">
    <w:name w:val="18D61959618B4B33A6C9F2F9B80F0BF8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2F96F8AFABA4F3D81D74F4E97909C71">
    <w:name w:val="02F96F8AFABA4F3D81D74F4E97909C7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1">
    <w:name w:val="AF6646F079FA435FA9D429B077854BD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6">
    <w:name w:val="3C854C014F894D2BAA52DB8D2D4F5098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4">
    <w:name w:val="B39A333433294DA9BB59A39547557376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5">
    <w:name w:val="4A94E2C95E884FCFBBD8F5F32C2A4E87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6">
    <w:name w:val="8127B4319DF642948F1D81BDF1CF650E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6">
    <w:name w:val="426C3A4D7DEC4139BBDA23271861F7771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6">
    <w:name w:val="B494E34A25EB4472AD0CD8052BF363721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6">
    <w:name w:val="FCD5B025EC164429B500CD3EAA7B9EDE1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6">
    <w:name w:val="BB7411C130C44785A3B91334B046C2D61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6">
    <w:name w:val="6DA8EA7BF80945498B1A888EF26B015D1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6">
    <w:name w:val="E6E0673AC0AA435FA5699A751ED832EE1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6">
    <w:name w:val="F2D48322858B4DF28D859852699FE0171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6">
    <w:name w:val="4C11BCC58F834A4D88671A2F446369B51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4">
    <w:name w:val="77B3E80E0CF841E6B18361C09262386E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4">
    <w:name w:val="222B02AE731F487DBECE63395D1D29FC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4">
    <w:name w:val="0FB195DBE6AD42B8A34D9FD30D6C96AA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4">
    <w:name w:val="1C1B7EDEFA5B407CB5C3E8611F28B63C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4">
    <w:name w:val="FA5B48C597224F49AA80B67D4C77C540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4">
    <w:name w:val="08A4D1C230194E8B979563E2D8F534F8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4">
    <w:name w:val="7FDCDC88A6344950B37A91DA5D6B9B78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3">
    <w:name w:val="0E8F598FC6D84442BAA9CE1261F23527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3">
    <w:name w:val="AA061D42CBA64483B099C67482854D68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3">
    <w:name w:val="AA95ECB563C2469A8EF64F5329CE2157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2">
    <w:name w:val="3A8EA11E21544D09866D0784D46B935B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2">
    <w:name w:val="C54E9FF1E23F454C8337DA236F861A7D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2">
    <w:name w:val="FD8340F7970E4A619DE494865846256B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2">
    <w:name w:val="C2877D251A4F491B823B81AA477E294E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3">
    <w:name w:val="9CAD59452A834364BBE79DE7B4477BAB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2">
    <w:name w:val="9B896C9511DF418399CAF2EEB26A6C6D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2">
    <w:name w:val="3BE8FB21C85A47309C3B4400BA1C2E10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2">
    <w:name w:val="94D8684317D94A609EF39A2EBD43623E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2">
    <w:name w:val="920690C8B6C942C0832820B37A100D05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2">
    <w:name w:val="CBDFBC062E3C489BB533079482FCF51B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2">
    <w:name w:val="0FB5F0F039B8419480DA503C4BD9ED5C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2">
    <w:name w:val="D04E6C1BFAF841A99DADEEB8E2FBEE2F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2">
    <w:name w:val="2988249EA07B41CEB0C68576FF62DC8A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2">
    <w:name w:val="26CDCC6EE37F4230A31BAD5556557CBF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2">
    <w:name w:val="A543CBA204644AAC9617C9FEB32EA8E4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2">
    <w:name w:val="C2B4DF816E014348B35AB795B5CBC2CE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2">
    <w:name w:val="A36A181442E5409F9B5E8238BD770916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2">
    <w:name w:val="A4B6282848A440C39397B7A8F9D44999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8">
    <w:name w:val="935F03A107774926BE77933B000216D7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5180A21C14C4E34BC70F2D0887B92F1">
    <w:name w:val="65180A21C14C4E34BC70F2D0887B92F1"/>
    <w:rsid w:val="005F7FF8"/>
  </w:style>
  <w:style w:type="paragraph" w:customStyle="1" w:styleId="3748B220223E4291951FF9AE26D1D2AB3">
    <w:name w:val="3748B220223E4291951FF9AE26D1D2AB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3">
    <w:name w:val="18D61959618B4B33A6C9F2F9B80F0BF8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2F96F8AFABA4F3D81D74F4E97909C711">
    <w:name w:val="02F96F8AFABA4F3D81D74F4E97909C711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2">
    <w:name w:val="AF6646F079FA435FA9D429B077854BD12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7">
    <w:name w:val="3C854C014F894D2BAA52DB8D2D4F5098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5">
    <w:name w:val="B39A333433294DA9BB59A395475573761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6">
    <w:name w:val="4A94E2C95E884FCFBBD8F5F32C2A4E876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7">
    <w:name w:val="8127B4319DF642948F1D81BDF1CF650E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7">
    <w:name w:val="426C3A4D7DEC4139BBDA23271861F7771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7">
    <w:name w:val="B494E34A25EB4472AD0CD8052BF363721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7">
    <w:name w:val="FCD5B025EC164429B500CD3EAA7B9EDE1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7">
    <w:name w:val="BB7411C130C44785A3B91334B046C2D61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7">
    <w:name w:val="6DA8EA7BF80945498B1A888EF26B015D1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7">
    <w:name w:val="E6E0673AC0AA435FA5699A751ED832EE1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7">
    <w:name w:val="F2D48322858B4DF28D859852699FE0171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7">
    <w:name w:val="4C11BCC58F834A4D88671A2F446369B51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5">
    <w:name w:val="77B3E80E0CF841E6B18361C09262386E1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5180A21C14C4E34BC70F2D0887B92F11">
    <w:name w:val="65180A21C14C4E34BC70F2D0887B92F11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5">
    <w:name w:val="222B02AE731F487DBECE63395D1D29FC1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5">
    <w:name w:val="0FB195DBE6AD42B8A34D9FD30D6C96AA1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5">
    <w:name w:val="1C1B7EDEFA5B407CB5C3E8611F28B63C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5">
    <w:name w:val="FA5B48C597224F49AA80B67D4C77C540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5">
    <w:name w:val="08A4D1C230194E8B979563E2D8F534F8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5">
    <w:name w:val="7FDCDC88A6344950B37A91DA5D6B9B78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4">
    <w:name w:val="0E8F598FC6D84442BAA9CE1261F23527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4">
    <w:name w:val="AA061D42CBA64483B099C67482854D68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4">
    <w:name w:val="AA95ECB563C2469A8EF64F5329CE2157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3">
    <w:name w:val="3A8EA11E21544D09866D0784D46B935B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3">
    <w:name w:val="C54E9FF1E23F454C8337DA236F861A7D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3">
    <w:name w:val="FD8340F7970E4A619DE494865846256B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3">
    <w:name w:val="C2877D251A4F491B823B81AA477E294E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4">
    <w:name w:val="9CAD59452A834364BBE79DE7B4477BAB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3">
    <w:name w:val="9B896C9511DF418399CAF2EEB26A6C6D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3">
    <w:name w:val="3BE8FB21C85A47309C3B4400BA1C2E10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3">
    <w:name w:val="94D8684317D94A609EF39A2EBD43623E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3">
    <w:name w:val="920690C8B6C942C0832820B37A100D05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3">
    <w:name w:val="CBDFBC062E3C489BB533079482FCF51B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3">
    <w:name w:val="0FB5F0F039B8419480DA503C4BD9ED5C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3">
    <w:name w:val="D04E6C1BFAF841A99DADEEB8E2FBEE2F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3">
    <w:name w:val="2988249EA07B41CEB0C68576FF62DC8A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3">
    <w:name w:val="26CDCC6EE37F4230A31BAD5556557CBF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3">
    <w:name w:val="A543CBA204644AAC9617C9FEB32EA8E4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3">
    <w:name w:val="C2B4DF816E014348B35AB795B5CBC2CE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3">
    <w:name w:val="A36A181442E5409F9B5E8238BD770916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3">
    <w:name w:val="A4B6282848A440C39397B7A8F9D44999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9">
    <w:name w:val="935F03A107774926BE77933B000216D79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4">
    <w:name w:val="3748B220223E4291951FF9AE26D1D2AB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4">
    <w:name w:val="18D61959618B4B33A6C9F2F9B80F0BF8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2F96F8AFABA4F3D81D74F4E97909C712">
    <w:name w:val="02F96F8AFABA4F3D81D74F4E97909C712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3">
    <w:name w:val="AF6646F079FA435FA9D429B077854BD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8">
    <w:name w:val="3C854C014F894D2BAA52DB8D2D4F5098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6">
    <w:name w:val="B39A333433294DA9BB59A3954755737616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7">
    <w:name w:val="4A94E2C95E884FCFBBD8F5F32C2A4E87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8">
    <w:name w:val="8127B4319DF642948F1D81BDF1CF650E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8">
    <w:name w:val="426C3A4D7DEC4139BBDA23271861F7771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8">
    <w:name w:val="B494E34A25EB4472AD0CD8052BF363721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8">
    <w:name w:val="FCD5B025EC164429B500CD3EAA7B9EDE1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8">
    <w:name w:val="BB7411C130C44785A3B91334B046C2D61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8">
    <w:name w:val="6DA8EA7BF80945498B1A888EF26B015D1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8">
    <w:name w:val="E6E0673AC0AA435FA5699A751ED832EE1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8">
    <w:name w:val="F2D48322858B4DF28D859852699FE0171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8">
    <w:name w:val="4C11BCC58F834A4D88671A2F446369B51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6">
    <w:name w:val="77B3E80E0CF841E6B18361C09262386E16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5180A21C14C4E34BC70F2D0887B92F12">
    <w:name w:val="65180A21C14C4E34BC70F2D0887B92F12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6">
    <w:name w:val="222B02AE731F487DBECE63395D1D29FC16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6">
    <w:name w:val="0FB195DBE6AD42B8A34D9FD30D6C96AA16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6">
    <w:name w:val="1C1B7EDEFA5B407CB5C3E8611F28B63C6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6">
    <w:name w:val="FA5B48C597224F49AA80B67D4C77C5406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6">
    <w:name w:val="08A4D1C230194E8B979563E2D8F534F86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6">
    <w:name w:val="7FDCDC88A6344950B37A91DA5D6B9B786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5">
    <w:name w:val="0E8F598FC6D84442BAA9CE1261F23527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5">
    <w:name w:val="AA061D42CBA64483B099C67482854D681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5">
    <w:name w:val="AA95ECB563C2469A8EF64F5329CE21571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4">
    <w:name w:val="3A8EA11E21544D09866D0784D46B935B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4">
    <w:name w:val="C54E9FF1E23F454C8337DA236F861A7D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4">
    <w:name w:val="FD8340F7970E4A619DE494865846256B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4">
    <w:name w:val="C2877D251A4F491B823B81AA477E294E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5">
    <w:name w:val="9CAD59452A834364BBE79DE7B4477BAB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4">
    <w:name w:val="9B896C9511DF418399CAF2EEB26A6C6D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4">
    <w:name w:val="3BE8FB21C85A47309C3B4400BA1C2E10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4">
    <w:name w:val="94D8684317D94A609EF39A2EBD43623E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4">
    <w:name w:val="920690C8B6C942C0832820B37A100D05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4">
    <w:name w:val="CBDFBC062E3C489BB533079482FCF51B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4">
    <w:name w:val="0FB5F0F039B8419480DA503C4BD9ED5C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4">
    <w:name w:val="D04E6C1BFAF841A99DADEEB8E2FBEE2F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4">
    <w:name w:val="2988249EA07B41CEB0C68576FF62DC8A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4">
    <w:name w:val="26CDCC6EE37F4230A31BAD5556557CBF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4">
    <w:name w:val="A543CBA204644AAC9617C9FEB32EA8E4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4">
    <w:name w:val="C2B4DF816E014348B35AB795B5CBC2CE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4">
    <w:name w:val="A36A181442E5409F9B5E8238BD770916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4">
    <w:name w:val="A4B6282848A440C39397B7A8F9D44999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10">
    <w:name w:val="935F03A107774926BE77933B000216D710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5">
    <w:name w:val="3748B220223E4291951FF9AE26D1D2AB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5">
    <w:name w:val="18D61959618B4B33A6C9F2F9B80F0BF8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2F96F8AFABA4F3D81D74F4E97909C713">
    <w:name w:val="02F96F8AFABA4F3D81D74F4E97909C71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4">
    <w:name w:val="AF6646F079FA435FA9D429B077854BD14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9">
    <w:name w:val="3C854C014F894D2BAA52DB8D2D4F5098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7">
    <w:name w:val="B39A333433294DA9BB59A39547557376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8">
    <w:name w:val="4A94E2C95E884FCFBBD8F5F32C2A4E87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9">
    <w:name w:val="8127B4319DF642948F1D81BDF1CF650E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9">
    <w:name w:val="426C3A4D7DEC4139BBDA23271861F777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9">
    <w:name w:val="B494E34A25EB4472AD0CD8052BF36372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9">
    <w:name w:val="FCD5B025EC164429B500CD3EAA7B9EDE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9">
    <w:name w:val="BB7411C130C44785A3B91334B046C2D6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9">
    <w:name w:val="6DA8EA7BF80945498B1A888EF26B015D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9">
    <w:name w:val="E6E0673AC0AA435FA5699A751ED832EE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9">
    <w:name w:val="F2D48322858B4DF28D859852699FE017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9">
    <w:name w:val="4C11BCC58F834A4D88671A2F446369B5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7">
    <w:name w:val="77B3E80E0CF841E6B18361C09262386E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5180A21C14C4E34BC70F2D0887B92F13">
    <w:name w:val="65180A21C14C4E34BC70F2D0887B92F1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02DEF68AF449B78F99998CE6FE844A">
    <w:name w:val="B902DEF68AF449B78F99998CE6FE844A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7">
    <w:name w:val="222B02AE731F487DBECE63395D1D29FC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7">
    <w:name w:val="0FB195DBE6AD42B8A34D9FD30D6C96AA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7">
    <w:name w:val="1C1B7EDEFA5B407CB5C3E8611F28B63C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7">
    <w:name w:val="FA5B48C597224F49AA80B67D4C77C540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7">
    <w:name w:val="08A4D1C230194E8B979563E2D8F534F8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7">
    <w:name w:val="7FDCDC88A6344950B37A91DA5D6B9B78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6">
    <w:name w:val="0E8F598FC6D84442BAA9CE1261F23527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6">
    <w:name w:val="AA061D42CBA64483B099C67482854D68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6">
    <w:name w:val="AA95ECB563C2469A8EF64F5329CE2157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5">
    <w:name w:val="3A8EA11E21544D09866D0784D46B935B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5">
    <w:name w:val="C54E9FF1E23F454C8337DA236F861A7D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5">
    <w:name w:val="FD8340F7970E4A619DE494865846256B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5">
    <w:name w:val="C2877D251A4F491B823B81AA477E294E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6">
    <w:name w:val="9CAD59452A834364BBE79DE7B4477BAB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5">
    <w:name w:val="9B896C9511DF418399CAF2EEB26A6C6D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5">
    <w:name w:val="3BE8FB21C85A47309C3B4400BA1C2E10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5">
    <w:name w:val="94D8684317D94A609EF39A2EBD43623E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5">
    <w:name w:val="920690C8B6C942C0832820B37A100D05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5">
    <w:name w:val="CBDFBC062E3C489BB533079482FCF51B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5">
    <w:name w:val="0FB5F0F039B8419480DA503C4BD9ED5C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5">
    <w:name w:val="D04E6C1BFAF841A99DADEEB8E2FBEE2F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5">
    <w:name w:val="2988249EA07B41CEB0C68576FF62DC8A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5">
    <w:name w:val="26CDCC6EE37F4230A31BAD5556557CBF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5">
    <w:name w:val="A543CBA204644AAC9617C9FEB32EA8E4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5">
    <w:name w:val="C2B4DF816E014348B35AB795B5CBC2CE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5">
    <w:name w:val="A36A181442E5409F9B5E8238BD770916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5">
    <w:name w:val="A4B6282848A440C39397B7A8F9D44999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11">
    <w:name w:val="935F03A107774926BE77933B000216D71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6">
    <w:name w:val="3748B220223E4291951FF9AE26D1D2AB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6">
    <w:name w:val="18D61959618B4B33A6C9F2F9B80F0BF8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2F96F8AFABA4F3D81D74F4E97909C714">
    <w:name w:val="02F96F8AFABA4F3D81D74F4E97909C714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5">
    <w:name w:val="AF6646F079FA435FA9D429B077854BD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10">
    <w:name w:val="3C854C014F894D2BAA52DB8D2D4F50981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8">
    <w:name w:val="B39A333433294DA9BB59A39547557376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9">
    <w:name w:val="4A94E2C95E884FCFBBD8F5F32C2A4E87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10">
    <w:name w:val="8127B4319DF642948F1D81BDF1CF650E1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20">
    <w:name w:val="426C3A4D7DEC4139BBDA23271861F777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20">
    <w:name w:val="B494E34A25EB4472AD0CD8052BF36372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20">
    <w:name w:val="FCD5B025EC164429B500CD3EAA7B9EDE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20">
    <w:name w:val="BB7411C130C44785A3B91334B046C2D6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20">
    <w:name w:val="6DA8EA7BF80945498B1A888EF26B015D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20">
    <w:name w:val="E6E0673AC0AA435FA5699A751ED832EE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20">
    <w:name w:val="F2D48322858B4DF28D859852699FE017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20">
    <w:name w:val="4C11BCC58F834A4D88671A2F446369B5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8">
    <w:name w:val="77B3E80E0CF841E6B18361C09262386E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85BC549EAA64D87B9533C9A6BAA0D6E">
    <w:name w:val="385BC549EAA64D87B9533C9A6BAA0D6E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02DEF68AF449B78F99998CE6FE844A1">
    <w:name w:val="B902DEF68AF449B78F99998CE6FE844A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8">
    <w:name w:val="222B02AE731F487DBECE63395D1D29FC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8">
    <w:name w:val="0FB195DBE6AD42B8A34D9FD30D6C96AA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8">
    <w:name w:val="1C1B7EDEFA5B407CB5C3E8611F28B63C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8">
    <w:name w:val="FA5B48C597224F49AA80B67D4C77C540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8">
    <w:name w:val="08A4D1C230194E8B979563E2D8F534F8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8">
    <w:name w:val="7FDCDC88A6344950B37A91DA5D6B9B78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7">
    <w:name w:val="0E8F598FC6D84442BAA9CE1261F23527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7">
    <w:name w:val="AA061D42CBA64483B099C67482854D68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7">
    <w:name w:val="AA95ECB563C2469A8EF64F5329CE2157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6">
    <w:name w:val="3A8EA11E21544D09866D0784D46B935B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6">
    <w:name w:val="C54E9FF1E23F454C8337DA236F861A7D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6">
    <w:name w:val="FD8340F7970E4A619DE494865846256B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6">
    <w:name w:val="C2877D251A4F491B823B81AA477E294E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7">
    <w:name w:val="9CAD59452A834364BBE79DE7B4477BAB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6">
    <w:name w:val="9B896C9511DF418399CAF2EEB26A6C6D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6">
    <w:name w:val="3BE8FB21C85A47309C3B4400BA1C2E10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6">
    <w:name w:val="94D8684317D94A609EF39A2EBD43623E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6">
    <w:name w:val="920690C8B6C942C0832820B37A100D05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6">
    <w:name w:val="CBDFBC062E3C489BB533079482FCF51B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6">
    <w:name w:val="0FB5F0F039B8419480DA503C4BD9ED5C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6">
    <w:name w:val="D04E6C1BFAF841A99DADEEB8E2FBEE2F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6">
    <w:name w:val="2988249EA07B41CEB0C68576FF62DC8A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6">
    <w:name w:val="26CDCC6EE37F4230A31BAD5556557CBF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6">
    <w:name w:val="A543CBA204644AAC9617C9FEB32EA8E4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6">
    <w:name w:val="C2B4DF816E014348B35AB795B5CBC2CE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6">
    <w:name w:val="A36A181442E5409F9B5E8238BD770916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6">
    <w:name w:val="A4B6282848A440C39397B7A8F9D44999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12">
    <w:name w:val="935F03A107774926BE77933B000216D71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7">
    <w:name w:val="3748B220223E4291951FF9AE26D1D2AB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7">
    <w:name w:val="18D61959618B4B33A6C9F2F9B80F0BF8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2F96F8AFABA4F3D81D74F4E97909C715">
    <w:name w:val="02F96F8AFABA4F3D81D74F4E97909C7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6">
    <w:name w:val="AF6646F079FA435FA9D429B077854BD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11">
    <w:name w:val="3C854C014F894D2BAA52DB8D2D4F50981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9">
    <w:name w:val="B39A333433294DA9BB59A39547557376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10">
    <w:name w:val="4A94E2C95E884FCFBBD8F5F32C2A4E871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11">
    <w:name w:val="8127B4319DF642948F1D81BDF1CF650E1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21">
    <w:name w:val="426C3A4D7DEC4139BBDA23271861F777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21">
    <w:name w:val="B494E34A25EB4472AD0CD8052BF36372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21">
    <w:name w:val="FCD5B025EC164429B500CD3EAA7B9EDE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21">
    <w:name w:val="BB7411C130C44785A3B91334B046C2D6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21">
    <w:name w:val="6DA8EA7BF80945498B1A888EF26B015D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21">
    <w:name w:val="E6E0673AC0AA435FA5699A751ED832EE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21">
    <w:name w:val="F2D48322858B4DF28D859852699FE017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21">
    <w:name w:val="4C11BCC58F834A4D88671A2F446369B5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9">
    <w:name w:val="77B3E80E0CF841E6B18361C09262386E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85BC549EAA64D87B9533C9A6BAA0D6E1">
    <w:name w:val="385BC549EAA64D87B9533C9A6BAA0D6E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02DEF68AF449B78F99998CE6FE844A2">
    <w:name w:val="B902DEF68AF449B78F99998CE6FE844A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9">
    <w:name w:val="222B02AE731F487DBECE63395D1D29FC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9">
    <w:name w:val="0FB195DBE6AD42B8A34D9FD30D6C96AA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9">
    <w:name w:val="1C1B7EDEFA5B407CB5C3E8611F28B63C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9">
    <w:name w:val="FA5B48C597224F49AA80B67D4C77C540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9">
    <w:name w:val="08A4D1C230194E8B979563E2D8F534F8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9">
    <w:name w:val="7FDCDC88A6344950B37A91DA5D6B9B78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8">
    <w:name w:val="0E8F598FC6D84442BAA9CE1261F23527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8">
    <w:name w:val="AA061D42CBA64483B099C67482854D68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8">
    <w:name w:val="AA95ECB563C2469A8EF64F5329CE2157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7">
    <w:name w:val="3A8EA11E21544D09866D0784D46B935B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7">
    <w:name w:val="C54E9FF1E23F454C8337DA236F861A7D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7">
    <w:name w:val="FD8340F7970E4A619DE494865846256B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7">
    <w:name w:val="C2877D251A4F491B823B81AA477E294E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8">
    <w:name w:val="9CAD59452A834364BBE79DE7B4477BAB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7">
    <w:name w:val="9B896C9511DF418399CAF2EEB26A6C6D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7">
    <w:name w:val="3BE8FB21C85A47309C3B4400BA1C2E10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7">
    <w:name w:val="94D8684317D94A609EF39A2EBD43623E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7">
    <w:name w:val="920690C8B6C942C0832820B37A100D05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7">
    <w:name w:val="CBDFBC062E3C489BB533079482FCF51B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7">
    <w:name w:val="0FB5F0F039B8419480DA503C4BD9ED5C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7">
    <w:name w:val="D04E6C1BFAF841A99DADEEB8E2FBEE2F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7">
    <w:name w:val="2988249EA07B41CEB0C68576FF62DC8A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7">
    <w:name w:val="26CDCC6EE37F4230A31BAD5556557CBF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7">
    <w:name w:val="A543CBA204644AAC9617C9FEB32EA8E4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7">
    <w:name w:val="C2B4DF816E014348B35AB795B5CBC2CE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7">
    <w:name w:val="A36A181442E5409F9B5E8238BD770916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7">
    <w:name w:val="A4B6282848A440C39397B7A8F9D44999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13">
    <w:name w:val="935F03A107774926BE77933B000216D71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8">
    <w:name w:val="3748B220223E4291951FF9AE26D1D2AB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8">
    <w:name w:val="18D61959618B4B33A6C9F2F9B80F0BF8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2F96F8AFABA4F3D81D74F4E97909C716">
    <w:name w:val="02F96F8AFABA4F3D81D74F4E97909C7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7">
    <w:name w:val="AF6646F079FA435FA9D429B077854BD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12">
    <w:name w:val="3C854C014F894D2BAA52DB8D2D4F50981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20">
    <w:name w:val="B39A333433294DA9BB59A39547557376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11">
    <w:name w:val="4A94E2C95E884FCFBBD8F5F32C2A4E871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12">
    <w:name w:val="8127B4319DF642948F1D81BDF1CF650E1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22">
    <w:name w:val="426C3A4D7DEC4139BBDA23271861F7772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22">
    <w:name w:val="B494E34A25EB4472AD0CD8052BF363722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22">
    <w:name w:val="FCD5B025EC164429B500CD3EAA7B9EDE2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22">
    <w:name w:val="BB7411C130C44785A3B91334B046C2D62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22">
    <w:name w:val="6DA8EA7BF80945498B1A888EF26B015D2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22">
    <w:name w:val="E6E0673AC0AA435FA5699A751ED832EE2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22">
    <w:name w:val="F2D48322858B4DF28D859852699FE0172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22">
    <w:name w:val="4C11BCC58F834A4D88671A2F446369B52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20">
    <w:name w:val="77B3E80E0CF841E6B18361C09262386E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85BC549EAA64D87B9533C9A6BAA0D6E2">
    <w:name w:val="385BC549EAA64D87B9533C9A6BAA0D6E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02DEF68AF449B78F99998CE6FE844A3">
    <w:name w:val="B902DEF68AF449B78F99998CE6FE844A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20">
    <w:name w:val="222B02AE731F487DBECE63395D1D29FC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20">
    <w:name w:val="0FB195DBE6AD42B8A34D9FD30D6C96AA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10">
    <w:name w:val="1C1B7EDEFA5B407CB5C3E8611F28B63C1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10">
    <w:name w:val="FA5B48C597224F49AA80B67D4C77C5401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10">
    <w:name w:val="08A4D1C230194E8B979563E2D8F534F81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10">
    <w:name w:val="7FDCDC88A6344950B37A91DA5D6B9B781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9">
    <w:name w:val="0E8F598FC6D84442BAA9CE1261F23527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9">
    <w:name w:val="AA061D42CBA64483B099C67482854D68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9">
    <w:name w:val="AA95ECB563C2469A8EF64F5329CE2157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8">
    <w:name w:val="3A8EA11E21544D09866D0784D46B935B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8">
    <w:name w:val="C54E9FF1E23F454C8337DA236F861A7D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8">
    <w:name w:val="FD8340F7970E4A619DE494865846256B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8">
    <w:name w:val="C2877D251A4F491B823B81AA477E294E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9">
    <w:name w:val="9CAD59452A834364BBE79DE7B4477BAB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8">
    <w:name w:val="9B896C9511DF418399CAF2EEB26A6C6D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8">
    <w:name w:val="3BE8FB21C85A47309C3B4400BA1C2E10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8">
    <w:name w:val="94D8684317D94A609EF39A2EBD43623E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8">
    <w:name w:val="920690C8B6C942C0832820B37A100D05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8">
    <w:name w:val="CBDFBC062E3C489BB533079482FCF51B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8">
    <w:name w:val="0FB5F0F039B8419480DA503C4BD9ED5C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8">
    <w:name w:val="D04E6C1BFAF841A99DADEEB8E2FBEE2F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8">
    <w:name w:val="2988249EA07B41CEB0C68576FF62DC8A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8">
    <w:name w:val="26CDCC6EE37F4230A31BAD5556557CBF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8">
    <w:name w:val="A543CBA204644AAC9617C9FEB32EA8E4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8">
    <w:name w:val="C2B4DF816E014348B35AB795B5CBC2CE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8">
    <w:name w:val="A36A181442E5409F9B5E8238BD770916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8">
    <w:name w:val="A4B6282848A440C39397B7A8F9D44999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14">
    <w:name w:val="935F03A107774926BE77933B000216D714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9">
    <w:name w:val="3748B220223E4291951FF9AE26D1D2AB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9">
    <w:name w:val="18D61959618B4B33A6C9F2F9B80F0BF8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2F96F8AFABA4F3D81D74F4E97909C717">
    <w:name w:val="02F96F8AFABA4F3D81D74F4E97909C7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8">
    <w:name w:val="AF6646F079FA435FA9D429B077854BD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13">
    <w:name w:val="3C854C014F894D2BAA52DB8D2D4F50981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21">
    <w:name w:val="B39A333433294DA9BB59A39547557376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12">
    <w:name w:val="4A94E2C95E884FCFBBD8F5F32C2A4E871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13">
    <w:name w:val="8127B4319DF642948F1D81BDF1CF650E1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23">
    <w:name w:val="426C3A4D7DEC4139BBDA23271861F7772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23">
    <w:name w:val="B494E34A25EB4472AD0CD8052BF363722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23">
    <w:name w:val="FCD5B025EC164429B500CD3EAA7B9EDE2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23">
    <w:name w:val="BB7411C130C44785A3B91334B046C2D62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23">
    <w:name w:val="6DA8EA7BF80945498B1A888EF26B015D2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23">
    <w:name w:val="E6E0673AC0AA435FA5699A751ED832EE2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23">
    <w:name w:val="F2D48322858B4DF28D859852699FE0172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23">
    <w:name w:val="4C11BCC58F834A4D88671A2F446369B52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21">
    <w:name w:val="77B3E80E0CF841E6B18361C09262386E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85BC549EAA64D87B9533C9A6BAA0D6E3">
    <w:name w:val="385BC549EAA64D87B9533C9A6BAA0D6E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02DEF68AF449B78F99998CE6FE844A4">
    <w:name w:val="B902DEF68AF449B78F99998CE6FE844A4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21">
    <w:name w:val="222B02AE731F487DBECE63395D1D29FC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21">
    <w:name w:val="0FB195DBE6AD42B8A34D9FD30D6C96AA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11">
    <w:name w:val="1C1B7EDEFA5B407CB5C3E8611F28B63C1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11">
    <w:name w:val="FA5B48C597224F49AA80B67D4C77C5401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11">
    <w:name w:val="08A4D1C230194E8B979563E2D8F534F81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11">
    <w:name w:val="7FDCDC88A6344950B37A91DA5D6B9B781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10">
    <w:name w:val="0E8F598FC6D84442BAA9CE1261F235271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20">
    <w:name w:val="AA061D42CBA64483B099C67482854D68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20">
    <w:name w:val="AA95ECB563C2469A8EF64F5329CE2157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9">
    <w:name w:val="3A8EA11E21544D09866D0784D46B935B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9">
    <w:name w:val="C54E9FF1E23F454C8337DA236F861A7D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9">
    <w:name w:val="FD8340F7970E4A619DE494865846256B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9">
    <w:name w:val="C2877D251A4F491B823B81AA477E294E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10">
    <w:name w:val="9CAD59452A834364BBE79DE7B4477BAB1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9">
    <w:name w:val="9B896C9511DF418399CAF2EEB26A6C6D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9">
    <w:name w:val="3BE8FB21C85A47309C3B4400BA1C2E10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9">
    <w:name w:val="94D8684317D94A609EF39A2EBD43623E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9">
    <w:name w:val="920690C8B6C942C0832820B37A100D05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9">
    <w:name w:val="CBDFBC062E3C489BB533079482FCF51B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9">
    <w:name w:val="0FB5F0F039B8419480DA503C4BD9ED5C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9">
    <w:name w:val="D04E6C1BFAF841A99DADEEB8E2FBEE2F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9">
    <w:name w:val="2988249EA07B41CEB0C68576FF62DC8A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9">
    <w:name w:val="26CDCC6EE37F4230A31BAD5556557CBF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9">
    <w:name w:val="A543CBA204644AAC9617C9FEB32EA8E4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9">
    <w:name w:val="C2B4DF816E014348B35AB795B5CBC2CE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9">
    <w:name w:val="A36A181442E5409F9B5E8238BD770916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9">
    <w:name w:val="A4B6282848A440C39397B7A8F9D44999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15">
    <w:name w:val="935F03A107774926BE77933B000216D7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10">
    <w:name w:val="3748B220223E4291951FF9AE26D1D2AB1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10">
    <w:name w:val="18D61959618B4B33A6C9F2F9B80F0BF81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2F96F8AFABA4F3D81D74F4E97909C718">
    <w:name w:val="02F96F8AFABA4F3D81D74F4E97909C718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9">
    <w:name w:val="AF6646F079FA435FA9D429B077854BD19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14">
    <w:name w:val="3C854C014F894D2BAA52DB8D2D4F50981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22">
    <w:name w:val="B39A333433294DA9BB59A3954755737622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13">
    <w:name w:val="4A94E2C95E884FCFBBD8F5F32C2A4E8713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14">
    <w:name w:val="8127B4319DF642948F1D81BDF1CF650E1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24">
    <w:name w:val="426C3A4D7DEC4139BBDA23271861F7772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24">
    <w:name w:val="B494E34A25EB4472AD0CD8052BF363722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24">
    <w:name w:val="FCD5B025EC164429B500CD3EAA7B9EDE2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24">
    <w:name w:val="BB7411C130C44785A3B91334B046C2D62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24">
    <w:name w:val="6DA8EA7BF80945498B1A888EF26B015D2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24">
    <w:name w:val="E6E0673AC0AA435FA5699A751ED832EE2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24">
    <w:name w:val="F2D48322858B4DF28D859852699FE0172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24">
    <w:name w:val="4C11BCC58F834A4D88671A2F446369B52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22">
    <w:name w:val="77B3E80E0CF841E6B18361C09262386E22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85BC549EAA64D87B9533C9A6BAA0D6E4">
    <w:name w:val="385BC549EAA64D87B9533C9A6BAA0D6E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02DEF68AF449B78F99998CE6FE844A5">
    <w:name w:val="B902DEF68AF449B78F99998CE6FE844A5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22">
    <w:name w:val="222B02AE731F487DBECE63395D1D29FC22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22">
    <w:name w:val="0FB195DBE6AD42B8A34D9FD30D6C96AA22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12">
    <w:name w:val="1C1B7EDEFA5B407CB5C3E8611F28B63C12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12">
    <w:name w:val="FA5B48C597224F49AA80B67D4C77C54012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12">
    <w:name w:val="08A4D1C230194E8B979563E2D8F534F812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12">
    <w:name w:val="7FDCDC88A6344950B37A91DA5D6B9B7812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11">
    <w:name w:val="0E8F598FC6D84442BAA9CE1261F2352711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21">
    <w:name w:val="AA061D42CBA64483B099C67482854D6821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21">
    <w:name w:val="AA95ECB563C2469A8EF64F5329CE215721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faseIntenso">
    <w:name w:val="Intense Emphasis"/>
    <w:basedOn w:val="Tipodeletrapredefinidodopargrafo"/>
    <w:uiPriority w:val="21"/>
    <w:qFormat/>
    <w:rsid w:val="00C258F6"/>
    <w:rPr>
      <w:b/>
      <w:bCs/>
      <w:i/>
      <w:iCs/>
      <w:color w:val="4F81BD" w:themeColor="accent1"/>
    </w:rPr>
  </w:style>
  <w:style w:type="paragraph" w:customStyle="1" w:styleId="3A8EA11E21544D09866D0784D46B935B10">
    <w:name w:val="3A8EA11E21544D09866D0784D46B935B1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20">
    <w:name w:val="C54E9FF1E23F454C8337DA236F861A7D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20">
    <w:name w:val="FD8340F7970E4A619DE494865846256B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20">
    <w:name w:val="C2877D251A4F491B823B81AA477E294E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11">
    <w:name w:val="9CAD59452A834364BBE79DE7B4477BAB11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20">
    <w:name w:val="9B896C9511DF418399CAF2EEB26A6C6D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20">
    <w:name w:val="3BE8FB21C85A47309C3B4400BA1C2E10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20">
    <w:name w:val="94D8684317D94A609EF39A2EBD43623E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20">
    <w:name w:val="920690C8B6C942C0832820B37A100D05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20">
    <w:name w:val="CBDFBC062E3C489BB533079482FCF51B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20">
    <w:name w:val="0FB5F0F039B8419480DA503C4BD9ED5C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20">
    <w:name w:val="D04E6C1BFAF841A99DADEEB8E2FBEE2F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20">
    <w:name w:val="2988249EA07B41CEB0C68576FF62DC8A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20">
    <w:name w:val="26CDCC6EE37F4230A31BAD5556557CBF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20">
    <w:name w:val="A543CBA204644AAC9617C9FEB32EA8E4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20">
    <w:name w:val="C2B4DF816E014348B35AB795B5CBC2CE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20">
    <w:name w:val="A36A181442E5409F9B5E8238BD770916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20">
    <w:name w:val="A4B6282848A440C39397B7A8F9D44999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16">
    <w:name w:val="935F03A107774926BE77933B000216D716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258F6"/>
    <w:rPr>
      <w:color w:val="808080"/>
    </w:rPr>
  </w:style>
  <w:style w:type="paragraph" w:customStyle="1" w:styleId="59464A44037D4A49BD90E66D96A4455B">
    <w:name w:val="59464A44037D4A49BD90E66D96A4455B"/>
    <w:rsid w:val="000D3C19"/>
  </w:style>
  <w:style w:type="paragraph" w:customStyle="1" w:styleId="59464A44037D4A49BD90E66D96A4455B1">
    <w:name w:val="59464A44037D4A49BD90E66D96A4455B1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464A44037D4A49BD90E66D96A4455B2">
    <w:name w:val="59464A44037D4A49BD90E66D96A4455B2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41D3DDBD07547D1BE7D4B05A6FC88E8">
    <w:name w:val="841D3DDBD07547D1BE7D4B05A6FC88E8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F6D6FB816347398F92E96B0687AAE8">
    <w:name w:val="4DF6D6FB816347398F92E96B0687AAE8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D1BC0B72B8D47AC8F0F9C7BEEE73B60">
    <w:name w:val="9D1BC0B72B8D47AC8F0F9C7BEEE73B60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F6D6FB816347398F92E96B0687AAE81">
    <w:name w:val="4DF6D6FB816347398F92E96B0687AAE81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">
    <w:name w:val="3748B220223E4291951FF9AE26D1D2AB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F6D6FB816347398F92E96B0687AAE82">
    <w:name w:val="4DF6D6FB816347398F92E96B0687AAE82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F6D6FB816347398F92E96B0687AAE83">
    <w:name w:val="4DF6D6FB816347398F92E96B0687AAE83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E93B601C094E25954F79BCE3E80FDC">
    <w:name w:val="DEE93B601C094E25954F79BCE3E80FDC"/>
    <w:rsid w:val="000D3C19"/>
  </w:style>
  <w:style w:type="paragraph" w:customStyle="1" w:styleId="B9B3584F7AD64166A6228E25B7BE453F">
    <w:name w:val="B9B3584F7AD64166A6228E25B7BE453F"/>
    <w:rsid w:val="000D3C19"/>
  </w:style>
  <w:style w:type="paragraph" w:customStyle="1" w:styleId="7EAECD69E03C424B856BF60D8C63376D">
    <w:name w:val="7EAECD69E03C424B856BF60D8C63376D"/>
    <w:rsid w:val="000D3C19"/>
  </w:style>
  <w:style w:type="paragraph" w:customStyle="1" w:styleId="3CB0ED66CCD646E5AF351DAA2BFABC0B">
    <w:name w:val="3CB0ED66CCD646E5AF351DAA2BFABC0B"/>
    <w:rsid w:val="000D3C19"/>
  </w:style>
  <w:style w:type="paragraph" w:customStyle="1" w:styleId="18D61959618B4B33A6C9F2F9B80F0BF8">
    <w:name w:val="18D61959618B4B33A6C9F2F9B80F0BF8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DF6D6FB816347398F92E96B0687AAE84">
    <w:name w:val="4DF6D6FB816347398F92E96B0687AAE84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3291C6654BF401186385398C5624BF1">
    <w:name w:val="D3291C6654BF401186385398C5624BF1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7BD24F154C947D9933741E142D4A1DA">
    <w:name w:val="57BD24F154C947D9933741E142D4A1DA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3291C6654BF401186385398C5624BF11">
    <w:name w:val="D3291C6654BF401186385398C5624BF11"/>
    <w:rsid w:val="000D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CAA5A1AB9134A7FB9F807B6DB9550DA">
    <w:name w:val="DCAA5A1AB9134A7FB9F807B6DB9550DA"/>
    <w:rsid w:val="000D3C19"/>
  </w:style>
  <w:style w:type="paragraph" w:customStyle="1" w:styleId="4A94E2C95E884FCFBBD8F5F32C2A4E87">
    <w:name w:val="4A94E2C95E884FCFBBD8F5F32C2A4E87"/>
    <w:rsid w:val="000D3C19"/>
  </w:style>
  <w:style w:type="paragraph" w:customStyle="1" w:styleId="8127B4319DF642948F1D81BDF1CF650E">
    <w:name w:val="8127B4319DF642948F1D81BDF1CF650E"/>
    <w:rsid w:val="000D3C19"/>
  </w:style>
  <w:style w:type="paragraph" w:customStyle="1" w:styleId="426C3A4D7DEC4139BBDA23271861F777">
    <w:name w:val="426C3A4D7DEC4139BBDA23271861F777"/>
    <w:rsid w:val="000D3C19"/>
  </w:style>
  <w:style w:type="paragraph" w:customStyle="1" w:styleId="B494E34A25EB4472AD0CD8052BF36372">
    <w:name w:val="B494E34A25EB4472AD0CD8052BF36372"/>
    <w:rsid w:val="000D3C19"/>
  </w:style>
  <w:style w:type="paragraph" w:customStyle="1" w:styleId="FCD5B025EC164429B500CD3EAA7B9EDE">
    <w:name w:val="FCD5B025EC164429B500CD3EAA7B9EDE"/>
    <w:rsid w:val="000D3C19"/>
  </w:style>
  <w:style w:type="paragraph" w:customStyle="1" w:styleId="BB7411C130C44785A3B91334B046C2D6">
    <w:name w:val="BB7411C130C44785A3B91334B046C2D6"/>
    <w:rsid w:val="000D3C19"/>
  </w:style>
  <w:style w:type="paragraph" w:customStyle="1" w:styleId="6DA8EA7BF80945498B1A888EF26B015D">
    <w:name w:val="6DA8EA7BF80945498B1A888EF26B015D"/>
    <w:rsid w:val="000D3C19"/>
  </w:style>
  <w:style w:type="paragraph" w:customStyle="1" w:styleId="E6E0673AC0AA435FA5699A751ED832EE">
    <w:name w:val="E6E0673AC0AA435FA5699A751ED832EE"/>
    <w:rsid w:val="000D3C19"/>
  </w:style>
  <w:style w:type="paragraph" w:customStyle="1" w:styleId="F2D48322858B4DF28D859852699FE017">
    <w:name w:val="F2D48322858B4DF28D859852699FE017"/>
    <w:rsid w:val="000D3C19"/>
  </w:style>
  <w:style w:type="paragraph" w:customStyle="1" w:styleId="4C11BCC58F834A4D88671A2F446369B5">
    <w:name w:val="4C11BCC58F834A4D88671A2F446369B5"/>
    <w:rsid w:val="000D3C19"/>
  </w:style>
  <w:style w:type="paragraph" w:customStyle="1" w:styleId="8127B4319DF642948F1D81BDF1CF650E1">
    <w:name w:val="8127B4319DF642948F1D81BDF1CF650E1"/>
    <w:rsid w:val="006F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">
    <w:name w:val="426C3A4D7DEC4139BBDA23271861F7771"/>
    <w:rsid w:val="006F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">
    <w:name w:val="B494E34A25EB4472AD0CD8052BF363721"/>
    <w:rsid w:val="006F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">
    <w:name w:val="FCD5B025EC164429B500CD3EAA7B9EDE1"/>
    <w:rsid w:val="006F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">
    <w:name w:val="BB7411C130C44785A3B91334B046C2D61"/>
    <w:rsid w:val="006F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">
    <w:name w:val="6DA8EA7BF80945498B1A888EF26B015D1"/>
    <w:rsid w:val="006F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">
    <w:name w:val="E6E0673AC0AA435FA5699A751ED832EE1"/>
    <w:rsid w:val="006F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">
    <w:name w:val="F2D48322858B4DF28D859852699FE0171"/>
    <w:rsid w:val="006F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">
    <w:name w:val="4C11BCC58F834A4D88671A2F446369B51"/>
    <w:rsid w:val="006F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">
    <w:name w:val="B39A333433294DA9BB59A3954755737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2">
    <w:name w:val="426C3A4D7DEC4139BBDA23271861F777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2">
    <w:name w:val="B494E34A25EB4472AD0CD8052BF36372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2">
    <w:name w:val="FCD5B025EC164429B500CD3EAA7B9EDE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2">
    <w:name w:val="BB7411C130C44785A3B91334B046C2D6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2">
    <w:name w:val="6DA8EA7BF80945498B1A888EF26B015D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2">
    <w:name w:val="E6E0673AC0AA435FA5699A751ED832EE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2">
    <w:name w:val="F2D48322858B4DF28D859852699FE017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2">
    <w:name w:val="4C11BCC58F834A4D88671A2F446369B5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">
    <w:name w:val="77B3E80E0CF841E6B18361C09262386E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">
    <w:name w:val="222B02AE731F487DBECE63395D1D29FC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">
    <w:name w:val="0FB195DBE6AD42B8A34D9FD30D6C96AA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">
    <w:name w:val="1C1B7EDEFA5B407CB5C3E8611F28B63C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">
    <w:name w:val="FA5B48C597224F49AA80B67D4C77C54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">
    <w:name w:val="08A4D1C230194E8B979563E2D8F534F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">
    <w:name w:val="7FDCDC88A6344950B37A91DA5D6B9B7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827907E90244AB1BC614A79993FCA68">
    <w:name w:val="4827907E90244AB1BC614A79993FCA68"/>
    <w:rsid w:val="008D135B"/>
  </w:style>
  <w:style w:type="paragraph" w:customStyle="1" w:styleId="C14F919FFD5942D2A2C086ABD0AF55B4">
    <w:name w:val="C14F919FFD5942D2A2C086ABD0AF55B4"/>
    <w:rsid w:val="008D135B"/>
  </w:style>
  <w:style w:type="paragraph" w:customStyle="1" w:styleId="B39A333433294DA9BB59A395475573761">
    <w:name w:val="B39A333433294DA9BB59A39547557376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3">
    <w:name w:val="426C3A4D7DEC4139BBDA23271861F777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3">
    <w:name w:val="B494E34A25EB4472AD0CD8052BF36372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3">
    <w:name w:val="FCD5B025EC164429B500CD3EAA7B9EDE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3">
    <w:name w:val="BB7411C130C44785A3B91334B046C2D6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3">
    <w:name w:val="6DA8EA7BF80945498B1A888EF26B015D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3">
    <w:name w:val="E6E0673AC0AA435FA5699A751ED832EE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3">
    <w:name w:val="F2D48322858B4DF28D859852699FE017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3">
    <w:name w:val="4C11BCC58F834A4D88671A2F446369B5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">
    <w:name w:val="77B3E80E0CF841E6B18361C09262386E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">
    <w:name w:val="222B02AE731F487DBECE63395D1D29FC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">
    <w:name w:val="0FB195DBE6AD42B8A34D9FD30D6C96AA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">
    <w:name w:val="C382043274474C8A8D8CAB5D857F833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827907E90244AB1BC614A79993FCA681">
    <w:name w:val="4827907E90244AB1BC614A79993FCA68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0277593742245FD9B9C8CB487AFE139">
    <w:name w:val="C0277593742245FD9B9C8CB487AFE13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5F367A386E4148B137E2ED58B9F6D4">
    <w:name w:val="AC5F367A386E4148B137E2ED58B9F6D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670860722F48E9B0C8CD3B2E3B533A">
    <w:name w:val="FD670860722F48E9B0C8CD3B2E3B533A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C0403E0C854FE5BAA629F34A9A55C2">
    <w:name w:val="AEC0403E0C854FE5BAA629F34A9A55C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50B4CDCDCE4F58A439383BBAD6C258">
    <w:name w:val="3B50B4CDCDCE4F58A439383BBAD6C258"/>
    <w:rsid w:val="008D135B"/>
  </w:style>
  <w:style w:type="paragraph" w:customStyle="1" w:styleId="B9B3E392107D4F798B906AB4CBF43BFE">
    <w:name w:val="B9B3E392107D4F798B906AB4CBF43BFE"/>
    <w:rsid w:val="008D135B"/>
  </w:style>
  <w:style w:type="paragraph" w:customStyle="1" w:styleId="FFD45BA916A946C9B1DE9757C9C4F355">
    <w:name w:val="FFD45BA916A946C9B1DE9757C9C4F355"/>
    <w:rsid w:val="008D135B"/>
  </w:style>
  <w:style w:type="paragraph" w:customStyle="1" w:styleId="9C3062E6593241468986693CA433EADB">
    <w:name w:val="9C3062E6593241468986693CA433EADB"/>
    <w:rsid w:val="008D135B"/>
  </w:style>
  <w:style w:type="paragraph" w:customStyle="1" w:styleId="481134C2E591449E8C4426B3D4F20C7D">
    <w:name w:val="481134C2E591449E8C4426B3D4F20C7D"/>
    <w:rsid w:val="008D135B"/>
  </w:style>
  <w:style w:type="paragraph" w:customStyle="1" w:styleId="82FD612A8BE44754A0BCF083C50968B7">
    <w:name w:val="82FD612A8BE44754A0BCF083C50968B7"/>
    <w:rsid w:val="008D135B"/>
  </w:style>
  <w:style w:type="paragraph" w:customStyle="1" w:styleId="72884CFA6F5041B3A508118DE581DC9E">
    <w:name w:val="72884CFA6F5041B3A508118DE581DC9E"/>
    <w:rsid w:val="008D135B"/>
  </w:style>
  <w:style w:type="paragraph" w:customStyle="1" w:styleId="66A9A07285734BA9A933FF3A1DABD77E">
    <w:name w:val="66A9A07285734BA9A933FF3A1DABD77E"/>
    <w:rsid w:val="008D135B"/>
  </w:style>
  <w:style w:type="paragraph" w:customStyle="1" w:styleId="5BBF4FEE3F4C4EA78F5D21A4F257C37C">
    <w:name w:val="5BBF4FEE3F4C4EA78F5D21A4F257C37C"/>
    <w:rsid w:val="008D135B"/>
  </w:style>
  <w:style w:type="paragraph" w:customStyle="1" w:styleId="340B57E007C448F3A55444E537F6C9E1">
    <w:name w:val="340B57E007C448F3A55444E537F6C9E1"/>
    <w:rsid w:val="008D135B"/>
  </w:style>
  <w:style w:type="paragraph" w:customStyle="1" w:styleId="67CF2D95F8F24B13AB22AC6A12FF89B2">
    <w:name w:val="67CF2D95F8F24B13AB22AC6A12FF89B2"/>
    <w:rsid w:val="008D135B"/>
  </w:style>
  <w:style w:type="paragraph" w:customStyle="1" w:styleId="BF70A244FFDB4D68A2F4BB1AB2801A8F">
    <w:name w:val="BF70A244FFDB4D68A2F4BB1AB2801A8F"/>
    <w:rsid w:val="008D135B"/>
  </w:style>
  <w:style w:type="paragraph" w:customStyle="1" w:styleId="43F94D71F9F547FAB49DA437E70E51FB">
    <w:name w:val="43F94D71F9F547FAB49DA437E70E51FB"/>
    <w:rsid w:val="008D135B"/>
  </w:style>
  <w:style w:type="paragraph" w:customStyle="1" w:styleId="695D33E23B5B4C529DC1042C2E0258FD">
    <w:name w:val="695D33E23B5B4C529DC1042C2E0258FD"/>
    <w:rsid w:val="008D135B"/>
  </w:style>
  <w:style w:type="paragraph" w:customStyle="1" w:styleId="9532CE36765F4E0BAF80D0B1C5278E9F">
    <w:name w:val="9532CE36765F4E0BAF80D0B1C5278E9F"/>
    <w:rsid w:val="008D135B"/>
  </w:style>
  <w:style w:type="paragraph" w:customStyle="1" w:styleId="3204DEFB2EF74C9AB8914151420C0972">
    <w:name w:val="3204DEFB2EF74C9AB8914151420C0972"/>
    <w:rsid w:val="008D135B"/>
  </w:style>
  <w:style w:type="paragraph" w:customStyle="1" w:styleId="6EADB52D508343D891505A37074BCA8C">
    <w:name w:val="6EADB52D508343D891505A37074BCA8C"/>
    <w:rsid w:val="008D135B"/>
  </w:style>
  <w:style w:type="paragraph" w:customStyle="1" w:styleId="C9A158699B1C4E2D893E6E022730D013">
    <w:name w:val="C9A158699B1C4E2D893E6E022730D013"/>
    <w:rsid w:val="008D135B"/>
  </w:style>
  <w:style w:type="paragraph" w:customStyle="1" w:styleId="73F2949B79D74FF2B8ECA0AB22A50675">
    <w:name w:val="73F2949B79D74FF2B8ECA0AB22A50675"/>
    <w:rsid w:val="008D135B"/>
  </w:style>
  <w:style w:type="paragraph" w:customStyle="1" w:styleId="6D33D12C6D094C0DA354659357BD9E82">
    <w:name w:val="6D33D12C6D094C0DA354659357BD9E82"/>
    <w:rsid w:val="008D135B"/>
  </w:style>
  <w:style w:type="paragraph" w:customStyle="1" w:styleId="57F91E8D074A471D947CB4C858DA6AE2">
    <w:name w:val="57F91E8D074A471D947CB4C858DA6AE2"/>
    <w:rsid w:val="008D135B"/>
  </w:style>
  <w:style w:type="paragraph" w:customStyle="1" w:styleId="8A041DB14E92402B944D061088C85FAA">
    <w:name w:val="8A041DB14E92402B944D061088C85FAA"/>
    <w:rsid w:val="008D135B"/>
  </w:style>
  <w:style w:type="paragraph" w:customStyle="1" w:styleId="B30F37017C93458AA1835B908BA66761">
    <w:name w:val="B30F37017C93458AA1835B908BA66761"/>
    <w:rsid w:val="008D135B"/>
  </w:style>
  <w:style w:type="paragraph" w:customStyle="1" w:styleId="6CD7552DF61E44E38C3A4C781359FA8E">
    <w:name w:val="6CD7552DF61E44E38C3A4C781359FA8E"/>
    <w:rsid w:val="008D135B"/>
  </w:style>
  <w:style w:type="paragraph" w:customStyle="1" w:styleId="F86F671C101C4A6EB53D0D3C65CBFC0C">
    <w:name w:val="F86F671C101C4A6EB53D0D3C65CBFC0C"/>
    <w:rsid w:val="008D135B"/>
  </w:style>
  <w:style w:type="paragraph" w:customStyle="1" w:styleId="623E0819100341C0B2B9130DF0F1B7DF">
    <w:name w:val="623E0819100341C0B2B9130DF0F1B7DF"/>
    <w:rsid w:val="008D135B"/>
  </w:style>
  <w:style w:type="paragraph" w:customStyle="1" w:styleId="28E44C621A3F4C809C003DBE84F1AE6E">
    <w:name w:val="28E44C621A3F4C809C003DBE84F1AE6E"/>
    <w:rsid w:val="008D135B"/>
  </w:style>
  <w:style w:type="paragraph" w:customStyle="1" w:styleId="FAE830410DCD47FEA9E8DB84E8E723DE">
    <w:name w:val="FAE830410DCD47FEA9E8DB84E8E723DE"/>
    <w:rsid w:val="008D135B"/>
  </w:style>
  <w:style w:type="paragraph" w:customStyle="1" w:styleId="8AF4811168A4444F91FD9B249B76425D">
    <w:name w:val="8AF4811168A4444F91FD9B249B76425D"/>
    <w:rsid w:val="008D135B"/>
  </w:style>
  <w:style w:type="paragraph" w:customStyle="1" w:styleId="72AA9A256A744FCDAFE82DAEB14D28D2">
    <w:name w:val="72AA9A256A744FCDAFE82DAEB14D28D2"/>
    <w:rsid w:val="008D135B"/>
  </w:style>
  <w:style w:type="paragraph" w:customStyle="1" w:styleId="E206FA2B8F9544C4A07E3F8D1A53DAEC">
    <w:name w:val="E206FA2B8F9544C4A07E3F8D1A53DAEC"/>
    <w:rsid w:val="008D135B"/>
  </w:style>
  <w:style w:type="paragraph" w:customStyle="1" w:styleId="63901464C4DF46899B89BB8FF49F6EF4">
    <w:name w:val="63901464C4DF46899B89BB8FF49F6EF4"/>
    <w:rsid w:val="008D135B"/>
  </w:style>
  <w:style w:type="paragraph" w:customStyle="1" w:styleId="BFED137334784AF5809D5EC01D33B69D">
    <w:name w:val="BFED137334784AF5809D5EC01D33B69D"/>
    <w:rsid w:val="008D135B"/>
  </w:style>
  <w:style w:type="paragraph" w:customStyle="1" w:styleId="0DDDDC8955164F8EA7E097F9B598CFC0">
    <w:name w:val="0DDDDC8955164F8EA7E097F9B598CFC0"/>
    <w:rsid w:val="008D135B"/>
  </w:style>
  <w:style w:type="paragraph" w:customStyle="1" w:styleId="7B8A6B6B184343B0BE840D05A276360F">
    <w:name w:val="7B8A6B6B184343B0BE840D05A276360F"/>
    <w:rsid w:val="008D135B"/>
  </w:style>
  <w:style w:type="paragraph" w:customStyle="1" w:styleId="7BBFA5649B114D6EA3E50BB6554A4F8E">
    <w:name w:val="7BBFA5649B114D6EA3E50BB6554A4F8E"/>
    <w:rsid w:val="008D135B"/>
  </w:style>
  <w:style w:type="paragraph" w:customStyle="1" w:styleId="494231C922564FEA8348C96F33A204B4">
    <w:name w:val="494231C922564FEA8348C96F33A204B4"/>
    <w:rsid w:val="008D135B"/>
  </w:style>
  <w:style w:type="paragraph" w:customStyle="1" w:styleId="E657F37BE6F942FD93FBCDED22C71E2B">
    <w:name w:val="E657F37BE6F942FD93FBCDED22C71E2B"/>
    <w:rsid w:val="008D135B"/>
  </w:style>
  <w:style w:type="paragraph" w:customStyle="1" w:styleId="6011B167F12548409D6D992E6105C69F">
    <w:name w:val="6011B167F12548409D6D992E6105C69F"/>
    <w:rsid w:val="008D135B"/>
  </w:style>
  <w:style w:type="paragraph" w:customStyle="1" w:styleId="6D40A73CB13641F3A0B63DD5241217AD">
    <w:name w:val="6D40A73CB13641F3A0B63DD5241217AD"/>
    <w:rsid w:val="008D135B"/>
  </w:style>
  <w:style w:type="paragraph" w:customStyle="1" w:styleId="AA061D42CBA64483B099C67482854D68">
    <w:name w:val="AA061D42CBA64483B099C67482854D68"/>
    <w:rsid w:val="008D135B"/>
  </w:style>
  <w:style w:type="paragraph" w:customStyle="1" w:styleId="AA95ECB563C2469A8EF64F5329CE2157">
    <w:name w:val="AA95ECB563C2469A8EF64F5329CE2157"/>
    <w:rsid w:val="008D135B"/>
  </w:style>
  <w:style w:type="paragraph" w:customStyle="1" w:styleId="5CD5045861BF4340AFAE0E1FB59F693C">
    <w:name w:val="5CD5045861BF4340AFAE0E1FB59F693C"/>
    <w:rsid w:val="008D135B"/>
  </w:style>
  <w:style w:type="paragraph" w:customStyle="1" w:styleId="C54E9FF1E23F454C8337DA236F861A7D">
    <w:name w:val="C54E9FF1E23F454C8337DA236F861A7D"/>
    <w:rsid w:val="008D135B"/>
  </w:style>
  <w:style w:type="paragraph" w:customStyle="1" w:styleId="FD8340F7970E4A619DE494865846256B">
    <w:name w:val="FD8340F7970E4A619DE494865846256B"/>
    <w:rsid w:val="008D135B"/>
  </w:style>
  <w:style w:type="paragraph" w:customStyle="1" w:styleId="C2877D251A4F491B823B81AA477E294E">
    <w:name w:val="C2877D251A4F491B823B81AA477E294E"/>
    <w:rsid w:val="008D135B"/>
  </w:style>
  <w:style w:type="paragraph" w:customStyle="1" w:styleId="9CAD59452A834364BBE79DE7B4477BAB">
    <w:name w:val="9CAD59452A834364BBE79DE7B4477BAB"/>
    <w:rsid w:val="008D135B"/>
  </w:style>
  <w:style w:type="paragraph" w:customStyle="1" w:styleId="9B896C9511DF418399CAF2EEB26A6C6D">
    <w:name w:val="9B896C9511DF418399CAF2EEB26A6C6D"/>
    <w:rsid w:val="008D135B"/>
  </w:style>
  <w:style w:type="paragraph" w:customStyle="1" w:styleId="3BE8FB21C85A47309C3B4400BA1C2E10">
    <w:name w:val="3BE8FB21C85A47309C3B4400BA1C2E10"/>
    <w:rsid w:val="008D135B"/>
  </w:style>
  <w:style w:type="paragraph" w:customStyle="1" w:styleId="94D8684317D94A609EF39A2EBD43623E">
    <w:name w:val="94D8684317D94A609EF39A2EBD43623E"/>
    <w:rsid w:val="008D135B"/>
  </w:style>
  <w:style w:type="paragraph" w:customStyle="1" w:styleId="920690C8B6C942C0832820B37A100D05">
    <w:name w:val="920690C8B6C942C0832820B37A100D05"/>
    <w:rsid w:val="008D135B"/>
  </w:style>
  <w:style w:type="paragraph" w:customStyle="1" w:styleId="CBDFBC062E3C489BB533079482FCF51B">
    <w:name w:val="CBDFBC062E3C489BB533079482FCF51B"/>
    <w:rsid w:val="008D135B"/>
  </w:style>
  <w:style w:type="paragraph" w:customStyle="1" w:styleId="0FB5F0F039B8419480DA503C4BD9ED5C">
    <w:name w:val="0FB5F0F039B8419480DA503C4BD9ED5C"/>
    <w:rsid w:val="008D135B"/>
  </w:style>
  <w:style w:type="paragraph" w:customStyle="1" w:styleId="D04E6C1BFAF841A99DADEEB8E2FBEE2F">
    <w:name w:val="D04E6C1BFAF841A99DADEEB8E2FBEE2F"/>
    <w:rsid w:val="008D135B"/>
  </w:style>
  <w:style w:type="paragraph" w:customStyle="1" w:styleId="2988249EA07B41CEB0C68576FF62DC8A">
    <w:name w:val="2988249EA07B41CEB0C68576FF62DC8A"/>
    <w:rsid w:val="008D135B"/>
  </w:style>
  <w:style w:type="paragraph" w:customStyle="1" w:styleId="26CDCC6EE37F4230A31BAD5556557CBF">
    <w:name w:val="26CDCC6EE37F4230A31BAD5556557CBF"/>
    <w:rsid w:val="008D135B"/>
  </w:style>
  <w:style w:type="paragraph" w:customStyle="1" w:styleId="A543CBA204644AAC9617C9FEB32EA8E4">
    <w:name w:val="A543CBA204644AAC9617C9FEB32EA8E4"/>
    <w:rsid w:val="008D135B"/>
  </w:style>
  <w:style w:type="paragraph" w:customStyle="1" w:styleId="C2B4DF816E014348B35AB795B5CBC2CE">
    <w:name w:val="C2B4DF816E014348B35AB795B5CBC2CE"/>
    <w:rsid w:val="008D135B"/>
  </w:style>
  <w:style w:type="paragraph" w:customStyle="1" w:styleId="A36A181442E5409F9B5E8238BD770916">
    <w:name w:val="A36A181442E5409F9B5E8238BD770916"/>
    <w:rsid w:val="008D135B"/>
  </w:style>
  <w:style w:type="paragraph" w:customStyle="1" w:styleId="A4B6282848A440C39397B7A8F9D44999">
    <w:name w:val="A4B6282848A440C39397B7A8F9D44999"/>
    <w:rsid w:val="008D135B"/>
  </w:style>
  <w:style w:type="paragraph" w:customStyle="1" w:styleId="B39A333433294DA9BB59A395475573762">
    <w:name w:val="B39A333433294DA9BB59A39547557376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4">
    <w:name w:val="426C3A4D7DEC4139BBDA23271861F777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4">
    <w:name w:val="B494E34A25EB4472AD0CD8052BF36372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4">
    <w:name w:val="FCD5B025EC164429B500CD3EAA7B9EDE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4">
    <w:name w:val="BB7411C130C44785A3B91334B046C2D6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4">
    <w:name w:val="6DA8EA7BF80945498B1A888EF26B015D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4">
    <w:name w:val="E6E0673AC0AA435FA5699A751ED832EE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4">
    <w:name w:val="F2D48322858B4DF28D859852699FE017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4">
    <w:name w:val="4C11BCC58F834A4D88671A2F446369B5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2">
    <w:name w:val="77B3E80E0CF841E6B18361C09262386E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2">
    <w:name w:val="222B02AE731F487DBECE63395D1D29FC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2">
    <w:name w:val="0FB195DBE6AD42B8A34D9FD30D6C96AA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1">
    <w:name w:val="C382043274474C8A8D8CAB5D857F8335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">
    <w:name w:val="AA061D42CBA64483B099C67482854D68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">
    <w:name w:val="AA95ECB563C2469A8EF64F5329CE2157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3">
    <w:name w:val="B39A333433294DA9BB59A39547557376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5">
    <w:name w:val="426C3A4D7DEC4139BBDA23271861F777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5">
    <w:name w:val="B494E34A25EB4472AD0CD8052BF36372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5">
    <w:name w:val="FCD5B025EC164429B500CD3EAA7B9EDE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5">
    <w:name w:val="BB7411C130C44785A3B91334B046C2D6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5">
    <w:name w:val="6DA8EA7BF80945498B1A888EF26B015D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5">
    <w:name w:val="E6E0673AC0AA435FA5699A751ED832EE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5">
    <w:name w:val="F2D48322858B4DF28D859852699FE017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5">
    <w:name w:val="4C11BCC58F834A4D88671A2F446369B5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3">
    <w:name w:val="77B3E80E0CF841E6B18361C09262386E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3">
    <w:name w:val="222B02AE731F487DBECE63395D1D29FC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3">
    <w:name w:val="0FB195DBE6AD42B8A34D9FD30D6C96AA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2">
    <w:name w:val="C382043274474C8A8D8CAB5D857F8335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2">
    <w:name w:val="AA061D42CBA64483B099C67482854D68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2">
    <w:name w:val="AA95ECB563C2469A8EF64F5329CE2157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CD5045861BF4340AFAE0E1FB59F693C1">
    <w:name w:val="5CD5045861BF4340AFAE0E1FB59F693C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">
    <w:name w:val="C54E9FF1E23F454C8337DA236F861A7D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">
    <w:name w:val="FD8340F7970E4A619DE494865846256B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">
    <w:name w:val="C2877D251A4F491B823B81AA477E294E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1">
    <w:name w:val="9CAD59452A834364BBE79DE7B4477BAB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">
    <w:name w:val="9B896C9511DF418399CAF2EEB26A6C6D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">
    <w:name w:val="3BE8FB21C85A47309C3B4400BA1C2E10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">
    <w:name w:val="94D8684317D94A609EF39A2EBD43623E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">
    <w:name w:val="920690C8B6C942C0832820B37A100D05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">
    <w:name w:val="CBDFBC062E3C489BB533079482FCF51B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">
    <w:name w:val="0FB5F0F039B8419480DA503C4BD9ED5C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">
    <w:name w:val="D04E6C1BFAF841A99DADEEB8E2FBEE2F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">
    <w:name w:val="2988249EA07B41CEB0C68576FF62DC8A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">
    <w:name w:val="26CDCC6EE37F4230A31BAD5556557CBF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">
    <w:name w:val="A543CBA204644AAC9617C9FEB32EA8E4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">
    <w:name w:val="C2B4DF816E014348B35AB795B5CBC2CE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">
    <w:name w:val="A36A181442E5409F9B5E8238BD770916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">
    <w:name w:val="A4B6282848A440C39397B7A8F9D44999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">
    <w:name w:val="3A8EA11E21544D09866D0784D46B935B"/>
    <w:rsid w:val="008D135B"/>
  </w:style>
  <w:style w:type="paragraph" w:customStyle="1" w:styleId="B39A333433294DA9BB59A395475573764">
    <w:name w:val="B39A333433294DA9BB59A39547557376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6">
    <w:name w:val="426C3A4D7DEC4139BBDA23271861F777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6">
    <w:name w:val="B494E34A25EB4472AD0CD8052BF36372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6">
    <w:name w:val="FCD5B025EC164429B500CD3EAA7B9EDE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6">
    <w:name w:val="BB7411C130C44785A3B91334B046C2D6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6">
    <w:name w:val="6DA8EA7BF80945498B1A888EF26B015D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6">
    <w:name w:val="E6E0673AC0AA435FA5699A751ED832EE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6">
    <w:name w:val="F2D48322858B4DF28D859852699FE017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6">
    <w:name w:val="4C11BCC58F834A4D88671A2F446369B5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4">
    <w:name w:val="77B3E80E0CF841E6B18361C09262386E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4">
    <w:name w:val="222B02AE731F487DBECE63395D1D29FC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4">
    <w:name w:val="0FB195DBE6AD42B8A34D9FD30D6C96AA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3">
    <w:name w:val="C382043274474C8A8D8CAB5D857F8335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3">
    <w:name w:val="AA061D42CBA64483B099C67482854D68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3">
    <w:name w:val="AA95ECB563C2469A8EF64F5329CE2157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2">
    <w:name w:val="C54E9FF1E23F454C8337DA236F861A7D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2">
    <w:name w:val="FD8340F7970E4A619DE494865846256B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2">
    <w:name w:val="C2877D251A4F491B823B81AA477E294E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2">
    <w:name w:val="9B896C9511DF418399CAF2EEB26A6C6D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2">
    <w:name w:val="3BE8FB21C85A47309C3B4400BA1C2E10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2">
    <w:name w:val="94D8684317D94A609EF39A2EBD43623E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2">
    <w:name w:val="920690C8B6C942C0832820B37A100D05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2">
    <w:name w:val="CBDFBC062E3C489BB533079482FCF51B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2">
    <w:name w:val="0FB5F0F039B8419480DA503C4BD9ED5C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2">
    <w:name w:val="D04E6C1BFAF841A99DADEEB8E2FBEE2F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2">
    <w:name w:val="2988249EA07B41CEB0C68576FF62DC8A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2">
    <w:name w:val="26CDCC6EE37F4230A31BAD5556557CBF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2">
    <w:name w:val="A543CBA204644AAC9617C9FEB32EA8E4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2">
    <w:name w:val="C2B4DF816E014348B35AB795B5CBC2CE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2">
    <w:name w:val="A36A181442E5409F9B5E8238BD770916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2">
    <w:name w:val="A4B6282848A440C39397B7A8F9D44999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5">
    <w:name w:val="B39A333433294DA9BB59A39547557376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7">
    <w:name w:val="426C3A4D7DEC4139BBDA23271861F777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7">
    <w:name w:val="B494E34A25EB4472AD0CD8052BF36372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7">
    <w:name w:val="FCD5B025EC164429B500CD3EAA7B9EDE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7">
    <w:name w:val="BB7411C130C44785A3B91334B046C2D6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7">
    <w:name w:val="6DA8EA7BF80945498B1A888EF26B015D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7">
    <w:name w:val="E6E0673AC0AA435FA5699A751ED832EE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7">
    <w:name w:val="F2D48322858B4DF28D859852699FE017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7">
    <w:name w:val="4C11BCC58F834A4D88671A2F446369B5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5">
    <w:name w:val="77B3E80E0CF841E6B18361C09262386E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5">
    <w:name w:val="222B02AE731F487DBECE63395D1D29FC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5">
    <w:name w:val="0FB195DBE6AD42B8A34D9FD30D6C96AA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4">
    <w:name w:val="C382043274474C8A8D8CAB5D857F8335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4">
    <w:name w:val="AA061D42CBA64483B099C67482854D68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4">
    <w:name w:val="AA95ECB563C2469A8EF64F5329CE2157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3">
    <w:name w:val="C54E9FF1E23F454C8337DA236F861A7D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3">
    <w:name w:val="FD8340F7970E4A619DE494865846256B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3">
    <w:name w:val="C2877D251A4F491B823B81AA477E294E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3">
    <w:name w:val="9B896C9511DF418399CAF2EEB26A6C6D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3">
    <w:name w:val="3BE8FB21C85A47309C3B4400BA1C2E10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3">
    <w:name w:val="94D8684317D94A609EF39A2EBD43623E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3">
    <w:name w:val="920690C8B6C942C0832820B37A100D05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3">
    <w:name w:val="CBDFBC062E3C489BB533079482FCF51B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3">
    <w:name w:val="0FB5F0F039B8419480DA503C4BD9ED5C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3">
    <w:name w:val="D04E6C1BFAF841A99DADEEB8E2FBEE2F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3">
    <w:name w:val="2988249EA07B41CEB0C68576FF62DC8A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3">
    <w:name w:val="26CDCC6EE37F4230A31BAD5556557CBF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3">
    <w:name w:val="A543CBA204644AAC9617C9FEB32EA8E4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3">
    <w:name w:val="C2B4DF816E014348B35AB795B5CBC2CE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3">
    <w:name w:val="A36A181442E5409F9B5E8238BD770916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3">
    <w:name w:val="A4B6282848A440C39397B7A8F9D44999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6">
    <w:name w:val="B39A333433294DA9BB59A39547557376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8">
    <w:name w:val="426C3A4D7DEC4139BBDA23271861F777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8">
    <w:name w:val="B494E34A25EB4472AD0CD8052BF36372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8">
    <w:name w:val="FCD5B025EC164429B500CD3EAA7B9EDE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8">
    <w:name w:val="BB7411C130C44785A3B91334B046C2D6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8">
    <w:name w:val="6DA8EA7BF80945498B1A888EF26B015D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8">
    <w:name w:val="E6E0673AC0AA435FA5699A751ED832EE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8">
    <w:name w:val="F2D48322858B4DF28D859852699FE017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8">
    <w:name w:val="4C11BCC58F834A4D88671A2F446369B5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6">
    <w:name w:val="77B3E80E0CF841E6B18361C09262386E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6">
    <w:name w:val="222B02AE731F487DBECE63395D1D29FC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6">
    <w:name w:val="0FB195DBE6AD42B8A34D9FD30D6C96AA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5">
    <w:name w:val="C382043274474C8A8D8CAB5D857F8335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5">
    <w:name w:val="AA061D42CBA64483B099C67482854D68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5">
    <w:name w:val="AA95ECB563C2469A8EF64F5329CE2157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4">
    <w:name w:val="C54E9FF1E23F454C8337DA236F861A7D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4">
    <w:name w:val="FD8340F7970E4A619DE494865846256B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4">
    <w:name w:val="C2877D251A4F491B823B81AA477E294E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4">
    <w:name w:val="9B896C9511DF418399CAF2EEB26A6C6D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4">
    <w:name w:val="3BE8FB21C85A47309C3B4400BA1C2E10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4">
    <w:name w:val="94D8684317D94A609EF39A2EBD43623E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4">
    <w:name w:val="920690C8B6C942C0832820B37A100D05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4">
    <w:name w:val="CBDFBC062E3C489BB533079482FCF51B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4">
    <w:name w:val="0FB5F0F039B8419480DA503C4BD9ED5C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4">
    <w:name w:val="D04E6C1BFAF841A99DADEEB8E2FBEE2F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4">
    <w:name w:val="2988249EA07B41CEB0C68576FF62DC8A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4">
    <w:name w:val="26CDCC6EE37F4230A31BAD5556557CBF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4">
    <w:name w:val="A543CBA204644AAC9617C9FEB32EA8E4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4">
    <w:name w:val="C2B4DF816E014348B35AB795B5CBC2CE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4">
    <w:name w:val="A36A181442E5409F9B5E8238BD770916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4">
    <w:name w:val="A4B6282848A440C39397B7A8F9D44999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">
    <w:name w:val="935F03A107774926BE77933B000216D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7">
    <w:name w:val="B39A333433294DA9BB59A39547557376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9">
    <w:name w:val="426C3A4D7DEC4139BBDA23271861F777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9">
    <w:name w:val="B494E34A25EB4472AD0CD8052BF36372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9">
    <w:name w:val="FCD5B025EC164429B500CD3EAA7B9EDE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9">
    <w:name w:val="BB7411C130C44785A3B91334B046C2D6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9">
    <w:name w:val="6DA8EA7BF80945498B1A888EF26B015D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9">
    <w:name w:val="E6E0673AC0AA435FA5699A751ED832EE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9">
    <w:name w:val="F2D48322858B4DF28D859852699FE017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9">
    <w:name w:val="4C11BCC58F834A4D88671A2F446369B5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7">
    <w:name w:val="77B3E80E0CF841E6B18361C09262386E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7">
    <w:name w:val="222B02AE731F487DBECE63395D1D29FC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7">
    <w:name w:val="0FB195DBE6AD42B8A34D9FD30D6C96AA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6">
    <w:name w:val="C382043274474C8A8D8CAB5D857F8335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6">
    <w:name w:val="AA061D42CBA64483B099C67482854D68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6">
    <w:name w:val="AA95ECB563C2469A8EF64F5329CE2157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5">
    <w:name w:val="C54E9FF1E23F454C8337DA236F861A7D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5">
    <w:name w:val="FD8340F7970E4A619DE494865846256B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5">
    <w:name w:val="C2877D251A4F491B823B81AA477E294E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5">
    <w:name w:val="9B896C9511DF418399CAF2EEB26A6C6D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5">
    <w:name w:val="3BE8FB21C85A47309C3B4400BA1C2E10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5">
    <w:name w:val="94D8684317D94A609EF39A2EBD43623E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5">
    <w:name w:val="920690C8B6C942C0832820B37A100D05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5">
    <w:name w:val="CBDFBC062E3C489BB533079482FCF51B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5">
    <w:name w:val="0FB5F0F039B8419480DA503C4BD9ED5C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5">
    <w:name w:val="D04E6C1BFAF841A99DADEEB8E2FBEE2F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5">
    <w:name w:val="2988249EA07B41CEB0C68576FF62DC8A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5">
    <w:name w:val="26CDCC6EE37F4230A31BAD5556557CBF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5">
    <w:name w:val="A543CBA204644AAC9617C9FEB32EA8E4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5">
    <w:name w:val="C2B4DF816E014348B35AB795B5CBC2CE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5">
    <w:name w:val="A36A181442E5409F9B5E8238BD770916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5">
    <w:name w:val="A4B6282848A440C39397B7A8F9D44999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1">
    <w:name w:val="935F03A107774926BE77933B000216D7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8">
    <w:name w:val="B39A333433294DA9BB59A39547557376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0">
    <w:name w:val="426C3A4D7DEC4139BBDA23271861F777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0">
    <w:name w:val="B494E34A25EB4472AD0CD8052BF36372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0">
    <w:name w:val="FCD5B025EC164429B500CD3EAA7B9EDE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0">
    <w:name w:val="BB7411C130C44785A3B91334B046C2D6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0">
    <w:name w:val="6DA8EA7BF80945498B1A888EF26B015D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0">
    <w:name w:val="E6E0673AC0AA435FA5699A751ED832EE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0">
    <w:name w:val="F2D48322858B4DF28D859852699FE017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0">
    <w:name w:val="4C11BCC58F834A4D88671A2F446369B5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8">
    <w:name w:val="77B3E80E0CF841E6B18361C09262386E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8">
    <w:name w:val="222B02AE731F487DBECE63395D1D29FC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8">
    <w:name w:val="0FB195DBE6AD42B8A34D9FD30D6C96AA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7">
    <w:name w:val="C382043274474C8A8D8CAB5D857F8335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7">
    <w:name w:val="AA061D42CBA64483B099C67482854D68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7">
    <w:name w:val="AA95ECB563C2469A8EF64F5329CE2157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6">
    <w:name w:val="C54E9FF1E23F454C8337DA236F861A7D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6">
    <w:name w:val="FD8340F7970E4A619DE494865846256B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6">
    <w:name w:val="C2877D251A4F491B823B81AA477E294E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6">
    <w:name w:val="9B896C9511DF418399CAF2EEB26A6C6D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6">
    <w:name w:val="3BE8FB21C85A47309C3B4400BA1C2E10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6">
    <w:name w:val="94D8684317D94A609EF39A2EBD43623E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6">
    <w:name w:val="920690C8B6C942C0832820B37A100D05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6">
    <w:name w:val="CBDFBC062E3C489BB533079482FCF51B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6">
    <w:name w:val="0FB5F0F039B8419480DA503C4BD9ED5C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6">
    <w:name w:val="D04E6C1BFAF841A99DADEEB8E2FBEE2F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6">
    <w:name w:val="2988249EA07B41CEB0C68576FF62DC8A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6">
    <w:name w:val="26CDCC6EE37F4230A31BAD5556557CBF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6">
    <w:name w:val="A543CBA204644AAC9617C9FEB32EA8E4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6">
    <w:name w:val="C2B4DF816E014348B35AB795B5CBC2CE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6">
    <w:name w:val="A36A181442E5409F9B5E8238BD770916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6">
    <w:name w:val="A4B6282848A440C39397B7A8F9D44999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2">
    <w:name w:val="935F03A107774926BE77933B000216D7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">
    <w:name w:val="3C854C014F894D2BAA52DB8D2D4F5098"/>
    <w:rsid w:val="008D135B"/>
  </w:style>
  <w:style w:type="paragraph" w:customStyle="1" w:styleId="3C854C014F894D2BAA52DB8D2D4F50981">
    <w:name w:val="3C854C014F894D2BAA52DB8D2D4F5098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9">
    <w:name w:val="B39A333433294DA9BB59A39547557376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1">
    <w:name w:val="426C3A4D7DEC4139BBDA23271861F777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1">
    <w:name w:val="B494E34A25EB4472AD0CD8052BF36372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1">
    <w:name w:val="FCD5B025EC164429B500CD3EAA7B9EDE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1">
    <w:name w:val="BB7411C130C44785A3B91334B046C2D6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1">
    <w:name w:val="6DA8EA7BF80945498B1A888EF26B015D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1">
    <w:name w:val="E6E0673AC0AA435FA5699A751ED832EE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1">
    <w:name w:val="F2D48322858B4DF28D859852699FE017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1">
    <w:name w:val="4C11BCC58F834A4D88671A2F446369B5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9">
    <w:name w:val="77B3E80E0CF841E6B18361C09262386E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9">
    <w:name w:val="222B02AE731F487DBECE63395D1D29FC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9">
    <w:name w:val="0FB195DBE6AD42B8A34D9FD30D6C96AA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8">
    <w:name w:val="C382043274474C8A8D8CAB5D857F8335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8">
    <w:name w:val="AA061D42CBA64483B099C67482854D68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8">
    <w:name w:val="AA95ECB563C2469A8EF64F5329CE2157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7">
    <w:name w:val="C54E9FF1E23F454C8337DA236F861A7D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7">
    <w:name w:val="FD8340F7970E4A619DE494865846256B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7">
    <w:name w:val="C2877D251A4F491B823B81AA477E294E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7">
    <w:name w:val="9B896C9511DF418399CAF2EEB26A6C6D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7">
    <w:name w:val="3BE8FB21C85A47309C3B4400BA1C2E10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7">
    <w:name w:val="94D8684317D94A609EF39A2EBD43623E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7">
    <w:name w:val="920690C8B6C942C0832820B37A100D05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7">
    <w:name w:val="CBDFBC062E3C489BB533079482FCF51B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7">
    <w:name w:val="0FB5F0F039B8419480DA503C4BD9ED5C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7">
    <w:name w:val="D04E6C1BFAF841A99DADEEB8E2FBEE2F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7">
    <w:name w:val="2988249EA07B41CEB0C68576FF62DC8A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7">
    <w:name w:val="26CDCC6EE37F4230A31BAD5556557CBF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7">
    <w:name w:val="A543CBA204644AAC9617C9FEB32EA8E4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7">
    <w:name w:val="C2B4DF816E014348B35AB795B5CBC2CE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7">
    <w:name w:val="A36A181442E5409F9B5E8238BD770916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7">
    <w:name w:val="A4B6282848A440C39397B7A8F9D44999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3">
    <w:name w:val="935F03A107774926BE77933B000216D7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2">
    <w:name w:val="3C854C014F894D2BAA52DB8D2D4F5098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0">
    <w:name w:val="B39A333433294DA9BB59A39547557376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1">
    <w:name w:val="4A94E2C95E884FCFBBD8F5F32C2A4E87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2">
    <w:name w:val="8127B4319DF642948F1D81BDF1CF650E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2">
    <w:name w:val="426C3A4D7DEC4139BBDA23271861F777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2">
    <w:name w:val="B494E34A25EB4472AD0CD8052BF36372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2">
    <w:name w:val="FCD5B025EC164429B500CD3EAA7B9EDE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2">
    <w:name w:val="BB7411C130C44785A3B91334B046C2D6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2">
    <w:name w:val="6DA8EA7BF80945498B1A888EF26B015D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2">
    <w:name w:val="E6E0673AC0AA435FA5699A751ED832EE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2">
    <w:name w:val="F2D48322858B4DF28D859852699FE017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2">
    <w:name w:val="4C11BCC58F834A4D88671A2F446369B5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0">
    <w:name w:val="77B3E80E0CF841E6B18361C09262386E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0">
    <w:name w:val="222B02AE731F487DBECE63395D1D29FC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0">
    <w:name w:val="0FB195DBE6AD42B8A34D9FD30D6C96AA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9">
    <w:name w:val="C382043274474C8A8D8CAB5D857F8335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9">
    <w:name w:val="AA061D42CBA64483B099C67482854D68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9">
    <w:name w:val="AA95ECB563C2469A8EF64F5329CE2157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8">
    <w:name w:val="C54E9FF1E23F454C8337DA236F861A7D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8">
    <w:name w:val="FD8340F7970E4A619DE494865846256B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8">
    <w:name w:val="C2877D251A4F491B823B81AA477E294E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8">
    <w:name w:val="9B896C9511DF418399CAF2EEB26A6C6D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8">
    <w:name w:val="3BE8FB21C85A47309C3B4400BA1C2E10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8">
    <w:name w:val="94D8684317D94A609EF39A2EBD43623E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8">
    <w:name w:val="920690C8B6C942C0832820B37A100D05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8">
    <w:name w:val="CBDFBC062E3C489BB533079482FCF51B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8">
    <w:name w:val="0FB5F0F039B8419480DA503C4BD9ED5C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8">
    <w:name w:val="D04E6C1BFAF841A99DADEEB8E2FBEE2F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8">
    <w:name w:val="2988249EA07B41CEB0C68576FF62DC8A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8">
    <w:name w:val="26CDCC6EE37F4230A31BAD5556557CBF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8">
    <w:name w:val="A543CBA204644AAC9617C9FEB32EA8E4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8">
    <w:name w:val="C2B4DF816E014348B35AB795B5CBC2CE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8">
    <w:name w:val="A36A181442E5409F9B5E8238BD770916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8">
    <w:name w:val="A4B6282848A440C39397B7A8F9D44999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4">
    <w:name w:val="935F03A107774926BE77933B000216D7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3">
    <w:name w:val="3C854C014F894D2BAA52DB8D2D4F5098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1">
    <w:name w:val="B39A333433294DA9BB59A39547557376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2">
    <w:name w:val="4A94E2C95E884FCFBBD8F5F32C2A4E87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3">
    <w:name w:val="8127B4319DF642948F1D81BDF1CF650E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3">
    <w:name w:val="426C3A4D7DEC4139BBDA23271861F777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3">
    <w:name w:val="B494E34A25EB4472AD0CD8052BF36372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3">
    <w:name w:val="FCD5B025EC164429B500CD3EAA7B9EDE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3">
    <w:name w:val="BB7411C130C44785A3B91334B046C2D6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3">
    <w:name w:val="6DA8EA7BF80945498B1A888EF26B015D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3">
    <w:name w:val="E6E0673AC0AA435FA5699A751ED832EE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3">
    <w:name w:val="F2D48322858B4DF28D859852699FE017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3">
    <w:name w:val="4C11BCC58F834A4D88671A2F446369B5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1">
    <w:name w:val="77B3E80E0CF841E6B18361C09262386E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1">
    <w:name w:val="222B02AE731F487DBECE63395D1D29FC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1">
    <w:name w:val="0FB195DBE6AD42B8A34D9FD30D6C96AA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1">
    <w:name w:val="1C1B7EDEFA5B407CB5C3E8611F28B63C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1">
    <w:name w:val="FA5B48C597224F49AA80B67D4C77C540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1">
    <w:name w:val="08A4D1C230194E8B979563E2D8F534F8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1">
    <w:name w:val="7FDCDC88A6344950B37A91DA5D6B9B78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82043274474C8A8D8CAB5D857F833510">
    <w:name w:val="C382043274474C8A8D8CAB5D857F8335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0">
    <w:name w:val="AA061D42CBA64483B099C67482854D68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0">
    <w:name w:val="AA95ECB563C2469A8EF64F5329CE2157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9">
    <w:name w:val="C54E9FF1E23F454C8337DA236F861A7D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9">
    <w:name w:val="FD8340F7970E4A619DE494865846256B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9">
    <w:name w:val="C2877D251A4F491B823B81AA477E294E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9">
    <w:name w:val="9B896C9511DF418399CAF2EEB26A6C6D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9">
    <w:name w:val="3BE8FB21C85A47309C3B4400BA1C2E10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9">
    <w:name w:val="94D8684317D94A609EF39A2EBD43623E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9">
    <w:name w:val="920690C8B6C942C0832820B37A100D05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9">
    <w:name w:val="CBDFBC062E3C489BB533079482FCF51B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9">
    <w:name w:val="0FB5F0F039B8419480DA503C4BD9ED5C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9">
    <w:name w:val="D04E6C1BFAF841A99DADEEB8E2FBEE2F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9">
    <w:name w:val="2988249EA07B41CEB0C68576FF62DC8A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9">
    <w:name w:val="26CDCC6EE37F4230A31BAD5556557CBF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9">
    <w:name w:val="A543CBA204644AAC9617C9FEB32EA8E4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9">
    <w:name w:val="C2B4DF816E014348B35AB795B5CBC2CE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9">
    <w:name w:val="A36A181442E5409F9B5E8238BD770916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9">
    <w:name w:val="A4B6282848A440C39397B7A8F9D449999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5">
    <w:name w:val="935F03A107774926BE77933B000216D7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">
    <w:name w:val="0E8F598FC6D84442BAA9CE1261F23527"/>
    <w:rsid w:val="008D135B"/>
  </w:style>
  <w:style w:type="paragraph" w:customStyle="1" w:styleId="3C854C014F894D2BAA52DB8D2D4F50984">
    <w:name w:val="3C854C014F894D2BAA52DB8D2D4F5098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2">
    <w:name w:val="B39A333433294DA9BB59A39547557376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3">
    <w:name w:val="4A94E2C95E884FCFBBD8F5F32C2A4E87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4">
    <w:name w:val="8127B4319DF642948F1D81BDF1CF650E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4">
    <w:name w:val="426C3A4D7DEC4139BBDA23271861F777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4">
    <w:name w:val="B494E34A25EB4472AD0CD8052BF36372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4">
    <w:name w:val="FCD5B025EC164429B500CD3EAA7B9EDE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4">
    <w:name w:val="BB7411C130C44785A3B91334B046C2D6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4">
    <w:name w:val="6DA8EA7BF80945498B1A888EF26B015D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4">
    <w:name w:val="E6E0673AC0AA435FA5699A751ED832EE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4">
    <w:name w:val="F2D48322858B4DF28D859852699FE017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4">
    <w:name w:val="4C11BCC58F834A4D88671A2F446369B5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2">
    <w:name w:val="77B3E80E0CF841E6B18361C09262386E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2">
    <w:name w:val="222B02AE731F487DBECE63395D1D29FC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2">
    <w:name w:val="0FB195DBE6AD42B8A34D9FD30D6C96AA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2">
    <w:name w:val="1C1B7EDEFA5B407CB5C3E8611F28B63C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2">
    <w:name w:val="FA5B48C597224F49AA80B67D4C77C540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2">
    <w:name w:val="08A4D1C230194E8B979563E2D8F534F8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2">
    <w:name w:val="7FDCDC88A6344950B37A91DA5D6B9B78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1">
    <w:name w:val="0E8F598FC6D84442BAA9CE1261F23527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1">
    <w:name w:val="AA061D42CBA64483B099C67482854D68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1">
    <w:name w:val="AA95ECB563C2469A8EF64F5329CE2157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0">
    <w:name w:val="C54E9FF1E23F454C8337DA236F861A7D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0">
    <w:name w:val="FD8340F7970E4A619DE494865846256B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0">
    <w:name w:val="C2877D251A4F491B823B81AA477E294E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0">
    <w:name w:val="9B896C9511DF418399CAF2EEB26A6C6D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0">
    <w:name w:val="3BE8FB21C85A47309C3B4400BA1C2E10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0">
    <w:name w:val="94D8684317D94A609EF39A2EBD43623E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0">
    <w:name w:val="920690C8B6C942C0832820B37A100D05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0">
    <w:name w:val="CBDFBC062E3C489BB533079482FCF51B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0">
    <w:name w:val="0FB5F0F039B8419480DA503C4BD9ED5C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0">
    <w:name w:val="D04E6C1BFAF841A99DADEEB8E2FBEE2F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0">
    <w:name w:val="2988249EA07B41CEB0C68576FF62DC8A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0">
    <w:name w:val="26CDCC6EE37F4230A31BAD5556557CBF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0">
    <w:name w:val="A543CBA204644AAC9617C9FEB32EA8E4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0">
    <w:name w:val="C2B4DF816E014348B35AB795B5CBC2CE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0">
    <w:name w:val="A36A181442E5409F9B5E8238BD770916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0">
    <w:name w:val="A4B6282848A440C39397B7A8F9D4499910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6">
    <w:name w:val="935F03A107774926BE77933B000216D7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1">
    <w:name w:val="3748B220223E4291951FF9AE26D1D2AB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1">
    <w:name w:val="18D61959618B4B33A6C9F2F9B80F0BF8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">
    <w:name w:val="AF6646F079FA435FA9D429B077854BD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5">
    <w:name w:val="3C854C014F894D2BAA52DB8D2D4F5098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3">
    <w:name w:val="B39A333433294DA9BB59A39547557376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4">
    <w:name w:val="4A94E2C95E884FCFBBD8F5F32C2A4E87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5">
    <w:name w:val="8127B4319DF642948F1D81BDF1CF650E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5">
    <w:name w:val="426C3A4D7DEC4139BBDA23271861F7771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5">
    <w:name w:val="B494E34A25EB4472AD0CD8052BF363721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5">
    <w:name w:val="FCD5B025EC164429B500CD3EAA7B9EDE1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5">
    <w:name w:val="BB7411C130C44785A3B91334B046C2D61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5">
    <w:name w:val="6DA8EA7BF80945498B1A888EF26B015D1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5">
    <w:name w:val="E6E0673AC0AA435FA5699A751ED832EE1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5">
    <w:name w:val="F2D48322858B4DF28D859852699FE0171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5">
    <w:name w:val="4C11BCC58F834A4D88671A2F446369B51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3">
    <w:name w:val="77B3E80E0CF841E6B18361C09262386E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3">
    <w:name w:val="222B02AE731F487DBECE63395D1D29FC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3">
    <w:name w:val="0FB195DBE6AD42B8A34D9FD30D6C96AA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3">
    <w:name w:val="1C1B7EDEFA5B407CB5C3E8611F28B63C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3">
    <w:name w:val="FA5B48C597224F49AA80B67D4C77C540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3">
    <w:name w:val="08A4D1C230194E8B979563E2D8F534F8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3">
    <w:name w:val="7FDCDC88A6344950B37A91DA5D6B9B78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2">
    <w:name w:val="0E8F598FC6D84442BAA9CE1261F23527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2">
    <w:name w:val="AA061D42CBA64483B099C67482854D68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2">
    <w:name w:val="AA95ECB563C2469A8EF64F5329CE2157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1">
    <w:name w:val="3A8EA11E21544D09866D0784D46B935B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1">
    <w:name w:val="C54E9FF1E23F454C8337DA236F861A7D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1">
    <w:name w:val="FD8340F7970E4A619DE494865846256B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1">
    <w:name w:val="C2877D251A4F491B823B81AA477E294E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2">
    <w:name w:val="9CAD59452A834364BBE79DE7B4477BAB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1">
    <w:name w:val="9B896C9511DF418399CAF2EEB26A6C6D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1">
    <w:name w:val="3BE8FB21C85A47309C3B4400BA1C2E10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1">
    <w:name w:val="94D8684317D94A609EF39A2EBD43623E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1">
    <w:name w:val="920690C8B6C942C0832820B37A100D05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1">
    <w:name w:val="CBDFBC062E3C489BB533079482FCF51B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1">
    <w:name w:val="0FB5F0F039B8419480DA503C4BD9ED5C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1">
    <w:name w:val="D04E6C1BFAF841A99DADEEB8E2FBEE2F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1">
    <w:name w:val="2988249EA07B41CEB0C68576FF62DC8A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1">
    <w:name w:val="26CDCC6EE37F4230A31BAD5556557CBF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1">
    <w:name w:val="A543CBA204644AAC9617C9FEB32EA8E4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1">
    <w:name w:val="C2B4DF816E014348B35AB795B5CBC2CE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1">
    <w:name w:val="A36A181442E5409F9B5E8238BD770916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1">
    <w:name w:val="A4B6282848A440C39397B7A8F9D44999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7">
    <w:name w:val="935F03A107774926BE77933B000216D77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2">
    <w:name w:val="3748B220223E4291951FF9AE26D1D2AB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2">
    <w:name w:val="18D61959618B4B33A6C9F2F9B80F0BF8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2F96F8AFABA4F3D81D74F4E97909C71">
    <w:name w:val="02F96F8AFABA4F3D81D74F4E97909C7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1">
    <w:name w:val="AF6646F079FA435FA9D429B077854BD11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6">
    <w:name w:val="3C854C014F894D2BAA52DB8D2D4F5098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4">
    <w:name w:val="B39A333433294DA9BB59A39547557376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5">
    <w:name w:val="4A94E2C95E884FCFBBD8F5F32C2A4E875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6">
    <w:name w:val="8127B4319DF642948F1D81BDF1CF650E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6">
    <w:name w:val="426C3A4D7DEC4139BBDA23271861F7771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6">
    <w:name w:val="B494E34A25EB4472AD0CD8052BF363721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6">
    <w:name w:val="FCD5B025EC164429B500CD3EAA7B9EDE1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6">
    <w:name w:val="BB7411C130C44785A3B91334B046C2D61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6">
    <w:name w:val="6DA8EA7BF80945498B1A888EF26B015D1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6">
    <w:name w:val="E6E0673AC0AA435FA5699A751ED832EE1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6">
    <w:name w:val="F2D48322858B4DF28D859852699FE0171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6">
    <w:name w:val="4C11BCC58F834A4D88671A2F446369B516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4">
    <w:name w:val="77B3E80E0CF841E6B18361C09262386E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4">
    <w:name w:val="222B02AE731F487DBECE63395D1D29FC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4">
    <w:name w:val="0FB195DBE6AD42B8A34D9FD30D6C96AA1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4">
    <w:name w:val="1C1B7EDEFA5B407CB5C3E8611F28B63C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4">
    <w:name w:val="FA5B48C597224F49AA80B67D4C77C540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4">
    <w:name w:val="08A4D1C230194E8B979563E2D8F534F8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4">
    <w:name w:val="7FDCDC88A6344950B37A91DA5D6B9B784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3">
    <w:name w:val="0E8F598FC6D84442BAA9CE1261F23527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3">
    <w:name w:val="AA061D42CBA64483B099C67482854D68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3">
    <w:name w:val="AA95ECB563C2469A8EF64F5329CE21571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2">
    <w:name w:val="3A8EA11E21544D09866D0784D46B935B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2">
    <w:name w:val="C54E9FF1E23F454C8337DA236F861A7D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2">
    <w:name w:val="FD8340F7970E4A619DE494865846256B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2">
    <w:name w:val="C2877D251A4F491B823B81AA477E294E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3">
    <w:name w:val="9CAD59452A834364BBE79DE7B4477BAB3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2">
    <w:name w:val="9B896C9511DF418399CAF2EEB26A6C6D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2">
    <w:name w:val="3BE8FB21C85A47309C3B4400BA1C2E10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2">
    <w:name w:val="94D8684317D94A609EF39A2EBD43623E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2">
    <w:name w:val="920690C8B6C942C0832820B37A100D05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2">
    <w:name w:val="CBDFBC062E3C489BB533079482FCF51B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2">
    <w:name w:val="0FB5F0F039B8419480DA503C4BD9ED5C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2">
    <w:name w:val="D04E6C1BFAF841A99DADEEB8E2FBEE2F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2">
    <w:name w:val="2988249EA07B41CEB0C68576FF62DC8A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2">
    <w:name w:val="26CDCC6EE37F4230A31BAD5556557CBF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2">
    <w:name w:val="A543CBA204644AAC9617C9FEB32EA8E4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2">
    <w:name w:val="C2B4DF816E014348B35AB795B5CBC2CE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2">
    <w:name w:val="A36A181442E5409F9B5E8238BD770916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2">
    <w:name w:val="A4B6282848A440C39397B7A8F9D4499912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8">
    <w:name w:val="935F03A107774926BE77933B000216D78"/>
    <w:rsid w:val="008D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5180A21C14C4E34BC70F2D0887B92F1">
    <w:name w:val="65180A21C14C4E34BC70F2D0887B92F1"/>
    <w:rsid w:val="005F7FF8"/>
  </w:style>
  <w:style w:type="paragraph" w:customStyle="1" w:styleId="3748B220223E4291951FF9AE26D1D2AB3">
    <w:name w:val="3748B220223E4291951FF9AE26D1D2AB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3">
    <w:name w:val="18D61959618B4B33A6C9F2F9B80F0BF8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2F96F8AFABA4F3D81D74F4E97909C711">
    <w:name w:val="02F96F8AFABA4F3D81D74F4E97909C711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2">
    <w:name w:val="AF6646F079FA435FA9D429B077854BD12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7">
    <w:name w:val="3C854C014F894D2BAA52DB8D2D4F5098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5">
    <w:name w:val="B39A333433294DA9BB59A395475573761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6">
    <w:name w:val="4A94E2C95E884FCFBBD8F5F32C2A4E876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7">
    <w:name w:val="8127B4319DF642948F1D81BDF1CF650E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7">
    <w:name w:val="426C3A4D7DEC4139BBDA23271861F7771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7">
    <w:name w:val="B494E34A25EB4472AD0CD8052BF363721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7">
    <w:name w:val="FCD5B025EC164429B500CD3EAA7B9EDE1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7">
    <w:name w:val="BB7411C130C44785A3B91334B046C2D61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7">
    <w:name w:val="6DA8EA7BF80945498B1A888EF26B015D1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7">
    <w:name w:val="E6E0673AC0AA435FA5699A751ED832EE1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7">
    <w:name w:val="F2D48322858B4DF28D859852699FE0171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7">
    <w:name w:val="4C11BCC58F834A4D88671A2F446369B51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5">
    <w:name w:val="77B3E80E0CF841E6B18361C09262386E1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5180A21C14C4E34BC70F2D0887B92F11">
    <w:name w:val="65180A21C14C4E34BC70F2D0887B92F11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5">
    <w:name w:val="222B02AE731F487DBECE63395D1D29FC1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5">
    <w:name w:val="0FB195DBE6AD42B8A34D9FD30D6C96AA1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5">
    <w:name w:val="1C1B7EDEFA5B407CB5C3E8611F28B63C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5">
    <w:name w:val="FA5B48C597224F49AA80B67D4C77C540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5">
    <w:name w:val="08A4D1C230194E8B979563E2D8F534F8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5">
    <w:name w:val="7FDCDC88A6344950B37A91DA5D6B9B78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4">
    <w:name w:val="0E8F598FC6D84442BAA9CE1261F23527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4">
    <w:name w:val="AA061D42CBA64483B099C67482854D68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4">
    <w:name w:val="AA95ECB563C2469A8EF64F5329CE2157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3">
    <w:name w:val="3A8EA11E21544D09866D0784D46B935B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3">
    <w:name w:val="C54E9FF1E23F454C8337DA236F861A7D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3">
    <w:name w:val="FD8340F7970E4A619DE494865846256B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3">
    <w:name w:val="C2877D251A4F491B823B81AA477E294E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4">
    <w:name w:val="9CAD59452A834364BBE79DE7B4477BAB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3">
    <w:name w:val="9B896C9511DF418399CAF2EEB26A6C6D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3">
    <w:name w:val="3BE8FB21C85A47309C3B4400BA1C2E10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3">
    <w:name w:val="94D8684317D94A609EF39A2EBD43623E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3">
    <w:name w:val="920690C8B6C942C0832820B37A100D05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3">
    <w:name w:val="CBDFBC062E3C489BB533079482FCF51B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3">
    <w:name w:val="0FB5F0F039B8419480DA503C4BD9ED5C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3">
    <w:name w:val="D04E6C1BFAF841A99DADEEB8E2FBEE2F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3">
    <w:name w:val="2988249EA07B41CEB0C68576FF62DC8A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3">
    <w:name w:val="26CDCC6EE37F4230A31BAD5556557CBF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3">
    <w:name w:val="A543CBA204644AAC9617C9FEB32EA8E4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3">
    <w:name w:val="C2B4DF816E014348B35AB795B5CBC2CE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3">
    <w:name w:val="A36A181442E5409F9B5E8238BD770916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3">
    <w:name w:val="A4B6282848A440C39397B7A8F9D44999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9">
    <w:name w:val="935F03A107774926BE77933B000216D79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4">
    <w:name w:val="3748B220223E4291951FF9AE26D1D2AB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4">
    <w:name w:val="18D61959618B4B33A6C9F2F9B80F0BF8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2F96F8AFABA4F3D81D74F4E97909C712">
    <w:name w:val="02F96F8AFABA4F3D81D74F4E97909C712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3">
    <w:name w:val="AF6646F079FA435FA9D429B077854BD13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8">
    <w:name w:val="3C854C014F894D2BAA52DB8D2D4F5098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6">
    <w:name w:val="B39A333433294DA9BB59A3954755737616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7">
    <w:name w:val="4A94E2C95E884FCFBBD8F5F32C2A4E877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8">
    <w:name w:val="8127B4319DF642948F1D81BDF1CF650E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8">
    <w:name w:val="426C3A4D7DEC4139BBDA23271861F7771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8">
    <w:name w:val="B494E34A25EB4472AD0CD8052BF363721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8">
    <w:name w:val="FCD5B025EC164429B500CD3EAA7B9EDE1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8">
    <w:name w:val="BB7411C130C44785A3B91334B046C2D61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8">
    <w:name w:val="6DA8EA7BF80945498B1A888EF26B015D1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8">
    <w:name w:val="E6E0673AC0AA435FA5699A751ED832EE1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8">
    <w:name w:val="F2D48322858B4DF28D859852699FE0171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8">
    <w:name w:val="4C11BCC58F834A4D88671A2F446369B518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6">
    <w:name w:val="77B3E80E0CF841E6B18361C09262386E16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5180A21C14C4E34BC70F2D0887B92F12">
    <w:name w:val="65180A21C14C4E34BC70F2D0887B92F12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6">
    <w:name w:val="222B02AE731F487DBECE63395D1D29FC16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6">
    <w:name w:val="0FB195DBE6AD42B8A34D9FD30D6C96AA16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6">
    <w:name w:val="1C1B7EDEFA5B407CB5C3E8611F28B63C6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6">
    <w:name w:val="FA5B48C597224F49AA80B67D4C77C5406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6">
    <w:name w:val="08A4D1C230194E8B979563E2D8F534F86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6">
    <w:name w:val="7FDCDC88A6344950B37A91DA5D6B9B786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5">
    <w:name w:val="0E8F598FC6D84442BAA9CE1261F23527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5">
    <w:name w:val="AA061D42CBA64483B099C67482854D681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5">
    <w:name w:val="AA95ECB563C2469A8EF64F5329CE21571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4">
    <w:name w:val="3A8EA11E21544D09866D0784D46B935B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4">
    <w:name w:val="C54E9FF1E23F454C8337DA236F861A7D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4">
    <w:name w:val="FD8340F7970E4A619DE494865846256B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4">
    <w:name w:val="C2877D251A4F491B823B81AA477E294E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5">
    <w:name w:val="9CAD59452A834364BBE79DE7B4477BAB5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4">
    <w:name w:val="9B896C9511DF418399CAF2EEB26A6C6D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4">
    <w:name w:val="3BE8FB21C85A47309C3B4400BA1C2E10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4">
    <w:name w:val="94D8684317D94A609EF39A2EBD43623E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4">
    <w:name w:val="920690C8B6C942C0832820B37A100D05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4">
    <w:name w:val="CBDFBC062E3C489BB533079482FCF51B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4">
    <w:name w:val="0FB5F0F039B8419480DA503C4BD9ED5C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4">
    <w:name w:val="D04E6C1BFAF841A99DADEEB8E2FBEE2F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4">
    <w:name w:val="2988249EA07B41CEB0C68576FF62DC8A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4">
    <w:name w:val="26CDCC6EE37F4230A31BAD5556557CBF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4">
    <w:name w:val="A543CBA204644AAC9617C9FEB32EA8E4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4">
    <w:name w:val="C2B4DF816E014348B35AB795B5CBC2CE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4">
    <w:name w:val="A36A181442E5409F9B5E8238BD770916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4">
    <w:name w:val="A4B6282848A440C39397B7A8F9D4499914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10">
    <w:name w:val="935F03A107774926BE77933B000216D710"/>
    <w:rsid w:val="005F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5">
    <w:name w:val="3748B220223E4291951FF9AE26D1D2AB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5">
    <w:name w:val="18D61959618B4B33A6C9F2F9B80F0BF8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2F96F8AFABA4F3D81D74F4E97909C713">
    <w:name w:val="02F96F8AFABA4F3D81D74F4E97909C71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4">
    <w:name w:val="AF6646F079FA435FA9D429B077854BD14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9">
    <w:name w:val="3C854C014F894D2BAA52DB8D2D4F5098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7">
    <w:name w:val="B39A333433294DA9BB59A39547557376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8">
    <w:name w:val="4A94E2C95E884FCFBBD8F5F32C2A4E87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9">
    <w:name w:val="8127B4319DF642948F1D81BDF1CF650E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19">
    <w:name w:val="426C3A4D7DEC4139BBDA23271861F777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19">
    <w:name w:val="B494E34A25EB4472AD0CD8052BF36372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19">
    <w:name w:val="FCD5B025EC164429B500CD3EAA7B9EDE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19">
    <w:name w:val="BB7411C130C44785A3B91334B046C2D6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19">
    <w:name w:val="6DA8EA7BF80945498B1A888EF26B015D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19">
    <w:name w:val="E6E0673AC0AA435FA5699A751ED832EE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19">
    <w:name w:val="F2D48322858B4DF28D859852699FE017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19">
    <w:name w:val="4C11BCC58F834A4D88671A2F446369B5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7">
    <w:name w:val="77B3E80E0CF841E6B18361C09262386E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5180A21C14C4E34BC70F2D0887B92F13">
    <w:name w:val="65180A21C14C4E34BC70F2D0887B92F1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02DEF68AF449B78F99998CE6FE844A">
    <w:name w:val="B902DEF68AF449B78F99998CE6FE844A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7">
    <w:name w:val="222B02AE731F487DBECE63395D1D29FC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7">
    <w:name w:val="0FB195DBE6AD42B8A34D9FD30D6C96AA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7">
    <w:name w:val="1C1B7EDEFA5B407CB5C3E8611F28B63C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7">
    <w:name w:val="FA5B48C597224F49AA80B67D4C77C540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7">
    <w:name w:val="08A4D1C230194E8B979563E2D8F534F8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7">
    <w:name w:val="7FDCDC88A6344950B37A91DA5D6B9B78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6">
    <w:name w:val="0E8F598FC6D84442BAA9CE1261F23527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6">
    <w:name w:val="AA061D42CBA64483B099C67482854D68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6">
    <w:name w:val="AA95ECB563C2469A8EF64F5329CE2157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5">
    <w:name w:val="3A8EA11E21544D09866D0784D46B935B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5">
    <w:name w:val="C54E9FF1E23F454C8337DA236F861A7D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5">
    <w:name w:val="FD8340F7970E4A619DE494865846256B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5">
    <w:name w:val="C2877D251A4F491B823B81AA477E294E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6">
    <w:name w:val="9CAD59452A834364BBE79DE7B4477BAB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5">
    <w:name w:val="9B896C9511DF418399CAF2EEB26A6C6D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5">
    <w:name w:val="3BE8FB21C85A47309C3B4400BA1C2E10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5">
    <w:name w:val="94D8684317D94A609EF39A2EBD43623E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5">
    <w:name w:val="920690C8B6C942C0832820B37A100D05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5">
    <w:name w:val="CBDFBC062E3C489BB533079482FCF51B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5">
    <w:name w:val="0FB5F0F039B8419480DA503C4BD9ED5C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5">
    <w:name w:val="D04E6C1BFAF841A99DADEEB8E2FBEE2F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5">
    <w:name w:val="2988249EA07B41CEB0C68576FF62DC8A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5">
    <w:name w:val="26CDCC6EE37F4230A31BAD5556557CBF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5">
    <w:name w:val="A543CBA204644AAC9617C9FEB32EA8E4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5">
    <w:name w:val="C2B4DF816E014348B35AB795B5CBC2CE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5">
    <w:name w:val="A36A181442E5409F9B5E8238BD770916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5">
    <w:name w:val="A4B6282848A440C39397B7A8F9D44999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11">
    <w:name w:val="935F03A107774926BE77933B000216D71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6">
    <w:name w:val="3748B220223E4291951FF9AE26D1D2AB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6">
    <w:name w:val="18D61959618B4B33A6C9F2F9B80F0BF8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2F96F8AFABA4F3D81D74F4E97909C714">
    <w:name w:val="02F96F8AFABA4F3D81D74F4E97909C714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5">
    <w:name w:val="AF6646F079FA435FA9D429B077854BD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10">
    <w:name w:val="3C854C014F894D2BAA52DB8D2D4F50981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8">
    <w:name w:val="B39A333433294DA9BB59A39547557376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9">
    <w:name w:val="4A94E2C95E884FCFBBD8F5F32C2A4E87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10">
    <w:name w:val="8127B4319DF642948F1D81BDF1CF650E1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20">
    <w:name w:val="426C3A4D7DEC4139BBDA23271861F777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20">
    <w:name w:val="B494E34A25EB4472AD0CD8052BF36372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20">
    <w:name w:val="FCD5B025EC164429B500CD3EAA7B9EDE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20">
    <w:name w:val="BB7411C130C44785A3B91334B046C2D6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20">
    <w:name w:val="6DA8EA7BF80945498B1A888EF26B015D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20">
    <w:name w:val="E6E0673AC0AA435FA5699A751ED832EE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20">
    <w:name w:val="F2D48322858B4DF28D859852699FE017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20">
    <w:name w:val="4C11BCC58F834A4D88671A2F446369B5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8">
    <w:name w:val="77B3E80E0CF841E6B18361C09262386E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85BC549EAA64D87B9533C9A6BAA0D6E">
    <w:name w:val="385BC549EAA64D87B9533C9A6BAA0D6E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02DEF68AF449B78F99998CE6FE844A1">
    <w:name w:val="B902DEF68AF449B78F99998CE6FE844A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8">
    <w:name w:val="222B02AE731F487DBECE63395D1D29FC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8">
    <w:name w:val="0FB195DBE6AD42B8A34D9FD30D6C96AA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8">
    <w:name w:val="1C1B7EDEFA5B407CB5C3E8611F28B63C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8">
    <w:name w:val="FA5B48C597224F49AA80B67D4C77C540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8">
    <w:name w:val="08A4D1C230194E8B979563E2D8F534F8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8">
    <w:name w:val="7FDCDC88A6344950B37A91DA5D6B9B78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7">
    <w:name w:val="0E8F598FC6D84442BAA9CE1261F23527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7">
    <w:name w:val="AA061D42CBA64483B099C67482854D68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7">
    <w:name w:val="AA95ECB563C2469A8EF64F5329CE2157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6">
    <w:name w:val="3A8EA11E21544D09866D0784D46B935B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6">
    <w:name w:val="C54E9FF1E23F454C8337DA236F861A7D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6">
    <w:name w:val="FD8340F7970E4A619DE494865846256B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6">
    <w:name w:val="C2877D251A4F491B823B81AA477E294E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7">
    <w:name w:val="9CAD59452A834364BBE79DE7B4477BAB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6">
    <w:name w:val="9B896C9511DF418399CAF2EEB26A6C6D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6">
    <w:name w:val="3BE8FB21C85A47309C3B4400BA1C2E10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6">
    <w:name w:val="94D8684317D94A609EF39A2EBD43623E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6">
    <w:name w:val="920690C8B6C942C0832820B37A100D05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6">
    <w:name w:val="CBDFBC062E3C489BB533079482FCF51B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6">
    <w:name w:val="0FB5F0F039B8419480DA503C4BD9ED5C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6">
    <w:name w:val="D04E6C1BFAF841A99DADEEB8E2FBEE2F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6">
    <w:name w:val="2988249EA07B41CEB0C68576FF62DC8A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6">
    <w:name w:val="26CDCC6EE37F4230A31BAD5556557CBF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6">
    <w:name w:val="A543CBA204644AAC9617C9FEB32EA8E4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6">
    <w:name w:val="C2B4DF816E014348B35AB795B5CBC2CE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6">
    <w:name w:val="A36A181442E5409F9B5E8238BD770916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6">
    <w:name w:val="A4B6282848A440C39397B7A8F9D44999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12">
    <w:name w:val="935F03A107774926BE77933B000216D71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7">
    <w:name w:val="3748B220223E4291951FF9AE26D1D2AB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7">
    <w:name w:val="18D61959618B4B33A6C9F2F9B80F0BF8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2F96F8AFABA4F3D81D74F4E97909C715">
    <w:name w:val="02F96F8AFABA4F3D81D74F4E97909C7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6">
    <w:name w:val="AF6646F079FA435FA9D429B077854BD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11">
    <w:name w:val="3C854C014F894D2BAA52DB8D2D4F50981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19">
    <w:name w:val="B39A333433294DA9BB59A39547557376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10">
    <w:name w:val="4A94E2C95E884FCFBBD8F5F32C2A4E871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11">
    <w:name w:val="8127B4319DF642948F1D81BDF1CF650E1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21">
    <w:name w:val="426C3A4D7DEC4139BBDA23271861F777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21">
    <w:name w:val="B494E34A25EB4472AD0CD8052BF36372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21">
    <w:name w:val="FCD5B025EC164429B500CD3EAA7B9EDE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21">
    <w:name w:val="BB7411C130C44785A3B91334B046C2D6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21">
    <w:name w:val="6DA8EA7BF80945498B1A888EF26B015D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21">
    <w:name w:val="E6E0673AC0AA435FA5699A751ED832EE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21">
    <w:name w:val="F2D48322858B4DF28D859852699FE017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21">
    <w:name w:val="4C11BCC58F834A4D88671A2F446369B5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19">
    <w:name w:val="77B3E80E0CF841E6B18361C09262386E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85BC549EAA64D87B9533C9A6BAA0D6E1">
    <w:name w:val="385BC549EAA64D87B9533C9A6BAA0D6E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02DEF68AF449B78F99998CE6FE844A2">
    <w:name w:val="B902DEF68AF449B78F99998CE6FE844A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19">
    <w:name w:val="222B02AE731F487DBECE63395D1D29FC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19">
    <w:name w:val="0FB195DBE6AD42B8A34D9FD30D6C96AA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9">
    <w:name w:val="1C1B7EDEFA5B407CB5C3E8611F28B63C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9">
    <w:name w:val="FA5B48C597224F49AA80B67D4C77C540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9">
    <w:name w:val="08A4D1C230194E8B979563E2D8F534F8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9">
    <w:name w:val="7FDCDC88A6344950B37A91DA5D6B9B78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8">
    <w:name w:val="0E8F598FC6D84442BAA9CE1261F23527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8">
    <w:name w:val="AA061D42CBA64483B099C67482854D68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8">
    <w:name w:val="AA95ECB563C2469A8EF64F5329CE2157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7">
    <w:name w:val="3A8EA11E21544D09866D0784D46B935B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7">
    <w:name w:val="C54E9FF1E23F454C8337DA236F861A7D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7">
    <w:name w:val="FD8340F7970E4A619DE494865846256B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7">
    <w:name w:val="C2877D251A4F491B823B81AA477E294E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8">
    <w:name w:val="9CAD59452A834364BBE79DE7B4477BAB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7">
    <w:name w:val="9B896C9511DF418399CAF2EEB26A6C6D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7">
    <w:name w:val="3BE8FB21C85A47309C3B4400BA1C2E10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7">
    <w:name w:val="94D8684317D94A609EF39A2EBD43623E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7">
    <w:name w:val="920690C8B6C942C0832820B37A100D05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7">
    <w:name w:val="CBDFBC062E3C489BB533079482FCF51B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7">
    <w:name w:val="0FB5F0F039B8419480DA503C4BD9ED5C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7">
    <w:name w:val="D04E6C1BFAF841A99DADEEB8E2FBEE2F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7">
    <w:name w:val="2988249EA07B41CEB0C68576FF62DC8A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7">
    <w:name w:val="26CDCC6EE37F4230A31BAD5556557CBF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7">
    <w:name w:val="A543CBA204644AAC9617C9FEB32EA8E4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7">
    <w:name w:val="C2B4DF816E014348B35AB795B5CBC2CE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7">
    <w:name w:val="A36A181442E5409F9B5E8238BD770916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7">
    <w:name w:val="A4B6282848A440C39397B7A8F9D44999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13">
    <w:name w:val="935F03A107774926BE77933B000216D71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8">
    <w:name w:val="3748B220223E4291951FF9AE26D1D2AB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8">
    <w:name w:val="18D61959618B4B33A6C9F2F9B80F0BF8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2F96F8AFABA4F3D81D74F4E97909C716">
    <w:name w:val="02F96F8AFABA4F3D81D74F4E97909C716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7">
    <w:name w:val="AF6646F079FA435FA9D429B077854BD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12">
    <w:name w:val="3C854C014F894D2BAA52DB8D2D4F50981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20">
    <w:name w:val="B39A333433294DA9BB59A39547557376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11">
    <w:name w:val="4A94E2C95E884FCFBBD8F5F32C2A4E871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12">
    <w:name w:val="8127B4319DF642948F1D81BDF1CF650E1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22">
    <w:name w:val="426C3A4D7DEC4139BBDA23271861F7772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22">
    <w:name w:val="B494E34A25EB4472AD0CD8052BF363722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22">
    <w:name w:val="FCD5B025EC164429B500CD3EAA7B9EDE2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22">
    <w:name w:val="BB7411C130C44785A3B91334B046C2D62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22">
    <w:name w:val="6DA8EA7BF80945498B1A888EF26B015D2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22">
    <w:name w:val="E6E0673AC0AA435FA5699A751ED832EE2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22">
    <w:name w:val="F2D48322858B4DF28D859852699FE0172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22">
    <w:name w:val="4C11BCC58F834A4D88671A2F446369B52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20">
    <w:name w:val="77B3E80E0CF841E6B18361C09262386E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85BC549EAA64D87B9533C9A6BAA0D6E2">
    <w:name w:val="385BC549EAA64D87B9533C9A6BAA0D6E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02DEF68AF449B78F99998CE6FE844A3">
    <w:name w:val="B902DEF68AF449B78F99998CE6FE844A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20">
    <w:name w:val="222B02AE731F487DBECE63395D1D29FC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20">
    <w:name w:val="0FB195DBE6AD42B8A34D9FD30D6C96AA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10">
    <w:name w:val="1C1B7EDEFA5B407CB5C3E8611F28B63C1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10">
    <w:name w:val="FA5B48C597224F49AA80B67D4C77C5401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10">
    <w:name w:val="08A4D1C230194E8B979563E2D8F534F81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10">
    <w:name w:val="7FDCDC88A6344950B37A91DA5D6B9B781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9">
    <w:name w:val="0E8F598FC6D84442BAA9CE1261F23527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19">
    <w:name w:val="AA061D42CBA64483B099C67482854D68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19">
    <w:name w:val="AA95ECB563C2469A8EF64F5329CE2157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8">
    <w:name w:val="3A8EA11E21544D09866D0784D46B935B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8">
    <w:name w:val="C54E9FF1E23F454C8337DA236F861A7D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8">
    <w:name w:val="FD8340F7970E4A619DE494865846256B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8">
    <w:name w:val="C2877D251A4F491B823B81AA477E294E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9">
    <w:name w:val="9CAD59452A834364BBE79DE7B4477BAB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8">
    <w:name w:val="9B896C9511DF418399CAF2EEB26A6C6D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8">
    <w:name w:val="3BE8FB21C85A47309C3B4400BA1C2E10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8">
    <w:name w:val="94D8684317D94A609EF39A2EBD43623E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8">
    <w:name w:val="920690C8B6C942C0832820B37A100D05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8">
    <w:name w:val="CBDFBC062E3C489BB533079482FCF51B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8">
    <w:name w:val="0FB5F0F039B8419480DA503C4BD9ED5C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8">
    <w:name w:val="D04E6C1BFAF841A99DADEEB8E2FBEE2F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8">
    <w:name w:val="2988249EA07B41CEB0C68576FF62DC8A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8">
    <w:name w:val="26CDCC6EE37F4230A31BAD5556557CBF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8">
    <w:name w:val="A543CBA204644AAC9617C9FEB32EA8E4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8">
    <w:name w:val="C2B4DF816E014348B35AB795B5CBC2CE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8">
    <w:name w:val="A36A181442E5409F9B5E8238BD770916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8">
    <w:name w:val="A4B6282848A440C39397B7A8F9D44999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14">
    <w:name w:val="935F03A107774926BE77933B000216D714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9">
    <w:name w:val="3748B220223E4291951FF9AE26D1D2AB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9">
    <w:name w:val="18D61959618B4B33A6C9F2F9B80F0BF8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2F96F8AFABA4F3D81D74F4E97909C717">
    <w:name w:val="02F96F8AFABA4F3D81D74F4E97909C717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8">
    <w:name w:val="AF6646F079FA435FA9D429B077854BD18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13">
    <w:name w:val="3C854C014F894D2BAA52DB8D2D4F50981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21">
    <w:name w:val="B39A333433294DA9BB59A39547557376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12">
    <w:name w:val="4A94E2C95E884FCFBBD8F5F32C2A4E8712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13">
    <w:name w:val="8127B4319DF642948F1D81BDF1CF650E1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23">
    <w:name w:val="426C3A4D7DEC4139BBDA23271861F7772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23">
    <w:name w:val="B494E34A25EB4472AD0CD8052BF363722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23">
    <w:name w:val="FCD5B025EC164429B500CD3EAA7B9EDE2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23">
    <w:name w:val="BB7411C130C44785A3B91334B046C2D62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23">
    <w:name w:val="6DA8EA7BF80945498B1A888EF26B015D2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23">
    <w:name w:val="E6E0673AC0AA435FA5699A751ED832EE2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23">
    <w:name w:val="F2D48322858B4DF28D859852699FE0172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23">
    <w:name w:val="4C11BCC58F834A4D88671A2F446369B52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21">
    <w:name w:val="77B3E80E0CF841E6B18361C09262386E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85BC549EAA64D87B9533C9A6BAA0D6E3">
    <w:name w:val="385BC549EAA64D87B9533C9A6BAA0D6E3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02DEF68AF449B78F99998CE6FE844A4">
    <w:name w:val="B902DEF68AF449B78F99998CE6FE844A4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21">
    <w:name w:val="222B02AE731F487DBECE63395D1D29FC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21">
    <w:name w:val="0FB195DBE6AD42B8A34D9FD30D6C96AA2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11">
    <w:name w:val="1C1B7EDEFA5B407CB5C3E8611F28B63C1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11">
    <w:name w:val="FA5B48C597224F49AA80B67D4C77C5401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11">
    <w:name w:val="08A4D1C230194E8B979563E2D8F534F81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11">
    <w:name w:val="7FDCDC88A6344950B37A91DA5D6B9B7811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10">
    <w:name w:val="0E8F598FC6D84442BAA9CE1261F235271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20">
    <w:name w:val="AA061D42CBA64483B099C67482854D68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20">
    <w:name w:val="AA95ECB563C2469A8EF64F5329CE21572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A8EA11E21544D09866D0784D46B935B9">
    <w:name w:val="3A8EA11E21544D09866D0784D46B935B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19">
    <w:name w:val="C54E9FF1E23F454C8337DA236F861A7D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19">
    <w:name w:val="FD8340F7970E4A619DE494865846256B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19">
    <w:name w:val="C2877D251A4F491B823B81AA477E294E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10">
    <w:name w:val="9CAD59452A834364BBE79DE7B4477BAB10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19">
    <w:name w:val="9B896C9511DF418399CAF2EEB26A6C6D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19">
    <w:name w:val="3BE8FB21C85A47309C3B4400BA1C2E10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19">
    <w:name w:val="94D8684317D94A609EF39A2EBD43623E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19">
    <w:name w:val="920690C8B6C942C0832820B37A100D05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19">
    <w:name w:val="CBDFBC062E3C489BB533079482FCF51B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19">
    <w:name w:val="0FB5F0F039B8419480DA503C4BD9ED5C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19">
    <w:name w:val="D04E6C1BFAF841A99DADEEB8E2FBEE2F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19">
    <w:name w:val="2988249EA07B41CEB0C68576FF62DC8A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19">
    <w:name w:val="26CDCC6EE37F4230A31BAD5556557CBF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19">
    <w:name w:val="A543CBA204644AAC9617C9FEB32EA8E4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19">
    <w:name w:val="C2B4DF816E014348B35AB795B5CBC2CE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19">
    <w:name w:val="A36A181442E5409F9B5E8238BD770916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19">
    <w:name w:val="A4B6282848A440C39397B7A8F9D4499919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15">
    <w:name w:val="935F03A107774926BE77933B000216D715"/>
    <w:rsid w:val="003C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748B220223E4291951FF9AE26D1D2AB10">
    <w:name w:val="3748B220223E4291951FF9AE26D1D2AB1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D61959618B4B33A6C9F2F9B80F0BF810">
    <w:name w:val="18D61959618B4B33A6C9F2F9B80F0BF81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2F96F8AFABA4F3D81D74F4E97909C718">
    <w:name w:val="02F96F8AFABA4F3D81D74F4E97909C718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646F079FA435FA9D429B077854BD19">
    <w:name w:val="AF6646F079FA435FA9D429B077854BD19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C854C014F894D2BAA52DB8D2D4F509814">
    <w:name w:val="3C854C014F894D2BAA52DB8D2D4F50981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9A333433294DA9BB59A3954755737622">
    <w:name w:val="B39A333433294DA9BB59A3954755737622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A94E2C95E884FCFBBD8F5F32C2A4E8713">
    <w:name w:val="4A94E2C95E884FCFBBD8F5F32C2A4E8713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127B4319DF642948F1D81BDF1CF650E14">
    <w:name w:val="8127B4319DF642948F1D81BDF1CF650E1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26C3A4D7DEC4139BBDA23271861F77724">
    <w:name w:val="426C3A4D7DEC4139BBDA23271861F7772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494E34A25EB4472AD0CD8052BF3637224">
    <w:name w:val="B494E34A25EB4472AD0CD8052BF363722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CD5B025EC164429B500CD3EAA7B9EDE24">
    <w:name w:val="FCD5B025EC164429B500CD3EAA7B9EDE2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7411C130C44785A3B91334B046C2D624">
    <w:name w:val="BB7411C130C44785A3B91334B046C2D62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A8EA7BF80945498B1A888EF26B015D24">
    <w:name w:val="6DA8EA7BF80945498B1A888EF26B015D2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6E0673AC0AA435FA5699A751ED832EE24">
    <w:name w:val="E6E0673AC0AA435FA5699A751ED832EE2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2D48322858B4DF28D859852699FE01724">
    <w:name w:val="F2D48322858B4DF28D859852699FE0172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C11BCC58F834A4D88671A2F446369B524">
    <w:name w:val="4C11BCC58F834A4D88671A2F446369B52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B3E80E0CF841E6B18361C09262386E22">
    <w:name w:val="77B3E80E0CF841E6B18361C09262386E22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85BC549EAA64D87B9533C9A6BAA0D6E4">
    <w:name w:val="385BC549EAA64D87B9533C9A6BAA0D6E4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02DEF68AF449B78F99998CE6FE844A5">
    <w:name w:val="B902DEF68AF449B78F99998CE6FE844A5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2B02AE731F487DBECE63395D1D29FC22">
    <w:name w:val="222B02AE731F487DBECE63395D1D29FC22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195DBE6AD42B8A34D9FD30D6C96AA22">
    <w:name w:val="0FB195DBE6AD42B8A34D9FD30D6C96AA22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1B7EDEFA5B407CB5C3E8611F28B63C12">
    <w:name w:val="1C1B7EDEFA5B407CB5C3E8611F28B63C12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A5B48C597224F49AA80B67D4C77C54012">
    <w:name w:val="FA5B48C597224F49AA80B67D4C77C54012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8A4D1C230194E8B979563E2D8F534F812">
    <w:name w:val="08A4D1C230194E8B979563E2D8F534F812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FDCDC88A6344950B37A91DA5D6B9B7812">
    <w:name w:val="7FDCDC88A6344950B37A91DA5D6B9B7812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E8F598FC6D84442BAA9CE1261F2352711">
    <w:name w:val="0E8F598FC6D84442BAA9CE1261F2352711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061D42CBA64483B099C67482854D6821">
    <w:name w:val="AA061D42CBA64483B099C67482854D6821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95ECB563C2469A8EF64F5329CE215721">
    <w:name w:val="AA95ECB563C2469A8EF64F5329CE215721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faseIntenso">
    <w:name w:val="Intense Emphasis"/>
    <w:basedOn w:val="Tipodeletrapredefinidodopargrafo"/>
    <w:uiPriority w:val="21"/>
    <w:qFormat/>
    <w:rsid w:val="00C258F6"/>
    <w:rPr>
      <w:b/>
      <w:bCs/>
      <w:i/>
      <w:iCs/>
      <w:color w:val="4F81BD" w:themeColor="accent1"/>
    </w:rPr>
  </w:style>
  <w:style w:type="paragraph" w:customStyle="1" w:styleId="3A8EA11E21544D09866D0784D46B935B10">
    <w:name w:val="3A8EA11E21544D09866D0784D46B935B1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54E9FF1E23F454C8337DA236F861A7D20">
    <w:name w:val="C54E9FF1E23F454C8337DA236F861A7D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D8340F7970E4A619DE494865846256B20">
    <w:name w:val="FD8340F7970E4A619DE494865846256B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877D251A4F491B823B81AA477E294E20">
    <w:name w:val="C2877D251A4F491B823B81AA477E294E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CAD59452A834364BBE79DE7B4477BAB11">
    <w:name w:val="9CAD59452A834364BBE79DE7B4477BAB11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96C9511DF418399CAF2EEB26A6C6D20">
    <w:name w:val="9B896C9511DF418399CAF2EEB26A6C6D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BE8FB21C85A47309C3B4400BA1C2E1020">
    <w:name w:val="3BE8FB21C85A47309C3B4400BA1C2E10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4D8684317D94A609EF39A2EBD43623E20">
    <w:name w:val="94D8684317D94A609EF39A2EBD43623E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20690C8B6C942C0832820B37A100D0520">
    <w:name w:val="920690C8B6C942C0832820B37A100D05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BDFBC062E3C489BB533079482FCF51B20">
    <w:name w:val="CBDFBC062E3C489BB533079482FCF51B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B5F0F039B8419480DA503C4BD9ED5C20">
    <w:name w:val="0FB5F0F039B8419480DA503C4BD9ED5C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04E6C1BFAF841A99DADEEB8E2FBEE2F20">
    <w:name w:val="D04E6C1BFAF841A99DADEEB8E2FBEE2F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988249EA07B41CEB0C68576FF62DC8A20">
    <w:name w:val="2988249EA07B41CEB0C68576FF62DC8A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CDCC6EE37F4230A31BAD5556557CBF20">
    <w:name w:val="26CDCC6EE37F4230A31BAD5556557CBF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543CBA204644AAC9617C9FEB32EA8E420">
    <w:name w:val="A543CBA204644AAC9617C9FEB32EA8E4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B4DF816E014348B35AB795B5CBC2CE20">
    <w:name w:val="C2B4DF816E014348B35AB795B5CBC2CE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36A181442E5409F9B5E8238BD77091620">
    <w:name w:val="A36A181442E5409F9B5E8238BD770916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B6282848A440C39397B7A8F9D4499920">
    <w:name w:val="A4B6282848A440C39397B7A8F9D4499920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35F03A107774926BE77933B000216D716">
    <w:name w:val="935F03A107774926BE77933B000216D716"/>
    <w:rsid w:val="00C2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9624-9B51-4F0B-BF60-8F5669E4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 Jose Nascimento Ferro</dc:creator>
  <cp:lastModifiedBy>Maria Carmo Rodrigues Ramos Borges</cp:lastModifiedBy>
  <cp:revision>2</cp:revision>
  <cp:lastPrinted>2021-05-10T09:12:00Z</cp:lastPrinted>
  <dcterms:created xsi:type="dcterms:W3CDTF">2022-02-21T14:34:00Z</dcterms:created>
  <dcterms:modified xsi:type="dcterms:W3CDTF">2022-02-21T14:34:00Z</dcterms:modified>
</cp:coreProperties>
</file>